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71E" w:rsidRPr="005A2784" w:rsidRDefault="0029471E" w:rsidP="008801C7">
      <w:pPr>
        <w:ind w:firstLine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5A278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Информация о педагогических работниках</w:t>
      </w:r>
      <w:r w:rsidR="003D2B77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Березовского филиала Емельяновского дорожно-строительного техникума</w:t>
      </w:r>
    </w:p>
    <w:tbl>
      <w:tblPr>
        <w:tblW w:w="163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2268"/>
        <w:gridCol w:w="2693"/>
        <w:gridCol w:w="1275"/>
        <w:gridCol w:w="1701"/>
        <w:gridCol w:w="1134"/>
        <w:gridCol w:w="1985"/>
        <w:gridCol w:w="850"/>
      </w:tblGrid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  <w:vAlign w:val="center"/>
            <w:hideMark/>
          </w:tcPr>
          <w:p w:rsidR="00457C97" w:rsidRPr="00925D82" w:rsidRDefault="00457C97" w:rsidP="008801C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амилия, И.О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57C97" w:rsidRPr="00925D82" w:rsidRDefault="00457C97" w:rsidP="008801C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азовательное учреждение, год окончания, специальность и квалификация (для мастеров по вождению – удостоверение инструктора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57C97" w:rsidRPr="00925D82" w:rsidRDefault="00457C97" w:rsidP="008801C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подаваемые дисциплин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57C97" w:rsidRPr="00925D82" w:rsidRDefault="00457C97" w:rsidP="008801C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нные о повышении квалификации, за последние 3 год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7C97" w:rsidRPr="00925D82" w:rsidRDefault="00457C97" w:rsidP="008801C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ий с</w:t>
            </w:r>
            <w:r w:rsidR="00D540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ж работы по состоянию на 01.11</w:t>
            </w:r>
            <w:r w:rsidR="0084732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57C97" w:rsidRPr="00925D82" w:rsidRDefault="00457C97" w:rsidP="008801C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ж работы педа</w:t>
            </w:r>
            <w:r w:rsidR="00D540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гический по состоянию на 01.11</w:t>
            </w:r>
            <w:r w:rsidR="0084732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7C97" w:rsidRPr="00925D82" w:rsidRDefault="00457C97" w:rsidP="008801C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каз о приеме на работу</w:t>
            </w:r>
          </w:p>
        </w:tc>
        <w:tc>
          <w:tcPr>
            <w:tcW w:w="1985" w:type="dxa"/>
            <w:shd w:val="clear" w:color="auto" w:fill="auto"/>
          </w:tcPr>
          <w:p w:rsidR="00457C97" w:rsidRPr="00925D82" w:rsidRDefault="00457C97" w:rsidP="008801C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онная </w:t>
            </w:r>
            <w:r w:rsidRPr="001C6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тего</w:t>
            </w:r>
            <w:r w:rsidRPr="00925D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ия</w:t>
            </w:r>
          </w:p>
        </w:tc>
        <w:tc>
          <w:tcPr>
            <w:tcW w:w="850" w:type="dxa"/>
            <w:shd w:val="clear" w:color="auto" w:fill="auto"/>
          </w:tcPr>
          <w:p w:rsidR="00457C97" w:rsidRPr="00925D82" w:rsidRDefault="00457C97" w:rsidP="008801C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457C97" w:rsidRPr="00925D82" w:rsidTr="00343603">
        <w:trPr>
          <w:trHeight w:val="20"/>
        </w:trPr>
        <w:tc>
          <w:tcPr>
            <w:tcW w:w="15451" w:type="dxa"/>
            <w:gridSpan w:val="8"/>
            <w:shd w:val="clear" w:color="auto" w:fill="auto"/>
            <w:vAlign w:val="center"/>
          </w:tcPr>
          <w:p w:rsidR="00457C97" w:rsidRPr="00925D82" w:rsidRDefault="00457C97" w:rsidP="008801C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25D82">
              <w:rPr>
                <w:rFonts w:cs="Times New Roman"/>
                <w:b/>
                <w:sz w:val="20"/>
                <w:szCs w:val="20"/>
              </w:rPr>
              <w:t xml:space="preserve">Основная профессиональная образовательная программа среднего профессионального образования </w:t>
            </w:r>
          </w:p>
          <w:p w:rsidR="00457C97" w:rsidRPr="00925D82" w:rsidRDefault="00457C97" w:rsidP="008801C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25D82">
              <w:rPr>
                <w:rFonts w:cs="Times New Roman"/>
                <w:b/>
                <w:sz w:val="20"/>
                <w:szCs w:val="20"/>
              </w:rPr>
              <w:t>35.01.13 Тракторист-машинист сельскохозяйственного производства</w:t>
            </w:r>
          </w:p>
        </w:tc>
        <w:tc>
          <w:tcPr>
            <w:tcW w:w="850" w:type="dxa"/>
            <w:shd w:val="clear" w:color="auto" w:fill="auto"/>
          </w:tcPr>
          <w:p w:rsidR="00457C97" w:rsidRPr="00925D82" w:rsidRDefault="00457C97" w:rsidP="008801C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925D82">
              <w:rPr>
                <w:rFonts w:cs="Times New Roman"/>
                <w:sz w:val="20"/>
                <w:szCs w:val="20"/>
              </w:rPr>
              <w:t>Аршанова</w:t>
            </w:r>
            <w:proofErr w:type="spellEnd"/>
            <w:r w:rsidRPr="00925D82">
              <w:rPr>
                <w:rFonts w:cs="Times New Roman"/>
                <w:sz w:val="20"/>
                <w:szCs w:val="20"/>
              </w:rPr>
              <w:t xml:space="preserve"> Галина Викторовна</w:t>
            </w:r>
          </w:p>
        </w:tc>
        <w:tc>
          <w:tcPr>
            <w:tcW w:w="2693" w:type="dxa"/>
            <w:shd w:val="clear" w:color="auto" w:fill="auto"/>
          </w:tcPr>
          <w:p w:rsidR="003641EE" w:rsidRPr="00AF0936" w:rsidRDefault="00BB135B" w:rsidP="00BB135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FE591E">
              <w:rPr>
                <w:rFonts w:cs="Times New Roman"/>
                <w:sz w:val="20"/>
                <w:szCs w:val="20"/>
              </w:rPr>
              <w:t>Кызыльский</w:t>
            </w:r>
            <w:proofErr w:type="spellEnd"/>
            <w:r w:rsidRPr="00FE591E">
              <w:rPr>
                <w:rFonts w:cs="Times New Roman"/>
                <w:sz w:val="20"/>
                <w:szCs w:val="20"/>
              </w:rPr>
              <w:t xml:space="preserve"> государственный педагогический институт, Учитель биологии и химии в средней школе,</w:t>
            </w:r>
            <w:r>
              <w:rPr>
                <w:rFonts w:cs="Times New Roman"/>
                <w:sz w:val="20"/>
                <w:szCs w:val="20"/>
              </w:rPr>
              <w:t xml:space="preserve"> по специальности: «биология и химия»</w:t>
            </w:r>
            <w:r w:rsidR="006556DE">
              <w:rPr>
                <w:rFonts w:cs="Times New Roman"/>
                <w:sz w:val="20"/>
                <w:szCs w:val="20"/>
              </w:rPr>
              <w:t>,</w:t>
            </w:r>
            <w:r w:rsidRPr="00FE591E">
              <w:rPr>
                <w:rFonts w:cs="Times New Roman"/>
                <w:sz w:val="20"/>
                <w:szCs w:val="20"/>
              </w:rPr>
              <w:t xml:space="preserve"> 1993</w:t>
            </w:r>
          </w:p>
        </w:tc>
        <w:tc>
          <w:tcPr>
            <w:tcW w:w="2268" w:type="dxa"/>
            <w:shd w:val="clear" w:color="auto" w:fill="auto"/>
          </w:tcPr>
          <w:p w:rsidR="003641EE" w:rsidRPr="00925D82" w:rsidRDefault="00655C61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</w:t>
            </w:r>
            <w:r w:rsidR="003641EE" w:rsidRPr="00925D82">
              <w:rPr>
                <w:rFonts w:cs="Times New Roman"/>
                <w:color w:val="000000"/>
                <w:sz w:val="20"/>
                <w:szCs w:val="20"/>
              </w:rPr>
              <w:t>имия</w:t>
            </w:r>
          </w:p>
          <w:p w:rsidR="003641EE" w:rsidRDefault="00655C61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Ж</w:t>
            </w:r>
          </w:p>
          <w:p w:rsidR="00655C61" w:rsidRPr="00925D82" w:rsidRDefault="00655C61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2DE9" w:rsidRDefault="00C62DE9" w:rsidP="00C62DE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A0F07">
              <w:rPr>
                <w:rFonts w:cs="Times New Roman"/>
                <w:sz w:val="20"/>
                <w:szCs w:val="20"/>
              </w:rPr>
              <w:t>27.09.2016 ККИПК Реализация учебного предмета «Основы безопасности жизнедеятельности» (112ч)</w:t>
            </w:r>
          </w:p>
          <w:p w:rsidR="003641EE" w:rsidRPr="00925D82" w:rsidRDefault="00C62DE9" w:rsidP="00C62DE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8.03.2018 ККИПК </w:t>
            </w:r>
            <w:r w:rsidRPr="00347D17">
              <w:rPr>
                <w:rFonts w:cs="Times New Roman"/>
                <w:sz w:val="20"/>
                <w:szCs w:val="20"/>
              </w:rPr>
              <w:t>Формирование межпредметных понятий как метапредметного результата обучения физике, химии, биологии, географии в основной школе (для учителей биологии) (72ч)</w:t>
            </w:r>
          </w:p>
        </w:tc>
        <w:tc>
          <w:tcPr>
            <w:tcW w:w="1275" w:type="dxa"/>
            <w:shd w:val="clear" w:color="auto" w:fill="auto"/>
            <w:noWrap/>
          </w:tcPr>
          <w:p w:rsidR="003641EE" w:rsidRPr="00925D82" w:rsidRDefault="00673AFA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г. 5</w:t>
            </w:r>
            <w:r w:rsidR="003641EE"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701" w:type="dxa"/>
            <w:shd w:val="clear" w:color="auto" w:fill="auto"/>
            <w:noWrap/>
          </w:tcPr>
          <w:p w:rsidR="003641EE" w:rsidRPr="00925D82" w:rsidRDefault="00673AFA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л.07</w:t>
            </w:r>
            <w:r w:rsidR="003641EE" w:rsidRPr="00925D82">
              <w:rPr>
                <w:rFonts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9.2012</w:t>
            </w:r>
          </w:p>
        </w:tc>
        <w:tc>
          <w:tcPr>
            <w:tcW w:w="1985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3</w:t>
            </w:r>
          </w:p>
        </w:tc>
        <w:tc>
          <w:tcPr>
            <w:tcW w:w="850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925D82">
              <w:rPr>
                <w:rFonts w:cs="Times New Roman"/>
                <w:sz w:val="20"/>
                <w:szCs w:val="20"/>
              </w:rPr>
              <w:t>Бакарас</w:t>
            </w:r>
            <w:proofErr w:type="spellEnd"/>
            <w:r w:rsidRPr="00925D82">
              <w:rPr>
                <w:rFonts w:cs="Times New Roman"/>
                <w:sz w:val="20"/>
                <w:szCs w:val="20"/>
              </w:rPr>
              <w:t xml:space="preserve"> Александр Александрович </w:t>
            </w:r>
          </w:p>
        </w:tc>
        <w:tc>
          <w:tcPr>
            <w:tcW w:w="2693" w:type="dxa"/>
            <w:shd w:val="clear" w:color="auto" w:fill="auto"/>
          </w:tcPr>
          <w:p w:rsidR="003641EE" w:rsidRPr="00AF0936" w:rsidRDefault="003F5CF2" w:rsidP="003F5CF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591E">
              <w:rPr>
                <w:rFonts w:cs="Times New Roman"/>
                <w:sz w:val="20"/>
                <w:szCs w:val="20"/>
              </w:rPr>
              <w:t>ФГОУ ВПО Красноярский Государственный аграрный университет, Механизация сельского хозяйства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FE591E">
              <w:rPr>
                <w:rFonts w:cs="Times New Roman"/>
                <w:sz w:val="20"/>
                <w:szCs w:val="20"/>
              </w:rPr>
              <w:t xml:space="preserve"> квалификация инженер</w:t>
            </w:r>
            <w:r w:rsidR="006556DE">
              <w:rPr>
                <w:rFonts w:cs="Times New Roman"/>
                <w:sz w:val="20"/>
                <w:szCs w:val="20"/>
              </w:rPr>
              <w:t>,</w:t>
            </w:r>
            <w:r w:rsidRPr="00FE591E">
              <w:rPr>
                <w:rFonts w:cs="Times New Roman"/>
                <w:sz w:val="20"/>
                <w:szCs w:val="20"/>
              </w:rPr>
              <w:t xml:space="preserve"> 2009</w:t>
            </w:r>
          </w:p>
        </w:tc>
        <w:tc>
          <w:tcPr>
            <w:tcW w:w="2268" w:type="dxa"/>
            <w:shd w:val="clear" w:color="auto" w:fill="auto"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693" w:type="dxa"/>
            <w:shd w:val="clear" w:color="auto" w:fill="auto"/>
          </w:tcPr>
          <w:p w:rsidR="00FB4CF7" w:rsidRDefault="00FB4CF7" w:rsidP="00FB4CF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10.2017 КГАПОУ «КТТиС» Практика и методика обучения управлению транспортным средством, основанные на компетенциях (72ч)</w:t>
            </w:r>
          </w:p>
          <w:p w:rsidR="003641EE" w:rsidRPr="00F21566" w:rsidRDefault="00FB4CF7" w:rsidP="00FB4CF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6.03.2018 ЦРПО </w:t>
            </w:r>
            <w:r w:rsidRPr="0072186A">
              <w:rPr>
                <w:rFonts w:cs="Times New Roman"/>
                <w:sz w:val="20"/>
                <w:szCs w:val="20"/>
              </w:rPr>
              <w:t>Основы проектной деятельности (72ч)</w:t>
            </w:r>
          </w:p>
        </w:tc>
        <w:tc>
          <w:tcPr>
            <w:tcW w:w="1275" w:type="dxa"/>
            <w:shd w:val="clear" w:color="auto" w:fill="auto"/>
            <w:noWrap/>
          </w:tcPr>
          <w:p w:rsidR="003641EE" w:rsidRPr="00925D82" w:rsidRDefault="00673AFA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г. 07</w:t>
            </w:r>
            <w:r w:rsidR="003641EE"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701" w:type="dxa"/>
            <w:shd w:val="clear" w:color="auto" w:fill="auto"/>
            <w:noWrap/>
          </w:tcPr>
          <w:p w:rsidR="003641EE" w:rsidRPr="00925D82" w:rsidRDefault="00673AFA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9л.08</w:t>
            </w:r>
            <w:r w:rsidR="003641EE" w:rsidRPr="00925D82">
              <w:rPr>
                <w:rFonts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.08.1999</w:t>
            </w:r>
          </w:p>
        </w:tc>
        <w:tc>
          <w:tcPr>
            <w:tcW w:w="1985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5</w:t>
            </w:r>
          </w:p>
        </w:tc>
        <w:tc>
          <w:tcPr>
            <w:tcW w:w="850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Баранов Николай Николаевич</w:t>
            </w:r>
          </w:p>
        </w:tc>
        <w:tc>
          <w:tcPr>
            <w:tcW w:w="2693" w:type="dxa"/>
            <w:shd w:val="clear" w:color="auto" w:fill="auto"/>
          </w:tcPr>
          <w:p w:rsidR="003641EE" w:rsidRPr="00F21566" w:rsidRDefault="00FF5240" w:rsidP="00FF524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30FEA">
              <w:rPr>
                <w:rFonts w:cs="Times New Roman"/>
                <w:sz w:val="20"/>
                <w:szCs w:val="20"/>
              </w:rPr>
              <w:t xml:space="preserve">Красноярский сельскохозяйственный институт, </w:t>
            </w:r>
            <w:r w:rsidRPr="00F21566">
              <w:rPr>
                <w:rFonts w:cs="Times New Roman"/>
                <w:sz w:val="20"/>
                <w:szCs w:val="20"/>
              </w:rPr>
              <w:t>механизация сельского хозяйства, инженер-механик с/х производства</w:t>
            </w:r>
            <w:r w:rsidRPr="00B30FEA">
              <w:rPr>
                <w:rFonts w:cs="Times New Roman"/>
                <w:sz w:val="20"/>
                <w:szCs w:val="20"/>
              </w:rPr>
              <w:t>, 1976</w:t>
            </w:r>
          </w:p>
        </w:tc>
        <w:tc>
          <w:tcPr>
            <w:tcW w:w="2268" w:type="dxa"/>
            <w:shd w:val="clear" w:color="auto" w:fill="auto"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693" w:type="dxa"/>
            <w:shd w:val="clear" w:color="auto" w:fill="auto"/>
          </w:tcPr>
          <w:p w:rsidR="00FF5240" w:rsidRDefault="00FF5240" w:rsidP="00FF524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10.2017 КГАПОУ «КТТиС» Практика и методика обучения управлению транспортным средством, основанные на компетенциях (72ч)</w:t>
            </w:r>
          </w:p>
          <w:p w:rsidR="003641EE" w:rsidRPr="00F21566" w:rsidRDefault="00FF5240" w:rsidP="00FF524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3.12.2017 ККИПК Содержание и технология воспитательной работы с </w:t>
            </w:r>
            <w:r>
              <w:rPr>
                <w:rFonts w:cs="Times New Roman"/>
                <w:sz w:val="20"/>
                <w:szCs w:val="20"/>
              </w:rPr>
              <w:lastRenderedPageBreak/>
              <w:t>подростками (72ч)</w:t>
            </w:r>
          </w:p>
        </w:tc>
        <w:tc>
          <w:tcPr>
            <w:tcW w:w="1275" w:type="dxa"/>
            <w:shd w:val="clear" w:color="auto" w:fill="auto"/>
            <w:noWrap/>
          </w:tcPr>
          <w:p w:rsidR="003641EE" w:rsidRPr="00925D82" w:rsidRDefault="00673AFA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4</w:t>
            </w:r>
            <w:r w:rsidR="002B2A59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л. </w:t>
            </w:r>
            <w:r w:rsidR="002B2A59">
              <w:rPr>
                <w:rFonts w:cs="Times New Roman"/>
                <w:sz w:val="20"/>
                <w:szCs w:val="20"/>
              </w:rPr>
              <w:t>04</w:t>
            </w:r>
            <w:r w:rsidR="003641EE"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701" w:type="dxa"/>
            <w:shd w:val="clear" w:color="auto" w:fill="auto"/>
            <w:noWrap/>
          </w:tcPr>
          <w:p w:rsidR="003641EE" w:rsidRPr="00925D82" w:rsidRDefault="002B2A59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5г.02</w:t>
            </w:r>
            <w:r w:rsidR="003641EE" w:rsidRPr="00925D82">
              <w:rPr>
                <w:rFonts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134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9.03.2017</w:t>
            </w:r>
          </w:p>
        </w:tc>
        <w:tc>
          <w:tcPr>
            <w:tcW w:w="1985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4</w:t>
            </w:r>
          </w:p>
        </w:tc>
        <w:tc>
          <w:tcPr>
            <w:tcW w:w="850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A32EE2" w:rsidRPr="00925D82" w:rsidRDefault="00A32EE2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lastRenderedPageBreak/>
              <w:t>Барко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Дарья Игоревна</w:t>
            </w:r>
          </w:p>
        </w:tc>
        <w:tc>
          <w:tcPr>
            <w:tcW w:w="2693" w:type="dxa"/>
            <w:shd w:val="clear" w:color="auto" w:fill="auto"/>
          </w:tcPr>
          <w:p w:rsidR="00A32EE2" w:rsidRPr="00F21566" w:rsidRDefault="0092340C" w:rsidP="0092340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ГБОУ ВПО «Красноярский государственный педагогический университет им. В.П. Астафьева»,  Учитель физики и информатики, по специальности: «Физика с дополнительной специальностью информатика»</w:t>
            </w:r>
            <w:r w:rsidR="006556DE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2268" w:type="dxa"/>
            <w:shd w:val="clear" w:color="auto" w:fill="auto"/>
          </w:tcPr>
          <w:p w:rsidR="00A32EE2" w:rsidRDefault="009F7A83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693" w:type="dxa"/>
            <w:shd w:val="clear" w:color="auto" w:fill="auto"/>
          </w:tcPr>
          <w:p w:rsidR="00A32EE2" w:rsidRPr="00F21566" w:rsidRDefault="0092340C" w:rsidP="0092340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4 ООО «Столичный учебный центр» Переподготовка, по программе: «Учитель математики: преподавание математики в образовательной организации» 12.04.2018-13.06.2018 (300ч.)</w:t>
            </w:r>
          </w:p>
        </w:tc>
        <w:tc>
          <w:tcPr>
            <w:tcW w:w="1275" w:type="dxa"/>
            <w:shd w:val="clear" w:color="auto" w:fill="auto"/>
            <w:noWrap/>
          </w:tcPr>
          <w:p w:rsidR="00A32EE2" w:rsidRDefault="00C05F8E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г.00м.</w:t>
            </w:r>
          </w:p>
        </w:tc>
        <w:tc>
          <w:tcPr>
            <w:tcW w:w="1701" w:type="dxa"/>
            <w:shd w:val="clear" w:color="auto" w:fill="auto"/>
            <w:noWrap/>
          </w:tcPr>
          <w:p w:rsidR="00A32EE2" w:rsidRDefault="00C05F8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г.11м.</w:t>
            </w:r>
          </w:p>
        </w:tc>
        <w:tc>
          <w:tcPr>
            <w:tcW w:w="1134" w:type="dxa"/>
            <w:shd w:val="clear" w:color="auto" w:fill="auto"/>
          </w:tcPr>
          <w:p w:rsidR="00A32EE2" w:rsidRDefault="00C05F8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1.03.2018</w:t>
            </w:r>
          </w:p>
        </w:tc>
        <w:tc>
          <w:tcPr>
            <w:tcW w:w="1985" w:type="dxa"/>
            <w:shd w:val="clear" w:color="auto" w:fill="auto"/>
          </w:tcPr>
          <w:p w:rsidR="00A32EE2" w:rsidRPr="00925D82" w:rsidRDefault="00A32EE2" w:rsidP="008801C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2EE2" w:rsidRPr="00925D82" w:rsidRDefault="00A32EE2" w:rsidP="008801C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925D82">
              <w:rPr>
                <w:rFonts w:cs="Times New Roman"/>
                <w:sz w:val="20"/>
                <w:szCs w:val="20"/>
              </w:rPr>
              <w:t>Биперт</w:t>
            </w:r>
            <w:proofErr w:type="spellEnd"/>
            <w:r w:rsidRPr="00925D82">
              <w:rPr>
                <w:rFonts w:cs="Times New Roman"/>
                <w:sz w:val="20"/>
                <w:szCs w:val="20"/>
              </w:rPr>
              <w:t xml:space="preserve"> Юлия Игоревна</w:t>
            </w:r>
          </w:p>
        </w:tc>
        <w:tc>
          <w:tcPr>
            <w:tcW w:w="2693" w:type="dxa"/>
            <w:shd w:val="clear" w:color="auto" w:fill="auto"/>
          </w:tcPr>
          <w:p w:rsidR="003641EE" w:rsidRPr="00F21566" w:rsidRDefault="00A45AD2" w:rsidP="00A45AD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30A62">
              <w:rPr>
                <w:rFonts w:cs="Times New Roman"/>
                <w:sz w:val="20"/>
                <w:szCs w:val="20"/>
              </w:rPr>
              <w:t xml:space="preserve">ГОУ ВПО «Красноярский государственный педагогический университет» </w:t>
            </w:r>
            <w:r w:rsidRPr="00F21566">
              <w:rPr>
                <w:rFonts w:cs="Times New Roman"/>
                <w:sz w:val="20"/>
                <w:szCs w:val="20"/>
              </w:rPr>
              <w:t>История с дополнительной специальностью Иностранный язык (английский),  учитель истории и английского языка</w:t>
            </w:r>
            <w:r w:rsidR="006556DE">
              <w:rPr>
                <w:rFonts w:cs="Times New Roman"/>
                <w:sz w:val="20"/>
                <w:szCs w:val="20"/>
              </w:rPr>
              <w:t>,</w:t>
            </w:r>
            <w:r w:rsidRPr="00830A62">
              <w:rPr>
                <w:rFonts w:cs="Times New Roman"/>
                <w:sz w:val="20"/>
                <w:szCs w:val="20"/>
              </w:rPr>
              <w:t xml:space="preserve"> 2004</w:t>
            </w:r>
          </w:p>
        </w:tc>
        <w:tc>
          <w:tcPr>
            <w:tcW w:w="2268" w:type="dxa"/>
            <w:shd w:val="clear" w:color="auto" w:fill="auto"/>
          </w:tcPr>
          <w:p w:rsidR="003641EE" w:rsidRPr="00925D82" w:rsidRDefault="00572828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ностранный язык</w:t>
            </w:r>
          </w:p>
          <w:p w:rsidR="003641EE" w:rsidRPr="00925D82" w:rsidRDefault="00572828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693" w:type="dxa"/>
            <w:shd w:val="clear" w:color="auto" w:fill="auto"/>
          </w:tcPr>
          <w:p w:rsidR="00A45AD2" w:rsidRDefault="00A45AD2" w:rsidP="00A45AD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Arial" w:cs="Courier New"/>
                <w:bCs/>
                <w:kern w:val="1"/>
                <w:sz w:val="20"/>
                <w:szCs w:val="20"/>
                <w:lang w:eastAsia="hi-IN" w:bidi="hi-IN"/>
              </w:rPr>
              <w:t>30.03.</w:t>
            </w:r>
            <w:r w:rsidRPr="00B30FEA">
              <w:rPr>
                <w:rFonts w:eastAsia="Arial" w:cs="Courier New"/>
                <w:bCs/>
                <w:kern w:val="1"/>
                <w:sz w:val="20"/>
                <w:szCs w:val="20"/>
                <w:lang w:eastAsia="hi-IN" w:bidi="hi-IN"/>
              </w:rPr>
              <w:t>2016</w:t>
            </w:r>
            <w:r>
              <w:rPr>
                <w:rFonts w:eastAsia="Arial" w:cs="Courier New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B30FEA">
              <w:rPr>
                <w:rFonts w:eastAsia="Arial" w:cs="Courier New"/>
                <w:bCs/>
                <w:kern w:val="1"/>
                <w:sz w:val="20"/>
                <w:szCs w:val="20"/>
                <w:lang w:eastAsia="hi-IN" w:bidi="hi-IN"/>
              </w:rPr>
              <w:t>-</w:t>
            </w:r>
            <w:r>
              <w:rPr>
                <w:rFonts w:eastAsia="Arial" w:cs="Courier New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sz w:val="20"/>
                <w:szCs w:val="20"/>
              </w:rPr>
              <w:t>ККИПК</w:t>
            </w:r>
            <w:r w:rsidRPr="00B30FEA">
              <w:rPr>
                <w:sz w:val="20"/>
                <w:szCs w:val="20"/>
              </w:rPr>
              <w:t xml:space="preserve"> «Реализация требований ФГОС начального общего образования</w:t>
            </w:r>
            <w:r>
              <w:rPr>
                <w:sz w:val="20"/>
                <w:szCs w:val="20"/>
              </w:rPr>
              <w:t xml:space="preserve"> </w:t>
            </w:r>
            <w:r w:rsidRPr="00B30FEA">
              <w:rPr>
                <w:sz w:val="20"/>
                <w:szCs w:val="20"/>
              </w:rPr>
              <w:t xml:space="preserve">(для учителей иностранных языков), </w:t>
            </w:r>
            <w:r>
              <w:rPr>
                <w:sz w:val="20"/>
                <w:szCs w:val="20"/>
              </w:rPr>
              <w:t>(</w:t>
            </w:r>
            <w:r w:rsidRPr="00B30FEA">
              <w:rPr>
                <w:rFonts w:eastAsia="Arial" w:cs="Courier New"/>
                <w:bCs/>
                <w:kern w:val="1"/>
                <w:sz w:val="20"/>
                <w:szCs w:val="20"/>
                <w:lang w:eastAsia="hi-IN" w:bidi="hi-IN"/>
              </w:rPr>
              <w:t>72 ч</w:t>
            </w:r>
            <w:r>
              <w:rPr>
                <w:rFonts w:eastAsia="Arial" w:cs="Courier New"/>
                <w:bCs/>
                <w:kern w:val="1"/>
                <w:sz w:val="20"/>
                <w:szCs w:val="20"/>
                <w:lang w:eastAsia="hi-IN" w:bidi="hi-IN"/>
              </w:rPr>
              <w:t>)</w:t>
            </w:r>
          </w:p>
          <w:p w:rsidR="003641EE" w:rsidRPr="00F21566" w:rsidRDefault="00A45AD2" w:rsidP="00A45AD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10.2017 ККИПК Стратегии, тактики, особенности обучения английскому языку с учетом требований итоговой аттестации учащихся (72ч)</w:t>
            </w:r>
          </w:p>
        </w:tc>
        <w:tc>
          <w:tcPr>
            <w:tcW w:w="1275" w:type="dxa"/>
            <w:shd w:val="clear" w:color="auto" w:fill="auto"/>
            <w:noWrap/>
          </w:tcPr>
          <w:p w:rsidR="003641EE" w:rsidRPr="00925D82" w:rsidRDefault="005A0650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л.04</w:t>
            </w:r>
            <w:r w:rsidR="003641EE" w:rsidRPr="00925D82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701" w:type="dxa"/>
            <w:shd w:val="clear" w:color="auto" w:fill="auto"/>
            <w:noWrap/>
          </w:tcPr>
          <w:p w:rsidR="003641EE" w:rsidRPr="00925D82" w:rsidRDefault="005A0650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9л.11</w:t>
            </w:r>
            <w:r w:rsidR="003641EE" w:rsidRPr="00925D82">
              <w:rPr>
                <w:rFonts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134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9.2016</w:t>
            </w:r>
          </w:p>
        </w:tc>
        <w:tc>
          <w:tcPr>
            <w:tcW w:w="1985" w:type="dxa"/>
            <w:shd w:val="clear" w:color="auto" w:fill="auto"/>
          </w:tcPr>
          <w:p w:rsidR="003641EE" w:rsidRPr="00925D82" w:rsidRDefault="00A45AD2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</w:t>
            </w:r>
            <w:r>
              <w:rPr>
                <w:color w:val="000000"/>
                <w:sz w:val="20"/>
                <w:szCs w:val="20"/>
              </w:rPr>
              <w:t>онная категория присвоена в 2018</w:t>
            </w:r>
          </w:p>
        </w:tc>
        <w:tc>
          <w:tcPr>
            <w:tcW w:w="850" w:type="dxa"/>
            <w:shd w:val="clear" w:color="auto" w:fill="auto"/>
          </w:tcPr>
          <w:p w:rsidR="003641EE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Васенков Алексей Владимирович </w:t>
            </w:r>
          </w:p>
        </w:tc>
        <w:tc>
          <w:tcPr>
            <w:tcW w:w="2693" w:type="dxa"/>
            <w:shd w:val="clear" w:color="auto" w:fill="auto"/>
          </w:tcPr>
          <w:p w:rsidR="003641EE" w:rsidRPr="00F21566" w:rsidRDefault="00095019" w:rsidP="0009501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591E">
              <w:rPr>
                <w:rFonts w:cs="Times New Roman"/>
                <w:sz w:val="20"/>
                <w:szCs w:val="20"/>
              </w:rPr>
              <w:t>Красноярский ордена Знак Почета государственный педагогический институт, физическое восп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FE591E">
              <w:rPr>
                <w:rFonts w:cs="Times New Roman"/>
                <w:sz w:val="20"/>
                <w:szCs w:val="20"/>
              </w:rPr>
              <w:t>тание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FE591E">
              <w:rPr>
                <w:rFonts w:cs="Times New Roman"/>
                <w:sz w:val="20"/>
                <w:szCs w:val="20"/>
              </w:rPr>
              <w:t xml:space="preserve"> учитель физической культуры, 1989</w:t>
            </w:r>
          </w:p>
        </w:tc>
        <w:tc>
          <w:tcPr>
            <w:tcW w:w="2268" w:type="dxa"/>
            <w:shd w:val="clear" w:color="auto" w:fill="auto"/>
          </w:tcPr>
          <w:p w:rsidR="003641EE" w:rsidRDefault="002737D9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Ф</w:t>
            </w:r>
            <w:r w:rsidR="003641EE" w:rsidRPr="00925D82">
              <w:rPr>
                <w:rFonts w:cs="Times New Roman"/>
                <w:color w:val="000000"/>
                <w:sz w:val="20"/>
                <w:szCs w:val="20"/>
              </w:rPr>
              <w:t>изическая культура</w:t>
            </w:r>
          </w:p>
          <w:p w:rsidR="002737D9" w:rsidRPr="00925D82" w:rsidRDefault="002737D9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ФК.00</w:t>
            </w:r>
          </w:p>
        </w:tc>
        <w:tc>
          <w:tcPr>
            <w:tcW w:w="2693" w:type="dxa"/>
            <w:shd w:val="clear" w:color="auto" w:fill="auto"/>
          </w:tcPr>
          <w:p w:rsidR="00095019" w:rsidRDefault="00095019" w:rsidP="0009501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569AB">
              <w:rPr>
                <w:rFonts w:cs="Times New Roman"/>
                <w:sz w:val="20"/>
                <w:szCs w:val="20"/>
              </w:rPr>
              <w:t>2015г</w:t>
            </w:r>
            <w:r>
              <w:rPr>
                <w:rFonts w:cs="Times New Roman"/>
                <w:sz w:val="20"/>
                <w:szCs w:val="20"/>
              </w:rPr>
              <w:t xml:space="preserve"> ККИПК</w:t>
            </w:r>
            <w:r w:rsidRPr="00FE591E">
              <w:rPr>
                <w:rFonts w:cs="Times New Roman"/>
                <w:sz w:val="20"/>
                <w:szCs w:val="20"/>
              </w:rPr>
              <w:t xml:space="preserve"> работников физической культуры и спорта </w:t>
            </w:r>
            <w:proofErr w:type="gramStart"/>
            <w:r w:rsidRPr="00FE591E">
              <w:rPr>
                <w:rFonts w:cs="Times New Roman"/>
                <w:sz w:val="20"/>
                <w:szCs w:val="20"/>
              </w:rPr>
              <w:t>-«</w:t>
            </w:r>
            <w:proofErr w:type="gramEnd"/>
            <w:r w:rsidRPr="00FE591E">
              <w:rPr>
                <w:rFonts w:cs="Times New Roman"/>
                <w:sz w:val="20"/>
                <w:szCs w:val="20"/>
              </w:rPr>
              <w:t>Менеджмент спорта. современные технологии, теория и методика спортивной тренировки в избранном виде спорта»</w:t>
            </w:r>
            <w:r>
              <w:rPr>
                <w:rFonts w:cs="Times New Roman"/>
                <w:sz w:val="20"/>
                <w:szCs w:val="20"/>
              </w:rPr>
              <w:t xml:space="preserve"> (72ч)</w:t>
            </w:r>
          </w:p>
          <w:p w:rsidR="003641EE" w:rsidRPr="00F21566" w:rsidRDefault="00095019" w:rsidP="0009501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10.2017 КГАПОУ «КТТиС» Практика и методика обучения управлению транспортным средством, основанные на компетенциях (72ч)</w:t>
            </w:r>
          </w:p>
        </w:tc>
        <w:tc>
          <w:tcPr>
            <w:tcW w:w="1275" w:type="dxa"/>
            <w:shd w:val="clear" w:color="auto" w:fill="auto"/>
            <w:noWrap/>
          </w:tcPr>
          <w:p w:rsidR="003641EE" w:rsidRPr="00925D82" w:rsidRDefault="00873078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г.07</w:t>
            </w:r>
            <w:r w:rsidR="003641EE"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701" w:type="dxa"/>
            <w:shd w:val="clear" w:color="auto" w:fill="auto"/>
            <w:noWrap/>
          </w:tcPr>
          <w:p w:rsidR="003641EE" w:rsidRPr="00925D82" w:rsidRDefault="00873078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г.07</w:t>
            </w:r>
            <w:r w:rsidR="003641EE"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134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10.2004</w:t>
            </w:r>
          </w:p>
        </w:tc>
        <w:tc>
          <w:tcPr>
            <w:tcW w:w="1985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Высшая квалификационная категория присвоена в 2015</w:t>
            </w:r>
          </w:p>
        </w:tc>
        <w:tc>
          <w:tcPr>
            <w:tcW w:w="850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925D82">
              <w:rPr>
                <w:rFonts w:cs="Times New Roman"/>
                <w:sz w:val="20"/>
                <w:szCs w:val="20"/>
              </w:rPr>
              <w:t>Влавацка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25D82">
              <w:rPr>
                <w:rFonts w:cs="Times New Roman"/>
                <w:sz w:val="20"/>
                <w:szCs w:val="20"/>
              </w:rPr>
              <w:t>Нэля</w:t>
            </w:r>
            <w:proofErr w:type="spellEnd"/>
            <w:r w:rsidRPr="00925D82">
              <w:rPr>
                <w:rFonts w:cs="Times New Roman"/>
                <w:sz w:val="20"/>
                <w:szCs w:val="20"/>
              </w:rPr>
              <w:t xml:space="preserve"> Васильевна </w:t>
            </w:r>
          </w:p>
        </w:tc>
        <w:tc>
          <w:tcPr>
            <w:tcW w:w="2693" w:type="dxa"/>
            <w:shd w:val="clear" w:color="auto" w:fill="auto"/>
          </w:tcPr>
          <w:p w:rsidR="003641EE" w:rsidRPr="00F21566" w:rsidRDefault="006E1BD2" w:rsidP="006E1BD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591E">
              <w:rPr>
                <w:rFonts w:cs="Times New Roman"/>
                <w:sz w:val="20"/>
                <w:szCs w:val="20"/>
              </w:rPr>
              <w:t xml:space="preserve">Красноярский сельскохозяйственный институт, </w:t>
            </w:r>
            <w:r>
              <w:rPr>
                <w:rFonts w:cs="Times New Roman"/>
                <w:sz w:val="20"/>
                <w:szCs w:val="20"/>
              </w:rPr>
              <w:t xml:space="preserve">агрономия, </w:t>
            </w:r>
            <w:r w:rsidRPr="00FE591E">
              <w:rPr>
                <w:rFonts w:cs="Times New Roman"/>
                <w:sz w:val="20"/>
                <w:szCs w:val="20"/>
              </w:rPr>
              <w:lastRenderedPageBreak/>
              <w:t>ученый агроном</w:t>
            </w:r>
            <w:r w:rsidR="006556DE">
              <w:rPr>
                <w:rFonts w:cs="Times New Roman"/>
                <w:sz w:val="20"/>
                <w:szCs w:val="20"/>
              </w:rPr>
              <w:t>,</w:t>
            </w:r>
            <w:r w:rsidRPr="00FE591E">
              <w:rPr>
                <w:rFonts w:cs="Times New Roman"/>
                <w:sz w:val="20"/>
                <w:szCs w:val="20"/>
              </w:rPr>
              <w:t xml:space="preserve"> 1984</w:t>
            </w:r>
          </w:p>
        </w:tc>
        <w:tc>
          <w:tcPr>
            <w:tcW w:w="2268" w:type="dxa"/>
            <w:shd w:val="clear" w:color="auto" w:fill="auto"/>
          </w:tcPr>
          <w:p w:rsidR="003641EE" w:rsidRDefault="002D0ED7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Т</w:t>
            </w:r>
            <w:r w:rsidRPr="002D0ED7">
              <w:rPr>
                <w:rFonts w:cs="Times New Roman"/>
                <w:color w:val="000000"/>
                <w:sz w:val="20"/>
                <w:szCs w:val="20"/>
              </w:rPr>
              <w:t xml:space="preserve">ехнология слесарных работ по ремонту и техническому </w:t>
            </w:r>
            <w:r w:rsidRPr="002D0ED7">
              <w:rPr>
                <w:rFonts w:cs="Times New Roman"/>
                <w:color w:val="000000"/>
                <w:sz w:val="20"/>
                <w:szCs w:val="20"/>
              </w:rPr>
              <w:lastRenderedPageBreak/>
              <w:t>обслуживанию сельскохозяйственных машин и оборудования</w:t>
            </w:r>
          </w:p>
          <w:p w:rsidR="002D0ED7" w:rsidRDefault="002D0ED7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2D0ED7">
              <w:rPr>
                <w:rFonts w:cs="Times New Roman"/>
                <w:color w:val="000000"/>
                <w:sz w:val="20"/>
                <w:szCs w:val="20"/>
              </w:rPr>
              <w:t>сновы технического черчения</w:t>
            </w:r>
          </w:p>
          <w:p w:rsidR="002D0ED7" w:rsidRDefault="002D0ED7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</w:t>
            </w:r>
            <w:r w:rsidRPr="002D0ED7">
              <w:rPr>
                <w:rFonts w:cs="Times New Roman"/>
                <w:color w:val="000000"/>
                <w:sz w:val="20"/>
                <w:szCs w:val="20"/>
              </w:rPr>
              <w:t>ехнология механизированных работ в сельском хозяйстве</w:t>
            </w:r>
          </w:p>
          <w:p w:rsidR="002D0ED7" w:rsidRPr="00925D82" w:rsidRDefault="002D0ED7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</w:t>
            </w:r>
            <w:r w:rsidRPr="002D0ED7">
              <w:rPr>
                <w:rFonts w:cs="Times New Roman"/>
                <w:color w:val="000000"/>
                <w:sz w:val="20"/>
                <w:szCs w:val="20"/>
              </w:rPr>
              <w:t>еоретическая подготовка водителей категории</w:t>
            </w:r>
            <w:proofErr w:type="gramStart"/>
            <w:r w:rsidRPr="002D0ED7">
              <w:rPr>
                <w:rFonts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AC1A3B" w:rsidRPr="00FE591E" w:rsidRDefault="00AC1A3B" w:rsidP="00AC1A3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569AB">
              <w:rPr>
                <w:rFonts w:cs="Times New Roman"/>
                <w:sz w:val="20"/>
                <w:szCs w:val="20"/>
              </w:rPr>
              <w:lastRenderedPageBreak/>
              <w:t>2015г.</w:t>
            </w:r>
            <w:r>
              <w:rPr>
                <w:rFonts w:cs="Times New Roman"/>
                <w:sz w:val="20"/>
                <w:szCs w:val="20"/>
              </w:rPr>
              <w:t xml:space="preserve"> ООО</w:t>
            </w:r>
            <w:r w:rsidRPr="00FE591E">
              <w:rPr>
                <w:rFonts w:cs="Times New Roman"/>
                <w:sz w:val="20"/>
                <w:szCs w:val="20"/>
              </w:rPr>
              <w:t xml:space="preserve"> «Агропромышленный комплекс Холдинг Огород», </w:t>
            </w:r>
            <w:r>
              <w:rPr>
                <w:rFonts w:cs="Times New Roman"/>
                <w:sz w:val="20"/>
                <w:szCs w:val="20"/>
              </w:rPr>
              <w:lastRenderedPageBreak/>
              <w:t>(</w:t>
            </w:r>
            <w:r w:rsidRPr="00FE591E">
              <w:rPr>
                <w:rFonts w:cs="Times New Roman"/>
                <w:sz w:val="20"/>
                <w:szCs w:val="20"/>
              </w:rPr>
              <w:t>72ч</w:t>
            </w:r>
            <w:r>
              <w:rPr>
                <w:rFonts w:cs="Times New Roman"/>
                <w:sz w:val="20"/>
                <w:szCs w:val="20"/>
              </w:rPr>
              <w:t xml:space="preserve"> стажировка)</w:t>
            </w:r>
            <w:r w:rsidRPr="00FE591E">
              <w:rPr>
                <w:rFonts w:cs="Times New Roman"/>
                <w:sz w:val="20"/>
                <w:szCs w:val="20"/>
              </w:rPr>
              <w:t xml:space="preserve">. </w:t>
            </w:r>
          </w:p>
          <w:p w:rsidR="00AC1A3B" w:rsidRDefault="00AC1A3B" w:rsidP="00AC1A3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A0F07">
              <w:rPr>
                <w:rFonts w:cs="Times New Roman"/>
                <w:sz w:val="20"/>
                <w:szCs w:val="20"/>
              </w:rPr>
              <w:t>28.04.2017 ЦРПО Преподавание профессиональных дисциплин технической направленности, с созданием ФОС (72ч)</w:t>
            </w:r>
          </w:p>
          <w:p w:rsidR="00AC1A3B" w:rsidRDefault="00AC1A3B" w:rsidP="00AC1A3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10.2017 КГАПОУ «КТТиС» Практика и методика обучения управлению транспортным средством, основанные на компетенциях (72ч)</w:t>
            </w:r>
          </w:p>
          <w:p w:rsidR="003641EE" w:rsidRPr="00F21566" w:rsidRDefault="00AC1A3B" w:rsidP="00AC1A3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1.08.2018 </w:t>
            </w:r>
            <w:r w:rsidRPr="009F66D1">
              <w:rPr>
                <w:rFonts w:cs="Times New Roman"/>
                <w:i/>
                <w:sz w:val="20"/>
                <w:szCs w:val="20"/>
              </w:rPr>
              <w:t>переподготовка</w:t>
            </w:r>
            <w:proofErr w:type="gramStart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C1A3B">
              <w:rPr>
                <w:rFonts w:cs="Times New Roman"/>
                <w:sz w:val="22"/>
              </w:rPr>
              <w:t>П</w:t>
            </w:r>
            <w:proofErr w:type="gramEnd"/>
            <w:r w:rsidRPr="00AC1A3B">
              <w:rPr>
                <w:rFonts w:cs="Times New Roman"/>
                <w:sz w:val="22"/>
              </w:rPr>
              <w:t>о</w:t>
            </w:r>
            <w:r w:rsidRPr="00AC1A3B">
              <w:rPr>
                <w:rFonts w:cs="Times New Roman"/>
              </w:rPr>
              <w:t xml:space="preserve"> </w:t>
            </w:r>
            <w:r w:rsidRPr="00AC1A3B">
              <w:rPr>
                <w:rFonts w:cs="Times New Roman"/>
                <w:sz w:val="20"/>
                <w:szCs w:val="20"/>
              </w:rPr>
              <w:t xml:space="preserve">программе Педагог СПО. </w:t>
            </w:r>
            <w:proofErr w:type="gramStart"/>
            <w:r w:rsidRPr="00AC1A3B">
              <w:rPr>
                <w:rFonts w:cs="Times New Roman"/>
                <w:sz w:val="20"/>
                <w:szCs w:val="20"/>
              </w:rPr>
              <w:t>Теория и</w:t>
            </w:r>
            <w:r w:rsidRPr="00A041AA">
              <w:rPr>
                <w:rFonts w:cs="Times New Roman"/>
                <w:sz w:val="20"/>
                <w:szCs w:val="20"/>
              </w:rPr>
              <w:t xml:space="preserve"> практика реализации ФГОС нового поколения, квалификация Педагог СПО (600ч)</w:t>
            </w:r>
            <w:r w:rsidR="003641EE" w:rsidRPr="00F21566">
              <w:rPr>
                <w:rFonts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275" w:type="dxa"/>
            <w:shd w:val="clear" w:color="auto" w:fill="auto"/>
            <w:noWrap/>
          </w:tcPr>
          <w:p w:rsidR="003641EE" w:rsidRPr="00925D82" w:rsidRDefault="00873078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34г.08</w:t>
            </w:r>
            <w:r w:rsidR="003641EE"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701" w:type="dxa"/>
            <w:shd w:val="clear" w:color="auto" w:fill="auto"/>
            <w:noWrap/>
          </w:tcPr>
          <w:p w:rsidR="003641EE" w:rsidRPr="00925D82" w:rsidRDefault="00873078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л.02</w:t>
            </w:r>
            <w:r w:rsidR="003641EE" w:rsidRPr="00925D82">
              <w:rPr>
                <w:rFonts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:rsidR="003641EE" w:rsidRPr="0059051A" w:rsidRDefault="003641EE" w:rsidP="008801C7">
            <w:pPr>
              <w:ind w:firstLine="17"/>
              <w:rPr>
                <w:rFonts w:cs="Times New Roman"/>
                <w:sz w:val="20"/>
                <w:szCs w:val="20"/>
              </w:rPr>
            </w:pPr>
            <w:r w:rsidRPr="0059051A">
              <w:rPr>
                <w:rFonts w:cs="Times New Roman"/>
                <w:sz w:val="20"/>
                <w:szCs w:val="20"/>
              </w:rPr>
              <w:t>01.01.1993</w:t>
            </w:r>
          </w:p>
        </w:tc>
        <w:tc>
          <w:tcPr>
            <w:tcW w:w="1985" w:type="dxa"/>
            <w:shd w:val="clear" w:color="auto" w:fill="auto"/>
          </w:tcPr>
          <w:p w:rsidR="003641EE" w:rsidRPr="00925D82" w:rsidRDefault="003641EE" w:rsidP="008801C7">
            <w:pPr>
              <w:ind w:firstLine="17"/>
              <w:rPr>
                <w:rFonts w:cs="Times New Roman"/>
                <w:sz w:val="20"/>
                <w:szCs w:val="20"/>
                <w:highlight w:val="yellow"/>
              </w:rPr>
            </w:pPr>
            <w:r w:rsidRPr="00925D82">
              <w:rPr>
                <w:color w:val="000000"/>
                <w:sz w:val="20"/>
                <w:szCs w:val="20"/>
              </w:rPr>
              <w:t xml:space="preserve">Первая квалификационная категория </w:t>
            </w:r>
            <w:r w:rsidRPr="00925D82">
              <w:rPr>
                <w:color w:val="000000"/>
                <w:sz w:val="20"/>
                <w:szCs w:val="20"/>
              </w:rPr>
              <w:lastRenderedPageBreak/>
              <w:t>присвоена в 2017</w:t>
            </w:r>
          </w:p>
        </w:tc>
        <w:tc>
          <w:tcPr>
            <w:tcW w:w="850" w:type="dxa"/>
            <w:shd w:val="clear" w:color="auto" w:fill="auto"/>
          </w:tcPr>
          <w:p w:rsidR="003641EE" w:rsidRPr="00925D82" w:rsidRDefault="003641EE" w:rsidP="008801C7">
            <w:pPr>
              <w:ind w:firstLine="17"/>
              <w:rPr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FFFFFF" w:themeFill="background1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lastRenderedPageBreak/>
              <w:t xml:space="preserve">Зиновьева </w:t>
            </w:r>
          </w:p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Анна Александровна </w:t>
            </w:r>
          </w:p>
        </w:tc>
        <w:tc>
          <w:tcPr>
            <w:tcW w:w="2693" w:type="dxa"/>
            <w:shd w:val="clear" w:color="auto" w:fill="FFFFFF" w:themeFill="background1"/>
          </w:tcPr>
          <w:p w:rsidR="003641EE" w:rsidRPr="00F21566" w:rsidRDefault="003641EE" w:rsidP="0090067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ГОУ ВПО «Красноярский государственный педагогический университет им. В.П. Астафьева», Математика с</w:t>
            </w:r>
            <w:r w:rsidR="0090067A">
              <w:rPr>
                <w:rFonts w:cs="Times New Roman"/>
                <w:sz w:val="20"/>
                <w:szCs w:val="20"/>
              </w:rPr>
              <w:t xml:space="preserve"> дополнительной специальностью и</w:t>
            </w:r>
            <w:r w:rsidRPr="00F21566">
              <w:rPr>
                <w:rFonts w:cs="Times New Roman"/>
                <w:sz w:val="20"/>
                <w:szCs w:val="20"/>
              </w:rPr>
              <w:t>нформатика, учитель  математики и информатики</w:t>
            </w:r>
            <w:r w:rsidR="0090067A">
              <w:rPr>
                <w:rFonts w:cs="Times New Roman"/>
                <w:sz w:val="20"/>
                <w:szCs w:val="20"/>
              </w:rPr>
              <w:t>, 2009</w:t>
            </w:r>
          </w:p>
        </w:tc>
        <w:tc>
          <w:tcPr>
            <w:tcW w:w="2268" w:type="dxa"/>
            <w:shd w:val="clear" w:color="auto" w:fill="FFFFFF" w:themeFill="background1"/>
          </w:tcPr>
          <w:p w:rsidR="003641EE" w:rsidRPr="0090067A" w:rsidRDefault="0090067A" w:rsidP="008801C7">
            <w:pPr>
              <w:ind w:firstLine="0"/>
              <w:jc w:val="left"/>
              <w:rPr>
                <w:rFonts w:cs="Times New Roman"/>
                <w:b/>
                <w:i/>
                <w:color w:val="000000"/>
                <w:sz w:val="20"/>
                <w:szCs w:val="20"/>
              </w:rPr>
            </w:pPr>
            <w:r w:rsidRPr="0090067A">
              <w:rPr>
                <w:rFonts w:cs="Times New Roman"/>
                <w:b/>
                <w:i/>
                <w:color w:val="000000"/>
                <w:sz w:val="20"/>
                <w:szCs w:val="20"/>
              </w:rPr>
              <w:t>(в декрете)</w:t>
            </w:r>
          </w:p>
        </w:tc>
        <w:tc>
          <w:tcPr>
            <w:tcW w:w="2693" w:type="dxa"/>
            <w:shd w:val="clear" w:color="auto" w:fill="FFFFFF" w:themeFill="background1"/>
          </w:tcPr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14.04.2017 ЦРПО Кейс-метод и решение отраслевых задач в образовательном процессе (40ч)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3641EE" w:rsidRPr="00925D82" w:rsidRDefault="00873078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л.08</w:t>
            </w:r>
            <w:r w:rsidR="003641EE"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3641EE" w:rsidRPr="00925D82" w:rsidRDefault="00873078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л.08</w:t>
            </w:r>
            <w:r w:rsidR="003641EE"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134" w:type="dxa"/>
            <w:shd w:val="clear" w:color="auto" w:fill="FFFFFF" w:themeFill="background1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2.2010</w:t>
            </w:r>
          </w:p>
        </w:tc>
        <w:tc>
          <w:tcPr>
            <w:tcW w:w="1985" w:type="dxa"/>
            <w:shd w:val="clear" w:color="auto" w:fill="FFFFFF" w:themeFill="background1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3</w:t>
            </w:r>
          </w:p>
        </w:tc>
        <w:tc>
          <w:tcPr>
            <w:tcW w:w="850" w:type="dxa"/>
            <w:shd w:val="clear" w:color="auto" w:fill="auto"/>
          </w:tcPr>
          <w:p w:rsidR="003641EE" w:rsidRPr="00925D82" w:rsidRDefault="003641EE" w:rsidP="008801C7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FFFFFF" w:themeFill="background1"/>
          </w:tcPr>
          <w:p w:rsidR="00EB7B80" w:rsidRPr="00925D82" w:rsidRDefault="00EB7B80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стромина Светлана Алексеев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EB7B80" w:rsidRPr="00F21566" w:rsidRDefault="00A73278" w:rsidP="00A7327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асноярский государственный педагогический университет. Учитель русского языка и литературы по специальности «Филология (русский язык и литература)»</w:t>
            </w:r>
            <w:r w:rsidR="006556DE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 xml:space="preserve"> 2002.</w:t>
            </w:r>
          </w:p>
        </w:tc>
        <w:tc>
          <w:tcPr>
            <w:tcW w:w="2268" w:type="dxa"/>
            <w:shd w:val="clear" w:color="auto" w:fill="FFFFFF" w:themeFill="background1"/>
          </w:tcPr>
          <w:p w:rsidR="00EB7B80" w:rsidRDefault="00FB0360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усский язык</w:t>
            </w:r>
          </w:p>
          <w:p w:rsidR="00FB0360" w:rsidRPr="00925D82" w:rsidRDefault="00FB0360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2693" w:type="dxa"/>
            <w:shd w:val="clear" w:color="auto" w:fill="FFFFFF" w:themeFill="background1"/>
          </w:tcPr>
          <w:p w:rsidR="00A41564" w:rsidRDefault="00A41564" w:rsidP="00A4156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011 НПУЦ «КАД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екрутинг</w:t>
            </w:r>
            <w:proofErr w:type="spellEnd"/>
            <w:r>
              <w:rPr>
                <w:rFonts w:cs="Times New Roman"/>
                <w:sz w:val="20"/>
                <w:szCs w:val="20"/>
              </w:rPr>
              <w:t>», Менеджер по персоналу, (196ч.)</w:t>
            </w:r>
          </w:p>
          <w:p w:rsidR="00EB7B80" w:rsidRPr="00F21566" w:rsidRDefault="00A41564" w:rsidP="00A4156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6.10.2018 КГАУ ДПО «Красноярский краевой институт повышения квалификации и профессиональной переподготовки работников образования», по программе: </w:t>
            </w:r>
            <w:r>
              <w:rPr>
                <w:rFonts w:cs="Times New Roman"/>
                <w:sz w:val="20"/>
                <w:szCs w:val="20"/>
              </w:rPr>
              <w:lastRenderedPageBreak/>
              <w:t>«Проектирование учебного процесса по литературе в основной и старшей школе с учетом требований ФГОС» (108ч.)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EB7B80" w:rsidRDefault="00A73278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08л.07м.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EB7B80" w:rsidRDefault="00A73278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г.11м.</w:t>
            </w:r>
          </w:p>
        </w:tc>
        <w:tc>
          <w:tcPr>
            <w:tcW w:w="1134" w:type="dxa"/>
            <w:shd w:val="clear" w:color="auto" w:fill="FFFFFF" w:themeFill="background1"/>
          </w:tcPr>
          <w:p w:rsidR="00EB7B80" w:rsidRDefault="001E530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3.2018</w:t>
            </w:r>
          </w:p>
        </w:tc>
        <w:tc>
          <w:tcPr>
            <w:tcW w:w="1985" w:type="dxa"/>
            <w:shd w:val="clear" w:color="auto" w:fill="FFFFFF" w:themeFill="background1"/>
          </w:tcPr>
          <w:p w:rsidR="00EB7B80" w:rsidRPr="00925D82" w:rsidRDefault="00EB7B80" w:rsidP="008801C7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B7B80" w:rsidRPr="00925D82" w:rsidRDefault="00EB7B80" w:rsidP="008801C7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FFFFFF" w:themeFill="background1"/>
          </w:tcPr>
          <w:p w:rsidR="009736F4" w:rsidRDefault="009736F4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Костюков Степан Владимирович</w:t>
            </w:r>
          </w:p>
        </w:tc>
        <w:tc>
          <w:tcPr>
            <w:tcW w:w="2693" w:type="dxa"/>
            <w:shd w:val="clear" w:color="auto" w:fill="FFFFFF" w:themeFill="background1"/>
          </w:tcPr>
          <w:p w:rsidR="009736F4" w:rsidRPr="00F21566" w:rsidRDefault="00A1366E" w:rsidP="00A1366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ГБОУ ВПО «Красноярский государственный педагогический университет им. В.П. Астафьева». Историк, преподаватель истории по специальности «История», 2013</w:t>
            </w:r>
          </w:p>
        </w:tc>
        <w:tc>
          <w:tcPr>
            <w:tcW w:w="2268" w:type="dxa"/>
            <w:shd w:val="clear" w:color="auto" w:fill="FFFFFF" w:themeFill="background1"/>
          </w:tcPr>
          <w:p w:rsidR="009736F4" w:rsidRPr="00925D82" w:rsidRDefault="002E0812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2693" w:type="dxa"/>
            <w:shd w:val="clear" w:color="auto" w:fill="FFFFFF" w:themeFill="background1"/>
          </w:tcPr>
          <w:p w:rsidR="009736F4" w:rsidRPr="00F21566" w:rsidRDefault="009736F4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</w:tcPr>
          <w:p w:rsidR="009736F4" w:rsidRDefault="008C5435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г.11м.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9736F4" w:rsidRDefault="008C5435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0л.00м.</w:t>
            </w:r>
          </w:p>
        </w:tc>
        <w:tc>
          <w:tcPr>
            <w:tcW w:w="1134" w:type="dxa"/>
            <w:shd w:val="clear" w:color="auto" w:fill="FFFFFF" w:themeFill="background1"/>
          </w:tcPr>
          <w:p w:rsidR="009736F4" w:rsidRDefault="001E530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10.2018</w:t>
            </w:r>
          </w:p>
        </w:tc>
        <w:tc>
          <w:tcPr>
            <w:tcW w:w="1985" w:type="dxa"/>
            <w:shd w:val="clear" w:color="auto" w:fill="FFFFFF" w:themeFill="background1"/>
          </w:tcPr>
          <w:p w:rsidR="009736F4" w:rsidRPr="00925D82" w:rsidRDefault="009736F4" w:rsidP="008801C7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736F4" w:rsidRPr="00925D82" w:rsidRDefault="009736F4" w:rsidP="008801C7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Лелаус Екатерина Федоровна </w:t>
            </w:r>
          </w:p>
        </w:tc>
        <w:tc>
          <w:tcPr>
            <w:tcW w:w="2693" w:type="dxa"/>
            <w:shd w:val="clear" w:color="auto" w:fill="auto"/>
          </w:tcPr>
          <w:p w:rsidR="003641EE" w:rsidRPr="00F21566" w:rsidRDefault="009375DD" w:rsidP="009375D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591E">
              <w:rPr>
                <w:rFonts w:cs="Times New Roman"/>
                <w:sz w:val="20"/>
                <w:szCs w:val="20"/>
              </w:rPr>
              <w:t xml:space="preserve">Красноярский сельскохозяйственный институт, </w:t>
            </w:r>
            <w:r w:rsidRPr="00F21566">
              <w:rPr>
                <w:rFonts w:cs="Times New Roman"/>
                <w:sz w:val="20"/>
                <w:szCs w:val="20"/>
              </w:rPr>
              <w:t>агрономия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FE591E">
              <w:rPr>
                <w:rFonts w:cs="Times New Roman"/>
                <w:sz w:val="20"/>
                <w:szCs w:val="20"/>
              </w:rPr>
              <w:t>ученый агроном, 1976</w:t>
            </w:r>
          </w:p>
        </w:tc>
        <w:tc>
          <w:tcPr>
            <w:tcW w:w="2268" w:type="dxa"/>
            <w:shd w:val="clear" w:color="auto" w:fill="auto"/>
          </w:tcPr>
          <w:p w:rsidR="003641EE" w:rsidRDefault="00364421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Физика</w:t>
            </w:r>
          </w:p>
          <w:p w:rsidR="00364421" w:rsidRPr="00925D82" w:rsidRDefault="00364421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строномия</w:t>
            </w:r>
          </w:p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375DD" w:rsidRDefault="009375DD" w:rsidP="009375D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A0F07">
              <w:rPr>
                <w:rFonts w:cs="Times New Roman"/>
                <w:sz w:val="20"/>
                <w:szCs w:val="20"/>
              </w:rPr>
              <w:t xml:space="preserve">28.09.2016 ККИПК Формирование межпредметных понятий как </w:t>
            </w:r>
            <w:proofErr w:type="spellStart"/>
            <w:r w:rsidRPr="002A0F07">
              <w:rPr>
                <w:rFonts w:cs="Times New Roman"/>
                <w:sz w:val="20"/>
                <w:szCs w:val="20"/>
              </w:rPr>
              <w:t>метапредметнго</w:t>
            </w:r>
            <w:proofErr w:type="spellEnd"/>
            <w:r w:rsidRPr="002A0F07">
              <w:rPr>
                <w:rFonts w:cs="Times New Roman"/>
                <w:sz w:val="20"/>
                <w:szCs w:val="20"/>
              </w:rPr>
              <w:t xml:space="preserve"> результата обучения физике, химии, биологии, географии в основной школе (72ч)</w:t>
            </w:r>
          </w:p>
          <w:p w:rsidR="009375DD" w:rsidRDefault="009375DD" w:rsidP="009375D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10.2017 ККИПК Организация учебно-</w:t>
            </w:r>
            <w:proofErr w:type="spellStart"/>
            <w:r>
              <w:rPr>
                <w:rFonts w:cs="Times New Roman"/>
                <w:sz w:val="20"/>
                <w:szCs w:val="20"/>
              </w:rPr>
              <w:t>исследов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деятельности учащихся 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уроках физики, химии, биологии, географии в условиях реализации ФГОС ООО (108ч)</w:t>
            </w:r>
          </w:p>
          <w:p w:rsidR="009375DD" w:rsidRPr="004D7210" w:rsidRDefault="009375DD" w:rsidP="009375D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1.10.17 семинар ККИПК и Дрофа Актуальные вопросы преподавания </w:t>
            </w:r>
            <w:r w:rsidRPr="004D7210">
              <w:rPr>
                <w:rFonts w:cs="Times New Roman"/>
                <w:sz w:val="20"/>
                <w:szCs w:val="20"/>
              </w:rPr>
              <w:t>астрономии (5час.)</w:t>
            </w:r>
          </w:p>
          <w:p w:rsidR="003641EE" w:rsidRPr="00F21566" w:rsidRDefault="009375DD" w:rsidP="009375D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D7210">
              <w:rPr>
                <w:rFonts w:cs="Times New Roman"/>
                <w:sz w:val="20"/>
                <w:szCs w:val="20"/>
              </w:rPr>
              <w:t xml:space="preserve">24.07.2018 </w:t>
            </w:r>
            <w:r w:rsidRPr="004D7210">
              <w:rPr>
                <w:rFonts w:cs="Times New Roman"/>
                <w:i/>
                <w:sz w:val="20"/>
                <w:szCs w:val="20"/>
              </w:rPr>
              <w:t>переподготовка</w:t>
            </w:r>
            <w:proofErr w:type="gramStart"/>
            <w:r w:rsidRPr="004D7210">
              <w:rPr>
                <w:rFonts w:cs="Times New Roman"/>
                <w:sz w:val="20"/>
                <w:szCs w:val="20"/>
              </w:rPr>
              <w:t xml:space="preserve"> П</w:t>
            </w:r>
            <w:proofErr w:type="gramEnd"/>
            <w:r w:rsidRPr="004D7210">
              <w:rPr>
                <w:rFonts w:cs="Times New Roman"/>
                <w:sz w:val="20"/>
                <w:szCs w:val="20"/>
              </w:rPr>
              <w:t>о программе Педагог СПО. Теория и практика реализации ФГОС нового поколения, квалификация Преподаватель СПО (600ч)</w:t>
            </w:r>
          </w:p>
        </w:tc>
        <w:tc>
          <w:tcPr>
            <w:tcW w:w="1275" w:type="dxa"/>
            <w:shd w:val="clear" w:color="auto" w:fill="auto"/>
            <w:noWrap/>
          </w:tcPr>
          <w:p w:rsidR="003641EE" w:rsidRPr="00925D82" w:rsidRDefault="00403E3B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г.08</w:t>
            </w:r>
            <w:r w:rsidR="003641EE"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701" w:type="dxa"/>
            <w:shd w:val="clear" w:color="auto" w:fill="auto"/>
            <w:noWrap/>
          </w:tcPr>
          <w:p w:rsidR="003641EE" w:rsidRPr="00925D82" w:rsidRDefault="00403E3B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9л.10</w:t>
            </w:r>
            <w:r w:rsidR="003641EE">
              <w:rPr>
                <w:rFonts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134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11.2002</w:t>
            </w:r>
          </w:p>
        </w:tc>
        <w:tc>
          <w:tcPr>
            <w:tcW w:w="1985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5</w:t>
            </w:r>
          </w:p>
        </w:tc>
        <w:tc>
          <w:tcPr>
            <w:tcW w:w="850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FFFFFF" w:themeFill="background1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925D82">
              <w:rPr>
                <w:rFonts w:cs="Times New Roman"/>
                <w:sz w:val="20"/>
                <w:szCs w:val="20"/>
              </w:rPr>
              <w:t>Любященко</w:t>
            </w:r>
            <w:proofErr w:type="spellEnd"/>
          </w:p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Наталья </w:t>
            </w:r>
            <w:r w:rsidRPr="00925D82">
              <w:rPr>
                <w:rFonts w:cs="Times New Roman"/>
                <w:sz w:val="20"/>
                <w:szCs w:val="20"/>
              </w:rPr>
              <w:lastRenderedPageBreak/>
              <w:t xml:space="preserve">Владимировна </w:t>
            </w:r>
          </w:p>
        </w:tc>
        <w:tc>
          <w:tcPr>
            <w:tcW w:w="2693" w:type="dxa"/>
            <w:shd w:val="clear" w:color="auto" w:fill="FFFFFF" w:themeFill="background1"/>
          </w:tcPr>
          <w:p w:rsidR="003641EE" w:rsidRPr="00F21566" w:rsidRDefault="003641EE" w:rsidP="0090067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lastRenderedPageBreak/>
              <w:t xml:space="preserve">ГОУ ВПО «Красноярский государственный </w:t>
            </w:r>
            <w:r w:rsidRPr="00F21566">
              <w:rPr>
                <w:rFonts w:cs="Times New Roman"/>
                <w:sz w:val="20"/>
                <w:szCs w:val="20"/>
              </w:rPr>
              <w:lastRenderedPageBreak/>
              <w:t>педагогический университет им. В.П. Астафьева, русский язык и литература, учитель русского языка и литературы</w:t>
            </w:r>
            <w:r w:rsidR="0090067A">
              <w:rPr>
                <w:rFonts w:cs="Times New Roman"/>
                <w:sz w:val="20"/>
                <w:szCs w:val="20"/>
              </w:rPr>
              <w:t>, 2009</w:t>
            </w:r>
          </w:p>
        </w:tc>
        <w:tc>
          <w:tcPr>
            <w:tcW w:w="2268" w:type="dxa"/>
            <w:shd w:val="clear" w:color="auto" w:fill="FFFFFF" w:themeFill="background1"/>
          </w:tcPr>
          <w:p w:rsidR="003641EE" w:rsidRPr="00925D82" w:rsidRDefault="0090067A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0067A">
              <w:rPr>
                <w:rFonts w:cs="Times New Roman"/>
                <w:b/>
                <w:i/>
                <w:color w:val="000000"/>
                <w:sz w:val="20"/>
                <w:szCs w:val="20"/>
              </w:rPr>
              <w:lastRenderedPageBreak/>
              <w:t>(в декрете)</w:t>
            </w:r>
          </w:p>
        </w:tc>
        <w:tc>
          <w:tcPr>
            <w:tcW w:w="2693" w:type="dxa"/>
            <w:shd w:val="clear" w:color="auto" w:fill="FFFFFF" w:themeFill="background1"/>
          </w:tcPr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 xml:space="preserve">27.01.2016 ККИПК Современные </w:t>
            </w:r>
            <w:r w:rsidRPr="00F21566">
              <w:rPr>
                <w:rFonts w:cs="Times New Roman"/>
                <w:sz w:val="20"/>
                <w:szCs w:val="20"/>
              </w:rPr>
              <w:lastRenderedPageBreak/>
              <w:t>педагогические технологии в преподавании литературы (технология Ильина, технология педагогических мастерских, технология тезаурусного моделирования, ИКТ и др.) (72ч)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3641EE" w:rsidRPr="00925D82" w:rsidRDefault="00403E3B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09л.02</w:t>
            </w:r>
            <w:r w:rsidR="003641EE"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3641EE" w:rsidRPr="00925D82" w:rsidRDefault="00403E3B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л.02</w:t>
            </w:r>
            <w:r w:rsidR="003641EE"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134" w:type="dxa"/>
            <w:shd w:val="clear" w:color="auto" w:fill="FFFFFF" w:themeFill="background1"/>
          </w:tcPr>
          <w:p w:rsidR="003641EE" w:rsidRPr="00925D82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.01.2012</w:t>
            </w:r>
          </w:p>
        </w:tc>
        <w:tc>
          <w:tcPr>
            <w:tcW w:w="1985" w:type="dxa"/>
            <w:shd w:val="clear" w:color="auto" w:fill="FFFFFF" w:themeFill="background1"/>
          </w:tcPr>
          <w:p w:rsidR="003641EE" w:rsidRPr="00925D82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 xml:space="preserve">Высшая квалификационная </w:t>
            </w:r>
            <w:r w:rsidRPr="00925D82">
              <w:rPr>
                <w:color w:val="000000"/>
                <w:sz w:val="20"/>
                <w:szCs w:val="20"/>
              </w:rPr>
              <w:lastRenderedPageBreak/>
              <w:t>категория присвоена в 2016</w:t>
            </w:r>
          </w:p>
        </w:tc>
        <w:tc>
          <w:tcPr>
            <w:tcW w:w="850" w:type="dxa"/>
            <w:shd w:val="clear" w:color="auto" w:fill="FFFFFF" w:themeFill="background1"/>
          </w:tcPr>
          <w:p w:rsidR="003641EE" w:rsidRPr="00925D82" w:rsidRDefault="003641EE" w:rsidP="008801C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925D82">
              <w:rPr>
                <w:rFonts w:cs="Times New Roman"/>
                <w:sz w:val="20"/>
                <w:szCs w:val="20"/>
              </w:rPr>
              <w:lastRenderedPageBreak/>
              <w:t>Маркевич</w:t>
            </w:r>
            <w:proofErr w:type="spellEnd"/>
            <w:r w:rsidRPr="00925D82">
              <w:rPr>
                <w:rFonts w:cs="Times New Roman"/>
                <w:sz w:val="20"/>
                <w:szCs w:val="20"/>
              </w:rPr>
              <w:t xml:space="preserve"> Галина Валерьевна </w:t>
            </w:r>
          </w:p>
        </w:tc>
        <w:tc>
          <w:tcPr>
            <w:tcW w:w="2693" w:type="dxa"/>
            <w:shd w:val="clear" w:color="auto" w:fill="auto"/>
          </w:tcPr>
          <w:p w:rsidR="003641EE" w:rsidRPr="00F21566" w:rsidRDefault="00D47B91" w:rsidP="00D47B9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591E">
              <w:rPr>
                <w:rFonts w:cs="Times New Roman"/>
                <w:sz w:val="20"/>
                <w:szCs w:val="20"/>
              </w:rPr>
              <w:t xml:space="preserve">Красноярский государственный педагогический университет, </w:t>
            </w:r>
            <w:r w:rsidRPr="00F21566">
              <w:rPr>
                <w:rFonts w:cs="Times New Roman"/>
                <w:sz w:val="20"/>
                <w:szCs w:val="20"/>
              </w:rPr>
              <w:t>Физика с дополнительной специальностью Информатика, учитель физики и информатики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FE591E">
              <w:rPr>
                <w:rFonts w:cs="Times New Roman"/>
                <w:sz w:val="20"/>
                <w:szCs w:val="20"/>
              </w:rPr>
              <w:t xml:space="preserve"> 1998</w:t>
            </w:r>
          </w:p>
        </w:tc>
        <w:tc>
          <w:tcPr>
            <w:tcW w:w="2268" w:type="dxa"/>
            <w:shd w:val="clear" w:color="auto" w:fill="auto"/>
          </w:tcPr>
          <w:p w:rsidR="003641EE" w:rsidRPr="00925D82" w:rsidRDefault="00CA768A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нформатика</w:t>
            </w:r>
          </w:p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47B91" w:rsidRDefault="00D47B91" w:rsidP="00D47B9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A0F07">
              <w:rPr>
                <w:rFonts w:cs="Times New Roman"/>
                <w:sz w:val="20"/>
                <w:szCs w:val="20"/>
              </w:rPr>
              <w:t>24.03.2017 ККИПК Обучение информатике с учетом требований итоговой аттестации  обучающихся (72ч)</w:t>
            </w:r>
          </w:p>
          <w:p w:rsidR="00D47B91" w:rsidRDefault="00D47B91" w:rsidP="00D47B9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4.11.2017 ККИПК Организация </w:t>
            </w:r>
            <w:proofErr w:type="spellStart"/>
            <w:r>
              <w:rPr>
                <w:rFonts w:cs="Times New Roman"/>
                <w:sz w:val="20"/>
                <w:szCs w:val="20"/>
              </w:rPr>
              <w:t>индив</w:t>
            </w:r>
            <w:proofErr w:type="spellEnd"/>
            <w:r>
              <w:rPr>
                <w:rFonts w:cs="Times New Roman"/>
                <w:sz w:val="20"/>
                <w:szCs w:val="20"/>
              </w:rPr>
              <w:t>-ориентиров учеб занятий в условиях ФГОС (44ч)</w:t>
            </w:r>
          </w:p>
          <w:p w:rsidR="00D47B91" w:rsidRDefault="00D47B91" w:rsidP="00D47B9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C723B">
              <w:rPr>
                <w:rFonts w:cs="Times New Roman"/>
                <w:sz w:val="20"/>
                <w:szCs w:val="20"/>
              </w:rPr>
              <w:t xml:space="preserve">24.07.2018 </w:t>
            </w:r>
            <w:r w:rsidRPr="004C723B">
              <w:rPr>
                <w:rFonts w:cs="Times New Roman"/>
                <w:i/>
                <w:sz w:val="20"/>
                <w:szCs w:val="20"/>
              </w:rPr>
              <w:t>переподготовка</w:t>
            </w:r>
            <w:proofErr w:type="gramStart"/>
            <w:r w:rsidRPr="004C723B">
              <w:rPr>
                <w:rFonts w:cs="Times New Roman"/>
                <w:sz w:val="20"/>
                <w:szCs w:val="20"/>
              </w:rPr>
              <w:t xml:space="preserve"> П</w:t>
            </w:r>
            <w:proofErr w:type="gramEnd"/>
            <w:r w:rsidRPr="004C723B">
              <w:rPr>
                <w:rFonts w:cs="Times New Roman"/>
                <w:sz w:val="20"/>
                <w:szCs w:val="20"/>
              </w:rPr>
              <w:t>о программе Управление персоналом и оформление трудовых отношений, квалификация Специалист по управлению персоналом и оформлению трудовых отношений (600ч)</w:t>
            </w:r>
          </w:p>
          <w:p w:rsidR="003641EE" w:rsidRPr="00F21566" w:rsidRDefault="00D47B91" w:rsidP="00D47B9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4.2018 КГАУ ДПО «Красноярский краевой институт повышения квалификации и профессиональной переподготовки работников образования», по программе: «Информационные технологии в преподавании математики (108ч.)»</w:t>
            </w:r>
          </w:p>
        </w:tc>
        <w:tc>
          <w:tcPr>
            <w:tcW w:w="1275" w:type="dxa"/>
            <w:shd w:val="clear" w:color="auto" w:fill="auto"/>
            <w:noWrap/>
          </w:tcPr>
          <w:p w:rsidR="003641EE" w:rsidRPr="00925D82" w:rsidRDefault="00403E3B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л.01</w:t>
            </w:r>
            <w:r w:rsidR="003641EE" w:rsidRPr="00925D82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701" w:type="dxa"/>
            <w:shd w:val="clear" w:color="auto" w:fill="auto"/>
            <w:noWrap/>
          </w:tcPr>
          <w:p w:rsidR="003641EE" w:rsidRPr="00925D82" w:rsidRDefault="00403E3B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л.01</w:t>
            </w:r>
            <w:r w:rsidR="003641EE" w:rsidRPr="00925D82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9.2004</w:t>
            </w:r>
          </w:p>
        </w:tc>
        <w:tc>
          <w:tcPr>
            <w:tcW w:w="1985" w:type="dxa"/>
            <w:shd w:val="clear" w:color="auto" w:fill="auto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Высшая квалификационная категория присвоена в 2015</w:t>
            </w:r>
          </w:p>
        </w:tc>
        <w:tc>
          <w:tcPr>
            <w:tcW w:w="850" w:type="dxa"/>
            <w:shd w:val="clear" w:color="auto" w:fill="auto"/>
          </w:tcPr>
          <w:p w:rsidR="003641EE" w:rsidRPr="00925D82" w:rsidRDefault="003641EE" w:rsidP="008801C7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Филиппов Валерий Николаевич </w:t>
            </w:r>
          </w:p>
        </w:tc>
        <w:tc>
          <w:tcPr>
            <w:tcW w:w="2693" w:type="dxa"/>
            <w:shd w:val="clear" w:color="auto" w:fill="auto"/>
          </w:tcPr>
          <w:p w:rsidR="003641EE" w:rsidRPr="00F21566" w:rsidRDefault="00AB1129" w:rsidP="00AB112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591E">
              <w:rPr>
                <w:rFonts w:cs="Times New Roman"/>
                <w:sz w:val="20"/>
                <w:szCs w:val="20"/>
              </w:rPr>
              <w:t xml:space="preserve">Красноярский политехнический институт, </w:t>
            </w:r>
            <w:r w:rsidRPr="00F21566">
              <w:rPr>
                <w:rFonts w:cs="Times New Roman"/>
                <w:sz w:val="20"/>
                <w:szCs w:val="20"/>
              </w:rPr>
              <w:t xml:space="preserve">эксплуатация автомобильного транспорта, </w:t>
            </w:r>
            <w:r w:rsidRPr="00F21566">
              <w:rPr>
                <w:rFonts w:cs="Times New Roman"/>
                <w:sz w:val="20"/>
                <w:szCs w:val="20"/>
              </w:rPr>
              <w:lastRenderedPageBreak/>
              <w:t>инженер-механик по эксплуатации автомобильного транспорта</w:t>
            </w:r>
            <w:r w:rsidRPr="00FE591E">
              <w:rPr>
                <w:rFonts w:cs="Times New Roman"/>
                <w:sz w:val="20"/>
                <w:szCs w:val="20"/>
              </w:rPr>
              <w:t>, 1988</w:t>
            </w:r>
          </w:p>
        </w:tc>
        <w:tc>
          <w:tcPr>
            <w:tcW w:w="2268" w:type="dxa"/>
            <w:shd w:val="clear" w:color="auto" w:fill="auto"/>
          </w:tcPr>
          <w:p w:rsidR="003641EE" w:rsidRDefault="0038605C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Э</w:t>
            </w:r>
            <w:r w:rsidRPr="0038605C">
              <w:rPr>
                <w:rFonts w:cs="Times New Roman"/>
                <w:color w:val="000000"/>
                <w:sz w:val="20"/>
                <w:szCs w:val="20"/>
              </w:rPr>
              <w:t xml:space="preserve">ксплуатация и техническое обслуживание сельскохозяйственных </w:t>
            </w:r>
            <w:r w:rsidRPr="0038605C">
              <w:rPr>
                <w:rFonts w:cs="Times New Roman"/>
                <w:color w:val="000000"/>
                <w:sz w:val="20"/>
                <w:szCs w:val="20"/>
              </w:rPr>
              <w:lastRenderedPageBreak/>
              <w:t>машин и оборудования</w:t>
            </w:r>
          </w:p>
          <w:p w:rsidR="0038605C" w:rsidRDefault="0038605C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38605C">
              <w:rPr>
                <w:rFonts w:cs="Times New Roman"/>
                <w:color w:val="000000"/>
                <w:sz w:val="20"/>
                <w:szCs w:val="20"/>
              </w:rPr>
              <w:t>сновы материаловедения и технология общеслесарных работ</w:t>
            </w:r>
          </w:p>
          <w:p w:rsidR="0038605C" w:rsidRDefault="0038605C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</w:t>
            </w:r>
            <w:r w:rsidRPr="0038605C">
              <w:rPr>
                <w:rFonts w:cs="Times New Roman"/>
                <w:color w:val="000000"/>
                <w:sz w:val="20"/>
                <w:szCs w:val="20"/>
              </w:rPr>
              <w:t>ехническая механика с основами технических измерений</w:t>
            </w:r>
          </w:p>
          <w:p w:rsidR="0038605C" w:rsidRPr="00925D82" w:rsidRDefault="0038605C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38605C">
              <w:rPr>
                <w:rFonts w:cs="Times New Roman"/>
                <w:color w:val="000000"/>
                <w:sz w:val="20"/>
                <w:szCs w:val="20"/>
              </w:rPr>
              <w:t>сновы электротехники</w:t>
            </w:r>
          </w:p>
        </w:tc>
        <w:tc>
          <w:tcPr>
            <w:tcW w:w="2693" w:type="dxa"/>
            <w:shd w:val="clear" w:color="auto" w:fill="auto"/>
          </w:tcPr>
          <w:p w:rsidR="00AB1129" w:rsidRPr="00F21566" w:rsidRDefault="00AB1129" w:rsidP="00AB112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lastRenderedPageBreak/>
              <w:t>28.04.2017 ЦРПО Психолого-педагогические основы профессиональной деятельности (72ч)</w:t>
            </w:r>
          </w:p>
          <w:p w:rsidR="003641EE" w:rsidRPr="00F21566" w:rsidRDefault="00AB1129" w:rsidP="00AB112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4.10.2017 КГАПОУ «КТТиС» Практика и методика обучения управлению транспортным средством, основанные на компетенциях (72ч)</w:t>
            </w:r>
          </w:p>
        </w:tc>
        <w:tc>
          <w:tcPr>
            <w:tcW w:w="1275" w:type="dxa"/>
            <w:shd w:val="clear" w:color="auto" w:fill="auto"/>
            <w:noWrap/>
          </w:tcPr>
          <w:p w:rsidR="003641EE" w:rsidRPr="00925D82" w:rsidRDefault="0019166D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40л.</w:t>
            </w:r>
            <w:r w:rsidR="003641E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="003641EE"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701" w:type="dxa"/>
            <w:shd w:val="clear" w:color="auto" w:fill="auto"/>
            <w:noWrap/>
          </w:tcPr>
          <w:p w:rsidR="003641EE" w:rsidRPr="00925D82" w:rsidRDefault="0019166D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7л.10</w:t>
            </w:r>
            <w:r w:rsidR="003641EE" w:rsidRPr="00925D82">
              <w:rPr>
                <w:rFonts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134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9.2003</w:t>
            </w:r>
          </w:p>
        </w:tc>
        <w:tc>
          <w:tcPr>
            <w:tcW w:w="1985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5</w:t>
            </w:r>
          </w:p>
        </w:tc>
        <w:tc>
          <w:tcPr>
            <w:tcW w:w="850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BD74A6" w:rsidRPr="00BD74A6" w:rsidRDefault="00BD74A6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Шерстянникова Любовь Николаевна</w:t>
            </w:r>
          </w:p>
        </w:tc>
        <w:tc>
          <w:tcPr>
            <w:tcW w:w="2693" w:type="dxa"/>
            <w:shd w:val="clear" w:color="auto" w:fill="auto"/>
          </w:tcPr>
          <w:p w:rsidR="00BD74A6" w:rsidRPr="00F21566" w:rsidRDefault="00195C11" w:rsidP="00195C1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емеровский государственный университет, Русский язык и литература, Филолог, преподаватель русского языка и литературы, 1977</w:t>
            </w:r>
          </w:p>
        </w:tc>
        <w:tc>
          <w:tcPr>
            <w:tcW w:w="2268" w:type="dxa"/>
            <w:shd w:val="clear" w:color="auto" w:fill="auto"/>
          </w:tcPr>
          <w:p w:rsidR="0090067A" w:rsidRPr="00925D82" w:rsidRDefault="0090067A" w:rsidP="0090067A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Русский язык </w:t>
            </w:r>
          </w:p>
          <w:p w:rsidR="0090067A" w:rsidRPr="00925D82" w:rsidRDefault="0090067A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D74A6" w:rsidRPr="00F21566" w:rsidRDefault="00BD74A6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BD74A6" w:rsidRDefault="00423E21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г.9м.</w:t>
            </w:r>
          </w:p>
        </w:tc>
        <w:tc>
          <w:tcPr>
            <w:tcW w:w="1701" w:type="dxa"/>
            <w:shd w:val="clear" w:color="auto" w:fill="auto"/>
            <w:noWrap/>
          </w:tcPr>
          <w:p w:rsidR="00BD74A6" w:rsidRDefault="00423E21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г.9м.</w:t>
            </w:r>
          </w:p>
        </w:tc>
        <w:tc>
          <w:tcPr>
            <w:tcW w:w="1134" w:type="dxa"/>
            <w:shd w:val="clear" w:color="auto" w:fill="auto"/>
          </w:tcPr>
          <w:p w:rsidR="00BD74A6" w:rsidRDefault="00423E21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shd w:val="clear" w:color="auto" w:fill="auto"/>
          </w:tcPr>
          <w:p w:rsidR="00BD74A6" w:rsidRPr="00925D82" w:rsidRDefault="00BD74A6" w:rsidP="008801C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74A6" w:rsidRPr="00925D82" w:rsidRDefault="00BD74A6" w:rsidP="008801C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D21B8C" w:rsidRPr="00925D82" w:rsidRDefault="00D21B8C" w:rsidP="00655C6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Шохина Анастасия </w:t>
            </w:r>
          </w:p>
          <w:p w:rsidR="00D21B8C" w:rsidRPr="00925D82" w:rsidRDefault="00D21B8C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693" w:type="dxa"/>
            <w:shd w:val="clear" w:color="auto" w:fill="auto"/>
          </w:tcPr>
          <w:p w:rsidR="00D21B8C" w:rsidRPr="00F21566" w:rsidRDefault="00D21B8C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Красноярский орден «Знак Почета» государственный педагогический институт, история, обществоведение и советское право, учитель истории, обществоведения и советского права</w:t>
            </w:r>
            <w:r>
              <w:rPr>
                <w:rFonts w:cs="Times New Roman"/>
                <w:sz w:val="20"/>
                <w:szCs w:val="20"/>
              </w:rPr>
              <w:t>, 1991</w:t>
            </w:r>
          </w:p>
        </w:tc>
        <w:tc>
          <w:tcPr>
            <w:tcW w:w="2268" w:type="dxa"/>
            <w:shd w:val="clear" w:color="auto" w:fill="auto"/>
          </w:tcPr>
          <w:p w:rsidR="00D21B8C" w:rsidRPr="00925D82" w:rsidRDefault="0065290A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стория</w:t>
            </w:r>
          </w:p>
          <w:p w:rsidR="00D21B8C" w:rsidRPr="00925D82" w:rsidRDefault="0065290A" w:rsidP="0065290A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="00D21B8C" w:rsidRPr="00925D82">
              <w:rPr>
                <w:rFonts w:cs="Times New Roman"/>
                <w:color w:val="000000"/>
                <w:sz w:val="20"/>
                <w:szCs w:val="20"/>
              </w:rPr>
              <w:t xml:space="preserve">бществознание </w:t>
            </w:r>
          </w:p>
        </w:tc>
        <w:tc>
          <w:tcPr>
            <w:tcW w:w="2693" w:type="dxa"/>
            <w:shd w:val="clear" w:color="auto" w:fill="auto"/>
          </w:tcPr>
          <w:p w:rsidR="00D21B8C" w:rsidRDefault="00D21B8C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A0F07">
              <w:rPr>
                <w:rFonts w:cs="Times New Roman"/>
                <w:sz w:val="20"/>
                <w:szCs w:val="20"/>
              </w:rPr>
              <w:t>14.04.2017 ККИПК Организация и реализация внеурочной деятельности в контексте ФГОС ООО средствами учебных предметов «История» и «Обществознание» (80ч)</w:t>
            </w:r>
          </w:p>
          <w:p w:rsidR="00D21B8C" w:rsidRPr="00F21566" w:rsidRDefault="00D21B8C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08.2018 ООО «Столичный учебный центр», по программе: «Теория и методика преподавания основ философии в условиях реализации ФГОС» (108ч.)</w:t>
            </w:r>
          </w:p>
        </w:tc>
        <w:tc>
          <w:tcPr>
            <w:tcW w:w="1275" w:type="dxa"/>
            <w:shd w:val="clear" w:color="auto" w:fill="auto"/>
            <w:noWrap/>
          </w:tcPr>
          <w:p w:rsidR="00D21B8C" w:rsidRPr="00925D82" w:rsidRDefault="00D21B8C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л.01</w:t>
            </w:r>
            <w:r w:rsidRPr="00925D82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701" w:type="dxa"/>
            <w:shd w:val="clear" w:color="auto" w:fill="auto"/>
            <w:noWrap/>
          </w:tcPr>
          <w:p w:rsidR="00D21B8C" w:rsidRPr="00925D82" w:rsidRDefault="00D21B8C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5г.06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:rsidR="00D21B8C" w:rsidRPr="00925D82" w:rsidRDefault="00D21B8C" w:rsidP="00655C61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.09.2013</w:t>
            </w:r>
          </w:p>
        </w:tc>
        <w:tc>
          <w:tcPr>
            <w:tcW w:w="1985" w:type="dxa"/>
            <w:shd w:val="clear" w:color="auto" w:fill="auto"/>
          </w:tcPr>
          <w:p w:rsidR="00D21B8C" w:rsidRPr="00925D82" w:rsidRDefault="00D21B8C" w:rsidP="00655C61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4</w:t>
            </w:r>
          </w:p>
        </w:tc>
        <w:tc>
          <w:tcPr>
            <w:tcW w:w="850" w:type="dxa"/>
            <w:shd w:val="clear" w:color="auto" w:fill="auto"/>
          </w:tcPr>
          <w:p w:rsidR="00D21B8C" w:rsidRPr="00925D82" w:rsidRDefault="00D21B8C" w:rsidP="00655C61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641EE" w:rsidRPr="00925D82" w:rsidTr="00343603">
        <w:trPr>
          <w:trHeight w:val="20"/>
        </w:trPr>
        <w:tc>
          <w:tcPr>
            <w:tcW w:w="15451" w:type="dxa"/>
            <w:gridSpan w:val="8"/>
            <w:shd w:val="clear" w:color="auto" w:fill="auto"/>
            <w:vAlign w:val="center"/>
          </w:tcPr>
          <w:p w:rsidR="003641EE" w:rsidRPr="00925D82" w:rsidRDefault="003641EE" w:rsidP="008801C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25D82">
              <w:rPr>
                <w:rFonts w:cs="Times New Roman"/>
                <w:b/>
                <w:sz w:val="20"/>
                <w:szCs w:val="20"/>
              </w:rPr>
              <w:t xml:space="preserve">Основная профессиональная образовательная программа среднего профессионального образования </w:t>
            </w:r>
          </w:p>
          <w:p w:rsidR="003641EE" w:rsidRPr="00925D82" w:rsidRDefault="003641EE" w:rsidP="008801C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25D82">
              <w:rPr>
                <w:rFonts w:cs="Times New Roman"/>
                <w:b/>
                <w:sz w:val="20"/>
                <w:szCs w:val="20"/>
              </w:rPr>
              <w:t>23.01.03 Автомеханик</w:t>
            </w:r>
          </w:p>
        </w:tc>
        <w:tc>
          <w:tcPr>
            <w:tcW w:w="850" w:type="dxa"/>
            <w:shd w:val="clear" w:color="auto" w:fill="auto"/>
          </w:tcPr>
          <w:p w:rsidR="003641EE" w:rsidRPr="00925D82" w:rsidRDefault="003641EE" w:rsidP="008801C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925D82">
              <w:rPr>
                <w:rFonts w:cs="Times New Roman"/>
                <w:sz w:val="20"/>
                <w:szCs w:val="20"/>
              </w:rPr>
              <w:t>Аршанова</w:t>
            </w:r>
            <w:proofErr w:type="spellEnd"/>
            <w:r w:rsidRPr="00925D82">
              <w:rPr>
                <w:rFonts w:cs="Times New Roman"/>
                <w:sz w:val="20"/>
                <w:szCs w:val="20"/>
              </w:rPr>
              <w:t xml:space="preserve"> Галина Викторовна</w:t>
            </w:r>
          </w:p>
        </w:tc>
        <w:tc>
          <w:tcPr>
            <w:tcW w:w="2693" w:type="dxa"/>
            <w:shd w:val="clear" w:color="auto" w:fill="auto"/>
          </w:tcPr>
          <w:p w:rsidR="003641EE" w:rsidRPr="00AF0936" w:rsidRDefault="00BB135B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FE591E">
              <w:rPr>
                <w:rFonts w:cs="Times New Roman"/>
                <w:sz w:val="20"/>
                <w:szCs w:val="20"/>
              </w:rPr>
              <w:t>Кызыльский</w:t>
            </w:r>
            <w:proofErr w:type="spellEnd"/>
            <w:r w:rsidRPr="00FE591E">
              <w:rPr>
                <w:rFonts w:cs="Times New Roman"/>
                <w:sz w:val="20"/>
                <w:szCs w:val="20"/>
              </w:rPr>
              <w:t xml:space="preserve"> государственный педагогический институт, Учитель биологии и химии в средней школе,</w:t>
            </w:r>
            <w:r>
              <w:rPr>
                <w:rFonts w:cs="Times New Roman"/>
                <w:sz w:val="20"/>
                <w:szCs w:val="20"/>
              </w:rPr>
              <w:t xml:space="preserve"> по специальности: «биология и химия»</w:t>
            </w:r>
            <w:r w:rsidR="006556DE">
              <w:rPr>
                <w:rFonts w:cs="Times New Roman"/>
                <w:sz w:val="20"/>
                <w:szCs w:val="20"/>
              </w:rPr>
              <w:t>,</w:t>
            </w:r>
            <w:r w:rsidRPr="00FE591E">
              <w:rPr>
                <w:rFonts w:cs="Times New Roman"/>
                <w:sz w:val="20"/>
                <w:szCs w:val="20"/>
              </w:rPr>
              <w:t xml:space="preserve"> 1993</w:t>
            </w:r>
          </w:p>
        </w:tc>
        <w:tc>
          <w:tcPr>
            <w:tcW w:w="2268" w:type="dxa"/>
            <w:shd w:val="clear" w:color="auto" w:fill="auto"/>
          </w:tcPr>
          <w:p w:rsidR="00050D3C" w:rsidRPr="00925D82" w:rsidRDefault="00050D3C" w:rsidP="00050D3C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имия</w:t>
            </w:r>
          </w:p>
          <w:p w:rsidR="00050D3C" w:rsidRDefault="00050D3C" w:rsidP="00050D3C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Ж</w:t>
            </w:r>
          </w:p>
          <w:p w:rsidR="00050D3C" w:rsidRPr="00925D82" w:rsidRDefault="00050D3C" w:rsidP="00050D3C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2DE9" w:rsidRDefault="00C62DE9" w:rsidP="00C62DE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A0F07">
              <w:rPr>
                <w:rFonts w:cs="Times New Roman"/>
                <w:sz w:val="20"/>
                <w:szCs w:val="20"/>
              </w:rPr>
              <w:t>27.09.2016 ККИПК Реализация учебного предмета «Основы безопасности жизнедеятельности» (112ч)</w:t>
            </w:r>
          </w:p>
          <w:p w:rsidR="003641EE" w:rsidRPr="00925D82" w:rsidRDefault="00C62DE9" w:rsidP="00C62DE9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8.03.2018 ККИПК </w:t>
            </w:r>
            <w:r w:rsidRPr="00347D17">
              <w:rPr>
                <w:rFonts w:cs="Times New Roman"/>
                <w:sz w:val="20"/>
                <w:szCs w:val="20"/>
              </w:rPr>
              <w:t xml:space="preserve">Формирование межпредметных понятий </w:t>
            </w:r>
            <w:r w:rsidRPr="00347D17">
              <w:rPr>
                <w:rFonts w:cs="Times New Roman"/>
                <w:sz w:val="20"/>
                <w:szCs w:val="20"/>
              </w:rPr>
              <w:lastRenderedPageBreak/>
              <w:t>как метапредметного результата обучения физике, химии, биологии, географии в основной школе (для учителей биологии) (72ч)</w:t>
            </w:r>
          </w:p>
        </w:tc>
        <w:tc>
          <w:tcPr>
            <w:tcW w:w="1275" w:type="dxa"/>
            <w:shd w:val="clear" w:color="auto" w:fill="auto"/>
            <w:noWrap/>
          </w:tcPr>
          <w:p w:rsidR="003641EE" w:rsidRPr="00925D82" w:rsidRDefault="0019166D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23г. </w:t>
            </w:r>
            <w:r w:rsidR="003641E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="003641EE"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701" w:type="dxa"/>
            <w:shd w:val="clear" w:color="auto" w:fill="auto"/>
            <w:noWrap/>
          </w:tcPr>
          <w:p w:rsidR="003641EE" w:rsidRPr="00925D82" w:rsidRDefault="0019166D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л.07</w:t>
            </w:r>
            <w:r w:rsidR="003641EE" w:rsidRPr="00925D82">
              <w:rPr>
                <w:rFonts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9.2012</w:t>
            </w:r>
          </w:p>
        </w:tc>
        <w:tc>
          <w:tcPr>
            <w:tcW w:w="1985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3</w:t>
            </w:r>
          </w:p>
        </w:tc>
        <w:tc>
          <w:tcPr>
            <w:tcW w:w="850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92340C" w:rsidRPr="00925D82" w:rsidRDefault="0092340C" w:rsidP="00655C61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lastRenderedPageBreak/>
              <w:t>Барко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Дарья Игоревна</w:t>
            </w:r>
          </w:p>
        </w:tc>
        <w:tc>
          <w:tcPr>
            <w:tcW w:w="2693" w:type="dxa"/>
            <w:shd w:val="clear" w:color="auto" w:fill="auto"/>
          </w:tcPr>
          <w:p w:rsidR="0092340C" w:rsidRPr="00F21566" w:rsidRDefault="0092340C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ГБОУ ВПО «Красноярский государственный педагогический университет им. В.П. Астафьева»,  Учитель физики и информатики, по специальности: «Физика с дополнительной специальностью информатика»</w:t>
            </w:r>
            <w:r w:rsidR="006556DE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2268" w:type="dxa"/>
            <w:shd w:val="clear" w:color="auto" w:fill="auto"/>
          </w:tcPr>
          <w:p w:rsidR="0092340C" w:rsidRDefault="009F7A83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693" w:type="dxa"/>
            <w:shd w:val="clear" w:color="auto" w:fill="auto"/>
          </w:tcPr>
          <w:p w:rsidR="0092340C" w:rsidRPr="00F21566" w:rsidRDefault="0092340C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4 ООО «Столичный учебный центр» Переподготовка, по программе: «Учитель математики: преподавание математики в образовательной организации» 12.04.2018-13.06.2018 (300ч.)</w:t>
            </w:r>
          </w:p>
        </w:tc>
        <w:tc>
          <w:tcPr>
            <w:tcW w:w="1275" w:type="dxa"/>
            <w:shd w:val="clear" w:color="auto" w:fill="auto"/>
            <w:noWrap/>
          </w:tcPr>
          <w:p w:rsidR="0092340C" w:rsidRDefault="0092340C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г.00м.</w:t>
            </w:r>
          </w:p>
        </w:tc>
        <w:tc>
          <w:tcPr>
            <w:tcW w:w="1701" w:type="dxa"/>
            <w:shd w:val="clear" w:color="auto" w:fill="auto"/>
            <w:noWrap/>
          </w:tcPr>
          <w:p w:rsidR="0092340C" w:rsidRDefault="0092340C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г.11м.</w:t>
            </w:r>
          </w:p>
        </w:tc>
        <w:tc>
          <w:tcPr>
            <w:tcW w:w="1134" w:type="dxa"/>
            <w:shd w:val="clear" w:color="auto" w:fill="auto"/>
          </w:tcPr>
          <w:p w:rsidR="0092340C" w:rsidRDefault="0092340C" w:rsidP="00655C61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1.03.2018</w:t>
            </w:r>
          </w:p>
        </w:tc>
        <w:tc>
          <w:tcPr>
            <w:tcW w:w="1985" w:type="dxa"/>
            <w:shd w:val="clear" w:color="auto" w:fill="auto"/>
          </w:tcPr>
          <w:p w:rsidR="0092340C" w:rsidRPr="00925D82" w:rsidRDefault="0092340C" w:rsidP="00655C61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2340C" w:rsidRPr="00925D82" w:rsidRDefault="0092340C" w:rsidP="00655C61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9F5AAE" w:rsidRPr="00925D82" w:rsidRDefault="009F5AAE" w:rsidP="00655C61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925D82">
              <w:rPr>
                <w:rFonts w:cs="Times New Roman"/>
                <w:sz w:val="20"/>
                <w:szCs w:val="20"/>
              </w:rPr>
              <w:t>Биперт</w:t>
            </w:r>
            <w:proofErr w:type="spellEnd"/>
            <w:r w:rsidRPr="00925D82">
              <w:rPr>
                <w:rFonts w:cs="Times New Roman"/>
                <w:sz w:val="20"/>
                <w:szCs w:val="20"/>
              </w:rPr>
              <w:t xml:space="preserve"> Юлия Игоревна</w:t>
            </w:r>
          </w:p>
        </w:tc>
        <w:tc>
          <w:tcPr>
            <w:tcW w:w="2693" w:type="dxa"/>
            <w:shd w:val="clear" w:color="auto" w:fill="auto"/>
          </w:tcPr>
          <w:p w:rsidR="009F5AAE" w:rsidRPr="00F21566" w:rsidRDefault="009F5AAE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30A62">
              <w:rPr>
                <w:rFonts w:cs="Times New Roman"/>
                <w:sz w:val="20"/>
                <w:szCs w:val="20"/>
              </w:rPr>
              <w:t xml:space="preserve">ГОУ ВПО «Красноярский государственный педагогический университет» </w:t>
            </w:r>
            <w:r w:rsidRPr="00F21566">
              <w:rPr>
                <w:rFonts w:cs="Times New Roman"/>
                <w:sz w:val="20"/>
                <w:szCs w:val="20"/>
              </w:rPr>
              <w:t>История с дополнительной специальностью Иностранный язык (английский),  учитель истории и английского языка</w:t>
            </w:r>
            <w:r w:rsidRPr="00830A62">
              <w:rPr>
                <w:rFonts w:cs="Times New Roman"/>
                <w:sz w:val="20"/>
                <w:szCs w:val="20"/>
              </w:rPr>
              <w:t xml:space="preserve"> 2004</w:t>
            </w:r>
          </w:p>
        </w:tc>
        <w:tc>
          <w:tcPr>
            <w:tcW w:w="2268" w:type="dxa"/>
            <w:shd w:val="clear" w:color="auto" w:fill="auto"/>
          </w:tcPr>
          <w:p w:rsidR="009F5AAE" w:rsidRPr="00925D82" w:rsidRDefault="00572828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ностранный язык</w:t>
            </w:r>
          </w:p>
          <w:p w:rsidR="009F5AAE" w:rsidRPr="00925D82" w:rsidRDefault="009F5AAE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F5AAE" w:rsidRDefault="009F5AAE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Arial" w:cs="Courier New"/>
                <w:bCs/>
                <w:kern w:val="1"/>
                <w:sz w:val="20"/>
                <w:szCs w:val="20"/>
                <w:lang w:eastAsia="hi-IN" w:bidi="hi-IN"/>
              </w:rPr>
              <w:t>30.03.</w:t>
            </w:r>
            <w:r w:rsidRPr="00B30FEA">
              <w:rPr>
                <w:rFonts w:eastAsia="Arial" w:cs="Courier New"/>
                <w:bCs/>
                <w:kern w:val="1"/>
                <w:sz w:val="20"/>
                <w:szCs w:val="20"/>
                <w:lang w:eastAsia="hi-IN" w:bidi="hi-IN"/>
              </w:rPr>
              <w:t>2016</w:t>
            </w:r>
            <w:r>
              <w:rPr>
                <w:rFonts w:eastAsia="Arial" w:cs="Courier New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B30FEA">
              <w:rPr>
                <w:rFonts w:eastAsia="Arial" w:cs="Courier New"/>
                <w:bCs/>
                <w:kern w:val="1"/>
                <w:sz w:val="20"/>
                <w:szCs w:val="20"/>
                <w:lang w:eastAsia="hi-IN" w:bidi="hi-IN"/>
              </w:rPr>
              <w:t>-</w:t>
            </w:r>
            <w:r>
              <w:rPr>
                <w:rFonts w:eastAsia="Arial" w:cs="Courier New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sz w:val="20"/>
                <w:szCs w:val="20"/>
              </w:rPr>
              <w:t>ККИПК</w:t>
            </w:r>
            <w:r w:rsidRPr="00B30FEA">
              <w:rPr>
                <w:sz w:val="20"/>
                <w:szCs w:val="20"/>
              </w:rPr>
              <w:t xml:space="preserve"> «Реализация требований ФГОС начального общего образования</w:t>
            </w:r>
            <w:r>
              <w:rPr>
                <w:sz w:val="20"/>
                <w:szCs w:val="20"/>
              </w:rPr>
              <w:t xml:space="preserve"> </w:t>
            </w:r>
            <w:r w:rsidRPr="00B30FEA">
              <w:rPr>
                <w:sz w:val="20"/>
                <w:szCs w:val="20"/>
              </w:rPr>
              <w:t xml:space="preserve">(для учителей иностранных языков), </w:t>
            </w:r>
            <w:r>
              <w:rPr>
                <w:sz w:val="20"/>
                <w:szCs w:val="20"/>
              </w:rPr>
              <w:t>(</w:t>
            </w:r>
            <w:r w:rsidRPr="00B30FEA">
              <w:rPr>
                <w:rFonts w:eastAsia="Arial" w:cs="Courier New"/>
                <w:bCs/>
                <w:kern w:val="1"/>
                <w:sz w:val="20"/>
                <w:szCs w:val="20"/>
                <w:lang w:eastAsia="hi-IN" w:bidi="hi-IN"/>
              </w:rPr>
              <w:t>72 ч</w:t>
            </w:r>
            <w:r>
              <w:rPr>
                <w:rFonts w:eastAsia="Arial" w:cs="Courier New"/>
                <w:bCs/>
                <w:kern w:val="1"/>
                <w:sz w:val="20"/>
                <w:szCs w:val="20"/>
                <w:lang w:eastAsia="hi-IN" w:bidi="hi-IN"/>
              </w:rPr>
              <w:t>)</w:t>
            </w:r>
          </w:p>
          <w:p w:rsidR="009F5AAE" w:rsidRPr="00F21566" w:rsidRDefault="009F5AAE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10.2017 ККИПК Стратегии, тактики, особенности обучения английскому языку с учетом требований итоговой аттестации учащихся (72ч)</w:t>
            </w:r>
          </w:p>
        </w:tc>
        <w:tc>
          <w:tcPr>
            <w:tcW w:w="1275" w:type="dxa"/>
            <w:shd w:val="clear" w:color="auto" w:fill="auto"/>
            <w:noWrap/>
          </w:tcPr>
          <w:p w:rsidR="009F5AAE" w:rsidRPr="00925D82" w:rsidRDefault="009F5AAE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л.04</w:t>
            </w:r>
            <w:r w:rsidRPr="00925D82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701" w:type="dxa"/>
            <w:shd w:val="clear" w:color="auto" w:fill="auto"/>
            <w:noWrap/>
          </w:tcPr>
          <w:p w:rsidR="009F5AAE" w:rsidRPr="00925D82" w:rsidRDefault="009F5AAE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9л.11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134" w:type="dxa"/>
            <w:shd w:val="clear" w:color="auto" w:fill="auto"/>
          </w:tcPr>
          <w:p w:rsidR="009F5AAE" w:rsidRPr="00925D82" w:rsidRDefault="009F5AAE" w:rsidP="00655C61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9.2016</w:t>
            </w:r>
          </w:p>
        </w:tc>
        <w:tc>
          <w:tcPr>
            <w:tcW w:w="1985" w:type="dxa"/>
            <w:shd w:val="clear" w:color="auto" w:fill="auto"/>
          </w:tcPr>
          <w:p w:rsidR="009F5AAE" w:rsidRPr="00925D82" w:rsidRDefault="009F5AAE" w:rsidP="00655C61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</w:t>
            </w:r>
            <w:r>
              <w:rPr>
                <w:color w:val="000000"/>
                <w:sz w:val="20"/>
                <w:szCs w:val="20"/>
              </w:rPr>
              <w:t>онная категория присвоена в 2018</w:t>
            </w:r>
          </w:p>
        </w:tc>
        <w:tc>
          <w:tcPr>
            <w:tcW w:w="850" w:type="dxa"/>
            <w:shd w:val="clear" w:color="auto" w:fill="auto"/>
          </w:tcPr>
          <w:p w:rsidR="009F5AAE" w:rsidRDefault="009F5AAE" w:rsidP="00655C61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Васенков Алексей Владимирович </w:t>
            </w:r>
          </w:p>
        </w:tc>
        <w:tc>
          <w:tcPr>
            <w:tcW w:w="2693" w:type="dxa"/>
            <w:shd w:val="clear" w:color="auto" w:fill="auto"/>
          </w:tcPr>
          <w:p w:rsidR="003641EE" w:rsidRPr="00F21566" w:rsidRDefault="006556DE" w:rsidP="006556D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591E">
              <w:rPr>
                <w:rFonts w:cs="Times New Roman"/>
                <w:sz w:val="20"/>
                <w:szCs w:val="20"/>
              </w:rPr>
              <w:t>Красноярский ордена Знак Почета государственный педагогический институт, физическое восп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FE591E">
              <w:rPr>
                <w:rFonts w:cs="Times New Roman"/>
                <w:sz w:val="20"/>
                <w:szCs w:val="20"/>
              </w:rPr>
              <w:t>тание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FE591E">
              <w:rPr>
                <w:rFonts w:cs="Times New Roman"/>
                <w:sz w:val="20"/>
                <w:szCs w:val="20"/>
              </w:rPr>
              <w:t xml:space="preserve"> учитель физической культуры, 1989</w:t>
            </w:r>
          </w:p>
        </w:tc>
        <w:tc>
          <w:tcPr>
            <w:tcW w:w="2268" w:type="dxa"/>
            <w:shd w:val="clear" w:color="auto" w:fill="auto"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2693" w:type="dxa"/>
            <w:shd w:val="clear" w:color="auto" w:fill="auto"/>
          </w:tcPr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 xml:space="preserve">22.01.2015 ККИПК работников физической культуры и спорта </w:t>
            </w:r>
            <w:proofErr w:type="gramStart"/>
            <w:r w:rsidRPr="00F21566">
              <w:rPr>
                <w:rFonts w:cs="Times New Roman"/>
                <w:sz w:val="20"/>
                <w:szCs w:val="20"/>
              </w:rPr>
              <w:t>-«</w:t>
            </w:r>
            <w:proofErr w:type="gramEnd"/>
            <w:r w:rsidRPr="00F21566">
              <w:rPr>
                <w:rFonts w:cs="Times New Roman"/>
                <w:sz w:val="20"/>
                <w:szCs w:val="20"/>
              </w:rPr>
              <w:t>Менеджмент спорта. современные технологии, теория и методика спортивной тренировки в избранном виде спорта» (72ч)</w:t>
            </w:r>
          </w:p>
          <w:p w:rsidR="003641EE" w:rsidRPr="00F21566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 xml:space="preserve">14.10.2017 КГАПОУ «КТТиС» Практика и методика обучения управлению транспортным </w:t>
            </w:r>
            <w:r w:rsidRPr="00F21566">
              <w:rPr>
                <w:rFonts w:cs="Times New Roman"/>
                <w:sz w:val="20"/>
                <w:szCs w:val="20"/>
              </w:rPr>
              <w:lastRenderedPageBreak/>
              <w:t>средством, основанные на компетенциях (72ч)</w:t>
            </w:r>
          </w:p>
        </w:tc>
        <w:tc>
          <w:tcPr>
            <w:tcW w:w="1275" w:type="dxa"/>
            <w:shd w:val="clear" w:color="auto" w:fill="auto"/>
            <w:noWrap/>
          </w:tcPr>
          <w:p w:rsidR="003641EE" w:rsidRPr="00925D82" w:rsidRDefault="00A327BE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2г.0</w:t>
            </w:r>
            <w:r w:rsidR="003641EE"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701" w:type="dxa"/>
            <w:shd w:val="clear" w:color="auto" w:fill="auto"/>
            <w:noWrap/>
          </w:tcPr>
          <w:p w:rsidR="003641EE" w:rsidRPr="00925D82" w:rsidRDefault="00A327BE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г.07</w:t>
            </w:r>
            <w:r w:rsidR="003641EE"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134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10.2004</w:t>
            </w:r>
          </w:p>
        </w:tc>
        <w:tc>
          <w:tcPr>
            <w:tcW w:w="1985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Высшая квалификационная категория присвоена в 2015</w:t>
            </w:r>
          </w:p>
        </w:tc>
        <w:tc>
          <w:tcPr>
            <w:tcW w:w="850" w:type="dxa"/>
            <w:shd w:val="clear" w:color="auto" w:fill="auto"/>
          </w:tcPr>
          <w:p w:rsidR="003641EE" w:rsidRPr="00925D82" w:rsidRDefault="003641EE" w:rsidP="008801C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925D82">
              <w:rPr>
                <w:rFonts w:cs="Times New Roman"/>
                <w:sz w:val="20"/>
                <w:szCs w:val="20"/>
              </w:rPr>
              <w:lastRenderedPageBreak/>
              <w:t>Влавацка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25D82">
              <w:rPr>
                <w:rFonts w:cs="Times New Roman"/>
                <w:sz w:val="20"/>
                <w:szCs w:val="20"/>
              </w:rPr>
              <w:t>Нэля</w:t>
            </w:r>
            <w:proofErr w:type="spellEnd"/>
            <w:r w:rsidRPr="00925D82">
              <w:rPr>
                <w:rFonts w:cs="Times New Roman"/>
                <w:sz w:val="20"/>
                <w:szCs w:val="20"/>
              </w:rPr>
              <w:t xml:space="preserve"> Васильевна </w:t>
            </w:r>
          </w:p>
        </w:tc>
        <w:tc>
          <w:tcPr>
            <w:tcW w:w="2693" w:type="dxa"/>
            <w:shd w:val="clear" w:color="auto" w:fill="auto"/>
          </w:tcPr>
          <w:p w:rsidR="003641EE" w:rsidRPr="00F21566" w:rsidRDefault="00D8618F" w:rsidP="00D8618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591E">
              <w:rPr>
                <w:rFonts w:cs="Times New Roman"/>
                <w:sz w:val="20"/>
                <w:szCs w:val="20"/>
              </w:rPr>
              <w:t xml:space="preserve">Красноярский сельскохозяйственный институт, </w:t>
            </w:r>
            <w:r>
              <w:rPr>
                <w:rFonts w:cs="Times New Roman"/>
                <w:sz w:val="20"/>
                <w:szCs w:val="20"/>
              </w:rPr>
              <w:t xml:space="preserve">агрономия, </w:t>
            </w:r>
            <w:r w:rsidRPr="00FE591E">
              <w:rPr>
                <w:rFonts w:cs="Times New Roman"/>
                <w:sz w:val="20"/>
                <w:szCs w:val="20"/>
              </w:rPr>
              <w:t>ученый агроном</w:t>
            </w:r>
            <w:r w:rsidR="006556DE">
              <w:rPr>
                <w:rFonts w:cs="Times New Roman"/>
                <w:sz w:val="20"/>
                <w:szCs w:val="20"/>
              </w:rPr>
              <w:t>,</w:t>
            </w:r>
            <w:r w:rsidRPr="00FE591E">
              <w:rPr>
                <w:rFonts w:cs="Times New Roman"/>
                <w:sz w:val="20"/>
                <w:szCs w:val="20"/>
              </w:rPr>
              <w:t xml:space="preserve"> 1984</w:t>
            </w:r>
          </w:p>
        </w:tc>
        <w:tc>
          <w:tcPr>
            <w:tcW w:w="2268" w:type="dxa"/>
            <w:shd w:val="clear" w:color="auto" w:fill="auto"/>
          </w:tcPr>
          <w:p w:rsidR="003641EE" w:rsidRDefault="00E66B7D" w:rsidP="00E66B7D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</w:t>
            </w:r>
            <w:r w:rsidRPr="00E66B7D">
              <w:rPr>
                <w:rFonts w:cs="Times New Roman"/>
                <w:color w:val="000000"/>
                <w:sz w:val="20"/>
                <w:szCs w:val="20"/>
              </w:rPr>
              <w:t>еоретическая подготовка водителей категории ВС</w:t>
            </w:r>
          </w:p>
          <w:p w:rsidR="00E66B7D" w:rsidRDefault="00E66B7D" w:rsidP="00E66B7D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</w:t>
            </w:r>
            <w:r w:rsidRPr="00E66B7D">
              <w:rPr>
                <w:rFonts w:cs="Times New Roman"/>
                <w:color w:val="000000"/>
                <w:sz w:val="20"/>
                <w:szCs w:val="20"/>
              </w:rPr>
              <w:t>лесарное дело и технические измерения</w:t>
            </w:r>
          </w:p>
          <w:p w:rsidR="00E66B7D" w:rsidRDefault="00E66B7D" w:rsidP="00E66B7D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E66B7D">
              <w:rPr>
                <w:rFonts w:cs="Times New Roman"/>
                <w:color w:val="000000"/>
                <w:sz w:val="20"/>
                <w:szCs w:val="20"/>
              </w:rPr>
              <w:t>храна труда</w:t>
            </w:r>
          </w:p>
          <w:p w:rsidR="00E66B7D" w:rsidRPr="00925D82" w:rsidRDefault="00E66B7D" w:rsidP="00E66B7D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E66B7D">
              <w:rPr>
                <w:rFonts w:cs="Times New Roman"/>
                <w:color w:val="000000"/>
                <w:sz w:val="20"/>
                <w:szCs w:val="20"/>
              </w:rPr>
              <w:t>сновы технического черчения</w:t>
            </w:r>
          </w:p>
        </w:tc>
        <w:tc>
          <w:tcPr>
            <w:tcW w:w="2693" w:type="dxa"/>
            <w:shd w:val="clear" w:color="auto" w:fill="auto"/>
          </w:tcPr>
          <w:p w:rsidR="00D8618F" w:rsidRPr="00FE591E" w:rsidRDefault="00D8618F" w:rsidP="00D8618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569AB">
              <w:rPr>
                <w:rFonts w:cs="Times New Roman"/>
                <w:sz w:val="20"/>
                <w:szCs w:val="20"/>
              </w:rPr>
              <w:t>2015г.</w:t>
            </w:r>
            <w:r>
              <w:rPr>
                <w:rFonts w:cs="Times New Roman"/>
                <w:sz w:val="20"/>
                <w:szCs w:val="20"/>
              </w:rPr>
              <w:t xml:space="preserve"> ООО</w:t>
            </w:r>
            <w:r w:rsidRPr="00FE591E">
              <w:rPr>
                <w:rFonts w:cs="Times New Roman"/>
                <w:sz w:val="20"/>
                <w:szCs w:val="20"/>
              </w:rPr>
              <w:t xml:space="preserve"> «Агропромышленный комплекс Холдинг Огород», </w:t>
            </w:r>
            <w:r>
              <w:rPr>
                <w:rFonts w:cs="Times New Roman"/>
                <w:sz w:val="20"/>
                <w:szCs w:val="20"/>
              </w:rPr>
              <w:t>(</w:t>
            </w:r>
            <w:r w:rsidRPr="00FE591E">
              <w:rPr>
                <w:rFonts w:cs="Times New Roman"/>
                <w:sz w:val="20"/>
                <w:szCs w:val="20"/>
              </w:rPr>
              <w:t>72ч</w:t>
            </w:r>
            <w:r>
              <w:rPr>
                <w:rFonts w:cs="Times New Roman"/>
                <w:sz w:val="20"/>
                <w:szCs w:val="20"/>
              </w:rPr>
              <w:t xml:space="preserve"> стажировка)</w:t>
            </w:r>
            <w:r w:rsidRPr="00FE591E">
              <w:rPr>
                <w:rFonts w:cs="Times New Roman"/>
                <w:sz w:val="20"/>
                <w:szCs w:val="20"/>
              </w:rPr>
              <w:t xml:space="preserve">. </w:t>
            </w:r>
          </w:p>
          <w:p w:rsidR="00D8618F" w:rsidRDefault="00D8618F" w:rsidP="00D8618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A0F07">
              <w:rPr>
                <w:rFonts w:cs="Times New Roman"/>
                <w:sz w:val="20"/>
                <w:szCs w:val="20"/>
              </w:rPr>
              <w:t>28.04.2017 ЦРПО Преподавание профессиональных дисциплин технической направленности, с созданием ФОС (72ч)</w:t>
            </w:r>
          </w:p>
          <w:p w:rsidR="00D8618F" w:rsidRDefault="00D8618F" w:rsidP="00D8618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10.2017 КГАПОУ «КТТиС» Практика и методика обучения управлению транспортным средством, основанные на компетенциях (72ч)</w:t>
            </w:r>
          </w:p>
          <w:p w:rsidR="003641EE" w:rsidRPr="00F21566" w:rsidRDefault="00D8618F" w:rsidP="00D8618F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1.08.2018 </w:t>
            </w:r>
            <w:r w:rsidRPr="009F66D1">
              <w:rPr>
                <w:rFonts w:cs="Times New Roman"/>
                <w:i/>
                <w:sz w:val="20"/>
                <w:szCs w:val="20"/>
              </w:rPr>
              <w:t>переподготовка</w:t>
            </w:r>
            <w:proofErr w:type="gramStart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C1A3B">
              <w:rPr>
                <w:rFonts w:cs="Times New Roman"/>
                <w:sz w:val="22"/>
              </w:rPr>
              <w:t>П</w:t>
            </w:r>
            <w:proofErr w:type="gramEnd"/>
            <w:r w:rsidRPr="00AC1A3B">
              <w:rPr>
                <w:rFonts w:cs="Times New Roman"/>
                <w:sz w:val="22"/>
              </w:rPr>
              <w:t>о</w:t>
            </w:r>
            <w:r w:rsidRPr="00AC1A3B">
              <w:rPr>
                <w:rFonts w:cs="Times New Roman"/>
              </w:rPr>
              <w:t xml:space="preserve"> </w:t>
            </w:r>
            <w:r w:rsidRPr="00AC1A3B">
              <w:rPr>
                <w:rFonts w:cs="Times New Roman"/>
                <w:sz w:val="20"/>
                <w:szCs w:val="20"/>
              </w:rPr>
              <w:t xml:space="preserve">программе Педагог СПО. </w:t>
            </w:r>
            <w:proofErr w:type="gramStart"/>
            <w:r w:rsidRPr="00AC1A3B">
              <w:rPr>
                <w:rFonts w:cs="Times New Roman"/>
                <w:sz w:val="20"/>
                <w:szCs w:val="20"/>
              </w:rPr>
              <w:t>Теория и</w:t>
            </w:r>
            <w:r w:rsidRPr="00A041AA">
              <w:rPr>
                <w:rFonts w:cs="Times New Roman"/>
                <w:sz w:val="20"/>
                <w:szCs w:val="20"/>
              </w:rPr>
              <w:t xml:space="preserve"> практика реализации ФГОС нового поколения, квалификация Педагог СПО (600ч)</w:t>
            </w:r>
            <w:r w:rsidRPr="00F21566">
              <w:rPr>
                <w:rFonts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275" w:type="dxa"/>
            <w:shd w:val="clear" w:color="auto" w:fill="auto"/>
            <w:noWrap/>
          </w:tcPr>
          <w:p w:rsidR="003641EE" w:rsidRPr="00925D82" w:rsidRDefault="00A327BE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г.08</w:t>
            </w:r>
            <w:r w:rsidR="003641EE"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701" w:type="dxa"/>
            <w:shd w:val="clear" w:color="auto" w:fill="auto"/>
            <w:noWrap/>
          </w:tcPr>
          <w:p w:rsidR="003641EE" w:rsidRPr="00925D82" w:rsidRDefault="00A327B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л.02</w:t>
            </w:r>
            <w:r w:rsidR="003641EE" w:rsidRPr="00925D82">
              <w:rPr>
                <w:rFonts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:rsidR="003641EE" w:rsidRPr="0059051A" w:rsidRDefault="003641EE" w:rsidP="008801C7">
            <w:pPr>
              <w:ind w:firstLine="17"/>
              <w:rPr>
                <w:rFonts w:cs="Times New Roman"/>
                <w:sz w:val="20"/>
                <w:szCs w:val="20"/>
              </w:rPr>
            </w:pPr>
            <w:r w:rsidRPr="0059051A">
              <w:rPr>
                <w:rFonts w:cs="Times New Roman"/>
                <w:sz w:val="20"/>
                <w:szCs w:val="20"/>
              </w:rPr>
              <w:t>01.01.1993</w:t>
            </w:r>
          </w:p>
        </w:tc>
        <w:tc>
          <w:tcPr>
            <w:tcW w:w="1985" w:type="dxa"/>
            <w:shd w:val="clear" w:color="auto" w:fill="auto"/>
          </w:tcPr>
          <w:p w:rsidR="003641EE" w:rsidRPr="00925D82" w:rsidRDefault="003641EE" w:rsidP="008801C7">
            <w:pPr>
              <w:ind w:firstLine="17"/>
              <w:rPr>
                <w:rFonts w:cs="Times New Roman"/>
                <w:sz w:val="20"/>
                <w:szCs w:val="20"/>
                <w:highlight w:val="yellow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7</w:t>
            </w:r>
          </w:p>
        </w:tc>
        <w:tc>
          <w:tcPr>
            <w:tcW w:w="850" w:type="dxa"/>
            <w:shd w:val="clear" w:color="auto" w:fill="auto"/>
          </w:tcPr>
          <w:p w:rsidR="003641EE" w:rsidRPr="00925D82" w:rsidRDefault="003641EE" w:rsidP="008801C7">
            <w:pPr>
              <w:ind w:firstLine="17"/>
              <w:rPr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FFFFFF" w:themeFill="background1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Зиновьева </w:t>
            </w:r>
          </w:p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Анна Александровна </w:t>
            </w:r>
          </w:p>
        </w:tc>
        <w:tc>
          <w:tcPr>
            <w:tcW w:w="2693" w:type="dxa"/>
            <w:shd w:val="clear" w:color="auto" w:fill="FFFFFF" w:themeFill="background1"/>
          </w:tcPr>
          <w:p w:rsidR="003641EE" w:rsidRPr="00F21566" w:rsidRDefault="003641EE" w:rsidP="0034360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ГОУ ВПО «Красноярский государственный педагогический университет им. В.П. Астафьева», Математика с дополнительной специальностью Информатика, учитель  математики и информатики</w:t>
            </w:r>
            <w:r w:rsidR="00343603">
              <w:rPr>
                <w:rFonts w:cs="Times New Roman"/>
                <w:sz w:val="20"/>
                <w:szCs w:val="20"/>
              </w:rPr>
              <w:t>, 2009</w:t>
            </w:r>
          </w:p>
        </w:tc>
        <w:tc>
          <w:tcPr>
            <w:tcW w:w="2268" w:type="dxa"/>
            <w:shd w:val="clear" w:color="auto" w:fill="FFFFFF" w:themeFill="background1"/>
          </w:tcPr>
          <w:p w:rsidR="003641EE" w:rsidRPr="00925D82" w:rsidRDefault="00343603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0067A">
              <w:rPr>
                <w:rFonts w:cs="Times New Roman"/>
                <w:b/>
                <w:i/>
                <w:color w:val="000000"/>
                <w:sz w:val="20"/>
                <w:szCs w:val="20"/>
              </w:rPr>
              <w:t>(в декрете)</w:t>
            </w:r>
          </w:p>
        </w:tc>
        <w:tc>
          <w:tcPr>
            <w:tcW w:w="2693" w:type="dxa"/>
            <w:shd w:val="clear" w:color="auto" w:fill="FFFFFF" w:themeFill="background1"/>
          </w:tcPr>
          <w:p w:rsidR="003641EE" w:rsidRPr="00F21566" w:rsidRDefault="003641EE" w:rsidP="0034360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14.04.2017 ЦРПО Кейс-метод и решение отраслевых задач в образовательном процессе (40ч)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3641EE" w:rsidRPr="00925D82" w:rsidRDefault="00A327BE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л.08</w:t>
            </w:r>
            <w:r w:rsidR="003641EE"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3641EE" w:rsidRPr="00925D82" w:rsidRDefault="00A327BE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л.08</w:t>
            </w:r>
            <w:r w:rsidR="003641EE"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134" w:type="dxa"/>
            <w:shd w:val="clear" w:color="auto" w:fill="FFFFFF" w:themeFill="background1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2.2010</w:t>
            </w:r>
          </w:p>
        </w:tc>
        <w:tc>
          <w:tcPr>
            <w:tcW w:w="1985" w:type="dxa"/>
            <w:shd w:val="clear" w:color="auto" w:fill="FFFFFF" w:themeFill="background1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3</w:t>
            </w:r>
          </w:p>
        </w:tc>
        <w:tc>
          <w:tcPr>
            <w:tcW w:w="850" w:type="dxa"/>
            <w:shd w:val="clear" w:color="auto" w:fill="FFFFFF" w:themeFill="background1"/>
          </w:tcPr>
          <w:p w:rsidR="003641EE" w:rsidRPr="00925D82" w:rsidRDefault="003641EE" w:rsidP="008801C7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FFFFFF" w:themeFill="background1"/>
          </w:tcPr>
          <w:p w:rsidR="00D81B46" w:rsidRPr="00925D82" w:rsidRDefault="00D81B46" w:rsidP="00655C61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стромина Светлана Алексеев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D81B46" w:rsidRPr="00F21566" w:rsidRDefault="00D81B46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расноярский государственный педагогический университет. Учитель русского языка и литературы по </w:t>
            </w:r>
            <w:r>
              <w:rPr>
                <w:rFonts w:cs="Times New Roman"/>
                <w:sz w:val="20"/>
                <w:szCs w:val="20"/>
              </w:rPr>
              <w:lastRenderedPageBreak/>
              <w:t>специальности «Филология (русский язык и литература)»</w:t>
            </w:r>
            <w:r w:rsidR="006556DE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 xml:space="preserve"> 2002.</w:t>
            </w:r>
          </w:p>
        </w:tc>
        <w:tc>
          <w:tcPr>
            <w:tcW w:w="2268" w:type="dxa"/>
            <w:shd w:val="clear" w:color="auto" w:fill="FFFFFF" w:themeFill="background1"/>
          </w:tcPr>
          <w:p w:rsidR="00FB0360" w:rsidRDefault="00FB0360" w:rsidP="00FB0360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Русский язык</w:t>
            </w:r>
          </w:p>
          <w:p w:rsidR="00D81B46" w:rsidRPr="00925D82" w:rsidRDefault="00FB0360" w:rsidP="00FB0360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2693" w:type="dxa"/>
            <w:shd w:val="clear" w:color="auto" w:fill="FFFFFF" w:themeFill="background1"/>
          </w:tcPr>
          <w:p w:rsidR="00A41564" w:rsidRDefault="00A41564" w:rsidP="00A4156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011 НПУЦ «КАД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екрутинг</w:t>
            </w:r>
            <w:proofErr w:type="spellEnd"/>
            <w:r>
              <w:rPr>
                <w:rFonts w:cs="Times New Roman"/>
                <w:sz w:val="20"/>
                <w:szCs w:val="20"/>
              </w:rPr>
              <w:t>», Менеджер по персоналу, (196ч.)</w:t>
            </w:r>
          </w:p>
          <w:p w:rsidR="00D81B46" w:rsidRPr="00F21566" w:rsidRDefault="00A41564" w:rsidP="00A4156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6.10.2018 КГАУ ДПО «Красноярский краевой институт повышения </w:t>
            </w:r>
            <w:r>
              <w:rPr>
                <w:rFonts w:cs="Times New Roman"/>
                <w:sz w:val="20"/>
                <w:szCs w:val="20"/>
              </w:rPr>
              <w:lastRenderedPageBreak/>
              <w:t>квалификации и профессиональной переподготовки работников образования», по программе: «Проектирование учебного процесса по литературе в основной и старшей школе с учетом требований ФГОС» (108ч.)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D81B46" w:rsidRDefault="00D81B46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08л.07м.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D81B46" w:rsidRDefault="00D81B46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г.11м.</w:t>
            </w:r>
          </w:p>
        </w:tc>
        <w:tc>
          <w:tcPr>
            <w:tcW w:w="1134" w:type="dxa"/>
            <w:shd w:val="clear" w:color="auto" w:fill="FFFFFF" w:themeFill="background1"/>
          </w:tcPr>
          <w:p w:rsidR="00D81B46" w:rsidRDefault="00D81B46" w:rsidP="00655C61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3.2018</w:t>
            </w:r>
          </w:p>
        </w:tc>
        <w:tc>
          <w:tcPr>
            <w:tcW w:w="1985" w:type="dxa"/>
            <w:shd w:val="clear" w:color="auto" w:fill="FFFFFF" w:themeFill="background1"/>
          </w:tcPr>
          <w:p w:rsidR="00D81B46" w:rsidRPr="00925D82" w:rsidRDefault="00D81B46" w:rsidP="00655C6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81B46" w:rsidRPr="00925D82" w:rsidRDefault="00D81B46" w:rsidP="00655C6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FFFFFF" w:themeFill="background1"/>
          </w:tcPr>
          <w:p w:rsidR="00F1296B" w:rsidRDefault="00F1296B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Костюков Степан Владимирович</w:t>
            </w:r>
          </w:p>
        </w:tc>
        <w:tc>
          <w:tcPr>
            <w:tcW w:w="2693" w:type="dxa"/>
            <w:shd w:val="clear" w:color="auto" w:fill="FFFFFF" w:themeFill="background1"/>
          </w:tcPr>
          <w:p w:rsidR="00F1296B" w:rsidRPr="00F21566" w:rsidRDefault="00A1366E" w:rsidP="00A1366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ГБОУ ВПО «Красноярский государственный педагогический университет им. В.П. Астафьева». Историк, преподаватель истории по специальности «История», 2013</w:t>
            </w:r>
          </w:p>
        </w:tc>
        <w:tc>
          <w:tcPr>
            <w:tcW w:w="2268" w:type="dxa"/>
            <w:shd w:val="clear" w:color="auto" w:fill="FFFFFF" w:themeFill="background1"/>
          </w:tcPr>
          <w:p w:rsidR="00F1296B" w:rsidRPr="00925D82" w:rsidRDefault="002E0812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2693" w:type="dxa"/>
            <w:shd w:val="clear" w:color="auto" w:fill="FFFFFF" w:themeFill="background1"/>
          </w:tcPr>
          <w:p w:rsidR="00F1296B" w:rsidRPr="00F21566" w:rsidRDefault="00F1296B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</w:tcPr>
          <w:p w:rsidR="00F1296B" w:rsidRDefault="00F1296B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г.11м.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F1296B" w:rsidRDefault="00F1296B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0л.00м.</w:t>
            </w:r>
          </w:p>
        </w:tc>
        <w:tc>
          <w:tcPr>
            <w:tcW w:w="1134" w:type="dxa"/>
            <w:shd w:val="clear" w:color="auto" w:fill="FFFFFF" w:themeFill="background1"/>
          </w:tcPr>
          <w:p w:rsidR="00F1296B" w:rsidRDefault="00F1296B" w:rsidP="00655C61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10.2018</w:t>
            </w:r>
          </w:p>
        </w:tc>
        <w:tc>
          <w:tcPr>
            <w:tcW w:w="1985" w:type="dxa"/>
            <w:shd w:val="clear" w:color="auto" w:fill="FFFFFF" w:themeFill="background1"/>
          </w:tcPr>
          <w:p w:rsidR="00F1296B" w:rsidRPr="00925D82" w:rsidRDefault="00F1296B" w:rsidP="008801C7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1296B" w:rsidRPr="00925D82" w:rsidRDefault="00F1296B" w:rsidP="008801C7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6C2217" w:rsidRPr="00925D82" w:rsidRDefault="006C2217" w:rsidP="00655C6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Лелаус Екатерина Федоровна </w:t>
            </w:r>
          </w:p>
        </w:tc>
        <w:tc>
          <w:tcPr>
            <w:tcW w:w="2693" w:type="dxa"/>
            <w:shd w:val="clear" w:color="auto" w:fill="auto"/>
          </w:tcPr>
          <w:p w:rsidR="006C2217" w:rsidRPr="00F21566" w:rsidRDefault="006C2217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591E">
              <w:rPr>
                <w:rFonts w:cs="Times New Roman"/>
                <w:sz w:val="20"/>
                <w:szCs w:val="20"/>
              </w:rPr>
              <w:t xml:space="preserve">Красноярский сельскохозяйственный институт, </w:t>
            </w:r>
            <w:r w:rsidRPr="00F21566">
              <w:rPr>
                <w:rFonts w:cs="Times New Roman"/>
                <w:sz w:val="20"/>
                <w:szCs w:val="20"/>
              </w:rPr>
              <w:t>агрономия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FE591E">
              <w:rPr>
                <w:rFonts w:cs="Times New Roman"/>
                <w:sz w:val="20"/>
                <w:szCs w:val="20"/>
              </w:rPr>
              <w:t>ученый агроном, 1976</w:t>
            </w:r>
          </w:p>
        </w:tc>
        <w:tc>
          <w:tcPr>
            <w:tcW w:w="2268" w:type="dxa"/>
            <w:shd w:val="clear" w:color="auto" w:fill="auto"/>
          </w:tcPr>
          <w:p w:rsidR="00D92C7E" w:rsidRDefault="00D92C7E" w:rsidP="00D92C7E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Физика</w:t>
            </w:r>
          </w:p>
          <w:p w:rsidR="00D92C7E" w:rsidRPr="00925D82" w:rsidRDefault="00D92C7E" w:rsidP="00D92C7E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строномия</w:t>
            </w:r>
          </w:p>
          <w:p w:rsidR="006C2217" w:rsidRPr="00925D82" w:rsidRDefault="006C2217" w:rsidP="00D92C7E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C2217" w:rsidRDefault="006C2217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A0F07">
              <w:rPr>
                <w:rFonts w:cs="Times New Roman"/>
                <w:sz w:val="20"/>
                <w:szCs w:val="20"/>
              </w:rPr>
              <w:t xml:space="preserve">28.09.2016 ККИПК Формирование межпредметных понятий как </w:t>
            </w:r>
            <w:proofErr w:type="spellStart"/>
            <w:r w:rsidRPr="002A0F07">
              <w:rPr>
                <w:rFonts w:cs="Times New Roman"/>
                <w:sz w:val="20"/>
                <w:szCs w:val="20"/>
              </w:rPr>
              <w:t>метапредметнго</w:t>
            </w:r>
            <w:proofErr w:type="spellEnd"/>
            <w:r w:rsidRPr="002A0F07">
              <w:rPr>
                <w:rFonts w:cs="Times New Roman"/>
                <w:sz w:val="20"/>
                <w:szCs w:val="20"/>
              </w:rPr>
              <w:t xml:space="preserve"> результата обучения физике, химии, биологии, географии в основной школе (72ч)</w:t>
            </w:r>
          </w:p>
          <w:p w:rsidR="006C2217" w:rsidRDefault="006C2217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10.2017 ККИПК Организация учебно-</w:t>
            </w:r>
            <w:proofErr w:type="spellStart"/>
            <w:r>
              <w:rPr>
                <w:rFonts w:cs="Times New Roman"/>
                <w:sz w:val="20"/>
                <w:szCs w:val="20"/>
              </w:rPr>
              <w:t>исследов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деятельности учащихся 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уроках физики, химии, биологии, географии в условиях реализации ФГОС ООО (108ч)</w:t>
            </w:r>
          </w:p>
          <w:p w:rsidR="006C2217" w:rsidRPr="004D7210" w:rsidRDefault="006C2217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1.10.17 семинар ККИПК и Дрофа Актуальные вопросы преподавания </w:t>
            </w:r>
            <w:r w:rsidRPr="004D7210">
              <w:rPr>
                <w:rFonts w:cs="Times New Roman"/>
                <w:sz w:val="20"/>
                <w:szCs w:val="20"/>
              </w:rPr>
              <w:t>астрономии (5час.)</w:t>
            </w:r>
          </w:p>
          <w:p w:rsidR="006C2217" w:rsidRPr="00F21566" w:rsidRDefault="006C2217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D7210">
              <w:rPr>
                <w:rFonts w:cs="Times New Roman"/>
                <w:sz w:val="20"/>
                <w:szCs w:val="20"/>
              </w:rPr>
              <w:t xml:space="preserve">24.07.2018 </w:t>
            </w:r>
            <w:r w:rsidRPr="004D7210">
              <w:rPr>
                <w:rFonts w:cs="Times New Roman"/>
                <w:i/>
                <w:sz w:val="20"/>
                <w:szCs w:val="20"/>
              </w:rPr>
              <w:t>переподготовка</w:t>
            </w:r>
            <w:proofErr w:type="gramStart"/>
            <w:r w:rsidRPr="004D7210">
              <w:rPr>
                <w:rFonts w:cs="Times New Roman"/>
                <w:sz w:val="20"/>
                <w:szCs w:val="20"/>
              </w:rPr>
              <w:t xml:space="preserve"> П</w:t>
            </w:r>
            <w:proofErr w:type="gramEnd"/>
            <w:r w:rsidRPr="004D7210">
              <w:rPr>
                <w:rFonts w:cs="Times New Roman"/>
                <w:sz w:val="20"/>
                <w:szCs w:val="20"/>
              </w:rPr>
              <w:t xml:space="preserve">о программе Педагог СПО. Теория и практика </w:t>
            </w:r>
            <w:r w:rsidRPr="004D7210">
              <w:rPr>
                <w:rFonts w:cs="Times New Roman"/>
                <w:sz w:val="20"/>
                <w:szCs w:val="20"/>
              </w:rPr>
              <w:lastRenderedPageBreak/>
              <w:t>реализации ФГОС нового поколения, квалификация Преподаватель СПО (600ч)</w:t>
            </w:r>
          </w:p>
        </w:tc>
        <w:tc>
          <w:tcPr>
            <w:tcW w:w="1275" w:type="dxa"/>
            <w:shd w:val="clear" w:color="auto" w:fill="auto"/>
            <w:noWrap/>
          </w:tcPr>
          <w:p w:rsidR="006C2217" w:rsidRPr="00925D82" w:rsidRDefault="006C2217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42г.08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701" w:type="dxa"/>
            <w:shd w:val="clear" w:color="auto" w:fill="auto"/>
            <w:noWrap/>
          </w:tcPr>
          <w:p w:rsidR="006C2217" w:rsidRPr="00925D82" w:rsidRDefault="006C2217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9л.10м.</w:t>
            </w:r>
          </w:p>
        </w:tc>
        <w:tc>
          <w:tcPr>
            <w:tcW w:w="1134" w:type="dxa"/>
            <w:shd w:val="clear" w:color="auto" w:fill="auto"/>
          </w:tcPr>
          <w:p w:rsidR="006C2217" w:rsidRPr="00925D82" w:rsidRDefault="006C2217" w:rsidP="00655C61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11.2002</w:t>
            </w:r>
          </w:p>
        </w:tc>
        <w:tc>
          <w:tcPr>
            <w:tcW w:w="1985" w:type="dxa"/>
            <w:shd w:val="clear" w:color="auto" w:fill="auto"/>
          </w:tcPr>
          <w:p w:rsidR="006C2217" w:rsidRPr="00925D82" w:rsidRDefault="006C2217" w:rsidP="00655C61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5</w:t>
            </w:r>
          </w:p>
        </w:tc>
        <w:tc>
          <w:tcPr>
            <w:tcW w:w="850" w:type="dxa"/>
            <w:shd w:val="clear" w:color="auto" w:fill="auto"/>
          </w:tcPr>
          <w:p w:rsidR="006C2217" w:rsidRPr="00925D82" w:rsidRDefault="006C2217" w:rsidP="00655C61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FFFFFF" w:themeFill="background1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925D82">
              <w:rPr>
                <w:rFonts w:cs="Times New Roman"/>
                <w:sz w:val="20"/>
                <w:szCs w:val="20"/>
              </w:rPr>
              <w:lastRenderedPageBreak/>
              <w:t>Любященко</w:t>
            </w:r>
            <w:proofErr w:type="spellEnd"/>
          </w:p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Наталья Владимировна </w:t>
            </w:r>
          </w:p>
        </w:tc>
        <w:tc>
          <w:tcPr>
            <w:tcW w:w="2693" w:type="dxa"/>
            <w:shd w:val="clear" w:color="auto" w:fill="FFFFFF" w:themeFill="background1"/>
          </w:tcPr>
          <w:p w:rsidR="003641EE" w:rsidRPr="00F21566" w:rsidRDefault="003641EE" w:rsidP="0084457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ГОУ ВПО «Красноярский государственный педагогический университет им. В.П. Астафьева, русский язык и литература, учитель русского языка и литературы</w:t>
            </w:r>
            <w:r w:rsidR="00844572">
              <w:rPr>
                <w:rFonts w:cs="Times New Roman"/>
                <w:sz w:val="20"/>
                <w:szCs w:val="20"/>
              </w:rPr>
              <w:t>, 2009</w:t>
            </w:r>
          </w:p>
        </w:tc>
        <w:tc>
          <w:tcPr>
            <w:tcW w:w="2268" w:type="dxa"/>
            <w:shd w:val="clear" w:color="auto" w:fill="FFFFFF" w:themeFill="background1"/>
          </w:tcPr>
          <w:p w:rsidR="003641EE" w:rsidRPr="00925D82" w:rsidRDefault="00343603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0067A">
              <w:rPr>
                <w:rFonts w:cs="Times New Roman"/>
                <w:b/>
                <w:i/>
                <w:color w:val="000000"/>
                <w:sz w:val="20"/>
                <w:szCs w:val="20"/>
              </w:rPr>
              <w:t>(в декрете)</w:t>
            </w:r>
          </w:p>
        </w:tc>
        <w:tc>
          <w:tcPr>
            <w:tcW w:w="2693" w:type="dxa"/>
            <w:shd w:val="clear" w:color="auto" w:fill="FFFFFF" w:themeFill="background1"/>
          </w:tcPr>
          <w:p w:rsidR="003641EE" w:rsidRPr="00F21566" w:rsidRDefault="003641EE" w:rsidP="0084457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27.01.2016 ККИПК Современные педагогические технологии в преподавании литературы (технология Ильина, технология педагогических мастерских, технология тезаурусного моделирования, ИКТ и др.) (72ч)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3641EE" w:rsidRPr="00925D82" w:rsidRDefault="00A327BE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л.02</w:t>
            </w:r>
            <w:r w:rsidR="003641EE"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="00A327BE">
              <w:rPr>
                <w:rFonts w:cs="Times New Roman"/>
                <w:sz w:val="20"/>
                <w:szCs w:val="20"/>
              </w:rPr>
              <w:t>9л.02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134" w:type="dxa"/>
            <w:shd w:val="clear" w:color="auto" w:fill="FFFFFF" w:themeFill="background1"/>
          </w:tcPr>
          <w:p w:rsidR="003641EE" w:rsidRPr="00925D82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.01.2012</w:t>
            </w:r>
          </w:p>
        </w:tc>
        <w:tc>
          <w:tcPr>
            <w:tcW w:w="1985" w:type="dxa"/>
            <w:shd w:val="clear" w:color="auto" w:fill="FFFFFF" w:themeFill="background1"/>
          </w:tcPr>
          <w:p w:rsidR="003641EE" w:rsidRPr="00925D82" w:rsidRDefault="003641EE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Высшая квалификационная категория присвоена в 2016</w:t>
            </w:r>
          </w:p>
        </w:tc>
        <w:tc>
          <w:tcPr>
            <w:tcW w:w="850" w:type="dxa"/>
            <w:shd w:val="clear" w:color="auto" w:fill="FFFFFF" w:themeFill="background1"/>
          </w:tcPr>
          <w:p w:rsidR="003641EE" w:rsidRPr="00925D82" w:rsidRDefault="003641EE" w:rsidP="008801C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20533C" w:rsidRPr="00925D82" w:rsidRDefault="0020533C" w:rsidP="00655C61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925D82">
              <w:rPr>
                <w:rFonts w:cs="Times New Roman"/>
                <w:sz w:val="20"/>
                <w:szCs w:val="20"/>
              </w:rPr>
              <w:t>Маркевич</w:t>
            </w:r>
            <w:proofErr w:type="spellEnd"/>
            <w:r w:rsidRPr="00925D82">
              <w:rPr>
                <w:rFonts w:cs="Times New Roman"/>
                <w:sz w:val="20"/>
                <w:szCs w:val="20"/>
              </w:rPr>
              <w:t xml:space="preserve"> Галина Валерьевна </w:t>
            </w:r>
          </w:p>
        </w:tc>
        <w:tc>
          <w:tcPr>
            <w:tcW w:w="2693" w:type="dxa"/>
            <w:shd w:val="clear" w:color="auto" w:fill="auto"/>
          </w:tcPr>
          <w:p w:rsidR="0020533C" w:rsidRPr="00F21566" w:rsidRDefault="0020533C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591E">
              <w:rPr>
                <w:rFonts w:cs="Times New Roman"/>
                <w:sz w:val="20"/>
                <w:szCs w:val="20"/>
              </w:rPr>
              <w:t xml:space="preserve">Красноярский государственный педагогический университет, </w:t>
            </w:r>
            <w:r w:rsidRPr="00F21566">
              <w:rPr>
                <w:rFonts w:cs="Times New Roman"/>
                <w:sz w:val="20"/>
                <w:szCs w:val="20"/>
              </w:rPr>
              <w:t>Физика с дополнительной специальностью Информатика, учитель физики и информатики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FE591E">
              <w:rPr>
                <w:rFonts w:cs="Times New Roman"/>
                <w:sz w:val="20"/>
                <w:szCs w:val="20"/>
              </w:rPr>
              <w:t xml:space="preserve"> 1998</w:t>
            </w:r>
          </w:p>
        </w:tc>
        <w:tc>
          <w:tcPr>
            <w:tcW w:w="2268" w:type="dxa"/>
            <w:shd w:val="clear" w:color="auto" w:fill="auto"/>
          </w:tcPr>
          <w:p w:rsidR="00CA768A" w:rsidRPr="00925D82" w:rsidRDefault="00CA768A" w:rsidP="00CA768A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нформатика</w:t>
            </w:r>
          </w:p>
          <w:p w:rsidR="0020533C" w:rsidRPr="00925D82" w:rsidRDefault="0020533C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0533C" w:rsidRDefault="0020533C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A0F07">
              <w:rPr>
                <w:rFonts w:cs="Times New Roman"/>
                <w:sz w:val="20"/>
                <w:szCs w:val="20"/>
              </w:rPr>
              <w:t>24.03.2017 ККИПК Обучение информатике с учетом требований итоговой аттестации  обучающихся (72ч)</w:t>
            </w:r>
          </w:p>
          <w:p w:rsidR="0020533C" w:rsidRDefault="0020533C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4.11.2017 ККИПК Организация </w:t>
            </w:r>
            <w:proofErr w:type="spellStart"/>
            <w:r>
              <w:rPr>
                <w:rFonts w:cs="Times New Roman"/>
                <w:sz w:val="20"/>
                <w:szCs w:val="20"/>
              </w:rPr>
              <w:t>индив</w:t>
            </w:r>
            <w:proofErr w:type="spellEnd"/>
            <w:r>
              <w:rPr>
                <w:rFonts w:cs="Times New Roman"/>
                <w:sz w:val="20"/>
                <w:szCs w:val="20"/>
              </w:rPr>
              <w:t>-ориентиров учеб занятий в условиях ФГОС (44ч)</w:t>
            </w:r>
          </w:p>
          <w:p w:rsidR="0020533C" w:rsidRDefault="0020533C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C723B">
              <w:rPr>
                <w:rFonts w:cs="Times New Roman"/>
                <w:sz w:val="20"/>
                <w:szCs w:val="20"/>
              </w:rPr>
              <w:t xml:space="preserve">24.07.2018 </w:t>
            </w:r>
            <w:r w:rsidRPr="004C723B">
              <w:rPr>
                <w:rFonts w:cs="Times New Roman"/>
                <w:i/>
                <w:sz w:val="20"/>
                <w:szCs w:val="20"/>
              </w:rPr>
              <w:t>переподготовка</w:t>
            </w:r>
            <w:proofErr w:type="gramStart"/>
            <w:r w:rsidRPr="004C723B">
              <w:rPr>
                <w:rFonts w:cs="Times New Roman"/>
                <w:sz w:val="20"/>
                <w:szCs w:val="20"/>
              </w:rPr>
              <w:t xml:space="preserve"> П</w:t>
            </w:r>
            <w:proofErr w:type="gramEnd"/>
            <w:r w:rsidRPr="004C723B">
              <w:rPr>
                <w:rFonts w:cs="Times New Roman"/>
                <w:sz w:val="20"/>
                <w:szCs w:val="20"/>
              </w:rPr>
              <w:t>о программе Управление персоналом и оформление трудовых отношений, квалификация Специалист по управлению персоналом и оформлению трудовых отношений (600ч)</w:t>
            </w:r>
          </w:p>
          <w:p w:rsidR="0020533C" w:rsidRPr="00F21566" w:rsidRDefault="0020533C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4.04.2018 КГАУ ДПО «Красноярский краевой институт повышения квалификации и профессиональной переподготовки работников образования», по программе: «Информационные технологии в преподавании </w:t>
            </w:r>
            <w:r>
              <w:rPr>
                <w:rFonts w:cs="Times New Roman"/>
                <w:sz w:val="20"/>
                <w:szCs w:val="20"/>
              </w:rPr>
              <w:lastRenderedPageBreak/>
              <w:t>математики (108ч.)»</w:t>
            </w:r>
          </w:p>
        </w:tc>
        <w:tc>
          <w:tcPr>
            <w:tcW w:w="1275" w:type="dxa"/>
            <w:shd w:val="clear" w:color="auto" w:fill="auto"/>
            <w:noWrap/>
          </w:tcPr>
          <w:p w:rsidR="0020533C" w:rsidRPr="00925D82" w:rsidRDefault="0020533C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1л.01</w:t>
            </w:r>
            <w:r w:rsidRPr="00925D82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701" w:type="dxa"/>
            <w:shd w:val="clear" w:color="auto" w:fill="auto"/>
            <w:noWrap/>
          </w:tcPr>
          <w:p w:rsidR="0020533C" w:rsidRPr="00925D82" w:rsidRDefault="0020533C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л.01</w:t>
            </w:r>
            <w:r w:rsidRPr="00925D82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:rsidR="0020533C" w:rsidRPr="00925D82" w:rsidRDefault="0020533C" w:rsidP="00655C61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9.2004</w:t>
            </w:r>
          </w:p>
        </w:tc>
        <w:tc>
          <w:tcPr>
            <w:tcW w:w="1985" w:type="dxa"/>
            <w:shd w:val="clear" w:color="auto" w:fill="auto"/>
          </w:tcPr>
          <w:p w:rsidR="0020533C" w:rsidRPr="00925D82" w:rsidRDefault="0020533C" w:rsidP="00655C6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Высшая квалификационная категория присвоена в 2015</w:t>
            </w:r>
          </w:p>
        </w:tc>
        <w:tc>
          <w:tcPr>
            <w:tcW w:w="850" w:type="dxa"/>
            <w:shd w:val="clear" w:color="auto" w:fill="auto"/>
          </w:tcPr>
          <w:p w:rsidR="0020533C" w:rsidRPr="00925D82" w:rsidRDefault="0020533C" w:rsidP="00655C6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lastRenderedPageBreak/>
              <w:t xml:space="preserve">Никитин Анатолий Алексеевич </w:t>
            </w:r>
          </w:p>
        </w:tc>
        <w:tc>
          <w:tcPr>
            <w:tcW w:w="2693" w:type="dxa"/>
            <w:shd w:val="clear" w:color="auto" w:fill="auto"/>
          </w:tcPr>
          <w:p w:rsidR="003641EE" w:rsidRPr="00F21566" w:rsidRDefault="00254EE7" w:rsidP="00254EE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ГБ ПОУ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основобор</w:t>
            </w:r>
            <w:r w:rsidRPr="00FE591E">
              <w:rPr>
                <w:rFonts w:cs="Times New Roman"/>
                <w:sz w:val="20"/>
                <w:szCs w:val="20"/>
              </w:rPr>
              <w:t>ский</w:t>
            </w:r>
            <w:proofErr w:type="spellEnd"/>
            <w:r w:rsidRPr="00FE591E">
              <w:rPr>
                <w:rFonts w:cs="Times New Roman"/>
                <w:sz w:val="20"/>
                <w:szCs w:val="20"/>
              </w:rPr>
              <w:t xml:space="preserve"> автомеханический техникум</w:t>
            </w:r>
            <w:r>
              <w:rPr>
                <w:rFonts w:cs="Times New Roman"/>
                <w:sz w:val="20"/>
                <w:szCs w:val="20"/>
              </w:rPr>
              <w:t>»</w:t>
            </w:r>
            <w:r w:rsidRPr="00FE591E">
              <w:rPr>
                <w:rFonts w:cs="Times New Roman"/>
                <w:sz w:val="20"/>
                <w:szCs w:val="20"/>
              </w:rPr>
              <w:t>, техническое обслуживание и ремонт автомобильного транспорта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FE591E">
              <w:rPr>
                <w:rFonts w:cs="Times New Roman"/>
                <w:sz w:val="20"/>
                <w:szCs w:val="20"/>
              </w:rPr>
              <w:t xml:space="preserve"> техник,</w:t>
            </w:r>
            <w:r>
              <w:rPr>
                <w:rFonts w:cs="Times New Roman"/>
                <w:sz w:val="20"/>
                <w:szCs w:val="20"/>
              </w:rPr>
              <w:t xml:space="preserve"> 2015</w:t>
            </w:r>
          </w:p>
        </w:tc>
        <w:tc>
          <w:tcPr>
            <w:tcW w:w="2268" w:type="dxa"/>
            <w:shd w:val="clear" w:color="auto" w:fill="auto"/>
          </w:tcPr>
          <w:p w:rsidR="003641EE" w:rsidRPr="00925D82" w:rsidRDefault="00BD42D2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</w:t>
            </w:r>
            <w:r w:rsidR="003641EE">
              <w:rPr>
                <w:rFonts w:cs="Times New Roman"/>
                <w:color w:val="000000"/>
                <w:sz w:val="20"/>
                <w:szCs w:val="20"/>
              </w:rPr>
              <w:t>астер производственного обучения</w:t>
            </w:r>
          </w:p>
        </w:tc>
        <w:tc>
          <w:tcPr>
            <w:tcW w:w="2693" w:type="dxa"/>
            <w:shd w:val="clear" w:color="auto" w:fill="auto"/>
          </w:tcPr>
          <w:p w:rsidR="00254EE7" w:rsidRDefault="00254EE7" w:rsidP="00254EE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10.2017 КГАПОУ «КТТиС» Практика и методика обучения управлению транспортным средством, основанные на компетенциях (72ч)</w:t>
            </w:r>
          </w:p>
          <w:p w:rsidR="00254EE7" w:rsidRDefault="00254EE7" w:rsidP="00254EE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44DA1">
              <w:rPr>
                <w:rFonts w:cs="Times New Roman"/>
                <w:sz w:val="20"/>
                <w:szCs w:val="20"/>
              </w:rPr>
              <w:t>15.12.2017 ККИПК Классное руководство как посредничество в становлении эффективного социального опыта детей (72ч)</w:t>
            </w:r>
          </w:p>
          <w:p w:rsidR="003641EE" w:rsidRPr="00F21566" w:rsidRDefault="00254EE7" w:rsidP="00254EE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5.2018  КГАУ ДПО «Красноярский краевой институт повышения квалификации и профессиональной переподготовки работников образования»,  По программе: «Здоровьесберегающая деятельность образовательных организаций в условиях реализации ФГОС» (80ч.)</w:t>
            </w:r>
          </w:p>
        </w:tc>
        <w:tc>
          <w:tcPr>
            <w:tcW w:w="1275" w:type="dxa"/>
            <w:shd w:val="clear" w:color="auto" w:fill="auto"/>
            <w:noWrap/>
          </w:tcPr>
          <w:p w:rsidR="003641EE" w:rsidRPr="00925D82" w:rsidRDefault="00CC3DE1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л.09</w:t>
            </w:r>
            <w:r w:rsidR="003641EE" w:rsidRPr="00925D82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701" w:type="dxa"/>
            <w:shd w:val="clear" w:color="auto" w:fill="auto"/>
            <w:noWrap/>
          </w:tcPr>
          <w:p w:rsidR="003641EE" w:rsidRPr="00925D82" w:rsidRDefault="00CC3DE1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л.07</w:t>
            </w:r>
            <w:r w:rsidR="003641EE" w:rsidRPr="00925D82">
              <w:rPr>
                <w:rFonts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134" w:type="dxa"/>
            <w:shd w:val="clear" w:color="auto" w:fill="auto"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9.03.2006</w:t>
            </w:r>
          </w:p>
        </w:tc>
        <w:tc>
          <w:tcPr>
            <w:tcW w:w="1985" w:type="dxa"/>
            <w:shd w:val="clear" w:color="auto" w:fill="auto"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641EE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E97E10" w:rsidRPr="00925D82" w:rsidRDefault="00E97E10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болевская Наталья Михайловна</w:t>
            </w:r>
          </w:p>
        </w:tc>
        <w:tc>
          <w:tcPr>
            <w:tcW w:w="2693" w:type="dxa"/>
            <w:shd w:val="clear" w:color="auto" w:fill="auto"/>
          </w:tcPr>
          <w:p w:rsidR="00E97E10" w:rsidRPr="00F21566" w:rsidRDefault="003433DF" w:rsidP="003433D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ГБОУ ВПО «Красноярский государственный педагогический университет им. В.П. Астафьева». Учитель информатики по специальности «Информатика», 2012</w:t>
            </w:r>
          </w:p>
        </w:tc>
        <w:tc>
          <w:tcPr>
            <w:tcW w:w="2268" w:type="dxa"/>
            <w:shd w:val="clear" w:color="auto" w:fill="auto"/>
          </w:tcPr>
          <w:p w:rsidR="00E97E10" w:rsidRDefault="008A50E0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693" w:type="dxa"/>
            <w:shd w:val="clear" w:color="auto" w:fill="auto"/>
          </w:tcPr>
          <w:p w:rsidR="00E97E10" w:rsidRPr="00F21566" w:rsidRDefault="00E97E10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E97E10" w:rsidRDefault="003433DF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л.01м.</w:t>
            </w:r>
          </w:p>
        </w:tc>
        <w:tc>
          <w:tcPr>
            <w:tcW w:w="1701" w:type="dxa"/>
            <w:shd w:val="clear" w:color="auto" w:fill="auto"/>
            <w:noWrap/>
          </w:tcPr>
          <w:p w:rsidR="00E97E10" w:rsidRDefault="003433DF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9л.01м.</w:t>
            </w:r>
          </w:p>
        </w:tc>
        <w:tc>
          <w:tcPr>
            <w:tcW w:w="1134" w:type="dxa"/>
            <w:shd w:val="clear" w:color="auto" w:fill="auto"/>
          </w:tcPr>
          <w:p w:rsidR="00E97E10" w:rsidRDefault="003433DF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9.09.2018</w:t>
            </w:r>
          </w:p>
        </w:tc>
        <w:tc>
          <w:tcPr>
            <w:tcW w:w="1985" w:type="dxa"/>
            <w:shd w:val="clear" w:color="auto" w:fill="auto"/>
          </w:tcPr>
          <w:p w:rsidR="00E97E10" w:rsidRDefault="00E97E10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97E10" w:rsidRDefault="00E97E10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FD02D0" w:rsidRDefault="00FD02D0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каченко Андрей Владимирович</w:t>
            </w:r>
          </w:p>
        </w:tc>
        <w:tc>
          <w:tcPr>
            <w:tcW w:w="2693" w:type="dxa"/>
            <w:shd w:val="clear" w:color="auto" w:fill="auto"/>
          </w:tcPr>
          <w:p w:rsidR="00FD02D0" w:rsidRPr="00F21566" w:rsidRDefault="00E83508" w:rsidP="00E835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ГБ ПОУ «Канский технологический колледж». Сервис на транспорте (по видам транспорта) Специалист по сервису на транспорте, 2017</w:t>
            </w:r>
          </w:p>
        </w:tc>
        <w:tc>
          <w:tcPr>
            <w:tcW w:w="2268" w:type="dxa"/>
            <w:shd w:val="clear" w:color="auto" w:fill="auto"/>
          </w:tcPr>
          <w:p w:rsidR="00FD02D0" w:rsidRDefault="008A50E0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693" w:type="dxa"/>
            <w:shd w:val="clear" w:color="auto" w:fill="auto"/>
          </w:tcPr>
          <w:p w:rsidR="00FD02D0" w:rsidRPr="00F21566" w:rsidRDefault="00FD02D0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FD02D0" w:rsidRDefault="007F3F00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г.08м.</w:t>
            </w:r>
          </w:p>
        </w:tc>
        <w:tc>
          <w:tcPr>
            <w:tcW w:w="1701" w:type="dxa"/>
            <w:shd w:val="clear" w:color="auto" w:fill="auto"/>
            <w:noWrap/>
          </w:tcPr>
          <w:p w:rsidR="00FD02D0" w:rsidRDefault="007F3F00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0л.00м.</w:t>
            </w:r>
          </w:p>
        </w:tc>
        <w:tc>
          <w:tcPr>
            <w:tcW w:w="1134" w:type="dxa"/>
            <w:shd w:val="clear" w:color="auto" w:fill="auto"/>
          </w:tcPr>
          <w:p w:rsidR="00FD02D0" w:rsidRDefault="007F3F00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5.10.2018</w:t>
            </w:r>
          </w:p>
        </w:tc>
        <w:tc>
          <w:tcPr>
            <w:tcW w:w="1985" w:type="dxa"/>
            <w:shd w:val="clear" w:color="auto" w:fill="auto"/>
          </w:tcPr>
          <w:p w:rsidR="00FD02D0" w:rsidRDefault="00FD02D0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D02D0" w:rsidRDefault="00FD02D0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242367" w:rsidRPr="00925D82" w:rsidRDefault="00242367" w:rsidP="00655C6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lastRenderedPageBreak/>
              <w:t xml:space="preserve">Филиппов Валерий Николаевич </w:t>
            </w:r>
          </w:p>
        </w:tc>
        <w:tc>
          <w:tcPr>
            <w:tcW w:w="2693" w:type="dxa"/>
            <w:shd w:val="clear" w:color="auto" w:fill="auto"/>
          </w:tcPr>
          <w:p w:rsidR="00242367" w:rsidRPr="00F21566" w:rsidRDefault="00242367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591E">
              <w:rPr>
                <w:rFonts w:cs="Times New Roman"/>
                <w:sz w:val="20"/>
                <w:szCs w:val="20"/>
              </w:rPr>
              <w:t xml:space="preserve">Красноярский политехнический институт, </w:t>
            </w:r>
            <w:r w:rsidRPr="00F21566">
              <w:rPr>
                <w:rFonts w:cs="Times New Roman"/>
                <w:sz w:val="20"/>
                <w:szCs w:val="20"/>
              </w:rPr>
              <w:t>эксплуатация автомобильного транспорта, инженер-механик по эксплуатации автомобильного транспорта</w:t>
            </w:r>
            <w:r w:rsidRPr="00FE591E">
              <w:rPr>
                <w:rFonts w:cs="Times New Roman"/>
                <w:sz w:val="20"/>
                <w:szCs w:val="20"/>
              </w:rPr>
              <w:t>, 1988</w:t>
            </w:r>
          </w:p>
        </w:tc>
        <w:tc>
          <w:tcPr>
            <w:tcW w:w="2268" w:type="dxa"/>
            <w:shd w:val="clear" w:color="auto" w:fill="auto"/>
          </w:tcPr>
          <w:p w:rsidR="00242367" w:rsidRDefault="004B5192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</w:t>
            </w:r>
            <w:r w:rsidRPr="004B5192">
              <w:rPr>
                <w:rFonts w:cs="Times New Roman"/>
                <w:color w:val="000000"/>
                <w:sz w:val="20"/>
                <w:szCs w:val="20"/>
              </w:rPr>
              <w:t>стройство, техническое обслуживание и ремонт автомобилей</w:t>
            </w:r>
          </w:p>
          <w:p w:rsidR="000430FE" w:rsidRDefault="000430FE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0430FE">
              <w:rPr>
                <w:rFonts w:cs="Times New Roman"/>
                <w:color w:val="000000"/>
                <w:sz w:val="20"/>
                <w:szCs w:val="20"/>
              </w:rPr>
              <w:t>рганизация транспортировки, приема, хранения и отпуска нефтепродуктов</w:t>
            </w:r>
          </w:p>
          <w:p w:rsidR="004B5192" w:rsidRDefault="004B5192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</w:t>
            </w:r>
            <w:r w:rsidRPr="004B5192">
              <w:rPr>
                <w:rFonts w:cs="Times New Roman"/>
                <w:color w:val="000000"/>
                <w:sz w:val="20"/>
                <w:szCs w:val="20"/>
              </w:rPr>
              <w:t>атериаловедение</w:t>
            </w:r>
          </w:p>
          <w:p w:rsidR="004B5192" w:rsidRPr="00925D82" w:rsidRDefault="004B5192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Э</w:t>
            </w:r>
            <w:r w:rsidRPr="004B5192">
              <w:rPr>
                <w:rFonts w:cs="Times New Roman"/>
                <w:color w:val="000000"/>
                <w:sz w:val="20"/>
                <w:szCs w:val="20"/>
              </w:rPr>
              <w:t>лектротехника</w:t>
            </w:r>
          </w:p>
        </w:tc>
        <w:tc>
          <w:tcPr>
            <w:tcW w:w="2693" w:type="dxa"/>
            <w:shd w:val="clear" w:color="auto" w:fill="auto"/>
          </w:tcPr>
          <w:p w:rsidR="00242367" w:rsidRPr="00F21566" w:rsidRDefault="00242367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28.04.2017 ЦРПО Психолого-педагогические основы профессиональной деятельности (72ч)</w:t>
            </w:r>
          </w:p>
          <w:p w:rsidR="00242367" w:rsidRPr="00F21566" w:rsidRDefault="00242367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10.2017 КГАПОУ «КТТиС» Практика и методика обучения управлению транспортным средством, основанные на компетенциях (72ч)</w:t>
            </w:r>
          </w:p>
        </w:tc>
        <w:tc>
          <w:tcPr>
            <w:tcW w:w="1275" w:type="dxa"/>
            <w:shd w:val="clear" w:color="auto" w:fill="auto"/>
            <w:noWrap/>
          </w:tcPr>
          <w:p w:rsidR="00242367" w:rsidRPr="00925D82" w:rsidRDefault="00242367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л.05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701" w:type="dxa"/>
            <w:shd w:val="clear" w:color="auto" w:fill="auto"/>
            <w:noWrap/>
          </w:tcPr>
          <w:p w:rsidR="00242367" w:rsidRPr="00925D82" w:rsidRDefault="00242367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7л.10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134" w:type="dxa"/>
            <w:shd w:val="clear" w:color="auto" w:fill="auto"/>
          </w:tcPr>
          <w:p w:rsidR="00242367" w:rsidRPr="00925D82" w:rsidRDefault="00242367" w:rsidP="00655C61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9.2003</w:t>
            </w:r>
          </w:p>
        </w:tc>
        <w:tc>
          <w:tcPr>
            <w:tcW w:w="1985" w:type="dxa"/>
            <w:shd w:val="clear" w:color="auto" w:fill="auto"/>
          </w:tcPr>
          <w:p w:rsidR="00242367" w:rsidRPr="00925D82" w:rsidRDefault="00242367" w:rsidP="00655C61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5</w:t>
            </w:r>
          </w:p>
        </w:tc>
        <w:tc>
          <w:tcPr>
            <w:tcW w:w="850" w:type="dxa"/>
            <w:shd w:val="clear" w:color="auto" w:fill="auto"/>
          </w:tcPr>
          <w:p w:rsidR="00242367" w:rsidRPr="00925D82" w:rsidRDefault="00242367" w:rsidP="00655C61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3641EE" w:rsidRPr="00925D82" w:rsidRDefault="003641EE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Хрячков Роман Николаевич </w:t>
            </w:r>
          </w:p>
        </w:tc>
        <w:tc>
          <w:tcPr>
            <w:tcW w:w="2693" w:type="dxa"/>
            <w:shd w:val="clear" w:color="auto" w:fill="auto"/>
          </w:tcPr>
          <w:p w:rsidR="003641EE" w:rsidRPr="00F21566" w:rsidRDefault="000E4A61" w:rsidP="000E4A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ГОУ ВПО</w:t>
            </w:r>
            <w:r w:rsidRPr="00FE591E">
              <w:rPr>
                <w:rFonts w:cs="Times New Roman"/>
                <w:sz w:val="20"/>
                <w:szCs w:val="20"/>
              </w:rPr>
              <w:t xml:space="preserve"> «Сибирский федеральный университет», специальности автомобили и автомобильное хозяйство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FE591E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инженер,</w:t>
            </w:r>
            <w:r w:rsidRPr="00FE591E">
              <w:rPr>
                <w:rFonts w:cs="Times New Roman"/>
                <w:sz w:val="20"/>
                <w:szCs w:val="20"/>
              </w:rPr>
              <w:t xml:space="preserve"> 2007</w:t>
            </w:r>
          </w:p>
        </w:tc>
        <w:tc>
          <w:tcPr>
            <w:tcW w:w="2268" w:type="dxa"/>
            <w:shd w:val="clear" w:color="auto" w:fill="auto"/>
          </w:tcPr>
          <w:p w:rsidR="003641EE" w:rsidRPr="00925D82" w:rsidRDefault="00BD42D2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</w:t>
            </w:r>
            <w:r w:rsidR="003641EE">
              <w:rPr>
                <w:rFonts w:cs="Times New Roman"/>
                <w:color w:val="000000"/>
                <w:sz w:val="20"/>
                <w:szCs w:val="20"/>
              </w:rPr>
              <w:t>астер производственного обучения</w:t>
            </w:r>
          </w:p>
        </w:tc>
        <w:tc>
          <w:tcPr>
            <w:tcW w:w="2693" w:type="dxa"/>
            <w:shd w:val="clear" w:color="auto" w:fill="auto"/>
          </w:tcPr>
          <w:p w:rsidR="000E4A61" w:rsidRPr="00FE591E" w:rsidRDefault="000E4A61" w:rsidP="000E4A61">
            <w:pPr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2014 КГБОУ ДПО ПКС </w:t>
            </w:r>
            <w:r w:rsidRPr="00FE591E">
              <w:rPr>
                <w:rFonts w:eastAsia="Times New Roman" w:cs="Times New Roman"/>
                <w:sz w:val="20"/>
                <w:szCs w:val="20"/>
              </w:rPr>
              <w:t>ЦСТПО «Основы педагогики и психологии в профессиональном образовании»</w:t>
            </w:r>
            <w:r w:rsidRPr="00FE591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</w:t>
            </w:r>
            <w:r w:rsidRPr="00FE591E">
              <w:rPr>
                <w:bCs/>
                <w:sz w:val="20"/>
                <w:szCs w:val="20"/>
              </w:rPr>
              <w:t>72ч).</w:t>
            </w:r>
          </w:p>
          <w:p w:rsidR="003641EE" w:rsidRPr="00F21566" w:rsidRDefault="000E4A61" w:rsidP="000E4A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10.2017 КГАПОУ «КТТиС» Практика и методика обучения управлению транспортным средством, основанные на компетенциях (72ч)</w:t>
            </w:r>
          </w:p>
        </w:tc>
        <w:tc>
          <w:tcPr>
            <w:tcW w:w="1275" w:type="dxa"/>
            <w:shd w:val="clear" w:color="auto" w:fill="auto"/>
            <w:noWrap/>
          </w:tcPr>
          <w:p w:rsidR="003641EE" w:rsidRPr="00925D82" w:rsidRDefault="00CC3DE1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л.07</w:t>
            </w:r>
            <w:r w:rsidR="003641EE"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701" w:type="dxa"/>
            <w:shd w:val="clear" w:color="auto" w:fill="auto"/>
            <w:noWrap/>
          </w:tcPr>
          <w:p w:rsidR="003641EE" w:rsidRPr="00925D82" w:rsidRDefault="00CC3DE1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л. 02</w:t>
            </w:r>
            <w:r w:rsidR="003641EE"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134" w:type="dxa"/>
            <w:shd w:val="clear" w:color="auto" w:fill="auto"/>
          </w:tcPr>
          <w:p w:rsidR="003641EE" w:rsidRPr="00925D82" w:rsidRDefault="003641EE" w:rsidP="008801C7">
            <w:pPr>
              <w:ind w:firstLine="1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9.2004</w:t>
            </w:r>
          </w:p>
        </w:tc>
        <w:tc>
          <w:tcPr>
            <w:tcW w:w="1985" w:type="dxa"/>
            <w:shd w:val="clear" w:color="auto" w:fill="auto"/>
          </w:tcPr>
          <w:p w:rsidR="003641EE" w:rsidRPr="00925D82" w:rsidRDefault="003641EE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5</w:t>
            </w:r>
          </w:p>
          <w:p w:rsidR="003641EE" w:rsidRPr="00925D82" w:rsidRDefault="003641EE" w:rsidP="008801C7">
            <w:pPr>
              <w:ind w:firstLine="17"/>
              <w:rPr>
                <w:rFonts w:cs="Times New Roman"/>
                <w:sz w:val="20"/>
                <w:szCs w:val="20"/>
              </w:rPr>
            </w:pPr>
          </w:p>
          <w:p w:rsidR="003641EE" w:rsidRPr="00925D82" w:rsidRDefault="003641EE" w:rsidP="008801C7">
            <w:pPr>
              <w:ind w:firstLine="17"/>
              <w:rPr>
                <w:rFonts w:cs="Times New Roman"/>
                <w:sz w:val="20"/>
                <w:szCs w:val="20"/>
              </w:rPr>
            </w:pPr>
          </w:p>
          <w:p w:rsidR="003641EE" w:rsidRPr="00925D82" w:rsidRDefault="003641EE" w:rsidP="008801C7">
            <w:pPr>
              <w:ind w:firstLine="1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641EE" w:rsidRPr="00925D82" w:rsidRDefault="003641EE" w:rsidP="008801C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CD441A" w:rsidRPr="00BD74A6" w:rsidRDefault="00CD441A" w:rsidP="00655C61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ерстянникова Любовь Николаевна</w:t>
            </w:r>
          </w:p>
        </w:tc>
        <w:tc>
          <w:tcPr>
            <w:tcW w:w="2693" w:type="dxa"/>
            <w:shd w:val="clear" w:color="auto" w:fill="auto"/>
          </w:tcPr>
          <w:p w:rsidR="00CD441A" w:rsidRPr="00F21566" w:rsidRDefault="00CD441A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емеровский государственный университет, Русский язык и литература, Филолог, преподаватель русского языка и литературы, 1977</w:t>
            </w:r>
          </w:p>
        </w:tc>
        <w:tc>
          <w:tcPr>
            <w:tcW w:w="2268" w:type="dxa"/>
            <w:shd w:val="clear" w:color="auto" w:fill="auto"/>
          </w:tcPr>
          <w:p w:rsidR="0090067A" w:rsidRDefault="0090067A" w:rsidP="0090067A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усский язык и</w:t>
            </w:r>
          </w:p>
          <w:p w:rsidR="00CD441A" w:rsidRPr="00925D82" w:rsidRDefault="0090067A" w:rsidP="0090067A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2693" w:type="dxa"/>
            <w:shd w:val="clear" w:color="auto" w:fill="auto"/>
          </w:tcPr>
          <w:p w:rsidR="00CD441A" w:rsidRPr="00F21566" w:rsidRDefault="00CD441A" w:rsidP="00655C6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D441A" w:rsidRDefault="00CD441A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г.9м.</w:t>
            </w:r>
          </w:p>
        </w:tc>
        <w:tc>
          <w:tcPr>
            <w:tcW w:w="1701" w:type="dxa"/>
            <w:shd w:val="clear" w:color="auto" w:fill="auto"/>
            <w:noWrap/>
          </w:tcPr>
          <w:p w:rsidR="00CD441A" w:rsidRDefault="00CD441A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г.9м.</w:t>
            </w:r>
          </w:p>
        </w:tc>
        <w:tc>
          <w:tcPr>
            <w:tcW w:w="1134" w:type="dxa"/>
            <w:shd w:val="clear" w:color="auto" w:fill="auto"/>
          </w:tcPr>
          <w:p w:rsidR="00CD441A" w:rsidRDefault="00CD441A" w:rsidP="00655C61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shd w:val="clear" w:color="auto" w:fill="auto"/>
          </w:tcPr>
          <w:p w:rsidR="00CD441A" w:rsidRPr="00925D82" w:rsidRDefault="00CD441A" w:rsidP="00655C61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441A" w:rsidRPr="00925D82" w:rsidRDefault="00CD441A" w:rsidP="00655C61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D21B8C" w:rsidRPr="00925D82" w:rsidRDefault="00D21B8C" w:rsidP="00655C6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Шохина Анастасия </w:t>
            </w:r>
          </w:p>
          <w:p w:rsidR="00D21B8C" w:rsidRPr="00925D82" w:rsidRDefault="00D21B8C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693" w:type="dxa"/>
            <w:shd w:val="clear" w:color="auto" w:fill="auto"/>
          </w:tcPr>
          <w:p w:rsidR="00D21B8C" w:rsidRPr="00F21566" w:rsidRDefault="00D21B8C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Красноярский орден «Знак Почета» государственный педагогический институт, история, обществоведение и советское право, учитель истории, обществоведения и советского права</w:t>
            </w:r>
            <w:r>
              <w:rPr>
                <w:rFonts w:cs="Times New Roman"/>
                <w:sz w:val="20"/>
                <w:szCs w:val="20"/>
              </w:rPr>
              <w:t>, 1991</w:t>
            </w:r>
          </w:p>
        </w:tc>
        <w:tc>
          <w:tcPr>
            <w:tcW w:w="2268" w:type="dxa"/>
            <w:shd w:val="clear" w:color="auto" w:fill="auto"/>
          </w:tcPr>
          <w:p w:rsidR="0065290A" w:rsidRPr="00925D82" w:rsidRDefault="0065290A" w:rsidP="0065290A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стория</w:t>
            </w:r>
          </w:p>
          <w:p w:rsidR="00D21B8C" w:rsidRPr="00925D82" w:rsidRDefault="0065290A" w:rsidP="0065290A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бществознание</w:t>
            </w:r>
          </w:p>
        </w:tc>
        <w:tc>
          <w:tcPr>
            <w:tcW w:w="2693" w:type="dxa"/>
            <w:shd w:val="clear" w:color="auto" w:fill="auto"/>
          </w:tcPr>
          <w:p w:rsidR="00D21B8C" w:rsidRDefault="00D21B8C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A0F07">
              <w:rPr>
                <w:rFonts w:cs="Times New Roman"/>
                <w:sz w:val="20"/>
                <w:szCs w:val="20"/>
              </w:rPr>
              <w:t>14.04.2017 ККИПК Организация и реализация внеурочной деятельности в контексте ФГОС ООО средствами учебных предметов «История» и «Обществознание» (80ч)</w:t>
            </w:r>
          </w:p>
          <w:p w:rsidR="00D21B8C" w:rsidRPr="00F21566" w:rsidRDefault="00D21B8C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9.08.2018 ООО «Столичный учебный центр», по программе: «Теория и методика преподавания основ </w:t>
            </w:r>
            <w:r>
              <w:rPr>
                <w:rFonts w:cs="Times New Roman"/>
                <w:sz w:val="20"/>
                <w:szCs w:val="20"/>
              </w:rPr>
              <w:lastRenderedPageBreak/>
              <w:t>философии в условиях реализации ФГОС» (108ч.)</w:t>
            </w:r>
          </w:p>
        </w:tc>
        <w:tc>
          <w:tcPr>
            <w:tcW w:w="1275" w:type="dxa"/>
            <w:shd w:val="clear" w:color="auto" w:fill="auto"/>
            <w:noWrap/>
          </w:tcPr>
          <w:p w:rsidR="00D21B8C" w:rsidRPr="00925D82" w:rsidRDefault="00D21B8C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7л.01</w:t>
            </w:r>
            <w:r w:rsidRPr="00925D82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701" w:type="dxa"/>
            <w:shd w:val="clear" w:color="auto" w:fill="auto"/>
            <w:noWrap/>
          </w:tcPr>
          <w:p w:rsidR="00D21B8C" w:rsidRPr="00925D82" w:rsidRDefault="00D21B8C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5г.06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:rsidR="00D21B8C" w:rsidRPr="00925D82" w:rsidRDefault="00D21B8C" w:rsidP="00655C61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.09.2013</w:t>
            </w:r>
          </w:p>
        </w:tc>
        <w:tc>
          <w:tcPr>
            <w:tcW w:w="1985" w:type="dxa"/>
            <w:shd w:val="clear" w:color="auto" w:fill="auto"/>
          </w:tcPr>
          <w:p w:rsidR="00D21B8C" w:rsidRPr="00925D82" w:rsidRDefault="00D21B8C" w:rsidP="00655C61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4</w:t>
            </w:r>
          </w:p>
        </w:tc>
        <w:tc>
          <w:tcPr>
            <w:tcW w:w="850" w:type="dxa"/>
            <w:shd w:val="clear" w:color="auto" w:fill="auto"/>
          </w:tcPr>
          <w:p w:rsidR="00D21B8C" w:rsidRPr="00925D82" w:rsidRDefault="00D21B8C" w:rsidP="00655C61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641EE" w:rsidRPr="00925D82" w:rsidTr="00343603">
        <w:trPr>
          <w:trHeight w:val="20"/>
        </w:trPr>
        <w:tc>
          <w:tcPr>
            <w:tcW w:w="13466" w:type="dxa"/>
            <w:gridSpan w:val="7"/>
            <w:shd w:val="clear" w:color="auto" w:fill="auto"/>
            <w:vAlign w:val="center"/>
          </w:tcPr>
          <w:p w:rsidR="003641EE" w:rsidRPr="00925D82" w:rsidRDefault="003641EE" w:rsidP="008801C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25D82">
              <w:rPr>
                <w:rFonts w:cs="Times New Roman"/>
                <w:b/>
                <w:sz w:val="20"/>
                <w:szCs w:val="20"/>
              </w:rPr>
              <w:lastRenderedPageBreak/>
              <w:t xml:space="preserve">Основная профессиональная образовательная программа среднего профессионального образования </w:t>
            </w:r>
          </w:p>
          <w:p w:rsidR="003641EE" w:rsidRPr="00925D82" w:rsidRDefault="003641EE" w:rsidP="008801C7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5D82">
              <w:rPr>
                <w:rFonts w:cs="Times New Roman"/>
                <w:b/>
                <w:sz w:val="20"/>
                <w:szCs w:val="20"/>
              </w:rPr>
              <w:t>46.01.03 Делопроизводитель</w:t>
            </w:r>
          </w:p>
        </w:tc>
        <w:tc>
          <w:tcPr>
            <w:tcW w:w="1985" w:type="dxa"/>
            <w:shd w:val="clear" w:color="auto" w:fill="auto"/>
          </w:tcPr>
          <w:p w:rsidR="003641EE" w:rsidRPr="00925D82" w:rsidRDefault="003641EE" w:rsidP="008801C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641EE" w:rsidRPr="00925D82" w:rsidRDefault="003641EE" w:rsidP="008801C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BD42D2" w:rsidRPr="00925D82" w:rsidRDefault="00BD42D2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925D82">
              <w:rPr>
                <w:rFonts w:cs="Times New Roman"/>
                <w:sz w:val="20"/>
                <w:szCs w:val="20"/>
              </w:rPr>
              <w:t>Аршанова</w:t>
            </w:r>
            <w:proofErr w:type="spellEnd"/>
            <w:r w:rsidRPr="00925D82">
              <w:rPr>
                <w:rFonts w:cs="Times New Roman"/>
                <w:sz w:val="20"/>
                <w:szCs w:val="20"/>
              </w:rPr>
              <w:t xml:space="preserve"> Галина Викторовна</w:t>
            </w:r>
          </w:p>
        </w:tc>
        <w:tc>
          <w:tcPr>
            <w:tcW w:w="2693" w:type="dxa"/>
            <w:shd w:val="clear" w:color="auto" w:fill="auto"/>
          </w:tcPr>
          <w:p w:rsidR="00BD42D2" w:rsidRPr="00AF0936" w:rsidRDefault="00BB135B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FE591E">
              <w:rPr>
                <w:rFonts w:cs="Times New Roman"/>
                <w:sz w:val="20"/>
                <w:szCs w:val="20"/>
              </w:rPr>
              <w:t>Кызыльский</w:t>
            </w:r>
            <w:proofErr w:type="spellEnd"/>
            <w:r w:rsidRPr="00FE591E">
              <w:rPr>
                <w:rFonts w:cs="Times New Roman"/>
                <w:sz w:val="20"/>
                <w:szCs w:val="20"/>
              </w:rPr>
              <w:t xml:space="preserve"> государственный педагогический институт, Учитель биологии и химии в средней школе,</w:t>
            </w:r>
            <w:r>
              <w:rPr>
                <w:rFonts w:cs="Times New Roman"/>
                <w:sz w:val="20"/>
                <w:szCs w:val="20"/>
              </w:rPr>
              <w:t xml:space="preserve"> по специальности: «биология и химия»</w:t>
            </w:r>
            <w:r w:rsidR="006556DE">
              <w:rPr>
                <w:rFonts w:cs="Times New Roman"/>
                <w:sz w:val="20"/>
                <w:szCs w:val="20"/>
              </w:rPr>
              <w:t>,</w:t>
            </w:r>
            <w:r w:rsidRPr="00FE591E">
              <w:rPr>
                <w:rFonts w:cs="Times New Roman"/>
                <w:sz w:val="20"/>
                <w:szCs w:val="20"/>
              </w:rPr>
              <w:t xml:space="preserve"> 1993</w:t>
            </w:r>
          </w:p>
        </w:tc>
        <w:tc>
          <w:tcPr>
            <w:tcW w:w="2268" w:type="dxa"/>
            <w:shd w:val="clear" w:color="auto" w:fill="auto"/>
          </w:tcPr>
          <w:p w:rsidR="009A6796" w:rsidRDefault="009A6796" w:rsidP="009A6796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Ж</w:t>
            </w:r>
          </w:p>
          <w:p w:rsidR="009A6796" w:rsidRPr="00925D82" w:rsidRDefault="009A6796" w:rsidP="009A6796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  <w:p w:rsidR="00BD42D2" w:rsidRPr="00925D82" w:rsidRDefault="00BD42D2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2DE9" w:rsidRDefault="00C62DE9" w:rsidP="00C62DE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A0F07">
              <w:rPr>
                <w:rFonts w:cs="Times New Roman"/>
                <w:sz w:val="20"/>
                <w:szCs w:val="20"/>
              </w:rPr>
              <w:t>27.09.2016 ККИПК Реализация учебного предмета «Основы безопасности жизнедеятельности» (112ч)</w:t>
            </w:r>
          </w:p>
          <w:p w:rsidR="00BD42D2" w:rsidRPr="00925D82" w:rsidRDefault="00C62DE9" w:rsidP="00C62DE9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8.03.2018 ККИПК </w:t>
            </w:r>
            <w:r w:rsidRPr="00347D17">
              <w:rPr>
                <w:rFonts w:cs="Times New Roman"/>
                <w:sz w:val="20"/>
                <w:szCs w:val="20"/>
              </w:rPr>
              <w:t>Формирование межпредметных понятий как метапредметного результата обучения физике, химии, биологии, географии в основной школе (для учителей биологии) (72ч)</w:t>
            </w:r>
          </w:p>
        </w:tc>
        <w:tc>
          <w:tcPr>
            <w:tcW w:w="1275" w:type="dxa"/>
            <w:shd w:val="clear" w:color="auto" w:fill="auto"/>
            <w:noWrap/>
          </w:tcPr>
          <w:p w:rsidR="00BD42D2" w:rsidRPr="00925D82" w:rsidRDefault="009C36B6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3г. </w:t>
            </w:r>
            <w:r w:rsidR="00BD42D2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="00BD42D2"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701" w:type="dxa"/>
            <w:shd w:val="clear" w:color="auto" w:fill="auto"/>
            <w:noWrap/>
          </w:tcPr>
          <w:p w:rsidR="00BD42D2" w:rsidRPr="00925D82" w:rsidRDefault="009C36B6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л.07</w:t>
            </w:r>
            <w:r w:rsidR="00BD42D2" w:rsidRPr="00925D82">
              <w:rPr>
                <w:rFonts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:rsidR="00BD42D2" w:rsidRPr="00925D82" w:rsidRDefault="00BD42D2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9.2012</w:t>
            </w:r>
          </w:p>
        </w:tc>
        <w:tc>
          <w:tcPr>
            <w:tcW w:w="1985" w:type="dxa"/>
            <w:shd w:val="clear" w:color="auto" w:fill="auto"/>
          </w:tcPr>
          <w:p w:rsidR="00BD42D2" w:rsidRPr="00925D82" w:rsidRDefault="00BD42D2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3</w:t>
            </w:r>
          </w:p>
        </w:tc>
        <w:tc>
          <w:tcPr>
            <w:tcW w:w="850" w:type="dxa"/>
            <w:shd w:val="clear" w:color="auto" w:fill="auto"/>
          </w:tcPr>
          <w:p w:rsidR="00BD42D2" w:rsidRPr="00925D82" w:rsidRDefault="00BD42D2" w:rsidP="008801C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BD42D2" w:rsidRPr="00925D82" w:rsidRDefault="00BD42D2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925D82">
              <w:rPr>
                <w:rFonts w:cs="Times New Roman"/>
                <w:sz w:val="20"/>
                <w:szCs w:val="20"/>
              </w:rPr>
              <w:t>Бакарас</w:t>
            </w:r>
            <w:proofErr w:type="spellEnd"/>
            <w:r w:rsidRPr="00925D82">
              <w:rPr>
                <w:rFonts w:cs="Times New Roman"/>
                <w:sz w:val="20"/>
                <w:szCs w:val="20"/>
              </w:rPr>
              <w:t xml:space="preserve"> Олеся Валерьевна </w:t>
            </w:r>
          </w:p>
        </w:tc>
        <w:tc>
          <w:tcPr>
            <w:tcW w:w="2693" w:type="dxa"/>
            <w:shd w:val="clear" w:color="auto" w:fill="auto"/>
          </w:tcPr>
          <w:p w:rsidR="00BD42D2" w:rsidRPr="00F21566" w:rsidRDefault="009940C8" w:rsidP="009940C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ГБОУ ВПО «</w:t>
            </w:r>
            <w:r w:rsidRPr="00FE591E">
              <w:rPr>
                <w:rFonts w:cs="Times New Roman"/>
                <w:sz w:val="20"/>
                <w:szCs w:val="20"/>
              </w:rPr>
              <w:t>Российский государственный гуманитарный университет</w:t>
            </w:r>
            <w:r>
              <w:rPr>
                <w:rFonts w:cs="Times New Roman"/>
                <w:sz w:val="20"/>
                <w:szCs w:val="20"/>
              </w:rPr>
              <w:t>», Д</w:t>
            </w:r>
            <w:r w:rsidRPr="00FE591E">
              <w:rPr>
                <w:rFonts w:cs="Times New Roman"/>
                <w:sz w:val="20"/>
                <w:szCs w:val="20"/>
              </w:rPr>
              <w:t>окументоведение и документационное обеспечение управления. Квалификация документовед</w:t>
            </w:r>
            <w:r w:rsidR="006556DE">
              <w:rPr>
                <w:rFonts w:cs="Times New Roman"/>
                <w:sz w:val="20"/>
                <w:szCs w:val="20"/>
              </w:rPr>
              <w:t>,</w:t>
            </w:r>
            <w:r w:rsidRPr="00FE591E">
              <w:rPr>
                <w:rFonts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2268" w:type="dxa"/>
            <w:shd w:val="clear" w:color="auto" w:fill="auto"/>
          </w:tcPr>
          <w:p w:rsidR="00BD42D2" w:rsidRDefault="00484658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484658">
              <w:rPr>
                <w:rFonts w:cs="Times New Roman"/>
                <w:color w:val="000000"/>
                <w:sz w:val="20"/>
                <w:szCs w:val="20"/>
              </w:rPr>
              <w:t>сновы делопроизводства</w:t>
            </w:r>
          </w:p>
          <w:p w:rsidR="00484658" w:rsidRDefault="00484658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</w:t>
            </w:r>
            <w:r w:rsidRPr="00484658">
              <w:rPr>
                <w:rFonts w:cs="Times New Roman"/>
                <w:color w:val="000000"/>
                <w:sz w:val="20"/>
                <w:szCs w:val="20"/>
              </w:rPr>
              <w:t>рхивное дело</w:t>
            </w:r>
          </w:p>
          <w:p w:rsidR="00484658" w:rsidRDefault="00484658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</w:t>
            </w:r>
            <w:r w:rsidRPr="00484658">
              <w:rPr>
                <w:rFonts w:cs="Times New Roman"/>
                <w:color w:val="000000"/>
                <w:sz w:val="20"/>
                <w:szCs w:val="20"/>
              </w:rPr>
              <w:t>рограммное обеспечение делопроизводителя</w:t>
            </w:r>
          </w:p>
          <w:p w:rsidR="00484658" w:rsidRDefault="00484658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</w:t>
            </w:r>
            <w:r w:rsidRPr="00484658">
              <w:rPr>
                <w:rFonts w:cs="Times New Roman"/>
                <w:color w:val="000000"/>
                <w:sz w:val="20"/>
                <w:szCs w:val="20"/>
              </w:rPr>
              <w:t>правление персоналом</w:t>
            </w:r>
          </w:p>
          <w:p w:rsidR="00484658" w:rsidRDefault="00484658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484658">
              <w:rPr>
                <w:rFonts w:cs="Times New Roman"/>
                <w:color w:val="000000"/>
                <w:sz w:val="20"/>
                <w:szCs w:val="20"/>
              </w:rPr>
              <w:t>рганизация и нормативно-правовые основы архивного дела</w:t>
            </w:r>
          </w:p>
          <w:p w:rsidR="00484658" w:rsidRPr="00925D82" w:rsidRDefault="00484658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940C8" w:rsidRDefault="009940C8" w:rsidP="009940C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A0F07">
              <w:rPr>
                <w:rFonts w:cs="Times New Roman"/>
                <w:sz w:val="20"/>
                <w:szCs w:val="20"/>
              </w:rPr>
              <w:t>24.05.2015 Психолого-педагогическое тестирование в образовательном процессе ПОУ (72ч)</w:t>
            </w:r>
          </w:p>
          <w:p w:rsidR="009940C8" w:rsidRDefault="009940C8" w:rsidP="009940C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06.05.2015 г. </w:t>
            </w:r>
            <w:r w:rsidRPr="00FE591E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КГБОУ ДПО ПКС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ЦСТПО </w:t>
            </w:r>
            <w:r w:rsidRPr="00FE591E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«Психолого-</w:t>
            </w:r>
            <w:proofErr w:type="spellStart"/>
            <w:r w:rsidRPr="00FE591E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пед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.</w:t>
            </w:r>
            <w:r w:rsidRPr="00FE591E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 основы профилактики аддитивного, </w:t>
            </w:r>
            <w:proofErr w:type="spellStart"/>
            <w:r w:rsidRPr="00FE591E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девиантного</w:t>
            </w:r>
            <w:proofErr w:type="spellEnd"/>
            <w:r w:rsidRPr="00FE591E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 и </w:t>
            </w:r>
            <w:proofErr w:type="spellStart"/>
            <w:r w:rsidRPr="00FE591E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деликвентного</w:t>
            </w:r>
            <w:proofErr w:type="spellEnd"/>
            <w:r w:rsidRPr="00FE591E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 поведения обучающихся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ПОУ</w:t>
            </w:r>
            <w:r w:rsidRPr="00FE591E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»</w:t>
            </w:r>
            <w:r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 (72ч)</w:t>
            </w:r>
          </w:p>
          <w:p w:rsidR="00BD42D2" w:rsidRPr="00F21566" w:rsidRDefault="009940C8" w:rsidP="009940C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10.2017 ККИПК Медиация. Особенности применения медиации в ОО (72ч)</w:t>
            </w:r>
          </w:p>
        </w:tc>
        <w:tc>
          <w:tcPr>
            <w:tcW w:w="1275" w:type="dxa"/>
            <w:shd w:val="clear" w:color="auto" w:fill="auto"/>
            <w:noWrap/>
          </w:tcPr>
          <w:p w:rsidR="00BD42D2" w:rsidRPr="00925D82" w:rsidRDefault="009C36B6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л.04</w:t>
            </w:r>
            <w:r w:rsidR="00BD42D2" w:rsidRPr="00925D82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701" w:type="dxa"/>
            <w:shd w:val="clear" w:color="auto" w:fill="auto"/>
            <w:noWrap/>
          </w:tcPr>
          <w:p w:rsidR="00BD42D2" w:rsidRPr="00925D82" w:rsidRDefault="009C36B6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6л.02</w:t>
            </w:r>
            <w:r w:rsidR="00BD42D2" w:rsidRPr="00925D82">
              <w:rPr>
                <w:rFonts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:rsidR="00BD42D2" w:rsidRPr="00925D82" w:rsidRDefault="00BD42D2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7.2004</w:t>
            </w:r>
          </w:p>
        </w:tc>
        <w:tc>
          <w:tcPr>
            <w:tcW w:w="1985" w:type="dxa"/>
            <w:shd w:val="clear" w:color="auto" w:fill="auto"/>
          </w:tcPr>
          <w:p w:rsidR="00BD42D2" w:rsidRPr="00925D82" w:rsidRDefault="00BD42D2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4</w:t>
            </w:r>
          </w:p>
        </w:tc>
        <w:tc>
          <w:tcPr>
            <w:tcW w:w="850" w:type="dxa"/>
            <w:shd w:val="clear" w:color="auto" w:fill="auto"/>
          </w:tcPr>
          <w:p w:rsidR="00BD42D2" w:rsidRPr="00925D82" w:rsidRDefault="00BD42D2" w:rsidP="008801C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9F5AAE" w:rsidRPr="00925D82" w:rsidRDefault="009F5AAE" w:rsidP="00655C61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925D82">
              <w:rPr>
                <w:rFonts w:cs="Times New Roman"/>
                <w:sz w:val="20"/>
                <w:szCs w:val="20"/>
              </w:rPr>
              <w:t>Биперт</w:t>
            </w:r>
            <w:proofErr w:type="spellEnd"/>
            <w:r w:rsidRPr="00925D82">
              <w:rPr>
                <w:rFonts w:cs="Times New Roman"/>
                <w:sz w:val="20"/>
                <w:szCs w:val="20"/>
              </w:rPr>
              <w:t xml:space="preserve"> Юлия Игоревна</w:t>
            </w:r>
          </w:p>
        </w:tc>
        <w:tc>
          <w:tcPr>
            <w:tcW w:w="2693" w:type="dxa"/>
            <w:shd w:val="clear" w:color="auto" w:fill="auto"/>
          </w:tcPr>
          <w:p w:rsidR="009F5AAE" w:rsidRPr="00F21566" w:rsidRDefault="009F5AAE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30A62">
              <w:rPr>
                <w:rFonts w:cs="Times New Roman"/>
                <w:sz w:val="20"/>
                <w:szCs w:val="20"/>
              </w:rPr>
              <w:t xml:space="preserve">ГОУ ВПО «Красноярский государственный педагогический университет» </w:t>
            </w:r>
            <w:r w:rsidRPr="00F21566">
              <w:rPr>
                <w:rFonts w:cs="Times New Roman"/>
                <w:sz w:val="20"/>
                <w:szCs w:val="20"/>
              </w:rPr>
              <w:t xml:space="preserve">История с дополнительной специальностью Иностранный язык (английский),  учитель </w:t>
            </w:r>
            <w:r w:rsidRPr="00F21566">
              <w:rPr>
                <w:rFonts w:cs="Times New Roman"/>
                <w:sz w:val="20"/>
                <w:szCs w:val="20"/>
              </w:rPr>
              <w:lastRenderedPageBreak/>
              <w:t>истории и английского языка</w:t>
            </w:r>
            <w:r w:rsidR="006556DE">
              <w:rPr>
                <w:rFonts w:cs="Times New Roman"/>
                <w:sz w:val="20"/>
                <w:szCs w:val="20"/>
              </w:rPr>
              <w:t>,</w:t>
            </w:r>
            <w:r w:rsidRPr="00830A62">
              <w:rPr>
                <w:rFonts w:cs="Times New Roman"/>
                <w:sz w:val="20"/>
                <w:szCs w:val="20"/>
              </w:rPr>
              <w:t xml:space="preserve"> 2004</w:t>
            </w:r>
          </w:p>
        </w:tc>
        <w:tc>
          <w:tcPr>
            <w:tcW w:w="2268" w:type="dxa"/>
            <w:shd w:val="clear" w:color="auto" w:fill="auto"/>
          </w:tcPr>
          <w:p w:rsidR="00572828" w:rsidRPr="00925D82" w:rsidRDefault="00572828" w:rsidP="00572828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Иностранный язык</w:t>
            </w:r>
          </w:p>
          <w:p w:rsidR="009F5AAE" w:rsidRPr="00925D82" w:rsidRDefault="00572828" w:rsidP="00572828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стория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9F5AAE" w:rsidRDefault="009F5AAE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Arial" w:cs="Courier New"/>
                <w:bCs/>
                <w:kern w:val="1"/>
                <w:sz w:val="20"/>
                <w:szCs w:val="20"/>
                <w:lang w:eastAsia="hi-IN" w:bidi="hi-IN"/>
              </w:rPr>
              <w:t>30.03.</w:t>
            </w:r>
            <w:r w:rsidRPr="00B30FEA">
              <w:rPr>
                <w:rFonts w:eastAsia="Arial" w:cs="Courier New"/>
                <w:bCs/>
                <w:kern w:val="1"/>
                <w:sz w:val="20"/>
                <w:szCs w:val="20"/>
                <w:lang w:eastAsia="hi-IN" w:bidi="hi-IN"/>
              </w:rPr>
              <w:t>2016</w:t>
            </w:r>
            <w:r>
              <w:rPr>
                <w:rFonts w:eastAsia="Arial" w:cs="Courier New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B30FEA">
              <w:rPr>
                <w:rFonts w:eastAsia="Arial" w:cs="Courier New"/>
                <w:bCs/>
                <w:kern w:val="1"/>
                <w:sz w:val="20"/>
                <w:szCs w:val="20"/>
                <w:lang w:eastAsia="hi-IN" w:bidi="hi-IN"/>
              </w:rPr>
              <w:t>-</w:t>
            </w:r>
            <w:r>
              <w:rPr>
                <w:rFonts w:eastAsia="Arial" w:cs="Courier New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sz w:val="20"/>
                <w:szCs w:val="20"/>
              </w:rPr>
              <w:t>ККИПК</w:t>
            </w:r>
            <w:r w:rsidRPr="00B30FEA">
              <w:rPr>
                <w:sz w:val="20"/>
                <w:szCs w:val="20"/>
              </w:rPr>
              <w:t xml:space="preserve"> «Реализация требований ФГОС начального общего образования</w:t>
            </w:r>
            <w:r>
              <w:rPr>
                <w:sz w:val="20"/>
                <w:szCs w:val="20"/>
              </w:rPr>
              <w:t xml:space="preserve"> </w:t>
            </w:r>
            <w:r w:rsidRPr="00B30FEA">
              <w:rPr>
                <w:sz w:val="20"/>
                <w:szCs w:val="20"/>
              </w:rPr>
              <w:t xml:space="preserve">(для учителей иностранных языков), </w:t>
            </w:r>
            <w:r>
              <w:rPr>
                <w:sz w:val="20"/>
                <w:szCs w:val="20"/>
              </w:rPr>
              <w:t>(</w:t>
            </w:r>
            <w:r w:rsidRPr="00B30FEA">
              <w:rPr>
                <w:rFonts w:eastAsia="Arial" w:cs="Courier New"/>
                <w:bCs/>
                <w:kern w:val="1"/>
                <w:sz w:val="20"/>
                <w:szCs w:val="20"/>
                <w:lang w:eastAsia="hi-IN" w:bidi="hi-IN"/>
              </w:rPr>
              <w:t>72 ч</w:t>
            </w:r>
            <w:r>
              <w:rPr>
                <w:rFonts w:eastAsia="Arial" w:cs="Courier New"/>
                <w:bCs/>
                <w:kern w:val="1"/>
                <w:sz w:val="20"/>
                <w:szCs w:val="20"/>
                <w:lang w:eastAsia="hi-IN" w:bidi="hi-IN"/>
              </w:rPr>
              <w:t>)</w:t>
            </w:r>
          </w:p>
          <w:p w:rsidR="009F5AAE" w:rsidRPr="00F21566" w:rsidRDefault="009F5AAE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8.10.2017 ККИПК Стратегии, тактики, особенности обучения </w:t>
            </w:r>
            <w:r>
              <w:rPr>
                <w:rFonts w:cs="Times New Roman"/>
                <w:sz w:val="20"/>
                <w:szCs w:val="20"/>
              </w:rPr>
              <w:lastRenderedPageBreak/>
              <w:t>английскому языку с учетом требований итоговой аттестации учащихся (72ч)</w:t>
            </w:r>
          </w:p>
        </w:tc>
        <w:tc>
          <w:tcPr>
            <w:tcW w:w="1275" w:type="dxa"/>
            <w:shd w:val="clear" w:color="auto" w:fill="auto"/>
            <w:noWrap/>
          </w:tcPr>
          <w:p w:rsidR="009F5AAE" w:rsidRPr="00925D82" w:rsidRDefault="009F5AAE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6л.04</w:t>
            </w:r>
            <w:r w:rsidRPr="00925D82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701" w:type="dxa"/>
            <w:shd w:val="clear" w:color="auto" w:fill="auto"/>
            <w:noWrap/>
          </w:tcPr>
          <w:p w:rsidR="009F5AAE" w:rsidRPr="00925D82" w:rsidRDefault="009F5AAE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9л.11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134" w:type="dxa"/>
            <w:shd w:val="clear" w:color="auto" w:fill="auto"/>
          </w:tcPr>
          <w:p w:rsidR="009F5AAE" w:rsidRPr="00925D82" w:rsidRDefault="009F5AAE" w:rsidP="00655C61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9.2016</w:t>
            </w:r>
          </w:p>
        </w:tc>
        <w:tc>
          <w:tcPr>
            <w:tcW w:w="1985" w:type="dxa"/>
            <w:shd w:val="clear" w:color="auto" w:fill="auto"/>
          </w:tcPr>
          <w:p w:rsidR="009F5AAE" w:rsidRPr="00925D82" w:rsidRDefault="009F5AAE" w:rsidP="00655C61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</w:t>
            </w:r>
            <w:r>
              <w:rPr>
                <w:color w:val="000000"/>
                <w:sz w:val="20"/>
                <w:szCs w:val="20"/>
              </w:rPr>
              <w:t>онная категория присвоена в 2018</w:t>
            </w:r>
          </w:p>
        </w:tc>
        <w:tc>
          <w:tcPr>
            <w:tcW w:w="850" w:type="dxa"/>
            <w:shd w:val="clear" w:color="auto" w:fill="auto"/>
          </w:tcPr>
          <w:p w:rsidR="009F5AAE" w:rsidRDefault="009F5AAE" w:rsidP="00655C61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293F12" w:rsidRPr="00925D82" w:rsidRDefault="00293F12" w:rsidP="00655C6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lastRenderedPageBreak/>
              <w:t xml:space="preserve">Васенков Алексей Владимирович </w:t>
            </w:r>
          </w:p>
        </w:tc>
        <w:tc>
          <w:tcPr>
            <w:tcW w:w="2693" w:type="dxa"/>
            <w:shd w:val="clear" w:color="auto" w:fill="auto"/>
          </w:tcPr>
          <w:p w:rsidR="00293F12" w:rsidRPr="00F21566" w:rsidRDefault="00293F12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591E">
              <w:rPr>
                <w:rFonts w:cs="Times New Roman"/>
                <w:sz w:val="20"/>
                <w:szCs w:val="20"/>
              </w:rPr>
              <w:t>Красноярский ордена Знак Почета государственный педагогический институт, физическое восп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FE591E">
              <w:rPr>
                <w:rFonts w:cs="Times New Roman"/>
                <w:sz w:val="20"/>
                <w:szCs w:val="20"/>
              </w:rPr>
              <w:t>тание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FE591E">
              <w:rPr>
                <w:rFonts w:cs="Times New Roman"/>
                <w:sz w:val="20"/>
                <w:szCs w:val="20"/>
              </w:rPr>
              <w:t xml:space="preserve"> учитель физической культуры, 1989</w:t>
            </w:r>
          </w:p>
        </w:tc>
        <w:tc>
          <w:tcPr>
            <w:tcW w:w="2268" w:type="dxa"/>
            <w:shd w:val="clear" w:color="auto" w:fill="auto"/>
          </w:tcPr>
          <w:p w:rsidR="002737D9" w:rsidRDefault="002737D9" w:rsidP="002737D9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Ф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изическая культура</w:t>
            </w:r>
          </w:p>
          <w:p w:rsidR="00293F12" w:rsidRPr="00925D82" w:rsidRDefault="002737D9" w:rsidP="002737D9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ФК.00</w:t>
            </w:r>
          </w:p>
        </w:tc>
        <w:tc>
          <w:tcPr>
            <w:tcW w:w="2693" w:type="dxa"/>
            <w:shd w:val="clear" w:color="auto" w:fill="auto"/>
          </w:tcPr>
          <w:p w:rsidR="00293F12" w:rsidRDefault="00293F12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569AB">
              <w:rPr>
                <w:rFonts w:cs="Times New Roman"/>
                <w:sz w:val="20"/>
                <w:szCs w:val="20"/>
              </w:rPr>
              <w:t>2015г</w:t>
            </w:r>
            <w:r>
              <w:rPr>
                <w:rFonts w:cs="Times New Roman"/>
                <w:sz w:val="20"/>
                <w:szCs w:val="20"/>
              </w:rPr>
              <w:t xml:space="preserve"> ККИПК</w:t>
            </w:r>
            <w:r w:rsidRPr="00FE591E">
              <w:rPr>
                <w:rFonts w:cs="Times New Roman"/>
                <w:sz w:val="20"/>
                <w:szCs w:val="20"/>
              </w:rPr>
              <w:t xml:space="preserve"> работников физической культуры и спорта -</w:t>
            </w:r>
            <w:r w:rsidR="00844572">
              <w:rPr>
                <w:rFonts w:cs="Times New Roman"/>
                <w:sz w:val="20"/>
                <w:szCs w:val="20"/>
              </w:rPr>
              <w:t xml:space="preserve"> </w:t>
            </w:r>
            <w:r w:rsidRPr="00FE591E">
              <w:rPr>
                <w:rFonts w:cs="Times New Roman"/>
                <w:sz w:val="20"/>
                <w:szCs w:val="20"/>
              </w:rPr>
              <w:t>«Менеджмент спорта</w:t>
            </w:r>
            <w:proofErr w:type="gramStart"/>
            <w:r w:rsidRPr="00FE591E">
              <w:rPr>
                <w:rFonts w:cs="Times New Roman"/>
                <w:sz w:val="20"/>
                <w:szCs w:val="20"/>
              </w:rPr>
              <w:t>.</w:t>
            </w:r>
            <w:proofErr w:type="gramEnd"/>
            <w:r w:rsidRPr="00FE591E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FE591E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FE591E">
              <w:rPr>
                <w:rFonts w:cs="Times New Roman"/>
                <w:sz w:val="20"/>
                <w:szCs w:val="20"/>
              </w:rPr>
              <w:t>овременные технологии, теория и методика спортивной тренировки в избранном виде спорта»</w:t>
            </w:r>
            <w:r>
              <w:rPr>
                <w:rFonts w:cs="Times New Roman"/>
                <w:sz w:val="20"/>
                <w:szCs w:val="20"/>
              </w:rPr>
              <w:t xml:space="preserve"> (72ч)</w:t>
            </w:r>
          </w:p>
          <w:p w:rsidR="00293F12" w:rsidRPr="00F21566" w:rsidRDefault="00293F12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10.2017 КГАПОУ «КТТиС» Практика и методика обучения управлению транспортным средством, основанные на компетенциях (72ч)</w:t>
            </w:r>
          </w:p>
        </w:tc>
        <w:tc>
          <w:tcPr>
            <w:tcW w:w="1275" w:type="dxa"/>
            <w:shd w:val="clear" w:color="auto" w:fill="auto"/>
            <w:noWrap/>
          </w:tcPr>
          <w:p w:rsidR="00293F12" w:rsidRPr="00925D82" w:rsidRDefault="00293F12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г.07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701" w:type="dxa"/>
            <w:shd w:val="clear" w:color="auto" w:fill="auto"/>
            <w:noWrap/>
          </w:tcPr>
          <w:p w:rsidR="00293F12" w:rsidRPr="00925D82" w:rsidRDefault="00293F12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г.07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134" w:type="dxa"/>
            <w:shd w:val="clear" w:color="auto" w:fill="auto"/>
          </w:tcPr>
          <w:p w:rsidR="00293F12" w:rsidRPr="00925D82" w:rsidRDefault="00293F12" w:rsidP="00655C61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10.2004</w:t>
            </w:r>
          </w:p>
        </w:tc>
        <w:tc>
          <w:tcPr>
            <w:tcW w:w="1985" w:type="dxa"/>
            <w:shd w:val="clear" w:color="auto" w:fill="auto"/>
          </w:tcPr>
          <w:p w:rsidR="00293F12" w:rsidRPr="00925D82" w:rsidRDefault="00293F12" w:rsidP="00655C61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Высшая квалификационная категория присвоена в 2015</w:t>
            </w:r>
          </w:p>
        </w:tc>
        <w:tc>
          <w:tcPr>
            <w:tcW w:w="850" w:type="dxa"/>
            <w:shd w:val="clear" w:color="auto" w:fill="auto"/>
          </w:tcPr>
          <w:p w:rsidR="00293F12" w:rsidRPr="00925D82" w:rsidRDefault="00293F12" w:rsidP="00655C61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1324D9" w:rsidRPr="00925D82" w:rsidRDefault="001324D9" w:rsidP="00120B6F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Власова Наталья Александровна</w:t>
            </w:r>
          </w:p>
        </w:tc>
        <w:tc>
          <w:tcPr>
            <w:tcW w:w="2693" w:type="dxa"/>
            <w:shd w:val="clear" w:color="auto" w:fill="auto"/>
          </w:tcPr>
          <w:p w:rsidR="001324D9" w:rsidRPr="00B830B5" w:rsidRDefault="001324D9" w:rsidP="00120B6F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830B5">
              <w:rPr>
                <w:rFonts w:cs="Times New Roman"/>
                <w:color w:val="000000" w:themeColor="text1"/>
                <w:sz w:val="20"/>
                <w:szCs w:val="20"/>
              </w:rPr>
              <w:t>ФГАО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30B5">
              <w:rPr>
                <w:rFonts w:cs="Times New Roman"/>
                <w:color w:val="000000" w:themeColor="text1"/>
                <w:sz w:val="20"/>
                <w:szCs w:val="20"/>
              </w:rPr>
              <w:t>ВПО «Национальный исследовательский ядерный университет «МИФИ», бухгалтер по специальности экономика и бухгалтерский учет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</w:t>
            </w:r>
            <w:r w:rsidRPr="00B830B5">
              <w:rPr>
                <w:rFonts w:cs="Times New Roman"/>
                <w:color w:val="000000" w:themeColor="text1"/>
                <w:sz w:val="20"/>
                <w:szCs w:val="20"/>
              </w:rPr>
              <w:t xml:space="preserve"> 2012</w:t>
            </w:r>
          </w:p>
          <w:p w:rsidR="001324D9" w:rsidRDefault="001324D9" w:rsidP="00120B6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1324D9" w:rsidRDefault="001324D9" w:rsidP="00120B6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ФГБОУВПО «Сибирский государственный университет науки и технологий имени академика М.Ф.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ешетнева</w:t>
            </w:r>
            <w:proofErr w:type="spellEnd"/>
            <w:r>
              <w:rPr>
                <w:rFonts w:cs="Times New Roman"/>
                <w:sz w:val="20"/>
                <w:szCs w:val="20"/>
              </w:rPr>
              <w:t>» профессиональное обучение (по отраслям) бакалавр, 2017</w:t>
            </w:r>
          </w:p>
          <w:p w:rsidR="001324D9" w:rsidRPr="00F21566" w:rsidRDefault="001324D9" w:rsidP="00120B6F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324D9" w:rsidRPr="00925D82" w:rsidRDefault="001324D9" w:rsidP="00120B6F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2693" w:type="dxa"/>
            <w:shd w:val="clear" w:color="auto" w:fill="auto"/>
          </w:tcPr>
          <w:p w:rsidR="001324D9" w:rsidRDefault="001324D9" w:rsidP="00120B6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A0F07">
              <w:rPr>
                <w:rFonts w:cs="Times New Roman"/>
                <w:sz w:val="20"/>
                <w:szCs w:val="20"/>
              </w:rPr>
              <w:t xml:space="preserve">06.04.2017, ЦРПО </w:t>
            </w:r>
            <w:proofErr w:type="spellStart"/>
            <w:r w:rsidRPr="002A0F07">
              <w:rPr>
                <w:rFonts w:cs="Times New Roman"/>
                <w:sz w:val="20"/>
                <w:szCs w:val="20"/>
              </w:rPr>
              <w:t>Бально</w:t>
            </w:r>
            <w:proofErr w:type="spellEnd"/>
            <w:r w:rsidRPr="002A0F07">
              <w:rPr>
                <w:rFonts w:cs="Times New Roman"/>
                <w:sz w:val="20"/>
                <w:szCs w:val="20"/>
              </w:rPr>
              <w:t>-рейтинговая система оценки качества освоения ОПОП СПО (72ч)</w:t>
            </w:r>
          </w:p>
          <w:p w:rsidR="001324D9" w:rsidRDefault="001324D9" w:rsidP="00120B6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7.09.2017, Комплексное социально-психолого-педагогическое сопровождение несовершеннолетних, склонных к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евиантному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поведению, либо оказавшихся в конфликте с законом (72ч)</w:t>
            </w:r>
          </w:p>
          <w:p w:rsidR="001324D9" w:rsidRDefault="001324D9" w:rsidP="00120B6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3.04.2018, ЦРПО </w:t>
            </w:r>
            <w:r w:rsidRPr="0072186A">
              <w:rPr>
                <w:rFonts w:cs="Times New Roman"/>
                <w:sz w:val="20"/>
                <w:szCs w:val="20"/>
              </w:rPr>
              <w:t xml:space="preserve">Профессиональный модуль: разработка рабочей программы, создание ФОС в контексте требований </w:t>
            </w:r>
            <w:proofErr w:type="spellStart"/>
            <w:r w:rsidRPr="0072186A">
              <w:rPr>
                <w:rFonts w:cs="Times New Roman"/>
                <w:sz w:val="20"/>
                <w:szCs w:val="20"/>
              </w:rPr>
              <w:t>WorldSkills</w:t>
            </w:r>
            <w:proofErr w:type="spellEnd"/>
            <w:r w:rsidRPr="0072186A">
              <w:rPr>
                <w:rFonts w:cs="Times New Roman"/>
                <w:sz w:val="20"/>
                <w:szCs w:val="20"/>
              </w:rPr>
              <w:t>, профессиональных стандартов, кадровых потребностей реальных производств</w:t>
            </w:r>
            <w:r>
              <w:rPr>
                <w:rFonts w:cs="Times New Roman"/>
                <w:sz w:val="20"/>
                <w:szCs w:val="20"/>
              </w:rPr>
              <w:t xml:space="preserve"> (72ч)</w:t>
            </w:r>
          </w:p>
          <w:p w:rsidR="001324D9" w:rsidRPr="00F21566" w:rsidRDefault="001324D9" w:rsidP="00120B6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13.09.2018 ГБПОУНО «Новосибирский технический колледж им. А.И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окрышкина</w:t>
            </w:r>
            <w:proofErr w:type="spellEnd"/>
            <w:r>
              <w:rPr>
                <w:rFonts w:cs="Times New Roman"/>
                <w:sz w:val="20"/>
                <w:szCs w:val="20"/>
              </w:rPr>
              <w:t>», по программе: «Практика и методика подготовки кадров по профессии (специальности)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ворщик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»» с учетом стандарт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Ворлдскилс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Россия по компетенции «Сварочные технологии» (82ч.)</w:t>
            </w:r>
          </w:p>
        </w:tc>
        <w:tc>
          <w:tcPr>
            <w:tcW w:w="1275" w:type="dxa"/>
            <w:shd w:val="clear" w:color="auto" w:fill="auto"/>
            <w:noWrap/>
          </w:tcPr>
          <w:p w:rsidR="001324D9" w:rsidRPr="00925D82" w:rsidRDefault="001324D9" w:rsidP="00120B6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5г.02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701" w:type="dxa"/>
            <w:shd w:val="clear" w:color="auto" w:fill="auto"/>
            <w:noWrap/>
          </w:tcPr>
          <w:p w:rsidR="001324D9" w:rsidRPr="00925D82" w:rsidRDefault="001324D9" w:rsidP="00120B6F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2г.03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:rsidR="001324D9" w:rsidRPr="00925D82" w:rsidRDefault="001324D9" w:rsidP="00120B6F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.09.2016</w:t>
            </w:r>
          </w:p>
        </w:tc>
        <w:tc>
          <w:tcPr>
            <w:tcW w:w="1985" w:type="dxa"/>
            <w:shd w:val="clear" w:color="auto" w:fill="auto"/>
          </w:tcPr>
          <w:p w:rsidR="001324D9" w:rsidRPr="00925D82" w:rsidRDefault="001324D9" w:rsidP="00120B6F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324D9" w:rsidRPr="00925D82" w:rsidRDefault="001324D9" w:rsidP="00120B6F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5B566D" w:rsidRPr="00925D82" w:rsidRDefault="005B566D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lastRenderedPageBreak/>
              <w:t>Дубовико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Людмила Анатольевна</w:t>
            </w:r>
          </w:p>
        </w:tc>
        <w:tc>
          <w:tcPr>
            <w:tcW w:w="2693" w:type="dxa"/>
            <w:shd w:val="clear" w:color="auto" w:fill="auto"/>
          </w:tcPr>
          <w:p w:rsidR="005B566D" w:rsidRPr="00F21566" w:rsidRDefault="003D6E1D" w:rsidP="003D6E1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асноярский государственный ордена «Знак Почета» пединститут. Учитель биологии и химии, 1993</w:t>
            </w:r>
          </w:p>
        </w:tc>
        <w:tc>
          <w:tcPr>
            <w:tcW w:w="2268" w:type="dxa"/>
            <w:shd w:val="clear" w:color="auto" w:fill="auto"/>
          </w:tcPr>
          <w:p w:rsidR="005B566D" w:rsidRPr="00925D82" w:rsidRDefault="00816F9F" w:rsidP="008801C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Естествознание</w:t>
            </w:r>
          </w:p>
        </w:tc>
        <w:tc>
          <w:tcPr>
            <w:tcW w:w="2693" w:type="dxa"/>
            <w:shd w:val="clear" w:color="auto" w:fill="auto"/>
          </w:tcPr>
          <w:p w:rsidR="005B566D" w:rsidRPr="00F21566" w:rsidRDefault="005B566D" w:rsidP="008801C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5B566D" w:rsidRDefault="00E74509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л.11м.</w:t>
            </w:r>
          </w:p>
        </w:tc>
        <w:tc>
          <w:tcPr>
            <w:tcW w:w="1701" w:type="dxa"/>
            <w:shd w:val="clear" w:color="auto" w:fill="auto"/>
            <w:noWrap/>
          </w:tcPr>
          <w:p w:rsidR="005B566D" w:rsidRDefault="00E74509" w:rsidP="008801C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л.11м.</w:t>
            </w:r>
          </w:p>
        </w:tc>
        <w:tc>
          <w:tcPr>
            <w:tcW w:w="1134" w:type="dxa"/>
            <w:shd w:val="clear" w:color="auto" w:fill="auto"/>
          </w:tcPr>
          <w:p w:rsidR="005B566D" w:rsidRDefault="00E74509" w:rsidP="008801C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.10.2018</w:t>
            </w:r>
          </w:p>
        </w:tc>
        <w:tc>
          <w:tcPr>
            <w:tcW w:w="1985" w:type="dxa"/>
            <w:shd w:val="clear" w:color="auto" w:fill="auto"/>
          </w:tcPr>
          <w:p w:rsidR="005B566D" w:rsidRPr="00925D82" w:rsidRDefault="005B566D" w:rsidP="008801C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B566D" w:rsidRPr="00925D82" w:rsidRDefault="005B566D" w:rsidP="008801C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326690" w:rsidRPr="00925D82" w:rsidRDefault="00326690" w:rsidP="00655C6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Зайцева Надежда Николаевна</w:t>
            </w:r>
          </w:p>
        </w:tc>
        <w:tc>
          <w:tcPr>
            <w:tcW w:w="2693" w:type="dxa"/>
            <w:shd w:val="clear" w:color="auto" w:fill="auto"/>
          </w:tcPr>
          <w:p w:rsidR="00326690" w:rsidRDefault="00326690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591E">
              <w:rPr>
                <w:rFonts w:cs="Times New Roman"/>
                <w:sz w:val="20"/>
                <w:szCs w:val="20"/>
              </w:rPr>
              <w:t xml:space="preserve">ФГОУ ВПО Красноярский Государственный аграрный университет, </w:t>
            </w:r>
            <w:r w:rsidRPr="00F21566">
              <w:rPr>
                <w:rFonts w:cs="Times New Roman"/>
                <w:sz w:val="20"/>
                <w:szCs w:val="20"/>
              </w:rPr>
              <w:t xml:space="preserve">Агрохимия и </w:t>
            </w:r>
            <w:proofErr w:type="spellStart"/>
            <w:r w:rsidRPr="00F21566">
              <w:rPr>
                <w:rFonts w:cs="Times New Roman"/>
                <w:sz w:val="20"/>
                <w:szCs w:val="20"/>
              </w:rPr>
              <w:t>агропочвоведение</w:t>
            </w:r>
            <w:proofErr w:type="spellEnd"/>
            <w:r w:rsidRPr="00F21566">
              <w:rPr>
                <w:rFonts w:cs="Times New Roman"/>
                <w:sz w:val="20"/>
                <w:szCs w:val="20"/>
              </w:rPr>
              <w:t>, бакалавр сельского хозяйства</w:t>
            </w:r>
            <w:r>
              <w:rPr>
                <w:rFonts w:cs="Times New Roman"/>
                <w:sz w:val="20"/>
                <w:szCs w:val="20"/>
              </w:rPr>
              <w:t>, 2006</w:t>
            </w:r>
          </w:p>
          <w:p w:rsidR="006556DE" w:rsidRDefault="006556DE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326690" w:rsidRPr="00F21566" w:rsidRDefault="00326690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ФГОУ ВПО «Красноярский государственный аграрный университет», агрономия, ученый агроном-эколог</w:t>
            </w:r>
            <w:r>
              <w:rPr>
                <w:rFonts w:cs="Times New Roman"/>
                <w:sz w:val="20"/>
                <w:szCs w:val="20"/>
              </w:rPr>
              <w:t>, 2007</w:t>
            </w:r>
          </w:p>
        </w:tc>
        <w:tc>
          <w:tcPr>
            <w:tcW w:w="2268" w:type="dxa"/>
            <w:shd w:val="clear" w:color="auto" w:fill="auto"/>
          </w:tcPr>
          <w:p w:rsidR="00326690" w:rsidRDefault="00C80D72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</w:t>
            </w:r>
            <w:r w:rsidR="00326690" w:rsidRPr="00925D82">
              <w:rPr>
                <w:rFonts w:cs="Times New Roman"/>
                <w:color w:val="000000"/>
                <w:sz w:val="20"/>
                <w:szCs w:val="20"/>
              </w:rPr>
              <w:t>нформатика</w:t>
            </w:r>
          </w:p>
          <w:p w:rsidR="00C80D72" w:rsidRDefault="00C80D72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Д</w:t>
            </w:r>
            <w:r w:rsidRPr="00C80D72">
              <w:rPr>
                <w:rFonts w:cs="Times New Roman"/>
                <w:color w:val="000000"/>
                <w:sz w:val="20"/>
                <w:szCs w:val="20"/>
              </w:rPr>
              <w:t>окументационное обеспечение малого бизнеса</w:t>
            </w:r>
          </w:p>
          <w:p w:rsidR="00C80D72" w:rsidRPr="00925D82" w:rsidRDefault="00C80D72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26690" w:rsidRPr="002A0F07" w:rsidRDefault="00326690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A0F07">
              <w:rPr>
                <w:rFonts w:cs="Times New Roman"/>
                <w:sz w:val="20"/>
                <w:szCs w:val="20"/>
              </w:rPr>
              <w:t>26.10.2016 ККИПК Формирование межпредметных понятий как метапредметного результата обучения физике, химии, биологии, географии в основной школе (72ч)</w:t>
            </w:r>
          </w:p>
          <w:p w:rsidR="00326690" w:rsidRDefault="00326690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A0F07">
              <w:rPr>
                <w:rFonts w:cs="Times New Roman"/>
                <w:sz w:val="20"/>
                <w:szCs w:val="20"/>
              </w:rPr>
              <w:t>17.06.2016 ЦРПО Освоение проектной культуры педагогическим работникам ПОУ (72ч)</w:t>
            </w:r>
          </w:p>
          <w:p w:rsidR="00326690" w:rsidRDefault="00326690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44DA1">
              <w:rPr>
                <w:rFonts w:cs="Times New Roman"/>
                <w:sz w:val="20"/>
                <w:szCs w:val="20"/>
              </w:rPr>
              <w:t>15.12.2017 ККИПК Классное руководство как посредничество в становлении эффективного социального опыта детей (72ч)</w:t>
            </w:r>
          </w:p>
          <w:p w:rsidR="00326690" w:rsidRDefault="00326690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3.04.2018 ООО Учебный центр «Профессионал» </w:t>
            </w:r>
            <w:r w:rsidRPr="00FE27BC">
              <w:rPr>
                <w:rFonts w:cs="Times New Roman"/>
                <w:sz w:val="20"/>
                <w:szCs w:val="20"/>
              </w:rPr>
              <w:t xml:space="preserve">Использование компьютерных технологий в процессе обучения в </w:t>
            </w:r>
            <w:r w:rsidRPr="00FE27BC">
              <w:rPr>
                <w:rFonts w:cs="Times New Roman"/>
                <w:sz w:val="20"/>
                <w:szCs w:val="20"/>
              </w:rPr>
              <w:lastRenderedPageBreak/>
              <w:t>условиях реализации ФГОС</w:t>
            </w:r>
            <w:r>
              <w:rPr>
                <w:rFonts w:cs="Times New Roman"/>
                <w:sz w:val="20"/>
                <w:szCs w:val="20"/>
              </w:rPr>
              <w:t xml:space="preserve"> (72ч)</w:t>
            </w:r>
          </w:p>
          <w:p w:rsidR="00326690" w:rsidRPr="00F21566" w:rsidRDefault="00326690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0.07.2018  </w:t>
            </w:r>
            <w:r w:rsidRPr="00322745">
              <w:rPr>
                <w:rFonts w:cs="Times New Roman"/>
                <w:i/>
                <w:sz w:val="20"/>
                <w:szCs w:val="20"/>
              </w:rPr>
              <w:t>переподготовк</w:t>
            </w:r>
            <w:proofErr w:type="gramStart"/>
            <w:r w:rsidRPr="00322745">
              <w:rPr>
                <w:rFonts w:cs="Times New Roman"/>
                <w:i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 xml:space="preserve"> ООО У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чебный центр «Профессионал» </w:t>
            </w:r>
            <w:r w:rsidRPr="00322745">
              <w:rPr>
                <w:rFonts w:cs="Times New Roman"/>
                <w:sz w:val="20"/>
                <w:szCs w:val="20"/>
              </w:rPr>
              <w:t>По программе «Организационное и документационное обеспечение управления  организацией», квалификация «Специалист по организационному и документационному обеспечению управления организацией (600ч)</w:t>
            </w:r>
          </w:p>
        </w:tc>
        <w:tc>
          <w:tcPr>
            <w:tcW w:w="1275" w:type="dxa"/>
            <w:shd w:val="clear" w:color="auto" w:fill="auto"/>
            <w:noWrap/>
          </w:tcPr>
          <w:p w:rsidR="00326690" w:rsidRPr="00925D82" w:rsidRDefault="00326690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11л.06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701" w:type="dxa"/>
            <w:shd w:val="clear" w:color="auto" w:fill="auto"/>
            <w:noWrap/>
          </w:tcPr>
          <w:p w:rsidR="00326690" w:rsidRPr="00925D82" w:rsidRDefault="00326690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л.04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134" w:type="dxa"/>
            <w:shd w:val="clear" w:color="auto" w:fill="auto"/>
          </w:tcPr>
          <w:p w:rsidR="00326690" w:rsidRPr="00925D82" w:rsidRDefault="00326690" w:rsidP="00655C61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7.2007</w:t>
            </w:r>
          </w:p>
        </w:tc>
        <w:tc>
          <w:tcPr>
            <w:tcW w:w="1985" w:type="dxa"/>
            <w:shd w:val="clear" w:color="auto" w:fill="auto"/>
          </w:tcPr>
          <w:p w:rsidR="00326690" w:rsidRPr="00925D82" w:rsidRDefault="00326690" w:rsidP="00655C61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</w:t>
            </w:r>
            <w:r>
              <w:rPr>
                <w:color w:val="000000"/>
                <w:sz w:val="20"/>
                <w:szCs w:val="20"/>
              </w:rPr>
              <w:t>онная категория присвоена в 2018</w:t>
            </w:r>
          </w:p>
        </w:tc>
        <w:tc>
          <w:tcPr>
            <w:tcW w:w="850" w:type="dxa"/>
            <w:shd w:val="clear" w:color="auto" w:fill="auto"/>
          </w:tcPr>
          <w:p w:rsidR="00326690" w:rsidRPr="00925D82" w:rsidRDefault="00326690" w:rsidP="00655C61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001E9" w:rsidRPr="00925D82" w:rsidTr="00844572">
        <w:trPr>
          <w:trHeight w:val="20"/>
        </w:trPr>
        <w:tc>
          <w:tcPr>
            <w:tcW w:w="1702" w:type="dxa"/>
            <w:shd w:val="clear" w:color="auto" w:fill="FFFFFF" w:themeFill="background1"/>
          </w:tcPr>
          <w:p w:rsidR="00BD42D2" w:rsidRPr="00925D82" w:rsidRDefault="00BD42D2" w:rsidP="0084457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lastRenderedPageBreak/>
              <w:t xml:space="preserve">Зиновьева </w:t>
            </w:r>
          </w:p>
          <w:p w:rsidR="00BD42D2" w:rsidRPr="00925D82" w:rsidRDefault="00BD42D2" w:rsidP="0084457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Анна Александровна </w:t>
            </w:r>
          </w:p>
        </w:tc>
        <w:tc>
          <w:tcPr>
            <w:tcW w:w="2693" w:type="dxa"/>
            <w:shd w:val="clear" w:color="auto" w:fill="FFFFFF" w:themeFill="background1"/>
          </w:tcPr>
          <w:p w:rsidR="00BD42D2" w:rsidRPr="00F21566" w:rsidRDefault="00BD42D2" w:rsidP="0084457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ГОУ ВПО «Красноярский государственный педагогический университет им. В.П. Астафьева», Математика с дополнительной специальностью Информатика, учитель  математики и информатики</w:t>
            </w:r>
            <w:r w:rsidR="00844572">
              <w:rPr>
                <w:rFonts w:cs="Times New Roman"/>
                <w:sz w:val="20"/>
                <w:szCs w:val="20"/>
              </w:rPr>
              <w:t>, 2009</w:t>
            </w:r>
          </w:p>
        </w:tc>
        <w:tc>
          <w:tcPr>
            <w:tcW w:w="2268" w:type="dxa"/>
            <w:shd w:val="clear" w:color="auto" w:fill="FFFFFF" w:themeFill="background1"/>
          </w:tcPr>
          <w:p w:rsidR="00BD42D2" w:rsidRPr="00925D82" w:rsidRDefault="00844572" w:rsidP="0084457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0067A">
              <w:rPr>
                <w:rFonts w:cs="Times New Roman"/>
                <w:b/>
                <w:i/>
                <w:color w:val="000000"/>
                <w:sz w:val="20"/>
                <w:szCs w:val="20"/>
              </w:rPr>
              <w:t>(в декрете)</w:t>
            </w:r>
          </w:p>
        </w:tc>
        <w:tc>
          <w:tcPr>
            <w:tcW w:w="2693" w:type="dxa"/>
            <w:shd w:val="clear" w:color="auto" w:fill="FFFFFF" w:themeFill="background1"/>
          </w:tcPr>
          <w:p w:rsidR="00BD42D2" w:rsidRPr="00F21566" w:rsidRDefault="00BD42D2" w:rsidP="0084457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14.04.2017 ЦРПО Кейс-метод и решение отраслевых задач в образовательном процессе (40ч)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BD42D2" w:rsidRPr="00925D82" w:rsidRDefault="00106FA2" w:rsidP="0084457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л.08</w:t>
            </w:r>
            <w:r w:rsidR="00BD42D2"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BD42D2" w:rsidRPr="00925D82" w:rsidRDefault="00106FA2" w:rsidP="0084457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л.08</w:t>
            </w:r>
            <w:r w:rsidR="00BD42D2"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134" w:type="dxa"/>
            <w:shd w:val="clear" w:color="auto" w:fill="FFFFFF" w:themeFill="background1"/>
          </w:tcPr>
          <w:p w:rsidR="00BD42D2" w:rsidRPr="00925D82" w:rsidRDefault="00BD42D2" w:rsidP="0084457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2.2010</w:t>
            </w:r>
          </w:p>
        </w:tc>
        <w:tc>
          <w:tcPr>
            <w:tcW w:w="1985" w:type="dxa"/>
            <w:shd w:val="clear" w:color="auto" w:fill="FFFFFF" w:themeFill="background1"/>
          </w:tcPr>
          <w:p w:rsidR="00BD42D2" w:rsidRPr="00925D82" w:rsidRDefault="00BD42D2" w:rsidP="0084457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3</w:t>
            </w:r>
          </w:p>
        </w:tc>
        <w:tc>
          <w:tcPr>
            <w:tcW w:w="850" w:type="dxa"/>
            <w:shd w:val="clear" w:color="auto" w:fill="FFFFFF" w:themeFill="background1"/>
          </w:tcPr>
          <w:p w:rsidR="00BD42D2" w:rsidRPr="00925D82" w:rsidRDefault="00BD42D2" w:rsidP="0084457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FFFFFF" w:themeFill="background1"/>
          </w:tcPr>
          <w:p w:rsidR="002E0812" w:rsidRDefault="002E0812" w:rsidP="00120B6F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стюков Степан Владимирович</w:t>
            </w:r>
          </w:p>
        </w:tc>
        <w:tc>
          <w:tcPr>
            <w:tcW w:w="2693" w:type="dxa"/>
            <w:shd w:val="clear" w:color="auto" w:fill="FFFFFF" w:themeFill="background1"/>
          </w:tcPr>
          <w:p w:rsidR="002E0812" w:rsidRPr="00F21566" w:rsidRDefault="002E0812" w:rsidP="00120B6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ГБОУ ВПО «Красноярский государственный педагогический университет им. В.П. Астафьева». Историк, преподаватель истории по специальности «История», 2013</w:t>
            </w:r>
          </w:p>
        </w:tc>
        <w:tc>
          <w:tcPr>
            <w:tcW w:w="2268" w:type="dxa"/>
            <w:shd w:val="clear" w:color="auto" w:fill="FFFFFF" w:themeFill="background1"/>
          </w:tcPr>
          <w:p w:rsidR="002E0812" w:rsidRPr="00925D82" w:rsidRDefault="002E0812" w:rsidP="00120B6F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2E0812" w:rsidRPr="00F21566" w:rsidRDefault="002E0812" w:rsidP="00120B6F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</w:tcPr>
          <w:p w:rsidR="002E0812" w:rsidRDefault="002E0812" w:rsidP="00120B6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г.11м.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2E0812" w:rsidRDefault="002E0812" w:rsidP="00120B6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0л.00м.</w:t>
            </w:r>
          </w:p>
        </w:tc>
        <w:tc>
          <w:tcPr>
            <w:tcW w:w="1134" w:type="dxa"/>
            <w:shd w:val="clear" w:color="auto" w:fill="FFFFFF" w:themeFill="background1"/>
          </w:tcPr>
          <w:p w:rsidR="002E0812" w:rsidRDefault="002E0812" w:rsidP="00120B6F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10.2018</w:t>
            </w:r>
          </w:p>
        </w:tc>
        <w:tc>
          <w:tcPr>
            <w:tcW w:w="1985" w:type="dxa"/>
            <w:shd w:val="clear" w:color="auto" w:fill="FFFFFF" w:themeFill="background1"/>
          </w:tcPr>
          <w:p w:rsidR="002E0812" w:rsidRPr="00925D82" w:rsidRDefault="002E0812" w:rsidP="00120B6F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E0812" w:rsidRPr="00925D82" w:rsidRDefault="002E0812" w:rsidP="00120B6F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FFFFFF" w:themeFill="background1"/>
          </w:tcPr>
          <w:p w:rsidR="006C2217" w:rsidRPr="00925D82" w:rsidRDefault="006C2217" w:rsidP="00655C6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Лелаус Екатерина Федоровна </w:t>
            </w:r>
          </w:p>
        </w:tc>
        <w:tc>
          <w:tcPr>
            <w:tcW w:w="2693" w:type="dxa"/>
            <w:shd w:val="clear" w:color="auto" w:fill="FFFFFF" w:themeFill="background1"/>
          </w:tcPr>
          <w:p w:rsidR="006C2217" w:rsidRPr="00F21566" w:rsidRDefault="006C2217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591E">
              <w:rPr>
                <w:rFonts w:cs="Times New Roman"/>
                <w:sz w:val="20"/>
                <w:szCs w:val="20"/>
              </w:rPr>
              <w:t xml:space="preserve">Красноярский сельскохозяйственный институт, </w:t>
            </w:r>
            <w:r w:rsidRPr="00F21566">
              <w:rPr>
                <w:rFonts w:cs="Times New Roman"/>
                <w:sz w:val="20"/>
                <w:szCs w:val="20"/>
              </w:rPr>
              <w:t>агрономия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FE591E">
              <w:rPr>
                <w:rFonts w:cs="Times New Roman"/>
                <w:sz w:val="20"/>
                <w:szCs w:val="20"/>
              </w:rPr>
              <w:t>ученый агроном, 1976</w:t>
            </w:r>
          </w:p>
        </w:tc>
        <w:tc>
          <w:tcPr>
            <w:tcW w:w="2268" w:type="dxa"/>
            <w:shd w:val="clear" w:color="auto" w:fill="FFFFFF" w:themeFill="background1"/>
          </w:tcPr>
          <w:p w:rsidR="00D92C7E" w:rsidRPr="00925D82" w:rsidRDefault="00D92C7E" w:rsidP="00D92C7E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строномия</w:t>
            </w:r>
          </w:p>
          <w:p w:rsidR="006C2217" w:rsidRPr="00925D82" w:rsidRDefault="006C2217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C2217" w:rsidRDefault="006C2217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A0F07">
              <w:rPr>
                <w:rFonts w:cs="Times New Roman"/>
                <w:sz w:val="20"/>
                <w:szCs w:val="20"/>
              </w:rPr>
              <w:t xml:space="preserve">28.09.2016 ККИПК Формирование межпредметных понятий как </w:t>
            </w:r>
            <w:proofErr w:type="spellStart"/>
            <w:r w:rsidRPr="002A0F07">
              <w:rPr>
                <w:rFonts w:cs="Times New Roman"/>
                <w:sz w:val="20"/>
                <w:szCs w:val="20"/>
              </w:rPr>
              <w:t>метапредметнго</w:t>
            </w:r>
            <w:proofErr w:type="spellEnd"/>
            <w:r w:rsidRPr="002A0F07">
              <w:rPr>
                <w:rFonts w:cs="Times New Roman"/>
                <w:sz w:val="20"/>
                <w:szCs w:val="20"/>
              </w:rPr>
              <w:t xml:space="preserve"> результата обучения физике, химии, биологии, географии в основной школе (72ч)</w:t>
            </w:r>
          </w:p>
          <w:p w:rsidR="006C2217" w:rsidRDefault="006C2217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8.10.2017 ККИПК Организация учебно-</w:t>
            </w:r>
            <w:proofErr w:type="spellStart"/>
            <w:r>
              <w:rPr>
                <w:rFonts w:cs="Times New Roman"/>
                <w:sz w:val="20"/>
                <w:szCs w:val="20"/>
              </w:rPr>
              <w:t>исследов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деятельности учащихся 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уроках физики, химии, биологии, географии в условиях реализации ФГОС ООО (108ч)</w:t>
            </w:r>
          </w:p>
          <w:p w:rsidR="006C2217" w:rsidRPr="004D7210" w:rsidRDefault="006C2217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1.10.17 семинар ККИПК и Дрофа Актуальные вопросы преподавания </w:t>
            </w:r>
            <w:r w:rsidRPr="004D7210">
              <w:rPr>
                <w:rFonts w:cs="Times New Roman"/>
                <w:sz w:val="20"/>
                <w:szCs w:val="20"/>
              </w:rPr>
              <w:t>астрономии (5час.)</w:t>
            </w:r>
          </w:p>
          <w:p w:rsidR="006C2217" w:rsidRPr="00F21566" w:rsidRDefault="006C2217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D7210">
              <w:rPr>
                <w:rFonts w:cs="Times New Roman"/>
                <w:sz w:val="20"/>
                <w:szCs w:val="20"/>
              </w:rPr>
              <w:t xml:space="preserve">24.07.2018 </w:t>
            </w:r>
            <w:r w:rsidRPr="004D7210">
              <w:rPr>
                <w:rFonts w:cs="Times New Roman"/>
                <w:i/>
                <w:sz w:val="20"/>
                <w:szCs w:val="20"/>
              </w:rPr>
              <w:t>переподготовка</w:t>
            </w:r>
            <w:proofErr w:type="gramStart"/>
            <w:r w:rsidRPr="004D7210">
              <w:rPr>
                <w:rFonts w:cs="Times New Roman"/>
                <w:sz w:val="20"/>
                <w:szCs w:val="20"/>
              </w:rPr>
              <w:t xml:space="preserve"> П</w:t>
            </w:r>
            <w:proofErr w:type="gramEnd"/>
            <w:r w:rsidRPr="004D7210">
              <w:rPr>
                <w:rFonts w:cs="Times New Roman"/>
                <w:sz w:val="20"/>
                <w:szCs w:val="20"/>
              </w:rPr>
              <w:t>о программе Педагог СПО. Теория и практика реализации ФГОС нового поколения, квалификация Преподаватель СПО (600ч)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6C2217" w:rsidRPr="00925D82" w:rsidRDefault="006C2217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42г.08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6C2217" w:rsidRPr="00925D82" w:rsidRDefault="006C2217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9л.10м.</w:t>
            </w:r>
          </w:p>
        </w:tc>
        <w:tc>
          <w:tcPr>
            <w:tcW w:w="1134" w:type="dxa"/>
            <w:shd w:val="clear" w:color="auto" w:fill="FFFFFF" w:themeFill="background1"/>
          </w:tcPr>
          <w:p w:rsidR="006C2217" w:rsidRPr="00925D82" w:rsidRDefault="006C2217" w:rsidP="00655C61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11.2002</w:t>
            </w:r>
          </w:p>
        </w:tc>
        <w:tc>
          <w:tcPr>
            <w:tcW w:w="1985" w:type="dxa"/>
            <w:shd w:val="clear" w:color="auto" w:fill="FFFFFF" w:themeFill="background1"/>
          </w:tcPr>
          <w:p w:rsidR="006C2217" w:rsidRPr="00925D82" w:rsidRDefault="006C2217" w:rsidP="00655C61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5</w:t>
            </w:r>
          </w:p>
        </w:tc>
        <w:tc>
          <w:tcPr>
            <w:tcW w:w="850" w:type="dxa"/>
            <w:shd w:val="clear" w:color="auto" w:fill="auto"/>
          </w:tcPr>
          <w:p w:rsidR="006C2217" w:rsidRPr="00925D82" w:rsidRDefault="006C2217" w:rsidP="00655C61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001E9" w:rsidRPr="00925D82" w:rsidTr="00844572">
        <w:trPr>
          <w:trHeight w:val="20"/>
        </w:trPr>
        <w:tc>
          <w:tcPr>
            <w:tcW w:w="1702" w:type="dxa"/>
            <w:shd w:val="clear" w:color="auto" w:fill="FFFFFF" w:themeFill="background1"/>
          </w:tcPr>
          <w:p w:rsidR="00D25075" w:rsidRPr="00925D82" w:rsidRDefault="00D25075" w:rsidP="0084457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925D82">
              <w:rPr>
                <w:rFonts w:cs="Times New Roman"/>
                <w:sz w:val="20"/>
                <w:szCs w:val="20"/>
              </w:rPr>
              <w:lastRenderedPageBreak/>
              <w:t>Любященко</w:t>
            </w:r>
            <w:proofErr w:type="spellEnd"/>
          </w:p>
          <w:p w:rsidR="00D25075" w:rsidRPr="00925D82" w:rsidRDefault="00D25075" w:rsidP="0084457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Наталья Владимировна </w:t>
            </w:r>
          </w:p>
        </w:tc>
        <w:tc>
          <w:tcPr>
            <w:tcW w:w="2693" w:type="dxa"/>
            <w:shd w:val="clear" w:color="auto" w:fill="FFFFFF" w:themeFill="background1"/>
          </w:tcPr>
          <w:p w:rsidR="00D25075" w:rsidRPr="00F21566" w:rsidRDefault="00D25075" w:rsidP="0084457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ГОУ ВПО «Красноярский государственный педагогический университет им. В.П. Астафьева, русский язык и литература, учитель русского языка и литературы</w:t>
            </w:r>
            <w:r w:rsidR="00844572">
              <w:rPr>
                <w:rFonts w:cs="Times New Roman"/>
                <w:sz w:val="20"/>
                <w:szCs w:val="20"/>
              </w:rPr>
              <w:t>, 2009</w:t>
            </w:r>
          </w:p>
        </w:tc>
        <w:tc>
          <w:tcPr>
            <w:tcW w:w="2268" w:type="dxa"/>
            <w:shd w:val="clear" w:color="auto" w:fill="FFFFFF" w:themeFill="background1"/>
          </w:tcPr>
          <w:p w:rsidR="00D25075" w:rsidRPr="00925D82" w:rsidRDefault="00844572" w:rsidP="0084457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0067A">
              <w:rPr>
                <w:rFonts w:cs="Times New Roman"/>
                <w:b/>
                <w:i/>
                <w:color w:val="000000"/>
                <w:sz w:val="20"/>
                <w:szCs w:val="20"/>
              </w:rPr>
              <w:t>(в декрете)</w:t>
            </w:r>
          </w:p>
        </w:tc>
        <w:tc>
          <w:tcPr>
            <w:tcW w:w="2693" w:type="dxa"/>
            <w:shd w:val="clear" w:color="auto" w:fill="FFFFFF" w:themeFill="background1"/>
          </w:tcPr>
          <w:p w:rsidR="00D25075" w:rsidRPr="00F21566" w:rsidRDefault="00D25075" w:rsidP="0084457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27.01.2016 ККИПК Современные педагогические технологии в преподавании литературы (технология Ильина, технология педагогических мастерских, технология тезаурусного моделирования, ИКТ и др.) (72ч)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D25075" w:rsidRPr="00925D82" w:rsidRDefault="00D25075" w:rsidP="0084457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л.02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D25075" w:rsidRPr="00925D82" w:rsidRDefault="00D25075" w:rsidP="0084457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л.02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134" w:type="dxa"/>
            <w:shd w:val="clear" w:color="auto" w:fill="FFFFFF" w:themeFill="background1"/>
          </w:tcPr>
          <w:p w:rsidR="00D25075" w:rsidRPr="00925D82" w:rsidRDefault="00D25075" w:rsidP="00844572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.01.2012</w:t>
            </w:r>
          </w:p>
        </w:tc>
        <w:tc>
          <w:tcPr>
            <w:tcW w:w="1985" w:type="dxa"/>
            <w:shd w:val="clear" w:color="auto" w:fill="FFFFFF" w:themeFill="background1"/>
          </w:tcPr>
          <w:p w:rsidR="00D25075" w:rsidRPr="00925D82" w:rsidRDefault="00D25075" w:rsidP="00844572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Высшая квалификационная категория присвоена в 2016</w:t>
            </w:r>
          </w:p>
        </w:tc>
        <w:tc>
          <w:tcPr>
            <w:tcW w:w="850" w:type="dxa"/>
            <w:shd w:val="clear" w:color="auto" w:fill="FFFFFF" w:themeFill="background1"/>
          </w:tcPr>
          <w:p w:rsidR="00D25075" w:rsidRPr="00925D82" w:rsidRDefault="00D25075" w:rsidP="00844572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20533C" w:rsidRPr="00925D82" w:rsidRDefault="0020533C" w:rsidP="00655C61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925D82">
              <w:rPr>
                <w:rFonts w:cs="Times New Roman"/>
                <w:sz w:val="20"/>
                <w:szCs w:val="20"/>
              </w:rPr>
              <w:t>Маркевич</w:t>
            </w:r>
            <w:proofErr w:type="spellEnd"/>
            <w:r w:rsidRPr="00925D82">
              <w:rPr>
                <w:rFonts w:cs="Times New Roman"/>
                <w:sz w:val="20"/>
                <w:szCs w:val="20"/>
              </w:rPr>
              <w:t xml:space="preserve"> Галина Валерьевна </w:t>
            </w:r>
          </w:p>
        </w:tc>
        <w:tc>
          <w:tcPr>
            <w:tcW w:w="2693" w:type="dxa"/>
            <w:shd w:val="clear" w:color="auto" w:fill="auto"/>
          </w:tcPr>
          <w:p w:rsidR="0020533C" w:rsidRPr="00F21566" w:rsidRDefault="0020533C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591E">
              <w:rPr>
                <w:rFonts w:cs="Times New Roman"/>
                <w:sz w:val="20"/>
                <w:szCs w:val="20"/>
              </w:rPr>
              <w:t xml:space="preserve">Красноярский государственный педагогический университет, </w:t>
            </w:r>
            <w:r w:rsidRPr="00F21566">
              <w:rPr>
                <w:rFonts w:cs="Times New Roman"/>
                <w:sz w:val="20"/>
                <w:szCs w:val="20"/>
              </w:rPr>
              <w:t>Физика с дополнительной специальностью Информатика, учитель физики и информатики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FE591E">
              <w:rPr>
                <w:rFonts w:cs="Times New Roman"/>
                <w:sz w:val="20"/>
                <w:szCs w:val="20"/>
              </w:rPr>
              <w:t xml:space="preserve"> 1998</w:t>
            </w:r>
          </w:p>
        </w:tc>
        <w:tc>
          <w:tcPr>
            <w:tcW w:w="2268" w:type="dxa"/>
            <w:shd w:val="clear" w:color="auto" w:fill="auto"/>
          </w:tcPr>
          <w:p w:rsidR="00CA768A" w:rsidRPr="00925D82" w:rsidRDefault="00CA768A" w:rsidP="0040618C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нформатика</w:t>
            </w:r>
          </w:p>
          <w:p w:rsidR="0020533C" w:rsidRDefault="00CA768A" w:rsidP="0040618C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CA768A">
              <w:rPr>
                <w:rFonts w:cs="Times New Roman"/>
                <w:color w:val="000000"/>
                <w:sz w:val="20"/>
                <w:szCs w:val="20"/>
              </w:rPr>
              <w:t>рганизационная техника</w:t>
            </w:r>
          </w:p>
          <w:p w:rsidR="00CA768A" w:rsidRDefault="00CA768A" w:rsidP="0040618C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CA768A">
              <w:rPr>
                <w:rFonts w:cs="Times New Roman"/>
                <w:color w:val="000000"/>
                <w:sz w:val="20"/>
                <w:szCs w:val="20"/>
              </w:rPr>
              <w:t>сновы редактирования документов</w:t>
            </w:r>
          </w:p>
          <w:p w:rsidR="00CA768A" w:rsidRDefault="00CA768A" w:rsidP="0040618C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Д</w:t>
            </w:r>
            <w:r w:rsidRPr="00CA768A">
              <w:rPr>
                <w:rFonts w:cs="Times New Roman"/>
                <w:color w:val="000000"/>
                <w:sz w:val="20"/>
                <w:szCs w:val="20"/>
              </w:rPr>
              <w:t>еловая культура</w:t>
            </w:r>
          </w:p>
          <w:p w:rsidR="00CA768A" w:rsidRDefault="00CA768A" w:rsidP="0040618C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Д</w:t>
            </w:r>
            <w:r w:rsidRPr="00CA768A">
              <w:rPr>
                <w:rFonts w:cs="Times New Roman"/>
                <w:color w:val="000000"/>
                <w:sz w:val="20"/>
                <w:szCs w:val="20"/>
              </w:rPr>
              <w:t>окументационное обеспечение деятельности организации</w:t>
            </w:r>
          </w:p>
          <w:p w:rsidR="00190E27" w:rsidRDefault="00190E27" w:rsidP="0040618C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190E27">
              <w:rPr>
                <w:rFonts w:cs="Times New Roman"/>
                <w:color w:val="000000"/>
                <w:sz w:val="20"/>
                <w:szCs w:val="20"/>
              </w:rPr>
              <w:t xml:space="preserve">беспечение </w:t>
            </w:r>
            <w:r w:rsidRPr="00190E27">
              <w:rPr>
                <w:rFonts w:cs="Times New Roman"/>
                <w:color w:val="000000"/>
                <w:sz w:val="20"/>
                <w:szCs w:val="20"/>
              </w:rPr>
              <w:lastRenderedPageBreak/>
              <w:t>сохранности документов</w:t>
            </w:r>
          </w:p>
          <w:p w:rsidR="00FB26A5" w:rsidRPr="00925D82" w:rsidRDefault="00FB26A5" w:rsidP="0040618C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</w:t>
            </w:r>
            <w:r w:rsidRPr="00FB26A5">
              <w:rPr>
                <w:rFonts w:cs="Times New Roman"/>
                <w:color w:val="000000"/>
                <w:sz w:val="20"/>
                <w:szCs w:val="20"/>
              </w:rPr>
              <w:t>атематика</w:t>
            </w:r>
          </w:p>
        </w:tc>
        <w:tc>
          <w:tcPr>
            <w:tcW w:w="2693" w:type="dxa"/>
            <w:shd w:val="clear" w:color="auto" w:fill="auto"/>
          </w:tcPr>
          <w:p w:rsidR="0020533C" w:rsidRDefault="0020533C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A0F07">
              <w:rPr>
                <w:rFonts w:cs="Times New Roman"/>
                <w:sz w:val="20"/>
                <w:szCs w:val="20"/>
              </w:rPr>
              <w:lastRenderedPageBreak/>
              <w:t>24.03.2017 ККИПК Обучение информатике с учетом требований итоговой аттестации  обучающихся (72ч)</w:t>
            </w:r>
          </w:p>
          <w:p w:rsidR="0020533C" w:rsidRDefault="0020533C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4.11.2017 ККИПК Организация </w:t>
            </w:r>
            <w:proofErr w:type="spellStart"/>
            <w:r>
              <w:rPr>
                <w:rFonts w:cs="Times New Roman"/>
                <w:sz w:val="20"/>
                <w:szCs w:val="20"/>
              </w:rPr>
              <w:t>индив</w:t>
            </w:r>
            <w:proofErr w:type="spellEnd"/>
            <w:r>
              <w:rPr>
                <w:rFonts w:cs="Times New Roman"/>
                <w:sz w:val="20"/>
                <w:szCs w:val="20"/>
              </w:rPr>
              <w:t>-ориентиров учеб занятий в условиях ФГОС (44ч)</w:t>
            </w:r>
          </w:p>
          <w:p w:rsidR="0020533C" w:rsidRDefault="0020533C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C723B">
              <w:rPr>
                <w:rFonts w:cs="Times New Roman"/>
                <w:sz w:val="20"/>
                <w:szCs w:val="20"/>
              </w:rPr>
              <w:t xml:space="preserve">24.07.2018 </w:t>
            </w:r>
            <w:r w:rsidRPr="004C723B">
              <w:rPr>
                <w:rFonts w:cs="Times New Roman"/>
                <w:i/>
                <w:sz w:val="20"/>
                <w:szCs w:val="20"/>
              </w:rPr>
              <w:t>переподготовка</w:t>
            </w:r>
            <w:proofErr w:type="gramStart"/>
            <w:r w:rsidRPr="004C723B">
              <w:rPr>
                <w:rFonts w:cs="Times New Roman"/>
                <w:sz w:val="20"/>
                <w:szCs w:val="20"/>
              </w:rPr>
              <w:t xml:space="preserve"> П</w:t>
            </w:r>
            <w:proofErr w:type="gramEnd"/>
            <w:r w:rsidRPr="004C723B">
              <w:rPr>
                <w:rFonts w:cs="Times New Roman"/>
                <w:sz w:val="20"/>
                <w:szCs w:val="20"/>
              </w:rPr>
              <w:t xml:space="preserve">о программе Управление персоналом и оформление </w:t>
            </w:r>
            <w:r w:rsidRPr="004C723B">
              <w:rPr>
                <w:rFonts w:cs="Times New Roman"/>
                <w:sz w:val="20"/>
                <w:szCs w:val="20"/>
              </w:rPr>
              <w:lastRenderedPageBreak/>
              <w:t>трудовых отношений, квалификация Специалист по управлению персоналом и оформлению трудовых отношений (600ч)</w:t>
            </w:r>
          </w:p>
          <w:p w:rsidR="0020533C" w:rsidRPr="00F21566" w:rsidRDefault="0020533C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4.2018 КГАУ ДПО «Красноярский краевой институт повышения квалификации и профессиональной переподготовки работников образования», по программе: «Информационные технологии в преподавании математики (108ч.)»</w:t>
            </w:r>
          </w:p>
        </w:tc>
        <w:tc>
          <w:tcPr>
            <w:tcW w:w="1275" w:type="dxa"/>
            <w:shd w:val="clear" w:color="auto" w:fill="auto"/>
            <w:noWrap/>
          </w:tcPr>
          <w:p w:rsidR="0020533C" w:rsidRPr="00925D82" w:rsidRDefault="0020533C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1л.01</w:t>
            </w:r>
            <w:r w:rsidRPr="00925D82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701" w:type="dxa"/>
            <w:shd w:val="clear" w:color="auto" w:fill="auto"/>
            <w:noWrap/>
          </w:tcPr>
          <w:p w:rsidR="0020533C" w:rsidRPr="00925D82" w:rsidRDefault="0020533C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л.01</w:t>
            </w:r>
            <w:r w:rsidRPr="00925D82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:rsidR="0020533C" w:rsidRPr="00925D82" w:rsidRDefault="0020533C" w:rsidP="00655C61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9.2004</w:t>
            </w:r>
          </w:p>
        </w:tc>
        <w:tc>
          <w:tcPr>
            <w:tcW w:w="1985" w:type="dxa"/>
            <w:shd w:val="clear" w:color="auto" w:fill="auto"/>
          </w:tcPr>
          <w:p w:rsidR="0020533C" w:rsidRPr="00925D82" w:rsidRDefault="0020533C" w:rsidP="00655C6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Высшая квалификационная категория присвоена в 2015</w:t>
            </w:r>
          </w:p>
        </w:tc>
        <w:tc>
          <w:tcPr>
            <w:tcW w:w="850" w:type="dxa"/>
            <w:shd w:val="clear" w:color="auto" w:fill="auto"/>
          </w:tcPr>
          <w:p w:rsidR="0020533C" w:rsidRPr="00925D82" w:rsidRDefault="0020533C" w:rsidP="00655C6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B27537" w:rsidRPr="00925D82" w:rsidRDefault="00B27537" w:rsidP="00655C6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lastRenderedPageBreak/>
              <w:t>Оренчук Юлия Павловна</w:t>
            </w:r>
          </w:p>
        </w:tc>
        <w:tc>
          <w:tcPr>
            <w:tcW w:w="2693" w:type="dxa"/>
            <w:shd w:val="clear" w:color="auto" w:fill="auto"/>
          </w:tcPr>
          <w:p w:rsidR="00B27537" w:rsidRPr="00F21566" w:rsidRDefault="00B27537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КГБОУ СПО «Красноярский техникум информатики и вычислительной техники», программное обеспечение вычислительной техники и автоматизированных систем, техник</w:t>
            </w:r>
            <w:r>
              <w:rPr>
                <w:rFonts w:cs="Times New Roman"/>
                <w:sz w:val="20"/>
                <w:szCs w:val="20"/>
              </w:rPr>
              <w:t>, 2012</w:t>
            </w:r>
          </w:p>
          <w:p w:rsidR="006556DE" w:rsidRDefault="006556DE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B27537" w:rsidRPr="00F21566" w:rsidRDefault="00B27537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591E">
              <w:rPr>
                <w:rFonts w:cs="Times New Roman"/>
                <w:sz w:val="20"/>
                <w:szCs w:val="20"/>
              </w:rPr>
              <w:t xml:space="preserve">ФГБ </w:t>
            </w:r>
            <w:proofErr w:type="gramStart"/>
            <w:r w:rsidRPr="00FE591E">
              <w:rPr>
                <w:rFonts w:cs="Times New Roman"/>
                <w:sz w:val="20"/>
                <w:szCs w:val="20"/>
              </w:rPr>
              <w:t>ВО</w:t>
            </w:r>
            <w:proofErr w:type="gramEnd"/>
            <w:r w:rsidRPr="00FE591E">
              <w:rPr>
                <w:rFonts w:cs="Times New Roman"/>
                <w:sz w:val="20"/>
                <w:szCs w:val="20"/>
              </w:rPr>
              <w:t xml:space="preserve"> Сибирский государственный аэрокосмический университет имени академика М.В. </w:t>
            </w:r>
            <w:proofErr w:type="spellStart"/>
            <w:r w:rsidRPr="00FE591E">
              <w:rPr>
                <w:rFonts w:cs="Times New Roman"/>
                <w:sz w:val="20"/>
                <w:szCs w:val="20"/>
              </w:rPr>
              <w:t>Решетнева</w:t>
            </w:r>
            <w:proofErr w:type="spellEnd"/>
            <w:r w:rsidRPr="00FE591E">
              <w:rPr>
                <w:rFonts w:cs="Times New Roman"/>
                <w:sz w:val="20"/>
                <w:szCs w:val="20"/>
              </w:rPr>
              <w:t xml:space="preserve"> информационные системы и технологии</w:t>
            </w:r>
            <w:r>
              <w:rPr>
                <w:rFonts w:cs="Times New Roman"/>
                <w:sz w:val="20"/>
                <w:szCs w:val="20"/>
              </w:rPr>
              <w:t>, бакалавр</w:t>
            </w:r>
            <w:r w:rsidR="006556DE">
              <w:rPr>
                <w:rFonts w:cs="Times New Roman"/>
                <w:sz w:val="20"/>
                <w:szCs w:val="20"/>
              </w:rPr>
              <w:t>,</w:t>
            </w:r>
            <w:r w:rsidRPr="00FE591E">
              <w:rPr>
                <w:rFonts w:cs="Times New Roman"/>
                <w:sz w:val="20"/>
                <w:szCs w:val="20"/>
              </w:rPr>
              <w:t xml:space="preserve"> 2016</w:t>
            </w:r>
          </w:p>
        </w:tc>
        <w:tc>
          <w:tcPr>
            <w:tcW w:w="2268" w:type="dxa"/>
            <w:shd w:val="clear" w:color="auto" w:fill="auto"/>
          </w:tcPr>
          <w:p w:rsidR="00B27537" w:rsidRDefault="002E6821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ьютерное делопроизводство</w:t>
            </w:r>
          </w:p>
          <w:p w:rsidR="00B27537" w:rsidRPr="00925D82" w:rsidRDefault="002E6821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</w:t>
            </w:r>
            <w:r w:rsidR="00B27537" w:rsidRPr="00925D82">
              <w:rPr>
                <w:rFonts w:cs="Times New Roman"/>
                <w:color w:val="000000"/>
                <w:sz w:val="20"/>
                <w:szCs w:val="20"/>
              </w:rPr>
              <w:t>адры 1С</w:t>
            </w:r>
          </w:p>
        </w:tc>
        <w:tc>
          <w:tcPr>
            <w:tcW w:w="2693" w:type="dxa"/>
            <w:shd w:val="clear" w:color="auto" w:fill="auto"/>
          </w:tcPr>
          <w:p w:rsidR="00B27537" w:rsidRPr="00881A43" w:rsidRDefault="00B27537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81A43">
              <w:rPr>
                <w:rFonts w:cs="Times New Roman"/>
                <w:sz w:val="20"/>
                <w:szCs w:val="20"/>
              </w:rPr>
              <w:t xml:space="preserve">24.11.2016 ЦРПО Учебно-методическое обеспечение ОПОП в условиях реализации </w:t>
            </w:r>
            <w:proofErr w:type="spellStart"/>
            <w:r w:rsidRPr="00881A43">
              <w:rPr>
                <w:rFonts w:cs="Times New Roman"/>
                <w:sz w:val="20"/>
                <w:szCs w:val="20"/>
              </w:rPr>
              <w:t>компетентностного</w:t>
            </w:r>
            <w:proofErr w:type="spellEnd"/>
            <w:r w:rsidRPr="00881A43">
              <w:rPr>
                <w:rFonts w:cs="Times New Roman"/>
                <w:sz w:val="20"/>
                <w:szCs w:val="20"/>
              </w:rPr>
              <w:t xml:space="preserve"> подхода (72ч)</w:t>
            </w:r>
          </w:p>
          <w:p w:rsidR="00B27537" w:rsidRPr="00881A43" w:rsidRDefault="00B27537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81A43">
              <w:rPr>
                <w:rFonts w:cs="Times New Roman"/>
                <w:sz w:val="20"/>
                <w:szCs w:val="20"/>
              </w:rPr>
              <w:t>25.03.2016 ЦРПО Технологии профессионального обучения в ПОУ (72ч)</w:t>
            </w:r>
          </w:p>
          <w:p w:rsidR="00B27537" w:rsidRPr="00881A43" w:rsidRDefault="00B27537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81A43">
              <w:rPr>
                <w:rFonts w:cs="Times New Roman"/>
                <w:sz w:val="20"/>
                <w:szCs w:val="20"/>
              </w:rPr>
              <w:t>17.11.2017 СНПА «</w:t>
            </w:r>
            <w:proofErr w:type="spellStart"/>
            <w:r w:rsidRPr="00881A43">
              <w:rPr>
                <w:rFonts w:cs="Times New Roman"/>
                <w:sz w:val="20"/>
                <w:szCs w:val="20"/>
              </w:rPr>
              <w:t>Промыш</w:t>
            </w:r>
            <w:proofErr w:type="spellEnd"/>
            <w:r w:rsidRPr="00881A43">
              <w:rPr>
                <w:rFonts w:cs="Times New Roman"/>
                <w:sz w:val="20"/>
                <w:szCs w:val="20"/>
              </w:rPr>
              <w:t xml:space="preserve"> безопасность» Программа обучения </w:t>
            </w:r>
            <w:proofErr w:type="gramStart"/>
            <w:r w:rsidRPr="00881A43">
              <w:rPr>
                <w:rFonts w:cs="Times New Roman"/>
                <w:sz w:val="20"/>
                <w:szCs w:val="20"/>
              </w:rPr>
              <w:t>по</w:t>
            </w:r>
            <w:proofErr w:type="gramEnd"/>
            <w:r w:rsidRPr="00881A43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881A43">
              <w:rPr>
                <w:rFonts w:cs="Times New Roman"/>
                <w:sz w:val="20"/>
                <w:szCs w:val="20"/>
              </w:rPr>
              <w:t>ОТ</w:t>
            </w:r>
            <w:proofErr w:type="gramEnd"/>
            <w:r w:rsidRPr="00881A43">
              <w:rPr>
                <w:rFonts w:cs="Times New Roman"/>
                <w:sz w:val="20"/>
                <w:szCs w:val="20"/>
              </w:rPr>
              <w:t xml:space="preserve"> руководителей и специалистов организации (40ч.)</w:t>
            </w:r>
          </w:p>
          <w:p w:rsidR="00B27537" w:rsidRPr="00881A43" w:rsidRDefault="00B27537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81A43">
              <w:rPr>
                <w:rFonts w:cs="Times New Roman"/>
                <w:sz w:val="20"/>
                <w:szCs w:val="20"/>
              </w:rPr>
              <w:t xml:space="preserve">18.12.2017 ЦРПО Современная методическая работа в </w:t>
            </w:r>
            <w:proofErr w:type="spellStart"/>
            <w:proofErr w:type="gramStart"/>
            <w:r w:rsidRPr="00881A43">
              <w:rPr>
                <w:rFonts w:cs="Times New Roman"/>
                <w:sz w:val="20"/>
                <w:szCs w:val="20"/>
              </w:rPr>
              <w:t>проф</w:t>
            </w:r>
            <w:proofErr w:type="spellEnd"/>
            <w:proofErr w:type="gramEnd"/>
            <w:r w:rsidRPr="00881A43">
              <w:rPr>
                <w:rFonts w:cs="Times New Roman"/>
                <w:sz w:val="20"/>
                <w:szCs w:val="20"/>
              </w:rPr>
              <w:t xml:space="preserve"> образовательном учреждении (в </w:t>
            </w:r>
            <w:proofErr w:type="spellStart"/>
            <w:r w:rsidRPr="00881A43">
              <w:rPr>
                <w:rFonts w:cs="Times New Roman"/>
                <w:sz w:val="20"/>
                <w:szCs w:val="20"/>
              </w:rPr>
              <w:t>деятельностном</w:t>
            </w:r>
            <w:proofErr w:type="spellEnd"/>
            <w:r w:rsidRPr="00881A43">
              <w:rPr>
                <w:rFonts w:cs="Times New Roman"/>
                <w:sz w:val="20"/>
                <w:szCs w:val="20"/>
              </w:rPr>
              <w:t xml:space="preserve"> подходе) (72ч.)</w:t>
            </w:r>
          </w:p>
          <w:p w:rsidR="00B27537" w:rsidRPr="00F21566" w:rsidRDefault="00B27537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81A43">
              <w:rPr>
                <w:rFonts w:cs="Times New Roman"/>
                <w:sz w:val="20"/>
                <w:szCs w:val="20"/>
              </w:rPr>
              <w:t xml:space="preserve">29.01.2018 Министерство </w:t>
            </w:r>
            <w:r w:rsidRPr="00881A43">
              <w:rPr>
                <w:rFonts w:cs="Times New Roman"/>
                <w:sz w:val="20"/>
                <w:szCs w:val="20"/>
              </w:rPr>
              <w:lastRenderedPageBreak/>
              <w:t>строительства</w:t>
            </w:r>
            <w:r>
              <w:rPr>
                <w:rFonts w:cs="Times New Roman"/>
                <w:sz w:val="20"/>
                <w:szCs w:val="20"/>
              </w:rPr>
              <w:t xml:space="preserve"> и жилищно-коммунального хоз-ва </w:t>
            </w:r>
            <w:r w:rsidRPr="00881A43">
              <w:rPr>
                <w:rFonts w:cs="Times New Roman"/>
                <w:sz w:val="20"/>
                <w:szCs w:val="20"/>
              </w:rPr>
              <w:t>РФ ФАУ «</w:t>
            </w:r>
            <w:proofErr w:type="spellStart"/>
            <w:r w:rsidRPr="00881A43">
              <w:rPr>
                <w:rFonts w:cs="Times New Roman"/>
                <w:sz w:val="20"/>
                <w:szCs w:val="20"/>
              </w:rPr>
              <w:t>РосКапСтрой</w:t>
            </w:r>
            <w:proofErr w:type="spellEnd"/>
            <w:r w:rsidRPr="00881A43">
              <w:rPr>
                <w:rFonts w:cs="Times New Roman"/>
                <w:sz w:val="20"/>
                <w:szCs w:val="20"/>
              </w:rPr>
              <w:t>» Современные технологии реализации программам СПО в соответствии с нормативными документами Минобразования и науки РФ. Особенности организации практики по ТОП-50. Разработка программ практик с учетом требований профессиональных стандартов (72ч)</w:t>
            </w:r>
          </w:p>
        </w:tc>
        <w:tc>
          <w:tcPr>
            <w:tcW w:w="1275" w:type="dxa"/>
            <w:shd w:val="clear" w:color="auto" w:fill="auto"/>
            <w:noWrap/>
          </w:tcPr>
          <w:p w:rsidR="00B27537" w:rsidRPr="00925D82" w:rsidRDefault="00B27537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07л.02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701" w:type="dxa"/>
            <w:shd w:val="clear" w:color="auto" w:fill="auto"/>
            <w:noWrap/>
          </w:tcPr>
          <w:p w:rsidR="00B27537" w:rsidRPr="00925D82" w:rsidRDefault="00B27537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6л.01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:rsidR="00B27537" w:rsidRPr="00925D82" w:rsidRDefault="00B27537" w:rsidP="00655C61">
            <w:pPr>
              <w:ind w:firstLine="17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8.09.2011</w:t>
            </w:r>
          </w:p>
        </w:tc>
        <w:tc>
          <w:tcPr>
            <w:tcW w:w="1985" w:type="dxa"/>
            <w:shd w:val="clear" w:color="auto" w:fill="auto"/>
          </w:tcPr>
          <w:p w:rsidR="00B27537" w:rsidRPr="00925D82" w:rsidRDefault="00B27537" w:rsidP="00655C61">
            <w:pPr>
              <w:ind w:firstLine="17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6</w:t>
            </w:r>
          </w:p>
        </w:tc>
        <w:tc>
          <w:tcPr>
            <w:tcW w:w="850" w:type="dxa"/>
            <w:shd w:val="clear" w:color="auto" w:fill="auto"/>
          </w:tcPr>
          <w:p w:rsidR="00B27537" w:rsidRPr="00925D82" w:rsidRDefault="00B27537" w:rsidP="00655C61">
            <w:pPr>
              <w:ind w:firstLine="17"/>
              <w:rPr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8D46C4" w:rsidRPr="00925D82" w:rsidRDefault="008D46C4" w:rsidP="00655C61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Соболевская Наталья Михайловна</w:t>
            </w:r>
          </w:p>
        </w:tc>
        <w:tc>
          <w:tcPr>
            <w:tcW w:w="2693" w:type="dxa"/>
            <w:shd w:val="clear" w:color="auto" w:fill="auto"/>
          </w:tcPr>
          <w:p w:rsidR="008D46C4" w:rsidRPr="00F21566" w:rsidRDefault="008D46C4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ГБОУ ВПО «Красноярский государственный педагогический университет им. В.П. Астафьева». Учитель информатики по специальности «Информатика», 2012</w:t>
            </w:r>
          </w:p>
        </w:tc>
        <w:tc>
          <w:tcPr>
            <w:tcW w:w="2268" w:type="dxa"/>
            <w:shd w:val="clear" w:color="auto" w:fill="auto"/>
          </w:tcPr>
          <w:p w:rsidR="008D46C4" w:rsidRDefault="008A50E0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693" w:type="dxa"/>
            <w:shd w:val="clear" w:color="auto" w:fill="auto"/>
          </w:tcPr>
          <w:p w:rsidR="008D46C4" w:rsidRPr="00F21566" w:rsidRDefault="008D46C4" w:rsidP="00655C6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8D46C4" w:rsidRDefault="008D46C4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л.01м.</w:t>
            </w:r>
          </w:p>
        </w:tc>
        <w:tc>
          <w:tcPr>
            <w:tcW w:w="1701" w:type="dxa"/>
            <w:shd w:val="clear" w:color="auto" w:fill="auto"/>
            <w:noWrap/>
          </w:tcPr>
          <w:p w:rsidR="008D46C4" w:rsidRDefault="008D46C4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9л.01м.</w:t>
            </w:r>
          </w:p>
        </w:tc>
        <w:tc>
          <w:tcPr>
            <w:tcW w:w="1134" w:type="dxa"/>
            <w:shd w:val="clear" w:color="auto" w:fill="auto"/>
          </w:tcPr>
          <w:p w:rsidR="008D46C4" w:rsidRDefault="008D46C4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9.09.2018</w:t>
            </w:r>
          </w:p>
        </w:tc>
        <w:tc>
          <w:tcPr>
            <w:tcW w:w="1985" w:type="dxa"/>
            <w:shd w:val="clear" w:color="auto" w:fill="auto"/>
          </w:tcPr>
          <w:p w:rsidR="008D46C4" w:rsidRDefault="008D46C4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D46C4" w:rsidRDefault="008D46C4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CD441A" w:rsidRPr="00BD74A6" w:rsidRDefault="00CD441A" w:rsidP="00655C61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ерстянникова Любовь Николаевна</w:t>
            </w:r>
          </w:p>
        </w:tc>
        <w:tc>
          <w:tcPr>
            <w:tcW w:w="2693" w:type="dxa"/>
            <w:shd w:val="clear" w:color="auto" w:fill="auto"/>
          </w:tcPr>
          <w:p w:rsidR="00CD441A" w:rsidRPr="00F21566" w:rsidRDefault="00CD441A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емеровский государственный университет, Русский язык и литература, Филолог, преподаватель русского языка и литературы, 1977</w:t>
            </w:r>
          </w:p>
        </w:tc>
        <w:tc>
          <w:tcPr>
            <w:tcW w:w="2268" w:type="dxa"/>
            <w:shd w:val="clear" w:color="auto" w:fill="auto"/>
          </w:tcPr>
          <w:p w:rsidR="0090067A" w:rsidRDefault="0090067A" w:rsidP="0090067A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усский язык и</w:t>
            </w:r>
          </w:p>
          <w:p w:rsidR="00CD441A" w:rsidRPr="00925D82" w:rsidRDefault="0090067A" w:rsidP="0090067A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2693" w:type="dxa"/>
            <w:shd w:val="clear" w:color="auto" w:fill="auto"/>
          </w:tcPr>
          <w:p w:rsidR="00CD441A" w:rsidRPr="00F21566" w:rsidRDefault="00CD441A" w:rsidP="00655C6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D441A" w:rsidRDefault="00CD441A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г.9м.</w:t>
            </w:r>
          </w:p>
        </w:tc>
        <w:tc>
          <w:tcPr>
            <w:tcW w:w="1701" w:type="dxa"/>
            <w:shd w:val="clear" w:color="auto" w:fill="auto"/>
            <w:noWrap/>
          </w:tcPr>
          <w:p w:rsidR="00CD441A" w:rsidRDefault="00CD441A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г.9м.</w:t>
            </w:r>
          </w:p>
        </w:tc>
        <w:tc>
          <w:tcPr>
            <w:tcW w:w="1134" w:type="dxa"/>
            <w:shd w:val="clear" w:color="auto" w:fill="auto"/>
          </w:tcPr>
          <w:p w:rsidR="00CD441A" w:rsidRDefault="00CD441A" w:rsidP="00655C61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shd w:val="clear" w:color="auto" w:fill="auto"/>
          </w:tcPr>
          <w:p w:rsidR="00CD441A" w:rsidRPr="00925D82" w:rsidRDefault="00CD441A" w:rsidP="00655C61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441A" w:rsidRPr="00925D82" w:rsidRDefault="00CD441A" w:rsidP="00655C61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D21B8C" w:rsidRPr="00925D82" w:rsidRDefault="00D21B8C" w:rsidP="00655C6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Шохина Анастасия </w:t>
            </w:r>
          </w:p>
          <w:p w:rsidR="00D21B8C" w:rsidRPr="00925D82" w:rsidRDefault="00D21B8C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693" w:type="dxa"/>
            <w:shd w:val="clear" w:color="auto" w:fill="auto"/>
          </w:tcPr>
          <w:p w:rsidR="00D21B8C" w:rsidRPr="00F21566" w:rsidRDefault="00D21B8C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Красноярский орден «Знак Почета» государственный педагогический институт, история, обществоведение и советское право, учитель истории, обществоведения и советского права</w:t>
            </w:r>
            <w:r>
              <w:rPr>
                <w:rFonts w:cs="Times New Roman"/>
                <w:sz w:val="20"/>
                <w:szCs w:val="20"/>
              </w:rPr>
              <w:t>, 1991</w:t>
            </w:r>
          </w:p>
        </w:tc>
        <w:tc>
          <w:tcPr>
            <w:tcW w:w="2268" w:type="dxa"/>
            <w:shd w:val="clear" w:color="auto" w:fill="auto"/>
          </w:tcPr>
          <w:p w:rsidR="00D21B8C" w:rsidRDefault="00D21B8C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Право</w:t>
            </w:r>
          </w:p>
          <w:p w:rsidR="0065290A" w:rsidRPr="00925D82" w:rsidRDefault="0065290A" w:rsidP="0065290A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стория</w:t>
            </w:r>
          </w:p>
          <w:p w:rsidR="0065290A" w:rsidRPr="00925D82" w:rsidRDefault="0065290A" w:rsidP="0065290A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бществознание</w:t>
            </w:r>
          </w:p>
        </w:tc>
        <w:tc>
          <w:tcPr>
            <w:tcW w:w="2693" w:type="dxa"/>
            <w:shd w:val="clear" w:color="auto" w:fill="auto"/>
          </w:tcPr>
          <w:p w:rsidR="00D21B8C" w:rsidRDefault="00D21B8C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A0F07">
              <w:rPr>
                <w:rFonts w:cs="Times New Roman"/>
                <w:sz w:val="20"/>
                <w:szCs w:val="20"/>
              </w:rPr>
              <w:t>14.04.2017 ККИПК Организация и реализация внеурочной деятельности в контексте ФГОС ООО средствами учебных предметов «История» и «Обществознание» (80ч)</w:t>
            </w:r>
          </w:p>
          <w:p w:rsidR="00D21B8C" w:rsidRPr="00F21566" w:rsidRDefault="00D21B8C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9.08.2018 ООО «Столичный учебный центр», по программе: «Теория и методика </w:t>
            </w:r>
            <w:r>
              <w:rPr>
                <w:rFonts w:cs="Times New Roman"/>
                <w:sz w:val="20"/>
                <w:szCs w:val="20"/>
              </w:rPr>
              <w:lastRenderedPageBreak/>
              <w:t>преподавания основ философии в условиях реализации ФГОС» (108ч.)</w:t>
            </w:r>
          </w:p>
        </w:tc>
        <w:tc>
          <w:tcPr>
            <w:tcW w:w="1275" w:type="dxa"/>
            <w:shd w:val="clear" w:color="auto" w:fill="auto"/>
            <w:noWrap/>
          </w:tcPr>
          <w:p w:rsidR="00D21B8C" w:rsidRPr="00925D82" w:rsidRDefault="00D21B8C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7л.01</w:t>
            </w:r>
            <w:r w:rsidRPr="00925D82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701" w:type="dxa"/>
            <w:shd w:val="clear" w:color="auto" w:fill="auto"/>
            <w:noWrap/>
          </w:tcPr>
          <w:p w:rsidR="00D21B8C" w:rsidRPr="00925D82" w:rsidRDefault="00D21B8C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5г.06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:rsidR="00D21B8C" w:rsidRPr="00925D82" w:rsidRDefault="00D21B8C" w:rsidP="00655C61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.09.2013</w:t>
            </w:r>
          </w:p>
        </w:tc>
        <w:tc>
          <w:tcPr>
            <w:tcW w:w="1985" w:type="dxa"/>
            <w:shd w:val="clear" w:color="auto" w:fill="auto"/>
          </w:tcPr>
          <w:p w:rsidR="00D21B8C" w:rsidRPr="00925D82" w:rsidRDefault="00D21B8C" w:rsidP="00655C61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4</w:t>
            </w:r>
          </w:p>
        </w:tc>
        <w:tc>
          <w:tcPr>
            <w:tcW w:w="850" w:type="dxa"/>
            <w:shd w:val="clear" w:color="auto" w:fill="auto"/>
          </w:tcPr>
          <w:p w:rsidR="00D21B8C" w:rsidRPr="00925D82" w:rsidRDefault="00D21B8C" w:rsidP="00655C61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D25075" w:rsidRPr="00925D82" w:rsidTr="00343603">
        <w:trPr>
          <w:trHeight w:val="20"/>
        </w:trPr>
        <w:tc>
          <w:tcPr>
            <w:tcW w:w="13466" w:type="dxa"/>
            <w:gridSpan w:val="7"/>
            <w:shd w:val="clear" w:color="auto" w:fill="auto"/>
            <w:vAlign w:val="center"/>
          </w:tcPr>
          <w:p w:rsidR="00D25075" w:rsidRPr="00925D82" w:rsidRDefault="00D25075" w:rsidP="00D2507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25D82">
              <w:rPr>
                <w:rFonts w:cs="Times New Roman"/>
                <w:b/>
                <w:sz w:val="20"/>
                <w:szCs w:val="20"/>
              </w:rPr>
              <w:lastRenderedPageBreak/>
              <w:t xml:space="preserve">Основная профессиональная образовательная программа среднего профессионального образования </w:t>
            </w:r>
          </w:p>
          <w:p w:rsidR="00D25075" w:rsidRPr="00925D82" w:rsidRDefault="00D25075" w:rsidP="00D25075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5D82">
              <w:rPr>
                <w:rFonts w:cs="Times New Roman"/>
                <w:b/>
                <w:sz w:val="20"/>
                <w:szCs w:val="20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1985" w:type="dxa"/>
            <w:shd w:val="clear" w:color="auto" w:fill="auto"/>
          </w:tcPr>
          <w:p w:rsidR="00D25075" w:rsidRPr="00925D82" w:rsidRDefault="00D25075" w:rsidP="00D2507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25075" w:rsidRPr="00925D82" w:rsidRDefault="00D25075" w:rsidP="00D2507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D25075" w:rsidRPr="00925D82" w:rsidRDefault="00D25075" w:rsidP="00D25075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925D82">
              <w:rPr>
                <w:rFonts w:cs="Times New Roman"/>
                <w:sz w:val="20"/>
                <w:szCs w:val="20"/>
              </w:rPr>
              <w:t>Аршанова</w:t>
            </w:r>
            <w:proofErr w:type="spellEnd"/>
            <w:r w:rsidRPr="00925D82">
              <w:rPr>
                <w:rFonts w:cs="Times New Roman"/>
                <w:sz w:val="20"/>
                <w:szCs w:val="20"/>
              </w:rPr>
              <w:t xml:space="preserve"> Галина Викторовна</w:t>
            </w:r>
          </w:p>
        </w:tc>
        <w:tc>
          <w:tcPr>
            <w:tcW w:w="2693" w:type="dxa"/>
            <w:shd w:val="clear" w:color="auto" w:fill="auto"/>
          </w:tcPr>
          <w:p w:rsidR="00D25075" w:rsidRPr="00AF0936" w:rsidRDefault="00BB135B" w:rsidP="00D25075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FE591E">
              <w:rPr>
                <w:rFonts w:cs="Times New Roman"/>
                <w:sz w:val="20"/>
                <w:szCs w:val="20"/>
              </w:rPr>
              <w:t>Кызыльский</w:t>
            </w:r>
            <w:proofErr w:type="spellEnd"/>
            <w:r w:rsidRPr="00FE591E">
              <w:rPr>
                <w:rFonts w:cs="Times New Roman"/>
                <w:sz w:val="20"/>
                <w:szCs w:val="20"/>
              </w:rPr>
              <w:t xml:space="preserve"> государственный педагогический институт, Учитель биологии и химии в средней школе,</w:t>
            </w:r>
            <w:r>
              <w:rPr>
                <w:rFonts w:cs="Times New Roman"/>
                <w:sz w:val="20"/>
                <w:szCs w:val="20"/>
              </w:rPr>
              <w:t xml:space="preserve"> по специальности: «биология и химия»</w:t>
            </w:r>
            <w:r w:rsidR="006556DE">
              <w:rPr>
                <w:rFonts w:cs="Times New Roman"/>
                <w:sz w:val="20"/>
                <w:szCs w:val="20"/>
              </w:rPr>
              <w:t>,</w:t>
            </w:r>
            <w:r w:rsidRPr="00FE591E">
              <w:rPr>
                <w:rFonts w:cs="Times New Roman"/>
                <w:sz w:val="20"/>
                <w:szCs w:val="20"/>
              </w:rPr>
              <w:t xml:space="preserve"> 1993</w:t>
            </w:r>
          </w:p>
        </w:tc>
        <w:tc>
          <w:tcPr>
            <w:tcW w:w="2268" w:type="dxa"/>
            <w:shd w:val="clear" w:color="auto" w:fill="auto"/>
          </w:tcPr>
          <w:p w:rsidR="0005669D" w:rsidRPr="00925D82" w:rsidRDefault="0005669D" w:rsidP="0005669D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имия</w:t>
            </w:r>
          </w:p>
          <w:p w:rsidR="0005669D" w:rsidRDefault="0005669D" w:rsidP="0005669D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Ж</w:t>
            </w:r>
          </w:p>
          <w:p w:rsidR="0005669D" w:rsidRPr="00925D82" w:rsidRDefault="0005669D" w:rsidP="0005669D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  <w:p w:rsidR="00D25075" w:rsidRPr="00925D82" w:rsidRDefault="00D25075" w:rsidP="00D2507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2DE9" w:rsidRDefault="00C62DE9" w:rsidP="00C62DE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A0F07">
              <w:rPr>
                <w:rFonts w:cs="Times New Roman"/>
                <w:sz w:val="20"/>
                <w:szCs w:val="20"/>
              </w:rPr>
              <w:t>27.09.2016 ККИПК Реализация учебного предмета «Основы безопасности жизнедеятельности» (112ч)</w:t>
            </w:r>
          </w:p>
          <w:p w:rsidR="00D25075" w:rsidRPr="00925D82" w:rsidRDefault="00C62DE9" w:rsidP="00C62DE9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8.03.2018 ККИПК </w:t>
            </w:r>
            <w:r w:rsidRPr="00347D17">
              <w:rPr>
                <w:rFonts w:cs="Times New Roman"/>
                <w:sz w:val="20"/>
                <w:szCs w:val="20"/>
              </w:rPr>
              <w:t>Формирование межпредметных понятий как метапредметного результата обучения физике, химии, биологии, географии в основной школе (для учителей биологии) (72ч)</w:t>
            </w:r>
          </w:p>
        </w:tc>
        <w:tc>
          <w:tcPr>
            <w:tcW w:w="1275" w:type="dxa"/>
            <w:shd w:val="clear" w:color="auto" w:fill="auto"/>
            <w:noWrap/>
          </w:tcPr>
          <w:p w:rsidR="00D25075" w:rsidRPr="00925D82" w:rsidRDefault="00D25075" w:rsidP="00D250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г. 05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701" w:type="dxa"/>
            <w:shd w:val="clear" w:color="auto" w:fill="auto"/>
            <w:noWrap/>
          </w:tcPr>
          <w:p w:rsidR="00D25075" w:rsidRPr="00925D82" w:rsidRDefault="00D25075" w:rsidP="00D2507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л.07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:rsidR="00D25075" w:rsidRPr="00925D82" w:rsidRDefault="00D25075" w:rsidP="00D25075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9.2012</w:t>
            </w:r>
          </w:p>
        </w:tc>
        <w:tc>
          <w:tcPr>
            <w:tcW w:w="1985" w:type="dxa"/>
            <w:shd w:val="clear" w:color="auto" w:fill="auto"/>
          </w:tcPr>
          <w:p w:rsidR="00D25075" w:rsidRPr="00925D82" w:rsidRDefault="00D25075" w:rsidP="00D25075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3</w:t>
            </w:r>
          </w:p>
        </w:tc>
        <w:tc>
          <w:tcPr>
            <w:tcW w:w="850" w:type="dxa"/>
            <w:shd w:val="clear" w:color="auto" w:fill="auto"/>
          </w:tcPr>
          <w:p w:rsidR="00D25075" w:rsidRPr="00925D82" w:rsidRDefault="00D25075" w:rsidP="00D25075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92340C" w:rsidRPr="00925D82" w:rsidRDefault="0092340C" w:rsidP="00655C61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Барко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Дарья Игоревна</w:t>
            </w:r>
          </w:p>
        </w:tc>
        <w:tc>
          <w:tcPr>
            <w:tcW w:w="2693" w:type="dxa"/>
            <w:shd w:val="clear" w:color="auto" w:fill="auto"/>
          </w:tcPr>
          <w:p w:rsidR="0092340C" w:rsidRPr="00F21566" w:rsidRDefault="0092340C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ГБОУ ВПО «Красноярский государственный педагогический университет им. В.П. Астафьева»,  Учитель физики и информатики, по специальности: «Физика с дополнительной специальностью информатика»</w:t>
            </w:r>
            <w:r w:rsidR="006556DE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2268" w:type="dxa"/>
            <w:shd w:val="clear" w:color="auto" w:fill="auto"/>
          </w:tcPr>
          <w:p w:rsidR="0092340C" w:rsidRDefault="00113DD8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693" w:type="dxa"/>
            <w:shd w:val="clear" w:color="auto" w:fill="auto"/>
          </w:tcPr>
          <w:p w:rsidR="0092340C" w:rsidRPr="00F21566" w:rsidRDefault="0092340C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4 ООО «Столичный учебный центр» Переподготовка, по программе: «Учитель математики: преподавание математики в образовательной организации» 12.04.2018-13.06.2018 (300ч.)</w:t>
            </w:r>
          </w:p>
        </w:tc>
        <w:tc>
          <w:tcPr>
            <w:tcW w:w="1275" w:type="dxa"/>
            <w:shd w:val="clear" w:color="auto" w:fill="auto"/>
            <w:noWrap/>
          </w:tcPr>
          <w:p w:rsidR="0092340C" w:rsidRDefault="0092340C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г.00м.</w:t>
            </w:r>
          </w:p>
        </w:tc>
        <w:tc>
          <w:tcPr>
            <w:tcW w:w="1701" w:type="dxa"/>
            <w:shd w:val="clear" w:color="auto" w:fill="auto"/>
            <w:noWrap/>
          </w:tcPr>
          <w:p w:rsidR="0092340C" w:rsidRDefault="0092340C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г.11м.</w:t>
            </w:r>
          </w:p>
        </w:tc>
        <w:tc>
          <w:tcPr>
            <w:tcW w:w="1134" w:type="dxa"/>
            <w:shd w:val="clear" w:color="auto" w:fill="auto"/>
          </w:tcPr>
          <w:p w:rsidR="0092340C" w:rsidRDefault="0092340C" w:rsidP="00655C61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1.03.2018</w:t>
            </w:r>
          </w:p>
        </w:tc>
        <w:tc>
          <w:tcPr>
            <w:tcW w:w="1985" w:type="dxa"/>
            <w:shd w:val="clear" w:color="auto" w:fill="auto"/>
          </w:tcPr>
          <w:p w:rsidR="0092340C" w:rsidRPr="00925D82" w:rsidRDefault="0092340C" w:rsidP="00655C61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2340C" w:rsidRPr="00925D82" w:rsidRDefault="0092340C" w:rsidP="00655C61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9F5AAE" w:rsidRPr="00925D82" w:rsidRDefault="009F5AAE" w:rsidP="00655C61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925D82">
              <w:rPr>
                <w:rFonts w:cs="Times New Roman"/>
                <w:sz w:val="20"/>
                <w:szCs w:val="20"/>
              </w:rPr>
              <w:t>Биперт</w:t>
            </w:r>
            <w:proofErr w:type="spellEnd"/>
            <w:r w:rsidRPr="00925D82">
              <w:rPr>
                <w:rFonts w:cs="Times New Roman"/>
                <w:sz w:val="20"/>
                <w:szCs w:val="20"/>
              </w:rPr>
              <w:t xml:space="preserve"> Юлия Игоревна</w:t>
            </w:r>
          </w:p>
        </w:tc>
        <w:tc>
          <w:tcPr>
            <w:tcW w:w="2693" w:type="dxa"/>
            <w:shd w:val="clear" w:color="auto" w:fill="auto"/>
          </w:tcPr>
          <w:p w:rsidR="009F5AAE" w:rsidRPr="00F21566" w:rsidRDefault="009F5AAE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30A62">
              <w:rPr>
                <w:rFonts w:cs="Times New Roman"/>
                <w:sz w:val="20"/>
                <w:szCs w:val="20"/>
              </w:rPr>
              <w:t xml:space="preserve">ГОУ ВПО «Красноярский государственный педагогический университет» </w:t>
            </w:r>
            <w:r w:rsidRPr="00F21566">
              <w:rPr>
                <w:rFonts w:cs="Times New Roman"/>
                <w:sz w:val="20"/>
                <w:szCs w:val="20"/>
              </w:rPr>
              <w:t>История с дополнительной специальностью Иностранный язык (английский),  учитель истории и английского языка</w:t>
            </w:r>
            <w:r w:rsidR="006556DE">
              <w:rPr>
                <w:rFonts w:cs="Times New Roman"/>
                <w:sz w:val="20"/>
                <w:szCs w:val="20"/>
              </w:rPr>
              <w:t>,</w:t>
            </w:r>
            <w:r w:rsidRPr="00830A62">
              <w:rPr>
                <w:rFonts w:cs="Times New Roman"/>
                <w:sz w:val="20"/>
                <w:szCs w:val="20"/>
              </w:rPr>
              <w:t xml:space="preserve"> 2004</w:t>
            </w:r>
          </w:p>
        </w:tc>
        <w:tc>
          <w:tcPr>
            <w:tcW w:w="2268" w:type="dxa"/>
            <w:shd w:val="clear" w:color="auto" w:fill="auto"/>
          </w:tcPr>
          <w:p w:rsidR="00572828" w:rsidRPr="00925D82" w:rsidRDefault="00572828" w:rsidP="00572828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ностранный язык</w:t>
            </w:r>
          </w:p>
          <w:p w:rsidR="009F5AAE" w:rsidRDefault="00572828" w:rsidP="00572828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стория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572828" w:rsidRPr="00925D82" w:rsidRDefault="00572828" w:rsidP="00572828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2693" w:type="dxa"/>
            <w:shd w:val="clear" w:color="auto" w:fill="auto"/>
          </w:tcPr>
          <w:p w:rsidR="009F5AAE" w:rsidRDefault="009F5AAE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Arial" w:cs="Courier New"/>
                <w:bCs/>
                <w:kern w:val="1"/>
                <w:sz w:val="20"/>
                <w:szCs w:val="20"/>
                <w:lang w:eastAsia="hi-IN" w:bidi="hi-IN"/>
              </w:rPr>
              <w:t>30.03.</w:t>
            </w:r>
            <w:r w:rsidRPr="00B30FEA">
              <w:rPr>
                <w:rFonts w:eastAsia="Arial" w:cs="Courier New"/>
                <w:bCs/>
                <w:kern w:val="1"/>
                <w:sz w:val="20"/>
                <w:szCs w:val="20"/>
                <w:lang w:eastAsia="hi-IN" w:bidi="hi-IN"/>
              </w:rPr>
              <w:t>2016</w:t>
            </w:r>
            <w:r>
              <w:rPr>
                <w:rFonts w:eastAsia="Arial" w:cs="Courier New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B30FEA">
              <w:rPr>
                <w:rFonts w:eastAsia="Arial" w:cs="Courier New"/>
                <w:bCs/>
                <w:kern w:val="1"/>
                <w:sz w:val="20"/>
                <w:szCs w:val="20"/>
                <w:lang w:eastAsia="hi-IN" w:bidi="hi-IN"/>
              </w:rPr>
              <w:t>-</w:t>
            </w:r>
            <w:r>
              <w:rPr>
                <w:rFonts w:eastAsia="Arial" w:cs="Courier New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sz w:val="20"/>
                <w:szCs w:val="20"/>
              </w:rPr>
              <w:t>ККИПК</w:t>
            </w:r>
            <w:r w:rsidRPr="00B30FEA">
              <w:rPr>
                <w:sz w:val="20"/>
                <w:szCs w:val="20"/>
              </w:rPr>
              <w:t xml:space="preserve"> «Реализация требований ФГОС начального общего образования</w:t>
            </w:r>
            <w:r>
              <w:rPr>
                <w:sz w:val="20"/>
                <w:szCs w:val="20"/>
              </w:rPr>
              <w:t xml:space="preserve"> </w:t>
            </w:r>
            <w:r w:rsidRPr="00B30FEA">
              <w:rPr>
                <w:sz w:val="20"/>
                <w:szCs w:val="20"/>
              </w:rPr>
              <w:t xml:space="preserve">(для учителей иностранных языков), </w:t>
            </w:r>
            <w:r>
              <w:rPr>
                <w:sz w:val="20"/>
                <w:szCs w:val="20"/>
              </w:rPr>
              <w:t>(</w:t>
            </w:r>
            <w:r w:rsidRPr="00B30FEA">
              <w:rPr>
                <w:rFonts w:eastAsia="Arial" w:cs="Courier New"/>
                <w:bCs/>
                <w:kern w:val="1"/>
                <w:sz w:val="20"/>
                <w:szCs w:val="20"/>
                <w:lang w:eastAsia="hi-IN" w:bidi="hi-IN"/>
              </w:rPr>
              <w:t>72 ч</w:t>
            </w:r>
            <w:r>
              <w:rPr>
                <w:rFonts w:eastAsia="Arial" w:cs="Courier New"/>
                <w:bCs/>
                <w:kern w:val="1"/>
                <w:sz w:val="20"/>
                <w:szCs w:val="20"/>
                <w:lang w:eastAsia="hi-IN" w:bidi="hi-IN"/>
              </w:rPr>
              <w:t>)</w:t>
            </w:r>
          </w:p>
          <w:p w:rsidR="009F5AAE" w:rsidRPr="00F21566" w:rsidRDefault="009F5AAE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10.2017 ККИПК Стратегии, тактики, особенности обучения английскому языку с учетом требований итоговой аттестации учащихся (72ч)</w:t>
            </w:r>
          </w:p>
        </w:tc>
        <w:tc>
          <w:tcPr>
            <w:tcW w:w="1275" w:type="dxa"/>
            <w:shd w:val="clear" w:color="auto" w:fill="auto"/>
            <w:noWrap/>
          </w:tcPr>
          <w:p w:rsidR="009F5AAE" w:rsidRPr="00925D82" w:rsidRDefault="009F5AAE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л.04</w:t>
            </w:r>
            <w:r w:rsidRPr="00925D82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701" w:type="dxa"/>
            <w:shd w:val="clear" w:color="auto" w:fill="auto"/>
            <w:noWrap/>
          </w:tcPr>
          <w:p w:rsidR="009F5AAE" w:rsidRPr="00925D82" w:rsidRDefault="009F5AAE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9л.11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134" w:type="dxa"/>
            <w:shd w:val="clear" w:color="auto" w:fill="auto"/>
          </w:tcPr>
          <w:p w:rsidR="009F5AAE" w:rsidRPr="00925D82" w:rsidRDefault="009F5AAE" w:rsidP="00655C61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9.2016</w:t>
            </w:r>
          </w:p>
        </w:tc>
        <w:tc>
          <w:tcPr>
            <w:tcW w:w="1985" w:type="dxa"/>
            <w:shd w:val="clear" w:color="auto" w:fill="auto"/>
          </w:tcPr>
          <w:p w:rsidR="009F5AAE" w:rsidRPr="00925D82" w:rsidRDefault="009F5AAE" w:rsidP="00655C61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</w:t>
            </w:r>
            <w:r>
              <w:rPr>
                <w:color w:val="000000"/>
                <w:sz w:val="20"/>
                <w:szCs w:val="20"/>
              </w:rPr>
              <w:t>онная категория присвоена в 2018</w:t>
            </w:r>
          </w:p>
        </w:tc>
        <w:tc>
          <w:tcPr>
            <w:tcW w:w="850" w:type="dxa"/>
            <w:shd w:val="clear" w:color="auto" w:fill="auto"/>
          </w:tcPr>
          <w:p w:rsidR="009F5AAE" w:rsidRDefault="009F5AAE" w:rsidP="00655C61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293F12" w:rsidRPr="00925D82" w:rsidRDefault="00293F12" w:rsidP="00655C6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lastRenderedPageBreak/>
              <w:t xml:space="preserve">Васенков Алексей Владимирович </w:t>
            </w:r>
          </w:p>
        </w:tc>
        <w:tc>
          <w:tcPr>
            <w:tcW w:w="2693" w:type="dxa"/>
            <w:shd w:val="clear" w:color="auto" w:fill="auto"/>
          </w:tcPr>
          <w:p w:rsidR="00293F12" w:rsidRPr="00F21566" w:rsidRDefault="00293F12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591E">
              <w:rPr>
                <w:rFonts w:cs="Times New Roman"/>
                <w:sz w:val="20"/>
                <w:szCs w:val="20"/>
              </w:rPr>
              <w:t>Красноярский ордена Знак Почета государственный педагогический институт, физическое восп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FE591E">
              <w:rPr>
                <w:rFonts w:cs="Times New Roman"/>
                <w:sz w:val="20"/>
                <w:szCs w:val="20"/>
              </w:rPr>
              <w:t>тание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FE591E">
              <w:rPr>
                <w:rFonts w:cs="Times New Roman"/>
                <w:sz w:val="20"/>
                <w:szCs w:val="20"/>
              </w:rPr>
              <w:t xml:space="preserve"> учитель физической культуры, 1989</w:t>
            </w:r>
          </w:p>
        </w:tc>
        <w:tc>
          <w:tcPr>
            <w:tcW w:w="2268" w:type="dxa"/>
            <w:shd w:val="clear" w:color="auto" w:fill="auto"/>
          </w:tcPr>
          <w:p w:rsidR="002737D9" w:rsidRDefault="002737D9" w:rsidP="002737D9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Ф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изическая культура</w:t>
            </w:r>
          </w:p>
          <w:p w:rsidR="00293F12" w:rsidRPr="00925D82" w:rsidRDefault="002737D9" w:rsidP="002737D9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ФК.00</w:t>
            </w:r>
          </w:p>
        </w:tc>
        <w:tc>
          <w:tcPr>
            <w:tcW w:w="2693" w:type="dxa"/>
            <w:shd w:val="clear" w:color="auto" w:fill="auto"/>
          </w:tcPr>
          <w:p w:rsidR="00293F12" w:rsidRDefault="00293F12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569AB">
              <w:rPr>
                <w:rFonts w:cs="Times New Roman"/>
                <w:sz w:val="20"/>
                <w:szCs w:val="20"/>
              </w:rPr>
              <w:t>2015г</w:t>
            </w:r>
            <w:r>
              <w:rPr>
                <w:rFonts w:cs="Times New Roman"/>
                <w:sz w:val="20"/>
                <w:szCs w:val="20"/>
              </w:rPr>
              <w:t xml:space="preserve"> ККИПК</w:t>
            </w:r>
            <w:r w:rsidRPr="00FE591E">
              <w:rPr>
                <w:rFonts w:cs="Times New Roman"/>
                <w:sz w:val="20"/>
                <w:szCs w:val="20"/>
              </w:rPr>
              <w:t xml:space="preserve"> работников физической культуры и спорта </w:t>
            </w:r>
            <w:proofErr w:type="gramStart"/>
            <w:r w:rsidRPr="00FE591E">
              <w:rPr>
                <w:rFonts w:cs="Times New Roman"/>
                <w:sz w:val="20"/>
                <w:szCs w:val="20"/>
              </w:rPr>
              <w:t>-«</w:t>
            </w:r>
            <w:proofErr w:type="gramEnd"/>
            <w:r w:rsidRPr="00FE591E">
              <w:rPr>
                <w:rFonts w:cs="Times New Roman"/>
                <w:sz w:val="20"/>
                <w:szCs w:val="20"/>
              </w:rPr>
              <w:t>Менеджмент спорта. современные технологии, теория и методика спортивной тренировки в избранном виде спорта»</w:t>
            </w:r>
            <w:r>
              <w:rPr>
                <w:rFonts w:cs="Times New Roman"/>
                <w:sz w:val="20"/>
                <w:szCs w:val="20"/>
              </w:rPr>
              <w:t xml:space="preserve"> (72ч)</w:t>
            </w:r>
          </w:p>
          <w:p w:rsidR="00293F12" w:rsidRPr="00F21566" w:rsidRDefault="00293F12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10.2017 КГАПОУ «КТТиС» Практика и методика обучения управлению транспортным средством, основанные на компетенциях (72ч)</w:t>
            </w:r>
          </w:p>
        </w:tc>
        <w:tc>
          <w:tcPr>
            <w:tcW w:w="1275" w:type="dxa"/>
            <w:shd w:val="clear" w:color="auto" w:fill="auto"/>
            <w:noWrap/>
          </w:tcPr>
          <w:p w:rsidR="00293F12" w:rsidRPr="00925D82" w:rsidRDefault="00293F12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г.07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701" w:type="dxa"/>
            <w:shd w:val="clear" w:color="auto" w:fill="auto"/>
            <w:noWrap/>
          </w:tcPr>
          <w:p w:rsidR="00293F12" w:rsidRPr="00925D82" w:rsidRDefault="00293F12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г.07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134" w:type="dxa"/>
            <w:shd w:val="clear" w:color="auto" w:fill="auto"/>
          </w:tcPr>
          <w:p w:rsidR="00293F12" w:rsidRPr="00925D82" w:rsidRDefault="00293F12" w:rsidP="00655C61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10.2004</w:t>
            </w:r>
          </w:p>
        </w:tc>
        <w:tc>
          <w:tcPr>
            <w:tcW w:w="1985" w:type="dxa"/>
            <w:shd w:val="clear" w:color="auto" w:fill="auto"/>
          </w:tcPr>
          <w:p w:rsidR="00293F12" w:rsidRPr="00925D82" w:rsidRDefault="00293F12" w:rsidP="00655C61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Высшая квалификационная категория присвоена в 2015</w:t>
            </w:r>
          </w:p>
        </w:tc>
        <w:tc>
          <w:tcPr>
            <w:tcW w:w="850" w:type="dxa"/>
            <w:shd w:val="clear" w:color="auto" w:fill="auto"/>
          </w:tcPr>
          <w:p w:rsidR="00293F12" w:rsidRPr="00925D82" w:rsidRDefault="00293F12" w:rsidP="00655C61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D25075" w:rsidRPr="00925D82" w:rsidRDefault="00D25075" w:rsidP="00D25075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925D82">
              <w:rPr>
                <w:rFonts w:cs="Times New Roman"/>
                <w:sz w:val="20"/>
                <w:szCs w:val="20"/>
              </w:rPr>
              <w:t>Влавацка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25D82">
              <w:rPr>
                <w:rFonts w:cs="Times New Roman"/>
                <w:sz w:val="20"/>
                <w:szCs w:val="20"/>
              </w:rPr>
              <w:t>Нэля</w:t>
            </w:r>
            <w:proofErr w:type="spellEnd"/>
            <w:r w:rsidRPr="00925D82">
              <w:rPr>
                <w:rFonts w:cs="Times New Roman"/>
                <w:sz w:val="20"/>
                <w:szCs w:val="20"/>
              </w:rPr>
              <w:t xml:space="preserve"> Васильевна </w:t>
            </w:r>
          </w:p>
        </w:tc>
        <w:tc>
          <w:tcPr>
            <w:tcW w:w="2693" w:type="dxa"/>
            <w:shd w:val="clear" w:color="auto" w:fill="auto"/>
          </w:tcPr>
          <w:p w:rsidR="00D25075" w:rsidRPr="00F21566" w:rsidRDefault="00D8618F" w:rsidP="00D8618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591E">
              <w:rPr>
                <w:rFonts w:cs="Times New Roman"/>
                <w:sz w:val="20"/>
                <w:szCs w:val="20"/>
              </w:rPr>
              <w:t xml:space="preserve">Красноярский сельскохозяйственный институт, </w:t>
            </w:r>
            <w:r>
              <w:rPr>
                <w:rFonts w:cs="Times New Roman"/>
                <w:sz w:val="20"/>
                <w:szCs w:val="20"/>
              </w:rPr>
              <w:t xml:space="preserve">агрономия, </w:t>
            </w:r>
            <w:r w:rsidRPr="00FE591E">
              <w:rPr>
                <w:rFonts w:cs="Times New Roman"/>
                <w:sz w:val="20"/>
                <w:szCs w:val="20"/>
              </w:rPr>
              <w:t>ученый агроном</w:t>
            </w:r>
            <w:r w:rsidR="006556DE">
              <w:rPr>
                <w:rFonts w:cs="Times New Roman"/>
                <w:sz w:val="20"/>
                <w:szCs w:val="20"/>
              </w:rPr>
              <w:t>,</w:t>
            </w:r>
            <w:r w:rsidRPr="00FE591E">
              <w:rPr>
                <w:rFonts w:cs="Times New Roman"/>
                <w:sz w:val="20"/>
                <w:szCs w:val="20"/>
              </w:rPr>
              <w:t xml:space="preserve"> 1984</w:t>
            </w:r>
          </w:p>
        </w:tc>
        <w:tc>
          <w:tcPr>
            <w:tcW w:w="2268" w:type="dxa"/>
            <w:shd w:val="clear" w:color="auto" w:fill="auto"/>
          </w:tcPr>
          <w:p w:rsidR="00D25075" w:rsidRPr="00925D82" w:rsidRDefault="00D32104" w:rsidP="00D2507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D32104">
              <w:rPr>
                <w:rFonts w:cs="Times New Roman"/>
                <w:color w:val="000000"/>
                <w:sz w:val="20"/>
                <w:szCs w:val="20"/>
              </w:rPr>
              <w:t>сновы инженерной графики</w:t>
            </w:r>
          </w:p>
        </w:tc>
        <w:tc>
          <w:tcPr>
            <w:tcW w:w="2693" w:type="dxa"/>
            <w:shd w:val="clear" w:color="auto" w:fill="auto"/>
          </w:tcPr>
          <w:p w:rsidR="00D8618F" w:rsidRPr="00FE591E" w:rsidRDefault="00D8618F" w:rsidP="00D8618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569AB">
              <w:rPr>
                <w:rFonts w:cs="Times New Roman"/>
                <w:sz w:val="20"/>
                <w:szCs w:val="20"/>
              </w:rPr>
              <w:t>2015г.</w:t>
            </w:r>
            <w:r>
              <w:rPr>
                <w:rFonts w:cs="Times New Roman"/>
                <w:sz w:val="20"/>
                <w:szCs w:val="20"/>
              </w:rPr>
              <w:t xml:space="preserve"> ООО</w:t>
            </w:r>
            <w:r w:rsidRPr="00FE591E">
              <w:rPr>
                <w:rFonts w:cs="Times New Roman"/>
                <w:sz w:val="20"/>
                <w:szCs w:val="20"/>
              </w:rPr>
              <w:t xml:space="preserve"> «Агропромышленный комплекс Холдинг Огород», </w:t>
            </w:r>
            <w:r>
              <w:rPr>
                <w:rFonts w:cs="Times New Roman"/>
                <w:sz w:val="20"/>
                <w:szCs w:val="20"/>
              </w:rPr>
              <w:t>(</w:t>
            </w:r>
            <w:r w:rsidRPr="00FE591E">
              <w:rPr>
                <w:rFonts w:cs="Times New Roman"/>
                <w:sz w:val="20"/>
                <w:szCs w:val="20"/>
              </w:rPr>
              <w:t>72ч</w:t>
            </w:r>
            <w:r>
              <w:rPr>
                <w:rFonts w:cs="Times New Roman"/>
                <w:sz w:val="20"/>
                <w:szCs w:val="20"/>
              </w:rPr>
              <w:t xml:space="preserve"> стажировка)</w:t>
            </w:r>
            <w:r w:rsidRPr="00FE591E">
              <w:rPr>
                <w:rFonts w:cs="Times New Roman"/>
                <w:sz w:val="20"/>
                <w:szCs w:val="20"/>
              </w:rPr>
              <w:t xml:space="preserve">. </w:t>
            </w:r>
          </w:p>
          <w:p w:rsidR="00D8618F" w:rsidRDefault="00D8618F" w:rsidP="00D8618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A0F07">
              <w:rPr>
                <w:rFonts w:cs="Times New Roman"/>
                <w:sz w:val="20"/>
                <w:szCs w:val="20"/>
              </w:rPr>
              <w:t>28.04.2017 ЦРПО Преподавание профессиональных дисциплин технической направленности, с созданием ФОС (72ч)</w:t>
            </w:r>
          </w:p>
          <w:p w:rsidR="00D8618F" w:rsidRDefault="00D8618F" w:rsidP="00D8618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10.2017 КГАПОУ «КТТиС» Практика и методика обучения управлению транспортным средством, основанные на компетенциях (72ч)</w:t>
            </w:r>
          </w:p>
          <w:p w:rsidR="00D25075" w:rsidRPr="00F21566" w:rsidRDefault="00D8618F" w:rsidP="00D8618F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1.08.2018 </w:t>
            </w:r>
            <w:r w:rsidRPr="009F66D1">
              <w:rPr>
                <w:rFonts w:cs="Times New Roman"/>
                <w:i/>
                <w:sz w:val="20"/>
                <w:szCs w:val="20"/>
              </w:rPr>
              <w:t>переподготовка</w:t>
            </w:r>
            <w:proofErr w:type="gramStart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C1A3B">
              <w:rPr>
                <w:rFonts w:cs="Times New Roman"/>
                <w:sz w:val="22"/>
              </w:rPr>
              <w:t>П</w:t>
            </w:r>
            <w:proofErr w:type="gramEnd"/>
            <w:r w:rsidRPr="00AC1A3B">
              <w:rPr>
                <w:rFonts w:cs="Times New Roman"/>
                <w:sz w:val="22"/>
              </w:rPr>
              <w:t>о</w:t>
            </w:r>
            <w:r w:rsidRPr="00AC1A3B">
              <w:rPr>
                <w:rFonts w:cs="Times New Roman"/>
              </w:rPr>
              <w:t xml:space="preserve"> </w:t>
            </w:r>
            <w:r w:rsidRPr="00AC1A3B">
              <w:rPr>
                <w:rFonts w:cs="Times New Roman"/>
                <w:sz w:val="20"/>
                <w:szCs w:val="20"/>
              </w:rPr>
              <w:t xml:space="preserve">программе Педагог СПО. </w:t>
            </w:r>
            <w:proofErr w:type="gramStart"/>
            <w:r w:rsidRPr="00AC1A3B">
              <w:rPr>
                <w:rFonts w:cs="Times New Roman"/>
                <w:sz w:val="20"/>
                <w:szCs w:val="20"/>
              </w:rPr>
              <w:t>Теория и</w:t>
            </w:r>
            <w:r w:rsidRPr="00A041AA">
              <w:rPr>
                <w:rFonts w:cs="Times New Roman"/>
                <w:sz w:val="20"/>
                <w:szCs w:val="20"/>
              </w:rPr>
              <w:t xml:space="preserve"> практика реализации ФГОС нового поколения, квалификация Педагог СПО (600ч)</w:t>
            </w:r>
            <w:r w:rsidRPr="00F21566">
              <w:rPr>
                <w:rFonts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275" w:type="dxa"/>
            <w:shd w:val="clear" w:color="auto" w:fill="auto"/>
            <w:noWrap/>
          </w:tcPr>
          <w:p w:rsidR="00D25075" w:rsidRPr="00925D82" w:rsidRDefault="00D25075" w:rsidP="00D250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г.08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701" w:type="dxa"/>
            <w:shd w:val="clear" w:color="auto" w:fill="auto"/>
            <w:noWrap/>
          </w:tcPr>
          <w:p w:rsidR="00D25075" w:rsidRPr="00925D82" w:rsidRDefault="00D25075" w:rsidP="00D2507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л.02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:rsidR="00D25075" w:rsidRPr="0059051A" w:rsidRDefault="00D25075" w:rsidP="00D25075">
            <w:pPr>
              <w:ind w:firstLine="17"/>
              <w:rPr>
                <w:rFonts w:cs="Times New Roman"/>
                <w:sz w:val="20"/>
                <w:szCs w:val="20"/>
              </w:rPr>
            </w:pPr>
            <w:r w:rsidRPr="0059051A">
              <w:rPr>
                <w:rFonts w:cs="Times New Roman"/>
                <w:sz w:val="20"/>
                <w:szCs w:val="20"/>
              </w:rPr>
              <w:t>01.01.1993</w:t>
            </w:r>
          </w:p>
        </w:tc>
        <w:tc>
          <w:tcPr>
            <w:tcW w:w="1985" w:type="dxa"/>
            <w:shd w:val="clear" w:color="auto" w:fill="auto"/>
          </w:tcPr>
          <w:p w:rsidR="00D25075" w:rsidRPr="00925D82" w:rsidRDefault="00D25075" w:rsidP="00D25075">
            <w:pPr>
              <w:ind w:firstLine="17"/>
              <w:rPr>
                <w:rFonts w:cs="Times New Roman"/>
                <w:sz w:val="20"/>
                <w:szCs w:val="20"/>
                <w:highlight w:val="yellow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7</w:t>
            </w:r>
          </w:p>
        </w:tc>
        <w:tc>
          <w:tcPr>
            <w:tcW w:w="850" w:type="dxa"/>
            <w:shd w:val="clear" w:color="auto" w:fill="auto"/>
          </w:tcPr>
          <w:p w:rsidR="00D25075" w:rsidRPr="00925D82" w:rsidRDefault="00D25075" w:rsidP="00D25075">
            <w:pPr>
              <w:ind w:firstLine="17"/>
              <w:rPr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9F1211" w:rsidRPr="00925D82" w:rsidRDefault="009F1211" w:rsidP="00655C6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Власова Наталья Александровна</w:t>
            </w:r>
          </w:p>
        </w:tc>
        <w:tc>
          <w:tcPr>
            <w:tcW w:w="2693" w:type="dxa"/>
            <w:shd w:val="clear" w:color="auto" w:fill="auto"/>
          </w:tcPr>
          <w:p w:rsidR="009F1211" w:rsidRPr="00B830B5" w:rsidRDefault="009F1211" w:rsidP="00655C61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830B5">
              <w:rPr>
                <w:rFonts w:cs="Times New Roman"/>
                <w:color w:val="000000" w:themeColor="text1"/>
                <w:sz w:val="20"/>
                <w:szCs w:val="20"/>
              </w:rPr>
              <w:t>ФГАО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30B5">
              <w:rPr>
                <w:rFonts w:cs="Times New Roman"/>
                <w:color w:val="000000" w:themeColor="text1"/>
                <w:sz w:val="20"/>
                <w:szCs w:val="20"/>
              </w:rPr>
              <w:t xml:space="preserve">ВПО «Национальный исследовательский ядерный университет «МИФИ», </w:t>
            </w:r>
            <w:r w:rsidRPr="00B830B5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бухгалтер по специальности экономика и бухгалтерский учет</w:t>
            </w:r>
            <w:r w:rsidR="006556DE">
              <w:rPr>
                <w:rFonts w:cs="Times New Roman"/>
                <w:color w:val="000000" w:themeColor="text1"/>
                <w:sz w:val="20"/>
                <w:szCs w:val="20"/>
              </w:rPr>
              <w:t>,</w:t>
            </w:r>
            <w:r w:rsidRPr="00B830B5">
              <w:rPr>
                <w:rFonts w:cs="Times New Roman"/>
                <w:color w:val="000000" w:themeColor="text1"/>
                <w:sz w:val="20"/>
                <w:szCs w:val="20"/>
              </w:rPr>
              <w:t xml:space="preserve"> 2012</w:t>
            </w:r>
          </w:p>
          <w:p w:rsidR="006556DE" w:rsidRDefault="006556DE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9F1211" w:rsidRDefault="009F1211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ФГБОУВПО «Сибирский государственный университет науки и технологий имени академика М.Ф.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ешетнева</w:t>
            </w:r>
            <w:proofErr w:type="spellEnd"/>
            <w:r>
              <w:rPr>
                <w:rFonts w:cs="Times New Roman"/>
                <w:sz w:val="20"/>
                <w:szCs w:val="20"/>
              </w:rPr>
              <w:t>» профессиональное обучение (по отраслям) бакалавр</w:t>
            </w:r>
            <w:r w:rsidR="006556DE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 xml:space="preserve"> 2017</w:t>
            </w:r>
          </w:p>
          <w:p w:rsidR="009F1211" w:rsidRPr="00F21566" w:rsidRDefault="009F1211" w:rsidP="00655C6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61777" w:rsidRDefault="00361777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Т</w:t>
            </w:r>
            <w:r w:rsidRPr="00361777">
              <w:rPr>
                <w:rFonts w:cs="Times New Roman"/>
                <w:color w:val="000000"/>
                <w:sz w:val="20"/>
                <w:szCs w:val="20"/>
              </w:rPr>
              <w:t>ехнология производства сварных конструкций</w:t>
            </w:r>
          </w:p>
          <w:p w:rsidR="00361777" w:rsidRDefault="00361777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361777">
              <w:rPr>
                <w:rFonts w:cs="Times New Roman"/>
                <w:color w:val="000000"/>
                <w:sz w:val="20"/>
                <w:szCs w:val="20"/>
              </w:rPr>
              <w:t xml:space="preserve">сновы технологии </w:t>
            </w:r>
            <w:r w:rsidRPr="00361777">
              <w:rPr>
                <w:rFonts w:cs="Times New Roman"/>
                <w:color w:val="000000"/>
                <w:sz w:val="20"/>
                <w:szCs w:val="20"/>
              </w:rPr>
              <w:lastRenderedPageBreak/>
              <w:t>сварки и сварочное оборудование</w:t>
            </w:r>
          </w:p>
          <w:p w:rsidR="00361777" w:rsidRDefault="00361777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Д</w:t>
            </w:r>
            <w:r w:rsidRPr="00361777">
              <w:rPr>
                <w:rFonts w:cs="Times New Roman"/>
                <w:color w:val="000000"/>
                <w:sz w:val="20"/>
                <w:szCs w:val="20"/>
              </w:rPr>
              <w:t>опуски и технические измерения</w:t>
            </w:r>
          </w:p>
          <w:p w:rsidR="00361777" w:rsidRDefault="00361777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</w:t>
            </w:r>
            <w:r w:rsidRPr="00361777">
              <w:rPr>
                <w:rFonts w:cs="Times New Roman"/>
                <w:color w:val="000000"/>
                <w:sz w:val="20"/>
                <w:szCs w:val="20"/>
              </w:rPr>
              <w:t>одготовительные и сборочные операции перед сваркой</w:t>
            </w:r>
          </w:p>
          <w:p w:rsidR="00361777" w:rsidRDefault="00361777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</w:t>
            </w:r>
            <w:r w:rsidRPr="00361777">
              <w:rPr>
                <w:rFonts w:cs="Times New Roman"/>
                <w:color w:val="000000"/>
                <w:sz w:val="20"/>
                <w:szCs w:val="20"/>
              </w:rPr>
              <w:t>онтроль качества сварных соединений</w:t>
            </w:r>
          </w:p>
          <w:p w:rsidR="009F1211" w:rsidRDefault="00361777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</w:t>
            </w:r>
            <w:r w:rsidRPr="00361777">
              <w:rPr>
                <w:rFonts w:cs="Times New Roman"/>
                <w:color w:val="000000"/>
                <w:sz w:val="20"/>
                <w:szCs w:val="20"/>
              </w:rPr>
              <w:t>ехника и технология ручной дуговой сварки (наплавки, резки) покрытыми электродами</w:t>
            </w:r>
          </w:p>
          <w:p w:rsidR="00361777" w:rsidRPr="00925D82" w:rsidRDefault="00361777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F1211" w:rsidRDefault="009F1211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A0F07">
              <w:rPr>
                <w:rFonts w:cs="Times New Roman"/>
                <w:sz w:val="20"/>
                <w:szCs w:val="20"/>
              </w:rPr>
              <w:lastRenderedPageBreak/>
              <w:t xml:space="preserve">06.04.2017, ЦРПО </w:t>
            </w:r>
            <w:proofErr w:type="spellStart"/>
            <w:r w:rsidRPr="002A0F07">
              <w:rPr>
                <w:rFonts w:cs="Times New Roman"/>
                <w:sz w:val="20"/>
                <w:szCs w:val="20"/>
              </w:rPr>
              <w:t>Бально</w:t>
            </w:r>
            <w:proofErr w:type="spellEnd"/>
            <w:r w:rsidRPr="002A0F07">
              <w:rPr>
                <w:rFonts w:cs="Times New Roman"/>
                <w:sz w:val="20"/>
                <w:szCs w:val="20"/>
              </w:rPr>
              <w:t>-рейтинговая система оценки качества освоения ОПОП СПО (72ч)</w:t>
            </w:r>
          </w:p>
          <w:p w:rsidR="009F1211" w:rsidRDefault="009F1211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27.09.2017, Комплексное социально-психолого-педагогическое сопровождение несовершеннолетних, склонных к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евиантному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поведению, либо оказавшихся в конфликте с законом (72ч)</w:t>
            </w:r>
          </w:p>
          <w:p w:rsidR="009F1211" w:rsidRDefault="009F1211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3.04.2018, ЦРПО </w:t>
            </w:r>
            <w:r w:rsidRPr="0072186A">
              <w:rPr>
                <w:rFonts w:cs="Times New Roman"/>
                <w:sz w:val="20"/>
                <w:szCs w:val="20"/>
              </w:rPr>
              <w:t xml:space="preserve">Профессиональный модуль: разработка рабочей программы, создание ФОС в контексте требований </w:t>
            </w:r>
            <w:proofErr w:type="spellStart"/>
            <w:r w:rsidRPr="0072186A">
              <w:rPr>
                <w:rFonts w:cs="Times New Roman"/>
                <w:sz w:val="20"/>
                <w:szCs w:val="20"/>
              </w:rPr>
              <w:t>WorldSkills</w:t>
            </w:r>
            <w:proofErr w:type="spellEnd"/>
            <w:r w:rsidRPr="0072186A">
              <w:rPr>
                <w:rFonts w:cs="Times New Roman"/>
                <w:sz w:val="20"/>
                <w:szCs w:val="20"/>
              </w:rPr>
              <w:t>, профессиональных стандартов, кадровых потребностей реальных производств</w:t>
            </w:r>
            <w:r>
              <w:rPr>
                <w:rFonts w:cs="Times New Roman"/>
                <w:sz w:val="20"/>
                <w:szCs w:val="20"/>
              </w:rPr>
              <w:t xml:space="preserve"> (72ч)</w:t>
            </w:r>
          </w:p>
          <w:p w:rsidR="009F1211" w:rsidRPr="00F21566" w:rsidRDefault="009F1211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3.09.2018 ГБПОУНО «Новосибирский технический колледж им. А.И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окрышкина</w:t>
            </w:r>
            <w:proofErr w:type="spellEnd"/>
            <w:r>
              <w:rPr>
                <w:rFonts w:cs="Times New Roman"/>
                <w:sz w:val="20"/>
                <w:szCs w:val="20"/>
              </w:rPr>
              <w:t>», по программе: «Практика и методика подготовки кадров по профессии (специальности)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ворщик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»» с учетом стандарт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Ворлдскилс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Россия по компетенции «Сварочные технологии» (82ч.)</w:t>
            </w:r>
          </w:p>
        </w:tc>
        <w:tc>
          <w:tcPr>
            <w:tcW w:w="1275" w:type="dxa"/>
            <w:shd w:val="clear" w:color="auto" w:fill="auto"/>
            <w:noWrap/>
          </w:tcPr>
          <w:p w:rsidR="009F1211" w:rsidRPr="00925D82" w:rsidRDefault="009F1211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5г.02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701" w:type="dxa"/>
            <w:shd w:val="clear" w:color="auto" w:fill="auto"/>
            <w:noWrap/>
          </w:tcPr>
          <w:p w:rsidR="009F1211" w:rsidRPr="00925D82" w:rsidRDefault="009F1211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2г.03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:rsidR="009F1211" w:rsidRPr="00925D82" w:rsidRDefault="009F1211" w:rsidP="00655C61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.09.2016</w:t>
            </w:r>
          </w:p>
        </w:tc>
        <w:tc>
          <w:tcPr>
            <w:tcW w:w="1985" w:type="dxa"/>
            <w:shd w:val="clear" w:color="auto" w:fill="auto"/>
          </w:tcPr>
          <w:p w:rsidR="009F1211" w:rsidRPr="00925D82" w:rsidRDefault="009F1211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F1211" w:rsidRPr="00925D82" w:rsidRDefault="009F1211" w:rsidP="00655C6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D25075" w:rsidRPr="00925D82" w:rsidRDefault="00D25075" w:rsidP="00D2507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lastRenderedPageBreak/>
              <w:t xml:space="preserve">Воронов Владимир Анатольевич </w:t>
            </w:r>
          </w:p>
        </w:tc>
        <w:tc>
          <w:tcPr>
            <w:tcW w:w="2693" w:type="dxa"/>
            <w:shd w:val="clear" w:color="auto" w:fill="auto"/>
          </w:tcPr>
          <w:p w:rsidR="002636A2" w:rsidRPr="00FE591E" w:rsidRDefault="002636A2" w:rsidP="002636A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591E">
              <w:rPr>
                <w:rFonts w:cs="Times New Roman"/>
                <w:sz w:val="20"/>
                <w:szCs w:val="20"/>
              </w:rPr>
              <w:t>Красноярский машиностроительный техникум, технология сварочного производства</w:t>
            </w:r>
            <w:r>
              <w:rPr>
                <w:rFonts w:cs="Times New Roman"/>
                <w:sz w:val="20"/>
                <w:szCs w:val="20"/>
              </w:rPr>
              <w:t>, техник-технолог</w:t>
            </w:r>
            <w:r w:rsidR="006556DE">
              <w:rPr>
                <w:rFonts w:cs="Times New Roman"/>
                <w:sz w:val="20"/>
                <w:szCs w:val="20"/>
              </w:rPr>
              <w:t>,</w:t>
            </w:r>
            <w:r w:rsidRPr="00FE591E">
              <w:rPr>
                <w:rFonts w:cs="Times New Roman"/>
                <w:sz w:val="20"/>
                <w:szCs w:val="20"/>
              </w:rPr>
              <w:t xml:space="preserve"> 1976</w:t>
            </w:r>
          </w:p>
          <w:p w:rsidR="00D25075" w:rsidRPr="00925D82" w:rsidRDefault="00D25075" w:rsidP="00D250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D25075" w:rsidRPr="00925D82" w:rsidRDefault="00D25075" w:rsidP="00D25075">
            <w:pPr>
              <w:ind w:firstLine="5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25075" w:rsidRPr="00925D82" w:rsidRDefault="00D25075" w:rsidP="00D2507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693" w:type="dxa"/>
            <w:shd w:val="clear" w:color="auto" w:fill="auto"/>
          </w:tcPr>
          <w:p w:rsidR="002636A2" w:rsidRPr="00FE591E" w:rsidRDefault="002636A2" w:rsidP="002636A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2015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ЧУ</w:t>
            </w:r>
            <w:r w:rsidRPr="00FE591E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ДО</w:t>
            </w:r>
            <w:r w:rsidRPr="00FE591E">
              <w:rPr>
                <w:rFonts w:cs="Times New Roman"/>
                <w:sz w:val="20"/>
                <w:szCs w:val="20"/>
              </w:rPr>
              <w:t xml:space="preserve"> Красноярский учебный центр «ЭНЕРГЕТИК» удостоверение №9929 по программе «Электротехнический (</w:t>
            </w:r>
            <w:proofErr w:type="spellStart"/>
            <w:r w:rsidRPr="00FE591E">
              <w:rPr>
                <w:rFonts w:cs="Times New Roman"/>
                <w:sz w:val="20"/>
                <w:szCs w:val="20"/>
              </w:rPr>
              <w:t>электротехнологический</w:t>
            </w:r>
            <w:proofErr w:type="spellEnd"/>
            <w:r w:rsidRPr="00FE591E">
              <w:rPr>
                <w:rFonts w:cs="Times New Roman"/>
                <w:sz w:val="20"/>
                <w:szCs w:val="20"/>
              </w:rPr>
              <w:t xml:space="preserve">) персонал </w:t>
            </w:r>
            <w:r w:rsidRPr="00FE591E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591E">
              <w:rPr>
                <w:rFonts w:cs="Times New Roman"/>
                <w:sz w:val="20"/>
                <w:szCs w:val="20"/>
              </w:rPr>
              <w:t>-</w:t>
            </w:r>
            <w:r w:rsidRPr="00FE591E">
              <w:rPr>
                <w:rFonts w:cs="Times New Roman"/>
                <w:sz w:val="20"/>
                <w:szCs w:val="20"/>
                <w:lang w:val="en-US"/>
              </w:rPr>
              <w:t>Y</w:t>
            </w:r>
            <w:r w:rsidRPr="00FE591E">
              <w:rPr>
                <w:rFonts w:cs="Times New Roman"/>
                <w:sz w:val="20"/>
                <w:szCs w:val="20"/>
              </w:rPr>
              <w:t xml:space="preserve"> груп</w:t>
            </w:r>
            <w:r>
              <w:rPr>
                <w:rFonts w:cs="Times New Roman"/>
                <w:sz w:val="20"/>
                <w:szCs w:val="20"/>
              </w:rPr>
              <w:t xml:space="preserve">пы по </w:t>
            </w:r>
            <w:proofErr w:type="spellStart"/>
            <w:r>
              <w:rPr>
                <w:rFonts w:cs="Times New Roman"/>
                <w:sz w:val="20"/>
                <w:szCs w:val="20"/>
              </w:rPr>
              <w:lastRenderedPageBreak/>
              <w:t>элетробезопасности</w:t>
            </w:r>
            <w:proofErr w:type="spellEnd"/>
            <w:r>
              <w:rPr>
                <w:rFonts w:cs="Times New Roman"/>
                <w:sz w:val="20"/>
                <w:szCs w:val="20"/>
              </w:rPr>
              <w:t>» (16 ч)</w:t>
            </w:r>
          </w:p>
          <w:p w:rsidR="002636A2" w:rsidRPr="00FE591E" w:rsidRDefault="002636A2" w:rsidP="002636A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06833">
              <w:rPr>
                <w:rFonts w:cs="Times New Roman"/>
                <w:sz w:val="20"/>
                <w:szCs w:val="20"/>
              </w:rPr>
              <w:t>2015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E591E">
              <w:rPr>
                <w:rFonts w:cs="Times New Roman"/>
                <w:sz w:val="20"/>
                <w:szCs w:val="20"/>
              </w:rPr>
              <w:t xml:space="preserve">Красноярский строительный техникум  обучался по профессии </w:t>
            </w:r>
            <w:proofErr w:type="spellStart"/>
            <w:r w:rsidRPr="00FE591E">
              <w:rPr>
                <w:rFonts w:cs="Times New Roman"/>
                <w:sz w:val="20"/>
                <w:szCs w:val="20"/>
              </w:rPr>
              <w:t>Электрогазосварщик</w:t>
            </w:r>
            <w:proofErr w:type="spellEnd"/>
          </w:p>
          <w:p w:rsidR="002636A2" w:rsidRPr="00FE591E" w:rsidRDefault="002636A2" w:rsidP="002636A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591E">
              <w:rPr>
                <w:rFonts w:cs="Times New Roman"/>
                <w:sz w:val="20"/>
                <w:szCs w:val="20"/>
              </w:rPr>
              <w:t>6 разряд №813-15</w:t>
            </w:r>
          </w:p>
          <w:p w:rsidR="002636A2" w:rsidRDefault="002636A2" w:rsidP="002636A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10.2017 КГАПОУ «КТТиС» Практика и методика обучения управлению транспортным средством, основанные на компетенциях (72ч)</w:t>
            </w:r>
          </w:p>
          <w:p w:rsidR="00D25075" w:rsidRPr="00F21566" w:rsidRDefault="002636A2" w:rsidP="002636A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11.2017 ЦРПО Преподавание профессиональных дисциплин тех направленности, создание ФОС (72ч)</w:t>
            </w:r>
          </w:p>
        </w:tc>
        <w:tc>
          <w:tcPr>
            <w:tcW w:w="1275" w:type="dxa"/>
            <w:shd w:val="clear" w:color="auto" w:fill="auto"/>
            <w:noWrap/>
          </w:tcPr>
          <w:p w:rsidR="00D25075" w:rsidRPr="00925D82" w:rsidRDefault="00D25075" w:rsidP="00D250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43г.02</w:t>
            </w:r>
            <w:r w:rsidRPr="00925D82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701" w:type="dxa"/>
            <w:shd w:val="clear" w:color="auto" w:fill="auto"/>
            <w:noWrap/>
          </w:tcPr>
          <w:p w:rsidR="00D25075" w:rsidRPr="00925D82" w:rsidRDefault="00D25075" w:rsidP="00D2507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л.00м.</w:t>
            </w:r>
          </w:p>
        </w:tc>
        <w:tc>
          <w:tcPr>
            <w:tcW w:w="1134" w:type="dxa"/>
            <w:shd w:val="clear" w:color="auto" w:fill="auto"/>
          </w:tcPr>
          <w:p w:rsidR="00D25075" w:rsidRPr="00925D82" w:rsidRDefault="00D25075" w:rsidP="00D25075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2.11.1998</w:t>
            </w:r>
          </w:p>
        </w:tc>
        <w:tc>
          <w:tcPr>
            <w:tcW w:w="1985" w:type="dxa"/>
            <w:shd w:val="clear" w:color="auto" w:fill="auto"/>
          </w:tcPr>
          <w:p w:rsidR="00D25075" w:rsidRPr="00925D82" w:rsidRDefault="00D25075" w:rsidP="00D25075">
            <w:pPr>
              <w:ind w:firstLine="17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7</w:t>
            </w:r>
          </w:p>
          <w:p w:rsidR="00D25075" w:rsidRPr="00925D82" w:rsidRDefault="00D25075" w:rsidP="00D25075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25075" w:rsidRPr="00925D82" w:rsidRDefault="00D25075" w:rsidP="00D25075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326690" w:rsidRPr="00925D82" w:rsidRDefault="00326690" w:rsidP="00655C6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lastRenderedPageBreak/>
              <w:t>Зайцева Надежда Николаевна</w:t>
            </w:r>
          </w:p>
        </w:tc>
        <w:tc>
          <w:tcPr>
            <w:tcW w:w="2693" w:type="dxa"/>
            <w:shd w:val="clear" w:color="auto" w:fill="auto"/>
          </w:tcPr>
          <w:p w:rsidR="00326690" w:rsidRDefault="00326690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591E">
              <w:rPr>
                <w:rFonts w:cs="Times New Roman"/>
                <w:sz w:val="20"/>
                <w:szCs w:val="20"/>
              </w:rPr>
              <w:t xml:space="preserve">ФГОУ ВПО Красноярский Государственный аграрный университет, </w:t>
            </w:r>
            <w:r w:rsidRPr="00F21566">
              <w:rPr>
                <w:rFonts w:cs="Times New Roman"/>
                <w:sz w:val="20"/>
                <w:szCs w:val="20"/>
              </w:rPr>
              <w:t xml:space="preserve">Агрохимия и </w:t>
            </w:r>
            <w:proofErr w:type="spellStart"/>
            <w:r w:rsidRPr="00F21566">
              <w:rPr>
                <w:rFonts w:cs="Times New Roman"/>
                <w:sz w:val="20"/>
                <w:szCs w:val="20"/>
              </w:rPr>
              <w:t>агропочвоведение</w:t>
            </w:r>
            <w:proofErr w:type="spellEnd"/>
            <w:r w:rsidRPr="00F21566">
              <w:rPr>
                <w:rFonts w:cs="Times New Roman"/>
                <w:sz w:val="20"/>
                <w:szCs w:val="20"/>
              </w:rPr>
              <w:t>, бакалавр сельского хозяйства</w:t>
            </w:r>
            <w:r>
              <w:rPr>
                <w:rFonts w:cs="Times New Roman"/>
                <w:sz w:val="20"/>
                <w:szCs w:val="20"/>
              </w:rPr>
              <w:t>, 2006</w:t>
            </w:r>
          </w:p>
          <w:p w:rsidR="006556DE" w:rsidRDefault="006556DE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326690" w:rsidRPr="00F21566" w:rsidRDefault="00326690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ФГОУ ВПО «Красноярский государственный аграрный университет», агрономия, ученый агроном-эколог</w:t>
            </w:r>
            <w:r>
              <w:rPr>
                <w:rFonts w:cs="Times New Roman"/>
                <w:sz w:val="20"/>
                <w:szCs w:val="20"/>
              </w:rPr>
              <w:t>, 2007</w:t>
            </w:r>
          </w:p>
        </w:tc>
        <w:tc>
          <w:tcPr>
            <w:tcW w:w="2268" w:type="dxa"/>
            <w:shd w:val="clear" w:color="auto" w:fill="auto"/>
          </w:tcPr>
          <w:p w:rsidR="00326690" w:rsidRPr="00925D82" w:rsidRDefault="00B268D5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</w:t>
            </w:r>
            <w:r w:rsidR="00326690" w:rsidRPr="00925D82">
              <w:rPr>
                <w:rFonts w:cs="Times New Roman"/>
                <w:color w:val="000000"/>
                <w:sz w:val="20"/>
                <w:szCs w:val="20"/>
              </w:rPr>
              <w:t>нформатика</w:t>
            </w:r>
          </w:p>
        </w:tc>
        <w:tc>
          <w:tcPr>
            <w:tcW w:w="2693" w:type="dxa"/>
            <w:shd w:val="clear" w:color="auto" w:fill="auto"/>
          </w:tcPr>
          <w:p w:rsidR="00326690" w:rsidRPr="002A0F07" w:rsidRDefault="00326690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A0F07">
              <w:rPr>
                <w:rFonts w:cs="Times New Roman"/>
                <w:sz w:val="20"/>
                <w:szCs w:val="20"/>
              </w:rPr>
              <w:t>26.10.2016 ККИПК Формирование межпредметных понятий как метапредметного результата обучения физике, химии, биологии, географии в основной школе (72ч)</w:t>
            </w:r>
          </w:p>
          <w:p w:rsidR="00326690" w:rsidRDefault="00326690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A0F07">
              <w:rPr>
                <w:rFonts w:cs="Times New Roman"/>
                <w:sz w:val="20"/>
                <w:szCs w:val="20"/>
              </w:rPr>
              <w:t>17.06.2016 ЦРПО Освоение проектной культуры педагогическим работникам ПОУ (72ч)</w:t>
            </w:r>
          </w:p>
          <w:p w:rsidR="00326690" w:rsidRDefault="00326690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44DA1">
              <w:rPr>
                <w:rFonts w:cs="Times New Roman"/>
                <w:sz w:val="20"/>
                <w:szCs w:val="20"/>
              </w:rPr>
              <w:t>15.12.2017 ККИПК Классное руководство как посредничество в становлении эффективного социального опыта детей (72ч)</w:t>
            </w:r>
          </w:p>
          <w:p w:rsidR="00326690" w:rsidRDefault="00326690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3.04.2018 ООО Учебный центр «Профессионал» </w:t>
            </w:r>
            <w:r w:rsidRPr="00FE27BC">
              <w:rPr>
                <w:rFonts w:cs="Times New Roman"/>
                <w:sz w:val="20"/>
                <w:szCs w:val="20"/>
              </w:rPr>
              <w:t xml:space="preserve">Использование компьютерных технологий в процессе обучения в </w:t>
            </w:r>
            <w:r w:rsidRPr="00FE27BC">
              <w:rPr>
                <w:rFonts w:cs="Times New Roman"/>
                <w:sz w:val="20"/>
                <w:szCs w:val="20"/>
              </w:rPr>
              <w:lastRenderedPageBreak/>
              <w:t>условиях реализации ФГОС</w:t>
            </w:r>
            <w:r>
              <w:rPr>
                <w:rFonts w:cs="Times New Roman"/>
                <w:sz w:val="20"/>
                <w:szCs w:val="20"/>
              </w:rPr>
              <w:t xml:space="preserve"> (72ч)</w:t>
            </w:r>
          </w:p>
          <w:p w:rsidR="00326690" w:rsidRPr="00F21566" w:rsidRDefault="00326690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0.07.2018  </w:t>
            </w:r>
            <w:r w:rsidRPr="00322745">
              <w:rPr>
                <w:rFonts w:cs="Times New Roman"/>
                <w:i/>
                <w:sz w:val="20"/>
                <w:szCs w:val="20"/>
              </w:rPr>
              <w:t>переподготовк</w:t>
            </w:r>
            <w:proofErr w:type="gramStart"/>
            <w:r w:rsidRPr="00322745">
              <w:rPr>
                <w:rFonts w:cs="Times New Roman"/>
                <w:i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 xml:space="preserve"> ООО У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чебный центр «Профессионал» </w:t>
            </w:r>
            <w:r w:rsidRPr="00322745">
              <w:rPr>
                <w:rFonts w:cs="Times New Roman"/>
                <w:sz w:val="20"/>
                <w:szCs w:val="20"/>
              </w:rPr>
              <w:t>По программе «Организационное и документационное обеспечение управления  организацией», квалификация «Специалист по организационному и документационному обеспечению управления организацией (600ч)</w:t>
            </w:r>
          </w:p>
        </w:tc>
        <w:tc>
          <w:tcPr>
            <w:tcW w:w="1275" w:type="dxa"/>
            <w:shd w:val="clear" w:color="auto" w:fill="auto"/>
            <w:noWrap/>
          </w:tcPr>
          <w:p w:rsidR="00326690" w:rsidRPr="00925D82" w:rsidRDefault="00326690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11л.06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701" w:type="dxa"/>
            <w:shd w:val="clear" w:color="auto" w:fill="auto"/>
            <w:noWrap/>
          </w:tcPr>
          <w:p w:rsidR="00326690" w:rsidRPr="00925D82" w:rsidRDefault="00326690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л.04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134" w:type="dxa"/>
            <w:shd w:val="clear" w:color="auto" w:fill="auto"/>
          </w:tcPr>
          <w:p w:rsidR="00326690" w:rsidRPr="00925D82" w:rsidRDefault="00326690" w:rsidP="00655C61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7.2007</w:t>
            </w:r>
          </w:p>
        </w:tc>
        <w:tc>
          <w:tcPr>
            <w:tcW w:w="1985" w:type="dxa"/>
            <w:shd w:val="clear" w:color="auto" w:fill="auto"/>
          </w:tcPr>
          <w:p w:rsidR="00326690" w:rsidRPr="00925D82" w:rsidRDefault="00326690" w:rsidP="00655C61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</w:t>
            </w:r>
            <w:r>
              <w:rPr>
                <w:color w:val="000000"/>
                <w:sz w:val="20"/>
                <w:szCs w:val="20"/>
              </w:rPr>
              <w:t>онная категория присвоена в 2018</w:t>
            </w:r>
          </w:p>
        </w:tc>
        <w:tc>
          <w:tcPr>
            <w:tcW w:w="850" w:type="dxa"/>
            <w:shd w:val="clear" w:color="auto" w:fill="auto"/>
          </w:tcPr>
          <w:p w:rsidR="00326690" w:rsidRPr="00925D82" w:rsidRDefault="00326690" w:rsidP="00655C61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001E9" w:rsidRPr="00925D82" w:rsidTr="007C05FA">
        <w:trPr>
          <w:trHeight w:val="20"/>
        </w:trPr>
        <w:tc>
          <w:tcPr>
            <w:tcW w:w="1702" w:type="dxa"/>
            <w:shd w:val="clear" w:color="auto" w:fill="FFFFFF" w:themeFill="background1"/>
          </w:tcPr>
          <w:p w:rsidR="00D25075" w:rsidRPr="00925D82" w:rsidRDefault="00D25075" w:rsidP="007C05F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lastRenderedPageBreak/>
              <w:t xml:space="preserve">Зиновьева </w:t>
            </w:r>
          </w:p>
          <w:p w:rsidR="00D25075" w:rsidRPr="00925D82" w:rsidRDefault="00D25075" w:rsidP="007C05F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Анна Александровна </w:t>
            </w:r>
          </w:p>
        </w:tc>
        <w:tc>
          <w:tcPr>
            <w:tcW w:w="2693" w:type="dxa"/>
            <w:shd w:val="clear" w:color="auto" w:fill="FFFFFF" w:themeFill="background1"/>
          </w:tcPr>
          <w:p w:rsidR="00D25075" w:rsidRPr="00F21566" w:rsidRDefault="00A93885" w:rsidP="007C05F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У ВПО</w:t>
            </w:r>
            <w:r w:rsidRPr="00FE591E">
              <w:rPr>
                <w:rFonts w:cs="Times New Roman"/>
                <w:sz w:val="20"/>
                <w:szCs w:val="20"/>
              </w:rPr>
              <w:t xml:space="preserve"> «Красноярский государственный педагогический университет им. В.П. Астафьева», </w:t>
            </w:r>
            <w:r w:rsidRPr="00F21566">
              <w:rPr>
                <w:rFonts w:cs="Times New Roman"/>
                <w:sz w:val="20"/>
                <w:szCs w:val="20"/>
              </w:rPr>
              <w:t>Математика с дополнительной специальностью Информатика, учитель  математики и информатики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FE591E">
              <w:rPr>
                <w:rFonts w:cs="Times New Roman"/>
                <w:sz w:val="20"/>
                <w:szCs w:val="20"/>
              </w:rPr>
              <w:t xml:space="preserve"> 2009</w:t>
            </w:r>
          </w:p>
        </w:tc>
        <w:tc>
          <w:tcPr>
            <w:tcW w:w="2268" w:type="dxa"/>
            <w:shd w:val="clear" w:color="auto" w:fill="FFFFFF" w:themeFill="background1"/>
          </w:tcPr>
          <w:p w:rsidR="00D25075" w:rsidRPr="00925D82" w:rsidRDefault="007C05FA" w:rsidP="007C05FA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0067A">
              <w:rPr>
                <w:rFonts w:cs="Times New Roman"/>
                <w:b/>
                <w:i/>
                <w:color w:val="000000"/>
                <w:sz w:val="20"/>
                <w:szCs w:val="20"/>
              </w:rPr>
              <w:t>(в декрете)</w:t>
            </w:r>
          </w:p>
        </w:tc>
        <w:tc>
          <w:tcPr>
            <w:tcW w:w="2693" w:type="dxa"/>
            <w:shd w:val="clear" w:color="auto" w:fill="FFFFFF" w:themeFill="background1"/>
          </w:tcPr>
          <w:p w:rsidR="00D25075" w:rsidRPr="00F21566" w:rsidRDefault="00D25075" w:rsidP="007C05F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14.04.2017 ЦРПО Кейс-метод и решение отраслевых задач в образовательном процессе (40ч)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D25075" w:rsidRPr="00925D82" w:rsidRDefault="00D25075" w:rsidP="007C05F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л.08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D25075" w:rsidRPr="00925D82" w:rsidRDefault="00D25075" w:rsidP="007C05F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л.08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134" w:type="dxa"/>
            <w:shd w:val="clear" w:color="auto" w:fill="FFFFFF" w:themeFill="background1"/>
          </w:tcPr>
          <w:p w:rsidR="00D25075" w:rsidRPr="00925D82" w:rsidRDefault="00D25075" w:rsidP="007C05F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2.2010</w:t>
            </w:r>
          </w:p>
        </w:tc>
        <w:tc>
          <w:tcPr>
            <w:tcW w:w="1985" w:type="dxa"/>
            <w:shd w:val="clear" w:color="auto" w:fill="FFFFFF" w:themeFill="background1"/>
          </w:tcPr>
          <w:p w:rsidR="00D25075" w:rsidRPr="00925D82" w:rsidRDefault="00D25075" w:rsidP="007C05F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3</w:t>
            </w:r>
          </w:p>
        </w:tc>
        <w:tc>
          <w:tcPr>
            <w:tcW w:w="850" w:type="dxa"/>
            <w:shd w:val="clear" w:color="auto" w:fill="FFFFFF" w:themeFill="background1"/>
          </w:tcPr>
          <w:p w:rsidR="00D25075" w:rsidRPr="00925D82" w:rsidRDefault="00D25075" w:rsidP="007C05F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FFFFFF" w:themeFill="background1"/>
          </w:tcPr>
          <w:p w:rsidR="00F1296B" w:rsidRPr="00925D82" w:rsidRDefault="00F1296B" w:rsidP="00D25075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стюков Степан Владимирович</w:t>
            </w:r>
          </w:p>
        </w:tc>
        <w:tc>
          <w:tcPr>
            <w:tcW w:w="2693" w:type="dxa"/>
            <w:shd w:val="clear" w:color="auto" w:fill="FFFFFF" w:themeFill="background1"/>
          </w:tcPr>
          <w:p w:rsidR="00F1296B" w:rsidRPr="00F21566" w:rsidRDefault="00A1366E" w:rsidP="00A1366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ГБОУ ВПО «Красноярский государственный педагогический университет им. В.П. Астафьева». Историк, преподаватель истории по специальности «История», 2013</w:t>
            </w:r>
          </w:p>
        </w:tc>
        <w:tc>
          <w:tcPr>
            <w:tcW w:w="2268" w:type="dxa"/>
            <w:shd w:val="clear" w:color="auto" w:fill="FFFFFF" w:themeFill="background1"/>
          </w:tcPr>
          <w:p w:rsidR="00F1296B" w:rsidRPr="00925D82" w:rsidRDefault="002E0812" w:rsidP="00D2507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2693" w:type="dxa"/>
            <w:shd w:val="clear" w:color="auto" w:fill="FFFFFF" w:themeFill="background1"/>
          </w:tcPr>
          <w:p w:rsidR="00F1296B" w:rsidRPr="00F21566" w:rsidRDefault="00F1296B" w:rsidP="00D2507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</w:tcPr>
          <w:p w:rsidR="00F1296B" w:rsidRDefault="00F1296B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г.11м.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F1296B" w:rsidRDefault="00F1296B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0л.00м.</w:t>
            </w:r>
          </w:p>
        </w:tc>
        <w:tc>
          <w:tcPr>
            <w:tcW w:w="1134" w:type="dxa"/>
            <w:shd w:val="clear" w:color="auto" w:fill="FFFFFF" w:themeFill="background1"/>
          </w:tcPr>
          <w:p w:rsidR="00F1296B" w:rsidRDefault="00F1296B" w:rsidP="00655C61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10.2018</w:t>
            </w:r>
          </w:p>
        </w:tc>
        <w:tc>
          <w:tcPr>
            <w:tcW w:w="1985" w:type="dxa"/>
            <w:shd w:val="clear" w:color="auto" w:fill="FFFFFF" w:themeFill="background1"/>
          </w:tcPr>
          <w:p w:rsidR="00F1296B" w:rsidRPr="00925D82" w:rsidRDefault="00F1296B" w:rsidP="00D25075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1296B" w:rsidRPr="00925D82" w:rsidRDefault="00F1296B" w:rsidP="00D25075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6C2217" w:rsidRPr="00925D82" w:rsidRDefault="006C2217" w:rsidP="00655C6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Лелаус Екатерина Федоровна </w:t>
            </w:r>
          </w:p>
        </w:tc>
        <w:tc>
          <w:tcPr>
            <w:tcW w:w="2693" w:type="dxa"/>
            <w:shd w:val="clear" w:color="auto" w:fill="auto"/>
          </w:tcPr>
          <w:p w:rsidR="006C2217" w:rsidRPr="00F21566" w:rsidRDefault="006C2217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591E">
              <w:rPr>
                <w:rFonts w:cs="Times New Roman"/>
                <w:sz w:val="20"/>
                <w:szCs w:val="20"/>
              </w:rPr>
              <w:t xml:space="preserve">Красноярский сельскохозяйственный институт, </w:t>
            </w:r>
            <w:r w:rsidRPr="00F21566">
              <w:rPr>
                <w:rFonts w:cs="Times New Roman"/>
                <w:sz w:val="20"/>
                <w:szCs w:val="20"/>
              </w:rPr>
              <w:t>агрономия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FE591E">
              <w:rPr>
                <w:rFonts w:cs="Times New Roman"/>
                <w:sz w:val="20"/>
                <w:szCs w:val="20"/>
              </w:rPr>
              <w:t>ученый агроном, 1976</w:t>
            </w:r>
          </w:p>
        </w:tc>
        <w:tc>
          <w:tcPr>
            <w:tcW w:w="2268" w:type="dxa"/>
            <w:shd w:val="clear" w:color="auto" w:fill="auto"/>
          </w:tcPr>
          <w:p w:rsidR="00D92C7E" w:rsidRDefault="00D92C7E" w:rsidP="00D92C7E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Физика</w:t>
            </w:r>
          </w:p>
          <w:p w:rsidR="00D92C7E" w:rsidRPr="00925D82" w:rsidRDefault="00D92C7E" w:rsidP="00D92C7E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строномия</w:t>
            </w:r>
          </w:p>
          <w:p w:rsidR="006C2217" w:rsidRPr="00925D82" w:rsidRDefault="006C2217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C2217" w:rsidRDefault="006C2217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A0F07">
              <w:rPr>
                <w:rFonts w:cs="Times New Roman"/>
                <w:sz w:val="20"/>
                <w:szCs w:val="20"/>
              </w:rPr>
              <w:t xml:space="preserve">28.09.2016 ККИПК Формирование межпредметных понятий как </w:t>
            </w:r>
            <w:proofErr w:type="spellStart"/>
            <w:r w:rsidRPr="002A0F07">
              <w:rPr>
                <w:rFonts w:cs="Times New Roman"/>
                <w:sz w:val="20"/>
                <w:szCs w:val="20"/>
              </w:rPr>
              <w:t>метапредметнго</w:t>
            </w:r>
            <w:proofErr w:type="spellEnd"/>
            <w:r w:rsidRPr="002A0F07">
              <w:rPr>
                <w:rFonts w:cs="Times New Roman"/>
                <w:sz w:val="20"/>
                <w:szCs w:val="20"/>
              </w:rPr>
              <w:t xml:space="preserve"> результата обучения физике, химии, биологии, географии в основной школе (72ч)</w:t>
            </w:r>
          </w:p>
          <w:p w:rsidR="006C2217" w:rsidRDefault="006C2217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8.10.2017 ККИПК Организация учебно-</w:t>
            </w:r>
            <w:proofErr w:type="spellStart"/>
            <w:r>
              <w:rPr>
                <w:rFonts w:cs="Times New Roman"/>
                <w:sz w:val="20"/>
                <w:szCs w:val="20"/>
              </w:rPr>
              <w:t>исследов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деятельности учащихся 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уроках физики, химии, биологии, географии в условиях реализации ФГОС ООО (108ч)</w:t>
            </w:r>
          </w:p>
          <w:p w:rsidR="006C2217" w:rsidRPr="004D7210" w:rsidRDefault="006C2217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1.10.17 семинар ККИПК и Дрофа Актуальные вопросы преподавания </w:t>
            </w:r>
            <w:r w:rsidRPr="004D7210">
              <w:rPr>
                <w:rFonts w:cs="Times New Roman"/>
                <w:sz w:val="20"/>
                <w:szCs w:val="20"/>
              </w:rPr>
              <w:t>астрономии (5час.)</w:t>
            </w:r>
          </w:p>
          <w:p w:rsidR="006C2217" w:rsidRPr="00F21566" w:rsidRDefault="006C2217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D7210">
              <w:rPr>
                <w:rFonts w:cs="Times New Roman"/>
                <w:sz w:val="20"/>
                <w:szCs w:val="20"/>
              </w:rPr>
              <w:t xml:space="preserve">24.07.2018 </w:t>
            </w:r>
            <w:r w:rsidRPr="004D7210">
              <w:rPr>
                <w:rFonts w:cs="Times New Roman"/>
                <w:i/>
                <w:sz w:val="20"/>
                <w:szCs w:val="20"/>
              </w:rPr>
              <w:t>переподготовка</w:t>
            </w:r>
            <w:proofErr w:type="gramStart"/>
            <w:r w:rsidRPr="004D7210">
              <w:rPr>
                <w:rFonts w:cs="Times New Roman"/>
                <w:sz w:val="20"/>
                <w:szCs w:val="20"/>
              </w:rPr>
              <w:t xml:space="preserve"> П</w:t>
            </w:r>
            <w:proofErr w:type="gramEnd"/>
            <w:r w:rsidRPr="004D7210">
              <w:rPr>
                <w:rFonts w:cs="Times New Roman"/>
                <w:sz w:val="20"/>
                <w:szCs w:val="20"/>
              </w:rPr>
              <w:t>о программе Педагог СПО. Теория и практика реализации ФГОС нового поколения, квалификация Преподаватель СПО (600ч)</w:t>
            </w:r>
          </w:p>
        </w:tc>
        <w:tc>
          <w:tcPr>
            <w:tcW w:w="1275" w:type="dxa"/>
            <w:shd w:val="clear" w:color="auto" w:fill="auto"/>
            <w:noWrap/>
          </w:tcPr>
          <w:p w:rsidR="006C2217" w:rsidRPr="00925D82" w:rsidRDefault="006C2217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42г.08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701" w:type="dxa"/>
            <w:shd w:val="clear" w:color="auto" w:fill="auto"/>
            <w:noWrap/>
          </w:tcPr>
          <w:p w:rsidR="006C2217" w:rsidRPr="00925D82" w:rsidRDefault="006C2217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9л.10м.</w:t>
            </w:r>
          </w:p>
        </w:tc>
        <w:tc>
          <w:tcPr>
            <w:tcW w:w="1134" w:type="dxa"/>
            <w:shd w:val="clear" w:color="auto" w:fill="auto"/>
          </w:tcPr>
          <w:p w:rsidR="006C2217" w:rsidRPr="00925D82" w:rsidRDefault="006C2217" w:rsidP="00655C61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11.2002</w:t>
            </w:r>
          </w:p>
        </w:tc>
        <w:tc>
          <w:tcPr>
            <w:tcW w:w="1985" w:type="dxa"/>
            <w:shd w:val="clear" w:color="auto" w:fill="auto"/>
          </w:tcPr>
          <w:p w:rsidR="006C2217" w:rsidRPr="00925D82" w:rsidRDefault="006C2217" w:rsidP="00655C61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5</w:t>
            </w:r>
          </w:p>
        </w:tc>
        <w:tc>
          <w:tcPr>
            <w:tcW w:w="850" w:type="dxa"/>
            <w:shd w:val="clear" w:color="auto" w:fill="auto"/>
          </w:tcPr>
          <w:p w:rsidR="006C2217" w:rsidRPr="00925D82" w:rsidRDefault="006C2217" w:rsidP="00655C61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001E9" w:rsidRPr="00925D82" w:rsidTr="007C05FA">
        <w:trPr>
          <w:trHeight w:val="20"/>
        </w:trPr>
        <w:tc>
          <w:tcPr>
            <w:tcW w:w="1702" w:type="dxa"/>
            <w:shd w:val="clear" w:color="auto" w:fill="FFFFFF" w:themeFill="background1"/>
          </w:tcPr>
          <w:p w:rsidR="00D25075" w:rsidRPr="00925D82" w:rsidRDefault="00D25075" w:rsidP="007C05F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925D82">
              <w:rPr>
                <w:rFonts w:cs="Times New Roman"/>
                <w:sz w:val="20"/>
                <w:szCs w:val="20"/>
              </w:rPr>
              <w:lastRenderedPageBreak/>
              <w:t>Любященко</w:t>
            </w:r>
            <w:proofErr w:type="spellEnd"/>
          </w:p>
          <w:p w:rsidR="00D25075" w:rsidRPr="00925D82" w:rsidRDefault="00D25075" w:rsidP="007C05F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Наталья Владимировна </w:t>
            </w:r>
          </w:p>
        </w:tc>
        <w:tc>
          <w:tcPr>
            <w:tcW w:w="2693" w:type="dxa"/>
            <w:shd w:val="clear" w:color="auto" w:fill="FFFFFF" w:themeFill="background1"/>
          </w:tcPr>
          <w:p w:rsidR="00D25075" w:rsidRPr="00F21566" w:rsidRDefault="00A93885" w:rsidP="007C05F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591E">
              <w:rPr>
                <w:rFonts w:cs="Times New Roman"/>
                <w:sz w:val="20"/>
                <w:szCs w:val="20"/>
              </w:rPr>
              <w:t xml:space="preserve">ГОУ ВПО «Красноярский государственный педагогический университет им. В.П. Астафьева, </w:t>
            </w:r>
            <w:r w:rsidRPr="00F21566">
              <w:rPr>
                <w:rFonts w:cs="Times New Roman"/>
                <w:sz w:val="20"/>
                <w:szCs w:val="20"/>
              </w:rPr>
              <w:t>русский язык и литература, учитель русского языка и литературы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FE591E">
              <w:rPr>
                <w:rFonts w:cs="Times New Roman"/>
                <w:sz w:val="20"/>
                <w:szCs w:val="20"/>
              </w:rPr>
              <w:t xml:space="preserve"> 2009</w:t>
            </w:r>
          </w:p>
        </w:tc>
        <w:tc>
          <w:tcPr>
            <w:tcW w:w="2268" w:type="dxa"/>
            <w:shd w:val="clear" w:color="auto" w:fill="FFFFFF" w:themeFill="background1"/>
          </w:tcPr>
          <w:p w:rsidR="00D25075" w:rsidRPr="00925D82" w:rsidRDefault="007C05FA" w:rsidP="007C05FA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0067A">
              <w:rPr>
                <w:rFonts w:cs="Times New Roman"/>
                <w:b/>
                <w:i/>
                <w:color w:val="000000"/>
                <w:sz w:val="20"/>
                <w:szCs w:val="20"/>
              </w:rPr>
              <w:t>(в декрете)</w:t>
            </w:r>
          </w:p>
        </w:tc>
        <w:tc>
          <w:tcPr>
            <w:tcW w:w="2693" w:type="dxa"/>
            <w:shd w:val="clear" w:color="auto" w:fill="FFFFFF" w:themeFill="background1"/>
          </w:tcPr>
          <w:p w:rsidR="00D25075" w:rsidRPr="00F21566" w:rsidRDefault="00A93885" w:rsidP="007C05F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A0F07">
              <w:rPr>
                <w:rFonts w:cs="Times New Roman"/>
                <w:sz w:val="20"/>
                <w:szCs w:val="20"/>
              </w:rPr>
              <w:t>27.01.2016 ККИПК Современные педагогические технологии в преподавании литературы (технология Ильина, технология педагогических мастерских, технология тезаурусного моделирования, ИКТ и др.) (72ч)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D25075" w:rsidRPr="00925D82" w:rsidRDefault="00D25075" w:rsidP="007C05F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л.02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D25075" w:rsidRPr="00925D82" w:rsidRDefault="00D25075" w:rsidP="007C05F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л.02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134" w:type="dxa"/>
            <w:shd w:val="clear" w:color="auto" w:fill="FFFFFF" w:themeFill="background1"/>
          </w:tcPr>
          <w:p w:rsidR="00D25075" w:rsidRPr="00925D82" w:rsidRDefault="00D25075" w:rsidP="007C05FA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.01.2012</w:t>
            </w:r>
          </w:p>
        </w:tc>
        <w:tc>
          <w:tcPr>
            <w:tcW w:w="1985" w:type="dxa"/>
            <w:shd w:val="clear" w:color="auto" w:fill="FFFFFF" w:themeFill="background1"/>
          </w:tcPr>
          <w:p w:rsidR="00D25075" w:rsidRPr="00925D82" w:rsidRDefault="00D25075" w:rsidP="007C05FA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Высшая квалификационная категория присвоена в 2016</w:t>
            </w:r>
          </w:p>
        </w:tc>
        <w:tc>
          <w:tcPr>
            <w:tcW w:w="850" w:type="dxa"/>
            <w:shd w:val="clear" w:color="auto" w:fill="FFFFFF" w:themeFill="background1"/>
          </w:tcPr>
          <w:p w:rsidR="00D25075" w:rsidRPr="00925D82" w:rsidRDefault="00D25075" w:rsidP="007C05FA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20533C" w:rsidRPr="00925D82" w:rsidRDefault="0020533C" w:rsidP="00655C61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925D82">
              <w:rPr>
                <w:rFonts w:cs="Times New Roman"/>
                <w:sz w:val="20"/>
                <w:szCs w:val="20"/>
              </w:rPr>
              <w:t>Маркевич</w:t>
            </w:r>
            <w:proofErr w:type="spellEnd"/>
            <w:r w:rsidRPr="00925D82">
              <w:rPr>
                <w:rFonts w:cs="Times New Roman"/>
                <w:sz w:val="20"/>
                <w:szCs w:val="20"/>
              </w:rPr>
              <w:t xml:space="preserve"> Галина Валерьевна </w:t>
            </w:r>
          </w:p>
        </w:tc>
        <w:tc>
          <w:tcPr>
            <w:tcW w:w="2693" w:type="dxa"/>
            <w:shd w:val="clear" w:color="auto" w:fill="auto"/>
          </w:tcPr>
          <w:p w:rsidR="0020533C" w:rsidRPr="00F21566" w:rsidRDefault="0020533C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591E">
              <w:rPr>
                <w:rFonts w:cs="Times New Roman"/>
                <w:sz w:val="20"/>
                <w:szCs w:val="20"/>
              </w:rPr>
              <w:t xml:space="preserve">Красноярский государственный педагогический университет, </w:t>
            </w:r>
            <w:r w:rsidRPr="00F21566">
              <w:rPr>
                <w:rFonts w:cs="Times New Roman"/>
                <w:sz w:val="20"/>
                <w:szCs w:val="20"/>
              </w:rPr>
              <w:t>Физика с дополнительной специальностью Информатика, учитель физики и информатики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FE591E">
              <w:rPr>
                <w:rFonts w:cs="Times New Roman"/>
                <w:sz w:val="20"/>
                <w:szCs w:val="20"/>
              </w:rPr>
              <w:t xml:space="preserve"> 1998</w:t>
            </w:r>
          </w:p>
        </w:tc>
        <w:tc>
          <w:tcPr>
            <w:tcW w:w="2268" w:type="dxa"/>
            <w:shd w:val="clear" w:color="auto" w:fill="auto"/>
          </w:tcPr>
          <w:p w:rsidR="0020533C" w:rsidRPr="00925D82" w:rsidRDefault="00190E27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</w:t>
            </w:r>
            <w:r w:rsidR="0020533C" w:rsidRPr="00925D82">
              <w:rPr>
                <w:rFonts w:cs="Times New Roman"/>
                <w:color w:val="000000"/>
                <w:sz w:val="20"/>
                <w:szCs w:val="20"/>
              </w:rPr>
              <w:t>н</w:t>
            </w:r>
            <w:r>
              <w:rPr>
                <w:rFonts w:cs="Times New Roman"/>
                <w:color w:val="000000"/>
                <w:sz w:val="20"/>
                <w:szCs w:val="20"/>
              </w:rPr>
              <w:t>форматика</w:t>
            </w:r>
          </w:p>
          <w:p w:rsidR="0020533C" w:rsidRPr="00925D82" w:rsidRDefault="0020533C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0533C" w:rsidRDefault="0020533C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A0F07">
              <w:rPr>
                <w:rFonts w:cs="Times New Roman"/>
                <w:sz w:val="20"/>
                <w:szCs w:val="20"/>
              </w:rPr>
              <w:t>24.03.2017 ККИПК Обучение информатике с учетом требований итоговой аттестации  обучающихся (72ч)</w:t>
            </w:r>
          </w:p>
          <w:p w:rsidR="0020533C" w:rsidRDefault="0020533C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4.11.2017 ККИПК Организация </w:t>
            </w:r>
            <w:proofErr w:type="spellStart"/>
            <w:r>
              <w:rPr>
                <w:rFonts w:cs="Times New Roman"/>
                <w:sz w:val="20"/>
                <w:szCs w:val="20"/>
              </w:rPr>
              <w:t>индив</w:t>
            </w:r>
            <w:proofErr w:type="spellEnd"/>
            <w:r>
              <w:rPr>
                <w:rFonts w:cs="Times New Roman"/>
                <w:sz w:val="20"/>
                <w:szCs w:val="20"/>
              </w:rPr>
              <w:t>-ориентиров учеб занятий в условиях ФГОС (44ч)</w:t>
            </w:r>
          </w:p>
          <w:p w:rsidR="0020533C" w:rsidRDefault="0020533C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C723B">
              <w:rPr>
                <w:rFonts w:cs="Times New Roman"/>
                <w:sz w:val="20"/>
                <w:szCs w:val="20"/>
              </w:rPr>
              <w:t xml:space="preserve">24.07.2018 </w:t>
            </w:r>
            <w:r w:rsidRPr="004C723B">
              <w:rPr>
                <w:rFonts w:cs="Times New Roman"/>
                <w:i/>
                <w:sz w:val="20"/>
                <w:szCs w:val="20"/>
              </w:rPr>
              <w:t>переподготовка</w:t>
            </w:r>
            <w:proofErr w:type="gramStart"/>
            <w:r w:rsidRPr="004C723B">
              <w:rPr>
                <w:rFonts w:cs="Times New Roman"/>
                <w:sz w:val="20"/>
                <w:szCs w:val="20"/>
              </w:rPr>
              <w:t xml:space="preserve"> П</w:t>
            </w:r>
            <w:proofErr w:type="gramEnd"/>
            <w:r w:rsidRPr="004C723B">
              <w:rPr>
                <w:rFonts w:cs="Times New Roman"/>
                <w:sz w:val="20"/>
                <w:szCs w:val="20"/>
              </w:rPr>
              <w:t xml:space="preserve">о программе Управление персоналом и оформление </w:t>
            </w:r>
            <w:r w:rsidRPr="004C723B">
              <w:rPr>
                <w:rFonts w:cs="Times New Roman"/>
                <w:sz w:val="20"/>
                <w:szCs w:val="20"/>
              </w:rPr>
              <w:lastRenderedPageBreak/>
              <w:t>трудовых отношений, квалификация Специалист по управлению персоналом и оформлению трудовых отношений (600ч)</w:t>
            </w:r>
          </w:p>
          <w:p w:rsidR="0020533C" w:rsidRPr="00F21566" w:rsidRDefault="0020533C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4.2018 КГАУ ДПО «Красноярский краевой институт повышения квалификации и профессиональной переподготовки работников образования», по программе: «Информационные технологии в преподавании математики (108ч.)»</w:t>
            </w:r>
          </w:p>
        </w:tc>
        <w:tc>
          <w:tcPr>
            <w:tcW w:w="1275" w:type="dxa"/>
            <w:shd w:val="clear" w:color="auto" w:fill="auto"/>
            <w:noWrap/>
          </w:tcPr>
          <w:p w:rsidR="0020533C" w:rsidRPr="00925D82" w:rsidRDefault="0020533C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1л.01</w:t>
            </w:r>
            <w:r w:rsidRPr="00925D82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701" w:type="dxa"/>
            <w:shd w:val="clear" w:color="auto" w:fill="auto"/>
            <w:noWrap/>
          </w:tcPr>
          <w:p w:rsidR="0020533C" w:rsidRPr="00925D82" w:rsidRDefault="0020533C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л.01</w:t>
            </w:r>
            <w:r w:rsidRPr="00925D82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:rsidR="0020533C" w:rsidRPr="00925D82" w:rsidRDefault="0020533C" w:rsidP="00655C61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9.2004</w:t>
            </w:r>
          </w:p>
        </w:tc>
        <w:tc>
          <w:tcPr>
            <w:tcW w:w="1985" w:type="dxa"/>
            <w:shd w:val="clear" w:color="auto" w:fill="auto"/>
          </w:tcPr>
          <w:p w:rsidR="0020533C" w:rsidRPr="00925D82" w:rsidRDefault="0020533C" w:rsidP="00655C6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Высшая квалификационная категория присвоена в 2015</w:t>
            </w:r>
          </w:p>
        </w:tc>
        <w:tc>
          <w:tcPr>
            <w:tcW w:w="850" w:type="dxa"/>
            <w:shd w:val="clear" w:color="auto" w:fill="auto"/>
          </w:tcPr>
          <w:p w:rsidR="0020533C" w:rsidRPr="00925D82" w:rsidRDefault="0020533C" w:rsidP="00655C6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D25075" w:rsidRPr="00925D82" w:rsidRDefault="00D25075" w:rsidP="00D2507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lastRenderedPageBreak/>
              <w:t xml:space="preserve">Митяков Александр Александрович </w:t>
            </w:r>
          </w:p>
        </w:tc>
        <w:tc>
          <w:tcPr>
            <w:tcW w:w="2693" w:type="dxa"/>
            <w:shd w:val="clear" w:color="auto" w:fill="auto"/>
          </w:tcPr>
          <w:p w:rsidR="00D25075" w:rsidRPr="00F21566" w:rsidRDefault="00927A87" w:rsidP="00927A8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591E">
              <w:rPr>
                <w:rFonts w:cs="Times New Roman"/>
                <w:sz w:val="20"/>
                <w:szCs w:val="20"/>
              </w:rPr>
              <w:t>Красноярский сельскохозяйственный институт, инженер, электрификация сельского хозяйства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F21566">
              <w:rPr>
                <w:rFonts w:cs="Times New Roman"/>
                <w:sz w:val="20"/>
                <w:szCs w:val="20"/>
              </w:rPr>
              <w:t xml:space="preserve"> инженер-электрик</w:t>
            </w:r>
            <w:r w:rsidR="00A93885">
              <w:rPr>
                <w:rFonts w:cs="Times New Roman"/>
                <w:sz w:val="20"/>
                <w:szCs w:val="20"/>
              </w:rPr>
              <w:t>,</w:t>
            </w:r>
            <w:r w:rsidRPr="00FE591E">
              <w:rPr>
                <w:rFonts w:cs="Times New Roman"/>
                <w:sz w:val="20"/>
                <w:szCs w:val="20"/>
              </w:rPr>
              <w:t xml:space="preserve"> 1990</w:t>
            </w:r>
          </w:p>
        </w:tc>
        <w:tc>
          <w:tcPr>
            <w:tcW w:w="2268" w:type="dxa"/>
            <w:shd w:val="clear" w:color="auto" w:fill="auto"/>
          </w:tcPr>
          <w:p w:rsidR="00D25075" w:rsidRPr="00925D82" w:rsidRDefault="00D25075" w:rsidP="00D2507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693" w:type="dxa"/>
            <w:shd w:val="clear" w:color="auto" w:fill="auto"/>
          </w:tcPr>
          <w:p w:rsidR="004A5EC4" w:rsidRPr="00FE591E" w:rsidRDefault="004A5EC4" w:rsidP="004A5EC4">
            <w:pPr>
              <w:suppressAutoHyphens/>
              <w:ind w:firstLine="0"/>
              <w:jc w:val="left"/>
              <w:rPr>
                <w:rFonts w:eastAsia="Arial" w:cs="Times New Roman"/>
                <w:kern w:val="1"/>
                <w:sz w:val="20"/>
                <w:szCs w:val="20"/>
                <w:lang w:eastAsia="hi-IN" w:bidi="hi-IN"/>
              </w:rPr>
            </w:pPr>
            <w:r w:rsidRPr="00FE591E">
              <w:rPr>
                <w:rFonts w:eastAsia="Arial" w:cs="Times New Roman"/>
                <w:kern w:val="1"/>
                <w:sz w:val="20"/>
                <w:szCs w:val="20"/>
                <w:lang w:eastAsia="hi-IN" w:bidi="hi-IN"/>
              </w:rPr>
              <w:t>2015-допущен к работе в электроустановках  напряжением до 1000ватт</w:t>
            </w:r>
          </w:p>
          <w:p w:rsidR="004A5EC4" w:rsidRPr="00FE591E" w:rsidRDefault="004A5EC4" w:rsidP="004A5EC4">
            <w:pPr>
              <w:suppressAutoHyphens/>
              <w:ind w:firstLine="0"/>
              <w:jc w:val="left"/>
              <w:rPr>
                <w:rFonts w:eastAsia="Arial" w:cs="Times New Roman"/>
                <w:kern w:val="1"/>
                <w:sz w:val="20"/>
                <w:szCs w:val="20"/>
                <w:lang w:eastAsia="hi-IN" w:bidi="hi-IN"/>
              </w:rPr>
            </w:pPr>
            <w:r w:rsidRPr="00FE591E">
              <w:rPr>
                <w:rFonts w:eastAsia="Arial" w:cs="Times New Roman"/>
                <w:kern w:val="1"/>
                <w:sz w:val="20"/>
                <w:szCs w:val="20"/>
                <w:lang w:eastAsia="hi-IN" w:bidi="hi-IN"/>
              </w:rPr>
              <w:t>2015-частноеучреждение дополнительного образования Красноярский учебный центр «ЭНЕРГЕТИК» удостоверение №9929 по программе «Электротехнический (</w:t>
            </w:r>
            <w:proofErr w:type="spellStart"/>
            <w:r w:rsidRPr="00FE591E">
              <w:rPr>
                <w:rFonts w:eastAsia="Arial" w:cs="Times New Roman"/>
                <w:kern w:val="1"/>
                <w:sz w:val="20"/>
                <w:szCs w:val="20"/>
                <w:lang w:eastAsia="hi-IN" w:bidi="hi-IN"/>
              </w:rPr>
              <w:t>электротехнологический</w:t>
            </w:r>
            <w:proofErr w:type="spellEnd"/>
            <w:r w:rsidRPr="00FE591E">
              <w:rPr>
                <w:rFonts w:eastAsia="Arial" w:cs="Times New Roman"/>
                <w:kern w:val="1"/>
                <w:sz w:val="20"/>
                <w:szCs w:val="20"/>
                <w:lang w:eastAsia="hi-IN" w:bidi="hi-IN"/>
              </w:rPr>
              <w:t xml:space="preserve">) персонал </w:t>
            </w:r>
            <w:r w:rsidRPr="00FE591E">
              <w:rPr>
                <w:rFonts w:eastAsia="Arial" w:cs="Times New Roman"/>
                <w:kern w:val="1"/>
                <w:sz w:val="20"/>
                <w:szCs w:val="20"/>
                <w:lang w:val="en-US" w:eastAsia="hi-IN" w:bidi="hi-IN"/>
              </w:rPr>
              <w:t>II</w:t>
            </w:r>
            <w:r w:rsidRPr="00FE591E">
              <w:rPr>
                <w:rFonts w:eastAsia="Arial" w:cs="Times New Roman"/>
                <w:kern w:val="1"/>
                <w:sz w:val="20"/>
                <w:szCs w:val="20"/>
                <w:lang w:eastAsia="hi-IN" w:bidi="hi-IN"/>
              </w:rPr>
              <w:t>-</w:t>
            </w:r>
            <w:r w:rsidRPr="00FE591E">
              <w:rPr>
                <w:rFonts w:eastAsia="Arial" w:cs="Times New Roman"/>
                <w:kern w:val="1"/>
                <w:sz w:val="20"/>
                <w:szCs w:val="20"/>
                <w:lang w:val="en-US" w:eastAsia="hi-IN" w:bidi="hi-IN"/>
              </w:rPr>
              <w:t>Y</w:t>
            </w:r>
            <w:r w:rsidRPr="00FE591E">
              <w:rPr>
                <w:rFonts w:eastAsia="Arial" w:cs="Times New Roman"/>
                <w:kern w:val="1"/>
                <w:sz w:val="20"/>
                <w:szCs w:val="20"/>
                <w:lang w:eastAsia="hi-IN" w:bidi="hi-IN"/>
              </w:rPr>
              <w:t xml:space="preserve"> группы по </w:t>
            </w:r>
            <w:proofErr w:type="spellStart"/>
            <w:r w:rsidRPr="00FE591E">
              <w:rPr>
                <w:rFonts w:eastAsia="Arial" w:cs="Times New Roman"/>
                <w:kern w:val="1"/>
                <w:sz w:val="20"/>
                <w:szCs w:val="20"/>
                <w:lang w:eastAsia="hi-IN" w:bidi="hi-IN"/>
              </w:rPr>
              <w:t>элетробезопасности</w:t>
            </w:r>
            <w:proofErr w:type="spellEnd"/>
            <w:r w:rsidRPr="00FE591E">
              <w:rPr>
                <w:rFonts w:eastAsia="Arial" w:cs="Times New Roman"/>
                <w:kern w:val="1"/>
                <w:sz w:val="20"/>
                <w:szCs w:val="20"/>
                <w:lang w:eastAsia="hi-IN" w:bidi="hi-IN"/>
              </w:rPr>
              <w:t>» 16 час.</w:t>
            </w:r>
          </w:p>
          <w:p w:rsidR="004A5EC4" w:rsidRPr="00FE591E" w:rsidRDefault="004A5EC4" w:rsidP="004A5EC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591E">
              <w:rPr>
                <w:rFonts w:cs="Times New Roman"/>
                <w:sz w:val="20"/>
                <w:szCs w:val="20"/>
              </w:rPr>
              <w:t xml:space="preserve">2015- Красноярский строительный техникум  обучался по профессии </w:t>
            </w:r>
            <w:proofErr w:type="spellStart"/>
            <w:r w:rsidRPr="00FE591E">
              <w:rPr>
                <w:rFonts w:cs="Times New Roman"/>
                <w:sz w:val="20"/>
                <w:szCs w:val="20"/>
              </w:rPr>
              <w:t>Электрогазосварщик</w:t>
            </w:r>
            <w:proofErr w:type="spellEnd"/>
          </w:p>
          <w:p w:rsidR="004A5EC4" w:rsidRPr="00FE591E" w:rsidRDefault="004A5EC4" w:rsidP="004A5EC4">
            <w:pPr>
              <w:suppressAutoHyphens/>
              <w:ind w:firstLine="0"/>
              <w:jc w:val="left"/>
              <w:rPr>
                <w:rFonts w:eastAsia="Arial" w:cs="Times New Roman"/>
                <w:kern w:val="1"/>
                <w:sz w:val="20"/>
                <w:szCs w:val="20"/>
                <w:lang w:eastAsia="hi-IN" w:bidi="hi-IN"/>
              </w:rPr>
            </w:pPr>
            <w:r w:rsidRPr="00FE591E">
              <w:rPr>
                <w:rFonts w:eastAsia="Arial" w:cs="Times New Roman"/>
                <w:kern w:val="1"/>
                <w:sz w:val="20"/>
                <w:szCs w:val="20"/>
                <w:lang w:eastAsia="hi-IN" w:bidi="hi-IN"/>
              </w:rPr>
              <w:t>5 разряд №814-15</w:t>
            </w:r>
          </w:p>
          <w:p w:rsidR="004A5EC4" w:rsidRPr="00FE591E" w:rsidRDefault="004A5EC4" w:rsidP="004A5EC4">
            <w:pPr>
              <w:suppressAutoHyphens/>
              <w:ind w:firstLine="0"/>
              <w:jc w:val="left"/>
              <w:rPr>
                <w:rFonts w:eastAsia="Arial" w:cs="Times New Roman"/>
                <w:kern w:val="1"/>
                <w:sz w:val="20"/>
                <w:szCs w:val="20"/>
                <w:lang w:eastAsia="hi-IN" w:bidi="hi-IN"/>
              </w:rPr>
            </w:pPr>
            <w:r w:rsidRPr="00FE591E">
              <w:rPr>
                <w:rFonts w:eastAsia="Arial" w:cs="Times New Roman"/>
                <w:kern w:val="1"/>
                <w:sz w:val="20"/>
                <w:szCs w:val="20"/>
                <w:lang w:eastAsia="hi-IN" w:bidi="hi-IN"/>
              </w:rPr>
              <w:t xml:space="preserve">2015- Негосударственное образовательное учреждение «Научный исследовательский институт проблем пожарной </w:t>
            </w:r>
            <w:r w:rsidRPr="00FE591E">
              <w:rPr>
                <w:rFonts w:eastAsia="Arial" w:cs="Times New Roman"/>
                <w:kern w:val="1"/>
                <w:sz w:val="20"/>
                <w:szCs w:val="20"/>
                <w:lang w:eastAsia="hi-IN" w:bidi="hi-IN"/>
              </w:rPr>
              <w:lastRenderedPageBreak/>
              <w:t>безопасности» прошел комиссионную проверку знаний по пожарной безопасности  №582</w:t>
            </w:r>
          </w:p>
          <w:p w:rsidR="004A5EC4" w:rsidRDefault="004A5EC4" w:rsidP="004A5EC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A0F07">
              <w:rPr>
                <w:rFonts w:cs="Times New Roman"/>
                <w:sz w:val="20"/>
                <w:szCs w:val="20"/>
              </w:rPr>
              <w:t>20.05.2016 Педагогические основы</w:t>
            </w:r>
          </w:p>
          <w:p w:rsidR="004A5EC4" w:rsidRDefault="004A5EC4" w:rsidP="004A5EC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10.2017 КГАПОУ «КТТиС» Практика и методика обучения управлению транспортным средством, основанные на компетенциях (72ч)</w:t>
            </w:r>
          </w:p>
          <w:p w:rsidR="00D25075" w:rsidRPr="00F21566" w:rsidRDefault="004A5EC4" w:rsidP="004A5EC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3.04.2018, ЦРПО </w:t>
            </w:r>
            <w:r w:rsidRPr="0072186A">
              <w:rPr>
                <w:rFonts w:cs="Times New Roman"/>
                <w:sz w:val="20"/>
                <w:szCs w:val="20"/>
              </w:rPr>
              <w:t xml:space="preserve">Профессиональный модуль: разработка рабочей программы, создание ФОС в контексте требований </w:t>
            </w:r>
            <w:proofErr w:type="spellStart"/>
            <w:r w:rsidRPr="0072186A">
              <w:rPr>
                <w:rFonts w:cs="Times New Roman"/>
                <w:sz w:val="20"/>
                <w:szCs w:val="20"/>
              </w:rPr>
              <w:t>WorldSkills</w:t>
            </w:r>
            <w:proofErr w:type="spellEnd"/>
            <w:r w:rsidRPr="0072186A">
              <w:rPr>
                <w:rFonts w:cs="Times New Roman"/>
                <w:sz w:val="20"/>
                <w:szCs w:val="20"/>
              </w:rPr>
              <w:t>, профессиональных стандартов, кадровых потребностей реальных производств</w:t>
            </w:r>
            <w:r>
              <w:rPr>
                <w:rFonts w:cs="Times New Roman"/>
                <w:sz w:val="20"/>
                <w:szCs w:val="20"/>
              </w:rPr>
              <w:t xml:space="preserve"> (72ч)</w:t>
            </w:r>
          </w:p>
        </w:tc>
        <w:tc>
          <w:tcPr>
            <w:tcW w:w="1275" w:type="dxa"/>
            <w:shd w:val="clear" w:color="auto" w:fill="auto"/>
            <w:noWrap/>
          </w:tcPr>
          <w:p w:rsidR="00D25075" w:rsidRPr="00925D82" w:rsidRDefault="00D25075" w:rsidP="00D250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35л.10</w:t>
            </w:r>
            <w:r w:rsidRPr="00925D82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701" w:type="dxa"/>
            <w:shd w:val="clear" w:color="auto" w:fill="auto"/>
            <w:noWrap/>
          </w:tcPr>
          <w:p w:rsidR="00D25075" w:rsidRPr="00925D82" w:rsidRDefault="00D25075" w:rsidP="00D2507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л.01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:rsidR="00D25075" w:rsidRPr="00925D82" w:rsidRDefault="00D25075" w:rsidP="00D25075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11.2002</w:t>
            </w:r>
          </w:p>
        </w:tc>
        <w:tc>
          <w:tcPr>
            <w:tcW w:w="1985" w:type="dxa"/>
            <w:shd w:val="clear" w:color="auto" w:fill="auto"/>
          </w:tcPr>
          <w:p w:rsidR="00D25075" w:rsidRPr="00925D82" w:rsidRDefault="00D25075" w:rsidP="00D25075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5</w:t>
            </w:r>
          </w:p>
        </w:tc>
        <w:tc>
          <w:tcPr>
            <w:tcW w:w="850" w:type="dxa"/>
            <w:shd w:val="clear" w:color="auto" w:fill="auto"/>
          </w:tcPr>
          <w:p w:rsidR="00D25075" w:rsidRPr="00925D82" w:rsidRDefault="00D25075" w:rsidP="00D25075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242367" w:rsidRPr="00925D82" w:rsidRDefault="00242367" w:rsidP="00655C6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lastRenderedPageBreak/>
              <w:t xml:space="preserve">Филиппов Валерий Николаевич </w:t>
            </w:r>
          </w:p>
        </w:tc>
        <w:tc>
          <w:tcPr>
            <w:tcW w:w="2693" w:type="dxa"/>
            <w:shd w:val="clear" w:color="auto" w:fill="auto"/>
          </w:tcPr>
          <w:p w:rsidR="00242367" w:rsidRPr="00F21566" w:rsidRDefault="00242367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591E">
              <w:rPr>
                <w:rFonts w:cs="Times New Roman"/>
                <w:sz w:val="20"/>
                <w:szCs w:val="20"/>
              </w:rPr>
              <w:t xml:space="preserve">Красноярский политехнический институт, </w:t>
            </w:r>
            <w:r w:rsidRPr="00F21566">
              <w:rPr>
                <w:rFonts w:cs="Times New Roman"/>
                <w:sz w:val="20"/>
                <w:szCs w:val="20"/>
              </w:rPr>
              <w:t>эксплуатация автомобильного транспорта, инженер-механик по эксплуатации автомобильного транспорта</w:t>
            </w:r>
            <w:r w:rsidRPr="00FE591E">
              <w:rPr>
                <w:rFonts w:cs="Times New Roman"/>
                <w:sz w:val="20"/>
                <w:szCs w:val="20"/>
              </w:rPr>
              <w:t>, 1988</w:t>
            </w:r>
          </w:p>
        </w:tc>
        <w:tc>
          <w:tcPr>
            <w:tcW w:w="2268" w:type="dxa"/>
            <w:shd w:val="clear" w:color="auto" w:fill="auto"/>
          </w:tcPr>
          <w:p w:rsidR="00242367" w:rsidRDefault="00E419AC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E419AC">
              <w:rPr>
                <w:rFonts w:cs="Times New Roman"/>
                <w:color w:val="000000"/>
                <w:sz w:val="20"/>
                <w:szCs w:val="20"/>
              </w:rPr>
              <w:t>сновы материаловедения</w:t>
            </w:r>
          </w:p>
          <w:p w:rsidR="00E419AC" w:rsidRPr="00925D82" w:rsidRDefault="00E419AC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E419AC">
              <w:rPr>
                <w:rFonts w:cs="Times New Roman"/>
                <w:color w:val="000000"/>
                <w:sz w:val="20"/>
                <w:szCs w:val="20"/>
              </w:rPr>
              <w:t>сновы электротехники</w:t>
            </w:r>
          </w:p>
        </w:tc>
        <w:tc>
          <w:tcPr>
            <w:tcW w:w="2693" w:type="dxa"/>
            <w:shd w:val="clear" w:color="auto" w:fill="auto"/>
          </w:tcPr>
          <w:p w:rsidR="00242367" w:rsidRPr="00F21566" w:rsidRDefault="00242367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28.04.2017 ЦРПО Психолого-педагогические основы профессиональной деятельности (72ч)</w:t>
            </w:r>
          </w:p>
          <w:p w:rsidR="00242367" w:rsidRPr="00F21566" w:rsidRDefault="00242367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10.2017 КГАПОУ «КТТиС» Практика и методика обучения управлению транспортным средством, основанные на компетенциях (72ч)</w:t>
            </w:r>
          </w:p>
        </w:tc>
        <w:tc>
          <w:tcPr>
            <w:tcW w:w="1275" w:type="dxa"/>
            <w:shd w:val="clear" w:color="auto" w:fill="auto"/>
            <w:noWrap/>
          </w:tcPr>
          <w:p w:rsidR="00242367" w:rsidRPr="00925D82" w:rsidRDefault="00242367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л.05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701" w:type="dxa"/>
            <w:shd w:val="clear" w:color="auto" w:fill="auto"/>
            <w:noWrap/>
          </w:tcPr>
          <w:p w:rsidR="00242367" w:rsidRPr="00925D82" w:rsidRDefault="00242367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7л.10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134" w:type="dxa"/>
            <w:shd w:val="clear" w:color="auto" w:fill="auto"/>
          </w:tcPr>
          <w:p w:rsidR="00242367" w:rsidRPr="00925D82" w:rsidRDefault="00242367" w:rsidP="00655C61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9.2003</w:t>
            </w:r>
          </w:p>
        </w:tc>
        <w:tc>
          <w:tcPr>
            <w:tcW w:w="1985" w:type="dxa"/>
            <w:shd w:val="clear" w:color="auto" w:fill="auto"/>
          </w:tcPr>
          <w:p w:rsidR="00242367" w:rsidRPr="00925D82" w:rsidRDefault="00242367" w:rsidP="00655C61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5</w:t>
            </w:r>
          </w:p>
        </w:tc>
        <w:tc>
          <w:tcPr>
            <w:tcW w:w="850" w:type="dxa"/>
            <w:shd w:val="clear" w:color="auto" w:fill="auto"/>
          </w:tcPr>
          <w:p w:rsidR="00242367" w:rsidRPr="00925D82" w:rsidRDefault="00242367" w:rsidP="00655C61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CD441A" w:rsidRPr="00BD74A6" w:rsidRDefault="00CD441A" w:rsidP="00655C61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ерстянникова Любовь Николаевна</w:t>
            </w:r>
          </w:p>
        </w:tc>
        <w:tc>
          <w:tcPr>
            <w:tcW w:w="2693" w:type="dxa"/>
            <w:shd w:val="clear" w:color="auto" w:fill="auto"/>
          </w:tcPr>
          <w:p w:rsidR="00CD441A" w:rsidRPr="00F21566" w:rsidRDefault="00CD441A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емеровский государственный университет, Русский язык и литература, Филолог, преподаватель русского языка и литературы, 1977</w:t>
            </w:r>
          </w:p>
        </w:tc>
        <w:tc>
          <w:tcPr>
            <w:tcW w:w="2268" w:type="dxa"/>
            <w:shd w:val="clear" w:color="auto" w:fill="auto"/>
          </w:tcPr>
          <w:p w:rsidR="0090067A" w:rsidRDefault="0090067A" w:rsidP="0090067A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усский язык и</w:t>
            </w:r>
          </w:p>
          <w:p w:rsidR="00CD441A" w:rsidRPr="00925D82" w:rsidRDefault="0090067A" w:rsidP="0090067A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2693" w:type="dxa"/>
            <w:shd w:val="clear" w:color="auto" w:fill="auto"/>
          </w:tcPr>
          <w:p w:rsidR="00CD441A" w:rsidRPr="00F21566" w:rsidRDefault="00CD441A" w:rsidP="00655C6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D441A" w:rsidRDefault="00CD441A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г.9м.</w:t>
            </w:r>
          </w:p>
        </w:tc>
        <w:tc>
          <w:tcPr>
            <w:tcW w:w="1701" w:type="dxa"/>
            <w:shd w:val="clear" w:color="auto" w:fill="auto"/>
            <w:noWrap/>
          </w:tcPr>
          <w:p w:rsidR="00CD441A" w:rsidRDefault="00CD441A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г.9м.</w:t>
            </w:r>
          </w:p>
        </w:tc>
        <w:tc>
          <w:tcPr>
            <w:tcW w:w="1134" w:type="dxa"/>
            <w:shd w:val="clear" w:color="auto" w:fill="auto"/>
          </w:tcPr>
          <w:p w:rsidR="00CD441A" w:rsidRDefault="00CD441A" w:rsidP="00655C61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shd w:val="clear" w:color="auto" w:fill="auto"/>
          </w:tcPr>
          <w:p w:rsidR="00CD441A" w:rsidRPr="00925D82" w:rsidRDefault="00CD441A" w:rsidP="00655C61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441A" w:rsidRPr="00925D82" w:rsidRDefault="00CD441A" w:rsidP="00655C61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D21B8C" w:rsidRPr="00925D82" w:rsidRDefault="00D21B8C" w:rsidP="00655C6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Шохина Анастасия </w:t>
            </w:r>
          </w:p>
          <w:p w:rsidR="00D21B8C" w:rsidRPr="00925D82" w:rsidRDefault="00D21B8C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2693" w:type="dxa"/>
            <w:shd w:val="clear" w:color="auto" w:fill="auto"/>
          </w:tcPr>
          <w:p w:rsidR="00D21B8C" w:rsidRPr="00F21566" w:rsidRDefault="00D21B8C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lastRenderedPageBreak/>
              <w:t xml:space="preserve">Красноярский орден «Знак Почета» государственный </w:t>
            </w:r>
            <w:r w:rsidRPr="00F21566">
              <w:rPr>
                <w:rFonts w:cs="Times New Roman"/>
                <w:sz w:val="20"/>
                <w:szCs w:val="20"/>
              </w:rPr>
              <w:lastRenderedPageBreak/>
              <w:t>педагогический институт, история, обществоведение и советское право, учитель истории, обществоведения и советского права</w:t>
            </w:r>
            <w:r>
              <w:rPr>
                <w:rFonts w:cs="Times New Roman"/>
                <w:sz w:val="20"/>
                <w:szCs w:val="20"/>
              </w:rPr>
              <w:t>, 1991</w:t>
            </w:r>
          </w:p>
        </w:tc>
        <w:tc>
          <w:tcPr>
            <w:tcW w:w="2268" w:type="dxa"/>
            <w:shd w:val="clear" w:color="auto" w:fill="auto"/>
          </w:tcPr>
          <w:p w:rsidR="00D21B8C" w:rsidRPr="00925D82" w:rsidRDefault="000E47C4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И</w:t>
            </w:r>
            <w:r w:rsidR="007C05FA">
              <w:rPr>
                <w:rFonts w:cs="Times New Roman"/>
                <w:color w:val="000000"/>
                <w:sz w:val="20"/>
                <w:szCs w:val="20"/>
              </w:rPr>
              <w:t>стория</w:t>
            </w:r>
            <w:bookmarkStart w:id="0" w:name="_GoBack"/>
            <w:bookmarkEnd w:id="0"/>
          </w:p>
          <w:p w:rsidR="00D21B8C" w:rsidRPr="00925D82" w:rsidRDefault="00D21B8C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21B8C" w:rsidRDefault="00D21B8C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A0F07">
              <w:rPr>
                <w:rFonts w:cs="Times New Roman"/>
                <w:sz w:val="20"/>
                <w:szCs w:val="20"/>
              </w:rPr>
              <w:t xml:space="preserve">14.04.2017 ККИПК Организация и реализация </w:t>
            </w:r>
            <w:r w:rsidRPr="002A0F07">
              <w:rPr>
                <w:rFonts w:cs="Times New Roman"/>
                <w:sz w:val="20"/>
                <w:szCs w:val="20"/>
              </w:rPr>
              <w:lastRenderedPageBreak/>
              <w:t>внеурочной деятельности в контексте ФГОС ООО средствами учебных предметов «История» и «Обществознание» (80ч)</w:t>
            </w:r>
          </w:p>
          <w:p w:rsidR="00D21B8C" w:rsidRPr="00F21566" w:rsidRDefault="00D21B8C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08.2018 ООО «Столичный учебный центр», по программе: «Теория и методика преподавания основ философии в условиях реализации ФГОС» (108ч.)</w:t>
            </w:r>
          </w:p>
        </w:tc>
        <w:tc>
          <w:tcPr>
            <w:tcW w:w="1275" w:type="dxa"/>
            <w:shd w:val="clear" w:color="auto" w:fill="auto"/>
            <w:noWrap/>
          </w:tcPr>
          <w:p w:rsidR="00D21B8C" w:rsidRPr="00925D82" w:rsidRDefault="00D21B8C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7л.01</w:t>
            </w:r>
            <w:r w:rsidRPr="00925D82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701" w:type="dxa"/>
            <w:shd w:val="clear" w:color="auto" w:fill="auto"/>
            <w:noWrap/>
          </w:tcPr>
          <w:p w:rsidR="00D21B8C" w:rsidRPr="00925D82" w:rsidRDefault="00D21B8C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5г.06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:rsidR="00D21B8C" w:rsidRPr="00925D82" w:rsidRDefault="00D21B8C" w:rsidP="00655C61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.09.2013</w:t>
            </w:r>
          </w:p>
        </w:tc>
        <w:tc>
          <w:tcPr>
            <w:tcW w:w="1985" w:type="dxa"/>
            <w:shd w:val="clear" w:color="auto" w:fill="auto"/>
          </w:tcPr>
          <w:p w:rsidR="00D21B8C" w:rsidRPr="00925D82" w:rsidRDefault="00D21B8C" w:rsidP="00655C61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 xml:space="preserve">Первая квалификационная </w:t>
            </w:r>
            <w:r w:rsidRPr="00925D82">
              <w:rPr>
                <w:color w:val="000000"/>
                <w:sz w:val="20"/>
                <w:szCs w:val="20"/>
              </w:rPr>
              <w:lastRenderedPageBreak/>
              <w:t>категория присвоена в 2014</w:t>
            </w:r>
          </w:p>
        </w:tc>
        <w:tc>
          <w:tcPr>
            <w:tcW w:w="850" w:type="dxa"/>
            <w:shd w:val="clear" w:color="auto" w:fill="auto"/>
          </w:tcPr>
          <w:p w:rsidR="00D21B8C" w:rsidRPr="00925D82" w:rsidRDefault="00D21B8C" w:rsidP="00655C61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D25075" w:rsidRPr="00925D82" w:rsidTr="00343603">
        <w:trPr>
          <w:trHeight w:val="20"/>
        </w:trPr>
        <w:tc>
          <w:tcPr>
            <w:tcW w:w="16301" w:type="dxa"/>
            <w:gridSpan w:val="9"/>
            <w:shd w:val="clear" w:color="auto" w:fill="auto"/>
          </w:tcPr>
          <w:p w:rsidR="00D25075" w:rsidRDefault="00D25075" w:rsidP="00D25075">
            <w:pPr>
              <w:ind w:firstLine="1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25D82">
              <w:rPr>
                <w:rFonts w:cs="Times New Roman"/>
                <w:b/>
                <w:sz w:val="20"/>
                <w:szCs w:val="20"/>
              </w:rPr>
              <w:lastRenderedPageBreak/>
              <w:t>Основная профессиональная образовательная программа среднего профессионального образования</w:t>
            </w:r>
          </w:p>
          <w:p w:rsidR="009459A3" w:rsidRPr="00925D82" w:rsidRDefault="009459A3" w:rsidP="00D25075">
            <w:pPr>
              <w:ind w:firstLine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Экономика и бухгалтерский учет</w:t>
            </w: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E22184" w:rsidRPr="00925D82" w:rsidRDefault="00E22184" w:rsidP="00E22184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925D82">
              <w:rPr>
                <w:rFonts w:cs="Times New Roman"/>
                <w:sz w:val="20"/>
                <w:szCs w:val="20"/>
              </w:rPr>
              <w:t>Аршанова</w:t>
            </w:r>
            <w:proofErr w:type="spellEnd"/>
            <w:r w:rsidRPr="00925D82">
              <w:rPr>
                <w:rFonts w:cs="Times New Roman"/>
                <w:sz w:val="20"/>
                <w:szCs w:val="20"/>
              </w:rPr>
              <w:t xml:space="preserve"> Галина Викторовна</w:t>
            </w:r>
          </w:p>
        </w:tc>
        <w:tc>
          <w:tcPr>
            <w:tcW w:w="2693" w:type="dxa"/>
            <w:shd w:val="clear" w:color="auto" w:fill="auto"/>
          </w:tcPr>
          <w:p w:rsidR="00E22184" w:rsidRPr="00AF0936" w:rsidRDefault="00BB135B" w:rsidP="00E22184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FE591E">
              <w:rPr>
                <w:rFonts w:cs="Times New Roman"/>
                <w:sz w:val="20"/>
                <w:szCs w:val="20"/>
              </w:rPr>
              <w:t>Кызыльский</w:t>
            </w:r>
            <w:proofErr w:type="spellEnd"/>
            <w:r w:rsidRPr="00FE591E">
              <w:rPr>
                <w:rFonts w:cs="Times New Roman"/>
                <w:sz w:val="20"/>
                <w:szCs w:val="20"/>
              </w:rPr>
              <w:t xml:space="preserve"> государственный педагогический институт, Учитель биологии и химии в средней школе,</w:t>
            </w:r>
            <w:r>
              <w:rPr>
                <w:rFonts w:cs="Times New Roman"/>
                <w:sz w:val="20"/>
                <w:szCs w:val="20"/>
              </w:rPr>
              <w:t xml:space="preserve"> по специальности: «биология и химия»</w:t>
            </w:r>
            <w:r w:rsidR="00A93885">
              <w:rPr>
                <w:rFonts w:cs="Times New Roman"/>
                <w:sz w:val="20"/>
                <w:szCs w:val="20"/>
              </w:rPr>
              <w:t>,</w:t>
            </w:r>
            <w:r w:rsidRPr="00FE591E">
              <w:rPr>
                <w:rFonts w:cs="Times New Roman"/>
                <w:sz w:val="20"/>
                <w:szCs w:val="20"/>
              </w:rPr>
              <w:t xml:space="preserve"> 1993</w:t>
            </w:r>
          </w:p>
        </w:tc>
        <w:tc>
          <w:tcPr>
            <w:tcW w:w="2268" w:type="dxa"/>
            <w:shd w:val="clear" w:color="auto" w:fill="auto"/>
          </w:tcPr>
          <w:p w:rsidR="00A562E8" w:rsidRDefault="00A562E8" w:rsidP="00A562E8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Ж</w:t>
            </w:r>
          </w:p>
          <w:p w:rsidR="00A562E8" w:rsidRPr="00925D82" w:rsidRDefault="00A562E8" w:rsidP="00A562E8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  <w:p w:rsidR="00E22184" w:rsidRPr="00925D82" w:rsidRDefault="00E22184" w:rsidP="00E22184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2DE9" w:rsidRDefault="00C62DE9" w:rsidP="00C62DE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A0F07">
              <w:rPr>
                <w:rFonts w:cs="Times New Roman"/>
                <w:sz w:val="20"/>
                <w:szCs w:val="20"/>
              </w:rPr>
              <w:t>27.09.2016 ККИПК Реализация учебного предмета «Основы безопасности жизнедеятельности» (112ч)</w:t>
            </w:r>
          </w:p>
          <w:p w:rsidR="00E22184" w:rsidRPr="00925D82" w:rsidRDefault="00C62DE9" w:rsidP="00C62DE9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8.03.2018 ККИПК </w:t>
            </w:r>
            <w:r w:rsidRPr="00347D17">
              <w:rPr>
                <w:rFonts w:cs="Times New Roman"/>
                <w:sz w:val="20"/>
                <w:szCs w:val="20"/>
              </w:rPr>
              <w:t>Формирование межпредметных понятий как метапредметного результата обучения физике, химии, биологии, географии в основной школе (для учителей биологии) (72ч)</w:t>
            </w:r>
          </w:p>
        </w:tc>
        <w:tc>
          <w:tcPr>
            <w:tcW w:w="1275" w:type="dxa"/>
            <w:shd w:val="clear" w:color="auto" w:fill="auto"/>
            <w:noWrap/>
          </w:tcPr>
          <w:p w:rsidR="00E22184" w:rsidRPr="00925D82" w:rsidRDefault="00E22184" w:rsidP="00E2218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г. 5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701" w:type="dxa"/>
            <w:shd w:val="clear" w:color="auto" w:fill="auto"/>
            <w:noWrap/>
          </w:tcPr>
          <w:p w:rsidR="00E22184" w:rsidRPr="00925D82" w:rsidRDefault="00E22184" w:rsidP="00E22184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л.07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:rsidR="00E22184" w:rsidRPr="00925D82" w:rsidRDefault="00E22184" w:rsidP="00E22184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9.2012</w:t>
            </w:r>
          </w:p>
        </w:tc>
        <w:tc>
          <w:tcPr>
            <w:tcW w:w="1985" w:type="dxa"/>
            <w:shd w:val="clear" w:color="auto" w:fill="auto"/>
          </w:tcPr>
          <w:p w:rsidR="00E22184" w:rsidRPr="00925D82" w:rsidRDefault="00E22184" w:rsidP="00E22184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3</w:t>
            </w:r>
          </w:p>
        </w:tc>
        <w:tc>
          <w:tcPr>
            <w:tcW w:w="850" w:type="dxa"/>
            <w:shd w:val="clear" w:color="auto" w:fill="auto"/>
          </w:tcPr>
          <w:p w:rsidR="00E22184" w:rsidRPr="00925D82" w:rsidRDefault="00E22184" w:rsidP="00E22184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92340C" w:rsidRPr="00925D82" w:rsidRDefault="0092340C" w:rsidP="00655C61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Барко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Дарья Игоревна</w:t>
            </w:r>
          </w:p>
        </w:tc>
        <w:tc>
          <w:tcPr>
            <w:tcW w:w="2693" w:type="dxa"/>
            <w:shd w:val="clear" w:color="auto" w:fill="auto"/>
          </w:tcPr>
          <w:p w:rsidR="0092340C" w:rsidRPr="00F21566" w:rsidRDefault="0092340C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ГБОУ ВПО «Красноярский государственный педагогический университет им. В.П. Астафьева»,  Учитель физики и информатики, по специальности: «Физика с дополнительной специальностью информатика»</w:t>
            </w:r>
            <w:r w:rsidR="00A93885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2268" w:type="dxa"/>
            <w:shd w:val="clear" w:color="auto" w:fill="auto"/>
          </w:tcPr>
          <w:p w:rsidR="0092340C" w:rsidRDefault="00113DD8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693" w:type="dxa"/>
            <w:shd w:val="clear" w:color="auto" w:fill="auto"/>
          </w:tcPr>
          <w:p w:rsidR="0092340C" w:rsidRPr="00F21566" w:rsidRDefault="0092340C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4 ООО «Столичный учебный центр» Переподготовка, по программе: «Учитель математики: преподавание математики в образовательной организации» 12.04.2018-13.06.2018 (300ч.)</w:t>
            </w:r>
          </w:p>
        </w:tc>
        <w:tc>
          <w:tcPr>
            <w:tcW w:w="1275" w:type="dxa"/>
            <w:shd w:val="clear" w:color="auto" w:fill="auto"/>
            <w:noWrap/>
          </w:tcPr>
          <w:p w:rsidR="0092340C" w:rsidRDefault="0092340C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г.00м.</w:t>
            </w:r>
          </w:p>
        </w:tc>
        <w:tc>
          <w:tcPr>
            <w:tcW w:w="1701" w:type="dxa"/>
            <w:shd w:val="clear" w:color="auto" w:fill="auto"/>
            <w:noWrap/>
          </w:tcPr>
          <w:p w:rsidR="0092340C" w:rsidRDefault="0092340C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г.11м.</w:t>
            </w:r>
          </w:p>
        </w:tc>
        <w:tc>
          <w:tcPr>
            <w:tcW w:w="1134" w:type="dxa"/>
            <w:shd w:val="clear" w:color="auto" w:fill="auto"/>
          </w:tcPr>
          <w:p w:rsidR="0092340C" w:rsidRDefault="0092340C" w:rsidP="00655C61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1.03.2018</w:t>
            </w:r>
          </w:p>
        </w:tc>
        <w:tc>
          <w:tcPr>
            <w:tcW w:w="1985" w:type="dxa"/>
            <w:shd w:val="clear" w:color="auto" w:fill="auto"/>
          </w:tcPr>
          <w:p w:rsidR="0092340C" w:rsidRPr="00925D82" w:rsidRDefault="0092340C" w:rsidP="00655C61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2340C" w:rsidRPr="00925D82" w:rsidRDefault="0092340C" w:rsidP="00655C61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9F5AAE" w:rsidRPr="00925D82" w:rsidRDefault="009F5AAE" w:rsidP="00655C61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925D82">
              <w:rPr>
                <w:rFonts w:cs="Times New Roman"/>
                <w:sz w:val="20"/>
                <w:szCs w:val="20"/>
              </w:rPr>
              <w:t>Биперт</w:t>
            </w:r>
            <w:proofErr w:type="spellEnd"/>
            <w:r w:rsidRPr="00925D82">
              <w:rPr>
                <w:rFonts w:cs="Times New Roman"/>
                <w:sz w:val="20"/>
                <w:szCs w:val="20"/>
              </w:rPr>
              <w:t xml:space="preserve"> Юлия Игоревна</w:t>
            </w:r>
          </w:p>
        </w:tc>
        <w:tc>
          <w:tcPr>
            <w:tcW w:w="2693" w:type="dxa"/>
            <w:shd w:val="clear" w:color="auto" w:fill="auto"/>
          </w:tcPr>
          <w:p w:rsidR="009F5AAE" w:rsidRPr="00F21566" w:rsidRDefault="009F5AAE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30A62">
              <w:rPr>
                <w:rFonts w:cs="Times New Roman"/>
                <w:sz w:val="20"/>
                <w:szCs w:val="20"/>
              </w:rPr>
              <w:t xml:space="preserve">ГОУ ВПО «Красноярский государственный </w:t>
            </w:r>
            <w:r w:rsidRPr="00830A62">
              <w:rPr>
                <w:rFonts w:cs="Times New Roman"/>
                <w:sz w:val="20"/>
                <w:szCs w:val="20"/>
              </w:rPr>
              <w:lastRenderedPageBreak/>
              <w:t xml:space="preserve">педагогический университет» </w:t>
            </w:r>
            <w:r w:rsidRPr="00F21566">
              <w:rPr>
                <w:rFonts w:cs="Times New Roman"/>
                <w:sz w:val="20"/>
                <w:szCs w:val="20"/>
              </w:rPr>
              <w:t>История с дополнительной специальностью Иностранный язык (английский),  учитель истории и английского языка</w:t>
            </w:r>
            <w:r w:rsidR="00A93885">
              <w:rPr>
                <w:rFonts w:cs="Times New Roman"/>
                <w:sz w:val="20"/>
                <w:szCs w:val="20"/>
              </w:rPr>
              <w:t>,</w:t>
            </w:r>
            <w:r w:rsidRPr="00830A62">
              <w:rPr>
                <w:rFonts w:cs="Times New Roman"/>
                <w:sz w:val="20"/>
                <w:szCs w:val="20"/>
              </w:rPr>
              <w:t xml:space="preserve"> 2004</w:t>
            </w:r>
          </w:p>
        </w:tc>
        <w:tc>
          <w:tcPr>
            <w:tcW w:w="2268" w:type="dxa"/>
            <w:shd w:val="clear" w:color="auto" w:fill="auto"/>
          </w:tcPr>
          <w:p w:rsidR="009F5AAE" w:rsidRPr="00925D82" w:rsidRDefault="00572828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И</w:t>
            </w:r>
            <w:r w:rsidR="009F5AAE" w:rsidRPr="00925D82">
              <w:rPr>
                <w:rFonts w:cs="Times New Roman"/>
                <w:color w:val="000000"/>
                <w:sz w:val="20"/>
                <w:szCs w:val="20"/>
              </w:rPr>
              <w:t xml:space="preserve">ностранный </w:t>
            </w:r>
            <w:r>
              <w:rPr>
                <w:rFonts w:cs="Times New Roman"/>
                <w:color w:val="000000"/>
                <w:sz w:val="20"/>
                <w:szCs w:val="20"/>
              </w:rPr>
              <w:t>язык</w:t>
            </w:r>
          </w:p>
          <w:p w:rsidR="009F5AAE" w:rsidRPr="00925D82" w:rsidRDefault="009F5AAE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F5AAE" w:rsidRDefault="009F5AAE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Arial" w:cs="Courier New"/>
                <w:bCs/>
                <w:kern w:val="1"/>
                <w:sz w:val="20"/>
                <w:szCs w:val="20"/>
                <w:lang w:eastAsia="hi-IN" w:bidi="hi-IN"/>
              </w:rPr>
              <w:t>30.03.</w:t>
            </w:r>
            <w:r w:rsidRPr="00B30FEA">
              <w:rPr>
                <w:rFonts w:eastAsia="Arial" w:cs="Courier New"/>
                <w:bCs/>
                <w:kern w:val="1"/>
                <w:sz w:val="20"/>
                <w:szCs w:val="20"/>
                <w:lang w:eastAsia="hi-IN" w:bidi="hi-IN"/>
              </w:rPr>
              <w:t>2016</w:t>
            </w:r>
            <w:r>
              <w:rPr>
                <w:rFonts w:eastAsia="Arial" w:cs="Courier New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B30FEA">
              <w:rPr>
                <w:rFonts w:eastAsia="Arial" w:cs="Courier New"/>
                <w:bCs/>
                <w:kern w:val="1"/>
                <w:sz w:val="20"/>
                <w:szCs w:val="20"/>
                <w:lang w:eastAsia="hi-IN" w:bidi="hi-IN"/>
              </w:rPr>
              <w:t>-</w:t>
            </w:r>
            <w:r>
              <w:rPr>
                <w:rFonts w:eastAsia="Arial" w:cs="Courier New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sz w:val="20"/>
                <w:szCs w:val="20"/>
              </w:rPr>
              <w:t>ККИПК</w:t>
            </w:r>
            <w:r w:rsidRPr="00B30FEA">
              <w:rPr>
                <w:sz w:val="20"/>
                <w:szCs w:val="20"/>
              </w:rPr>
              <w:t xml:space="preserve"> «Реализация требований </w:t>
            </w:r>
            <w:r w:rsidRPr="00B30FEA">
              <w:rPr>
                <w:sz w:val="20"/>
                <w:szCs w:val="20"/>
              </w:rPr>
              <w:lastRenderedPageBreak/>
              <w:t>ФГОС начального общего образования</w:t>
            </w:r>
            <w:r>
              <w:rPr>
                <w:sz w:val="20"/>
                <w:szCs w:val="20"/>
              </w:rPr>
              <w:t xml:space="preserve"> </w:t>
            </w:r>
            <w:r w:rsidRPr="00B30FEA">
              <w:rPr>
                <w:sz w:val="20"/>
                <w:szCs w:val="20"/>
              </w:rPr>
              <w:t xml:space="preserve">(для учителей иностранных языков), </w:t>
            </w:r>
            <w:r>
              <w:rPr>
                <w:sz w:val="20"/>
                <w:szCs w:val="20"/>
              </w:rPr>
              <w:t>(</w:t>
            </w:r>
            <w:r w:rsidRPr="00B30FEA">
              <w:rPr>
                <w:rFonts w:eastAsia="Arial" w:cs="Courier New"/>
                <w:bCs/>
                <w:kern w:val="1"/>
                <w:sz w:val="20"/>
                <w:szCs w:val="20"/>
                <w:lang w:eastAsia="hi-IN" w:bidi="hi-IN"/>
              </w:rPr>
              <w:t>72 ч</w:t>
            </w:r>
            <w:r>
              <w:rPr>
                <w:rFonts w:eastAsia="Arial" w:cs="Courier New"/>
                <w:bCs/>
                <w:kern w:val="1"/>
                <w:sz w:val="20"/>
                <w:szCs w:val="20"/>
                <w:lang w:eastAsia="hi-IN" w:bidi="hi-IN"/>
              </w:rPr>
              <w:t>)</w:t>
            </w:r>
          </w:p>
          <w:p w:rsidR="009F5AAE" w:rsidRPr="00F21566" w:rsidRDefault="009F5AAE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10.2017 ККИПК Стратегии, тактики, особенности обучения английскому языку с учетом требований итоговой аттестации учащихся (72ч)</w:t>
            </w:r>
          </w:p>
        </w:tc>
        <w:tc>
          <w:tcPr>
            <w:tcW w:w="1275" w:type="dxa"/>
            <w:shd w:val="clear" w:color="auto" w:fill="auto"/>
            <w:noWrap/>
          </w:tcPr>
          <w:p w:rsidR="009F5AAE" w:rsidRPr="00925D82" w:rsidRDefault="009F5AAE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6л.04</w:t>
            </w:r>
            <w:r w:rsidRPr="00925D82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701" w:type="dxa"/>
            <w:shd w:val="clear" w:color="auto" w:fill="auto"/>
            <w:noWrap/>
          </w:tcPr>
          <w:p w:rsidR="009F5AAE" w:rsidRPr="00925D82" w:rsidRDefault="009F5AAE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9л.11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134" w:type="dxa"/>
            <w:shd w:val="clear" w:color="auto" w:fill="auto"/>
          </w:tcPr>
          <w:p w:rsidR="009F5AAE" w:rsidRPr="00925D82" w:rsidRDefault="009F5AAE" w:rsidP="00655C61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9.2016</w:t>
            </w:r>
          </w:p>
        </w:tc>
        <w:tc>
          <w:tcPr>
            <w:tcW w:w="1985" w:type="dxa"/>
            <w:shd w:val="clear" w:color="auto" w:fill="auto"/>
          </w:tcPr>
          <w:p w:rsidR="009F5AAE" w:rsidRPr="00925D82" w:rsidRDefault="009F5AAE" w:rsidP="00655C61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</w:t>
            </w:r>
            <w:r>
              <w:rPr>
                <w:color w:val="000000"/>
                <w:sz w:val="20"/>
                <w:szCs w:val="20"/>
              </w:rPr>
              <w:t xml:space="preserve">онная </w:t>
            </w:r>
            <w:r>
              <w:rPr>
                <w:color w:val="000000"/>
                <w:sz w:val="20"/>
                <w:szCs w:val="20"/>
              </w:rPr>
              <w:lastRenderedPageBreak/>
              <w:t>категория присвоена в 2018</w:t>
            </w:r>
          </w:p>
        </w:tc>
        <w:tc>
          <w:tcPr>
            <w:tcW w:w="850" w:type="dxa"/>
            <w:shd w:val="clear" w:color="auto" w:fill="auto"/>
          </w:tcPr>
          <w:p w:rsidR="009F5AAE" w:rsidRDefault="009F5AAE" w:rsidP="00655C61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293F12" w:rsidRPr="00925D82" w:rsidRDefault="00293F12" w:rsidP="00655C6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lastRenderedPageBreak/>
              <w:t xml:space="preserve">Васенков Алексей Владимирович </w:t>
            </w:r>
          </w:p>
        </w:tc>
        <w:tc>
          <w:tcPr>
            <w:tcW w:w="2693" w:type="dxa"/>
            <w:shd w:val="clear" w:color="auto" w:fill="auto"/>
          </w:tcPr>
          <w:p w:rsidR="00293F12" w:rsidRPr="00F21566" w:rsidRDefault="00293F12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591E">
              <w:rPr>
                <w:rFonts w:cs="Times New Roman"/>
                <w:sz w:val="20"/>
                <w:szCs w:val="20"/>
              </w:rPr>
              <w:t>Красноярский ордена Знак Почета государственный педагогический институт, физическое восп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FE591E">
              <w:rPr>
                <w:rFonts w:cs="Times New Roman"/>
                <w:sz w:val="20"/>
                <w:szCs w:val="20"/>
              </w:rPr>
              <w:t>тание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FE591E">
              <w:rPr>
                <w:rFonts w:cs="Times New Roman"/>
                <w:sz w:val="20"/>
                <w:szCs w:val="20"/>
              </w:rPr>
              <w:t xml:space="preserve"> учитель физической культуры, 1989</w:t>
            </w:r>
          </w:p>
        </w:tc>
        <w:tc>
          <w:tcPr>
            <w:tcW w:w="2268" w:type="dxa"/>
            <w:shd w:val="clear" w:color="auto" w:fill="auto"/>
          </w:tcPr>
          <w:p w:rsidR="00293F12" w:rsidRPr="00925D82" w:rsidRDefault="002737D9" w:rsidP="002737D9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Ф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изическая культура</w:t>
            </w:r>
          </w:p>
        </w:tc>
        <w:tc>
          <w:tcPr>
            <w:tcW w:w="2693" w:type="dxa"/>
            <w:shd w:val="clear" w:color="auto" w:fill="auto"/>
          </w:tcPr>
          <w:p w:rsidR="00293F12" w:rsidRDefault="00293F12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569AB">
              <w:rPr>
                <w:rFonts w:cs="Times New Roman"/>
                <w:sz w:val="20"/>
                <w:szCs w:val="20"/>
              </w:rPr>
              <w:t>2015г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3D61F7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ККИПК</w:t>
            </w:r>
            <w:r w:rsidRPr="00FE591E">
              <w:rPr>
                <w:rFonts w:cs="Times New Roman"/>
                <w:sz w:val="20"/>
                <w:szCs w:val="20"/>
              </w:rPr>
              <w:t xml:space="preserve"> работников физической культуры и спорта </w:t>
            </w:r>
            <w:proofErr w:type="gramStart"/>
            <w:r w:rsidRPr="00FE591E">
              <w:rPr>
                <w:rFonts w:cs="Times New Roman"/>
                <w:sz w:val="20"/>
                <w:szCs w:val="20"/>
              </w:rPr>
              <w:t>-«</w:t>
            </w:r>
            <w:proofErr w:type="gramEnd"/>
            <w:r w:rsidRPr="00FE591E">
              <w:rPr>
                <w:rFonts w:cs="Times New Roman"/>
                <w:sz w:val="20"/>
                <w:szCs w:val="20"/>
              </w:rPr>
              <w:t>Менеджмент спорта. современные технологии, теория и методика спортивной тренировки в избранном виде спорта»</w:t>
            </w:r>
            <w:r>
              <w:rPr>
                <w:rFonts w:cs="Times New Roman"/>
                <w:sz w:val="20"/>
                <w:szCs w:val="20"/>
              </w:rPr>
              <w:t xml:space="preserve"> (72ч)</w:t>
            </w:r>
          </w:p>
          <w:p w:rsidR="00293F12" w:rsidRPr="00F21566" w:rsidRDefault="00293F12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10.2017 КГАПОУ «КТТиС» Практика и методика обучения управлению транспортным средством, основанные на компетенциях (72ч)</w:t>
            </w:r>
          </w:p>
        </w:tc>
        <w:tc>
          <w:tcPr>
            <w:tcW w:w="1275" w:type="dxa"/>
            <w:shd w:val="clear" w:color="auto" w:fill="auto"/>
            <w:noWrap/>
          </w:tcPr>
          <w:p w:rsidR="00293F12" w:rsidRPr="00925D82" w:rsidRDefault="00293F12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г.07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701" w:type="dxa"/>
            <w:shd w:val="clear" w:color="auto" w:fill="auto"/>
            <w:noWrap/>
          </w:tcPr>
          <w:p w:rsidR="00293F12" w:rsidRPr="00925D82" w:rsidRDefault="00293F12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г.07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134" w:type="dxa"/>
            <w:shd w:val="clear" w:color="auto" w:fill="auto"/>
          </w:tcPr>
          <w:p w:rsidR="00293F12" w:rsidRPr="00925D82" w:rsidRDefault="00293F12" w:rsidP="00655C61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10.2004</w:t>
            </w:r>
          </w:p>
        </w:tc>
        <w:tc>
          <w:tcPr>
            <w:tcW w:w="1985" w:type="dxa"/>
            <w:shd w:val="clear" w:color="auto" w:fill="auto"/>
          </w:tcPr>
          <w:p w:rsidR="00293F12" w:rsidRPr="00925D82" w:rsidRDefault="00293F12" w:rsidP="00655C61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Высшая квалификационная категория присвоена в 2015</w:t>
            </w:r>
          </w:p>
        </w:tc>
        <w:tc>
          <w:tcPr>
            <w:tcW w:w="850" w:type="dxa"/>
            <w:shd w:val="clear" w:color="auto" w:fill="auto"/>
          </w:tcPr>
          <w:p w:rsidR="00293F12" w:rsidRPr="00925D82" w:rsidRDefault="00293F12" w:rsidP="00655C61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D25075" w:rsidRPr="00925D82" w:rsidRDefault="00D25075" w:rsidP="00D2507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Власова Наталья Александровна</w:t>
            </w:r>
          </w:p>
        </w:tc>
        <w:tc>
          <w:tcPr>
            <w:tcW w:w="2693" w:type="dxa"/>
            <w:shd w:val="clear" w:color="auto" w:fill="auto"/>
          </w:tcPr>
          <w:p w:rsidR="00B830B5" w:rsidRPr="00B830B5" w:rsidRDefault="00B830B5" w:rsidP="00B830B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830B5">
              <w:rPr>
                <w:rFonts w:cs="Times New Roman"/>
                <w:color w:val="000000" w:themeColor="text1"/>
                <w:sz w:val="20"/>
                <w:szCs w:val="20"/>
              </w:rPr>
              <w:t>ФГАО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30B5">
              <w:rPr>
                <w:rFonts w:cs="Times New Roman"/>
                <w:color w:val="000000" w:themeColor="text1"/>
                <w:sz w:val="20"/>
                <w:szCs w:val="20"/>
              </w:rPr>
              <w:t>ВПО «Национальный исследовательский ядерный университет «МИФИ», бухгалтер по специальности экономика и бухгалтерский учет</w:t>
            </w:r>
            <w:r w:rsidR="00A93885">
              <w:rPr>
                <w:rFonts w:cs="Times New Roman"/>
                <w:color w:val="000000" w:themeColor="text1"/>
                <w:sz w:val="20"/>
                <w:szCs w:val="20"/>
              </w:rPr>
              <w:t>,</w:t>
            </w:r>
            <w:r w:rsidRPr="00B830B5">
              <w:rPr>
                <w:rFonts w:cs="Times New Roman"/>
                <w:color w:val="000000" w:themeColor="text1"/>
                <w:sz w:val="20"/>
                <w:szCs w:val="20"/>
              </w:rPr>
              <w:t xml:space="preserve"> 2012</w:t>
            </w:r>
          </w:p>
          <w:p w:rsidR="00A93885" w:rsidRDefault="00A93885" w:rsidP="00B830B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B830B5" w:rsidRDefault="00B830B5" w:rsidP="00B830B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ФГБОУВПО «Сибирский государственный университет науки и технологий имени академика М.Ф.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ешетнева</w:t>
            </w:r>
            <w:proofErr w:type="spellEnd"/>
            <w:r>
              <w:rPr>
                <w:rFonts w:cs="Times New Roman"/>
                <w:sz w:val="20"/>
                <w:szCs w:val="20"/>
              </w:rPr>
              <w:t>» профессиональное обучение (по отраслям) бакалавр</w:t>
            </w:r>
            <w:r w:rsidR="00A93885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 xml:space="preserve"> 2017</w:t>
            </w:r>
          </w:p>
          <w:p w:rsidR="00D25075" w:rsidRPr="00F21566" w:rsidRDefault="00D25075" w:rsidP="00D2507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25075" w:rsidRDefault="00361777" w:rsidP="00D2507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</w:t>
            </w:r>
            <w:r w:rsidRPr="00361777">
              <w:rPr>
                <w:rFonts w:cs="Times New Roman"/>
                <w:color w:val="000000"/>
                <w:sz w:val="20"/>
                <w:szCs w:val="20"/>
              </w:rPr>
              <w:t>ехника и технология ручной дуговой сварки (наплавки, резки) покрытыми электродами</w:t>
            </w:r>
          </w:p>
          <w:p w:rsidR="00361777" w:rsidRDefault="00361777" w:rsidP="00D2507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Э</w:t>
            </w:r>
            <w:r w:rsidRPr="00361777">
              <w:rPr>
                <w:rFonts w:cs="Times New Roman"/>
                <w:color w:val="000000"/>
                <w:sz w:val="20"/>
                <w:szCs w:val="20"/>
              </w:rPr>
              <w:t>кономика</w:t>
            </w:r>
          </w:p>
          <w:p w:rsidR="00361777" w:rsidRDefault="00361777" w:rsidP="00D2507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361777">
              <w:rPr>
                <w:rFonts w:cs="Times New Roman"/>
                <w:color w:val="000000"/>
                <w:sz w:val="20"/>
                <w:szCs w:val="20"/>
              </w:rPr>
              <w:t>сновы экономики</w:t>
            </w:r>
          </w:p>
          <w:p w:rsidR="00AA7048" w:rsidRPr="00925D82" w:rsidRDefault="00AA7048" w:rsidP="00D2507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AA7048">
              <w:rPr>
                <w:rFonts w:cs="Times New Roman"/>
                <w:color w:val="000000"/>
                <w:sz w:val="20"/>
                <w:szCs w:val="20"/>
              </w:rPr>
              <w:t>сновы бухгалтерского учета</w:t>
            </w:r>
          </w:p>
        </w:tc>
        <w:tc>
          <w:tcPr>
            <w:tcW w:w="2693" w:type="dxa"/>
            <w:shd w:val="clear" w:color="auto" w:fill="auto"/>
          </w:tcPr>
          <w:p w:rsidR="00B830B5" w:rsidRDefault="00B830B5" w:rsidP="00B830B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A0F07">
              <w:rPr>
                <w:rFonts w:cs="Times New Roman"/>
                <w:sz w:val="20"/>
                <w:szCs w:val="20"/>
              </w:rPr>
              <w:t xml:space="preserve">06.04.2017, ЦРПО </w:t>
            </w:r>
            <w:proofErr w:type="spellStart"/>
            <w:r w:rsidRPr="002A0F07">
              <w:rPr>
                <w:rFonts w:cs="Times New Roman"/>
                <w:sz w:val="20"/>
                <w:szCs w:val="20"/>
              </w:rPr>
              <w:t>Бально</w:t>
            </w:r>
            <w:proofErr w:type="spellEnd"/>
            <w:r w:rsidRPr="002A0F07">
              <w:rPr>
                <w:rFonts w:cs="Times New Roman"/>
                <w:sz w:val="20"/>
                <w:szCs w:val="20"/>
              </w:rPr>
              <w:t>-рейтинговая система оценки качества освоения ОПОП СПО (72ч)</w:t>
            </w:r>
          </w:p>
          <w:p w:rsidR="00B830B5" w:rsidRDefault="00B830B5" w:rsidP="00B830B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7.09.2017, Комплексное социально-психолого-педагогическое сопровождение несовершеннолетних, склонных к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евиантному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поведению, либо оказавшихся в конфликте с законом (72ч)</w:t>
            </w:r>
          </w:p>
          <w:p w:rsidR="00B830B5" w:rsidRDefault="00B830B5" w:rsidP="00B830B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3.04.2018, ЦРПО </w:t>
            </w:r>
            <w:r w:rsidRPr="0072186A">
              <w:rPr>
                <w:rFonts w:cs="Times New Roman"/>
                <w:sz w:val="20"/>
                <w:szCs w:val="20"/>
              </w:rPr>
              <w:t xml:space="preserve">Профессиональный модуль: разработка рабочей программы, создание ФОС в </w:t>
            </w:r>
            <w:r w:rsidRPr="0072186A">
              <w:rPr>
                <w:rFonts w:cs="Times New Roman"/>
                <w:sz w:val="20"/>
                <w:szCs w:val="20"/>
              </w:rPr>
              <w:lastRenderedPageBreak/>
              <w:t xml:space="preserve">контексте требований </w:t>
            </w:r>
            <w:proofErr w:type="spellStart"/>
            <w:r w:rsidRPr="0072186A">
              <w:rPr>
                <w:rFonts w:cs="Times New Roman"/>
                <w:sz w:val="20"/>
                <w:szCs w:val="20"/>
              </w:rPr>
              <w:t>WorldSkills</w:t>
            </w:r>
            <w:proofErr w:type="spellEnd"/>
            <w:r w:rsidRPr="0072186A">
              <w:rPr>
                <w:rFonts w:cs="Times New Roman"/>
                <w:sz w:val="20"/>
                <w:szCs w:val="20"/>
              </w:rPr>
              <w:t>, профессиональных стандартов, кадровых потребностей реальных производств</w:t>
            </w:r>
            <w:r>
              <w:rPr>
                <w:rFonts w:cs="Times New Roman"/>
                <w:sz w:val="20"/>
                <w:szCs w:val="20"/>
              </w:rPr>
              <w:t xml:space="preserve"> (72ч)</w:t>
            </w:r>
          </w:p>
          <w:p w:rsidR="00D25075" w:rsidRPr="00F21566" w:rsidRDefault="00B830B5" w:rsidP="00B830B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3.09.2018 ГБПОУНО «Новосибирский технический колледж им. А.И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окрышкина</w:t>
            </w:r>
            <w:proofErr w:type="spellEnd"/>
            <w:r>
              <w:rPr>
                <w:rFonts w:cs="Times New Roman"/>
                <w:sz w:val="20"/>
                <w:szCs w:val="20"/>
              </w:rPr>
              <w:t>», по программе: «Практика и методика подготовки кадров по профессии (специальности)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ворщик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»» с учетом стандарт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Ворлдскилс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Россия по компетенции «Сварочные технологии» (82ч.)</w:t>
            </w:r>
          </w:p>
        </w:tc>
        <w:tc>
          <w:tcPr>
            <w:tcW w:w="1275" w:type="dxa"/>
            <w:shd w:val="clear" w:color="auto" w:fill="auto"/>
            <w:noWrap/>
          </w:tcPr>
          <w:p w:rsidR="00D25075" w:rsidRPr="00925D82" w:rsidRDefault="00D25075" w:rsidP="00D250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5г.02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701" w:type="dxa"/>
            <w:shd w:val="clear" w:color="auto" w:fill="auto"/>
            <w:noWrap/>
          </w:tcPr>
          <w:p w:rsidR="00D25075" w:rsidRPr="00925D82" w:rsidRDefault="00D25075" w:rsidP="00D2507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2г.03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:rsidR="00D25075" w:rsidRPr="00925D82" w:rsidRDefault="00D25075" w:rsidP="00D25075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.09.2016</w:t>
            </w:r>
          </w:p>
        </w:tc>
        <w:tc>
          <w:tcPr>
            <w:tcW w:w="1985" w:type="dxa"/>
            <w:shd w:val="clear" w:color="auto" w:fill="auto"/>
          </w:tcPr>
          <w:p w:rsidR="00D25075" w:rsidRPr="00925D82" w:rsidRDefault="00D25075" w:rsidP="00D2507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25075" w:rsidRPr="00925D82" w:rsidRDefault="00D25075" w:rsidP="00D2507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D25075" w:rsidRPr="00925D82" w:rsidRDefault="00D25075" w:rsidP="00D2507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lastRenderedPageBreak/>
              <w:t>Зайцева Надежда Николаевна</w:t>
            </w:r>
          </w:p>
        </w:tc>
        <w:tc>
          <w:tcPr>
            <w:tcW w:w="2693" w:type="dxa"/>
            <w:shd w:val="clear" w:color="auto" w:fill="auto"/>
          </w:tcPr>
          <w:p w:rsidR="00FE22FF" w:rsidRDefault="00FE22FF" w:rsidP="00FE22F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591E">
              <w:rPr>
                <w:rFonts w:cs="Times New Roman"/>
                <w:sz w:val="20"/>
                <w:szCs w:val="20"/>
              </w:rPr>
              <w:t xml:space="preserve">ФГОУ ВПО Красноярский Государственный аграрный университет, </w:t>
            </w:r>
            <w:r w:rsidRPr="00F21566">
              <w:rPr>
                <w:rFonts w:cs="Times New Roman"/>
                <w:sz w:val="20"/>
                <w:szCs w:val="20"/>
              </w:rPr>
              <w:t xml:space="preserve">Агрохимия и </w:t>
            </w:r>
            <w:proofErr w:type="spellStart"/>
            <w:r w:rsidRPr="00F21566">
              <w:rPr>
                <w:rFonts w:cs="Times New Roman"/>
                <w:sz w:val="20"/>
                <w:szCs w:val="20"/>
              </w:rPr>
              <w:t>агропочвоведение</w:t>
            </w:r>
            <w:proofErr w:type="spellEnd"/>
            <w:r w:rsidRPr="00F21566">
              <w:rPr>
                <w:rFonts w:cs="Times New Roman"/>
                <w:sz w:val="20"/>
                <w:szCs w:val="20"/>
              </w:rPr>
              <w:t>, бакалавр сельского хозяйства</w:t>
            </w:r>
            <w:r>
              <w:rPr>
                <w:rFonts w:cs="Times New Roman"/>
                <w:sz w:val="20"/>
                <w:szCs w:val="20"/>
              </w:rPr>
              <w:t>, 2006</w:t>
            </w:r>
          </w:p>
          <w:p w:rsidR="00A93885" w:rsidRDefault="00A93885" w:rsidP="00FE22F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D25075" w:rsidRPr="00F21566" w:rsidRDefault="00FE22FF" w:rsidP="00FE22F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ФГОУ ВПО «Красноярский государственный аграрный университет», агрономия, ученый агроном-эколог</w:t>
            </w:r>
            <w:r>
              <w:rPr>
                <w:rFonts w:cs="Times New Roman"/>
                <w:sz w:val="20"/>
                <w:szCs w:val="20"/>
              </w:rPr>
              <w:t>, 2007</w:t>
            </w:r>
          </w:p>
        </w:tc>
        <w:tc>
          <w:tcPr>
            <w:tcW w:w="2268" w:type="dxa"/>
            <w:shd w:val="clear" w:color="auto" w:fill="auto"/>
          </w:tcPr>
          <w:p w:rsidR="00D25075" w:rsidRPr="00925D82" w:rsidRDefault="00B268D5" w:rsidP="00D2507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Д</w:t>
            </w:r>
            <w:r w:rsidRPr="00B268D5">
              <w:rPr>
                <w:rFonts w:cs="Times New Roman"/>
                <w:color w:val="000000"/>
                <w:sz w:val="20"/>
                <w:szCs w:val="20"/>
              </w:rPr>
              <w:t>окументационное обеспечение управления</w:t>
            </w:r>
          </w:p>
        </w:tc>
        <w:tc>
          <w:tcPr>
            <w:tcW w:w="2693" w:type="dxa"/>
            <w:shd w:val="clear" w:color="auto" w:fill="auto"/>
          </w:tcPr>
          <w:p w:rsidR="000B5E86" w:rsidRPr="002A0F07" w:rsidRDefault="000B5E86" w:rsidP="000B5E8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A0F07">
              <w:rPr>
                <w:rFonts w:cs="Times New Roman"/>
                <w:sz w:val="20"/>
                <w:szCs w:val="20"/>
              </w:rPr>
              <w:t>26.10.2016 ККИПК Формирование межпредметных понятий как метапредметного результата обучения физике, химии, биологии, географии в основной школе (72ч)</w:t>
            </w:r>
          </w:p>
          <w:p w:rsidR="000B5E86" w:rsidRDefault="000B5E86" w:rsidP="000B5E8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A0F07">
              <w:rPr>
                <w:rFonts w:cs="Times New Roman"/>
                <w:sz w:val="20"/>
                <w:szCs w:val="20"/>
              </w:rPr>
              <w:t>17.06.2016 ЦРПО Освоение проектной культуры педагогическим работникам ПОУ (72ч)</w:t>
            </w:r>
          </w:p>
          <w:p w:rsidR="000B5E86" w:rsidRDefault="000B5E86" w:rsidP="000B5E8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44DA1">
              <w:rPr>
                <w:rFonts w:cs="Times New Roman"/>
                <w:sz w:val="20"/>
                <w:szCs w:val="20"/>
              </w:rPr>
              <w:t>15.12.2017 ККИПК Классное руководство как посредничество в становлении эффективного социального опыта детей (72ч)</w:t>
            </w:r>
          </w:p>
          <w:p w:rsidR="000B5E86" w:rsidRDefault="000B5E86" w:rsidP="000B5E8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3.04.2018 ООО Учебный центр «Профессионал» </w:t>
            </w:r>
            <w:r w:rsidRPr="00FE27BC">
              <w:rPr>
                <w:rFonts w:cs="Times New Roman"/>
                <w:sz w:val="20"/>
                <w:szCs w:val="20"/>
              </w:rPr>
              <w:t xml:space="preserve">Использование компьютерных технологий в </w:t>
            </w:r>
            <w:r w:rsidRPr="00FE27BC">
              <w:rPr>
                <w:rFonts w:cs="Times New Roman"/>
                <w:sz w:val="20"/>
                <w:szCs w:val="20"/>
              </w:rPr>
              <w:lastRenderedPageBreak/>
              <w:t>процессе обучения в условиях реализации ФГОС</w:t>
            </w:r>
            <w:r>
              <w:rPr>
                <w:rFonts w:cs="Times New Roman"/>
                <w:sz w:val="20"/>
                <w:szCs w:val="20"/>
              </w:rPr>
              <w:t xml:space="preserve"> (72ч)</w:t>
            </w:r>
          </w:p>
          <w:p w:rsidR="00D25075" w:rsidRPr="00F21566" w:rsidRDefault="000B5E86" w:rsidP="000B5E8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0.07.2018  </w:t>
            </w:r>
            <w:r w:rsidRPr="00322745">
              <w:rPr>
                <w:rFonts w:cs="Times New Roman"/>
                <w:i/>
                <w:sz w:val="20"/>
                <w:szCs w:val="20"/>
              </w:rPr>
              <w:t>переподготовк</w:t>
            </w:r>
            <w:proofErr w:type="gramStart"/>
            <w:r w:rsidRPr="00322745">
              <w:rPr>
                <w:rFonts w:cs="Times New Roman"/>
                <w:i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 xml:space="preserve"> ООО У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чебный центр «Профессионал» </w:t>
            </w:r>
            <w:r w:rsidRPr="00322745">
              <w:rPr>
                <w:rFonts w:cs="Times New Roman"/>
                <w:sz w:val="20"/>
                <w:szCs w:val="20"/>
              </w:rPr>
              <w:t>По программе «Организационное и документационное обеспечение управления  организацией», квалификация «Специалист по организационному и документационному обеспечению управления организацией (600ч)</w:t>
            </w:r>
          </w:p>
        </w:tc>
        <w:tc>
          <w:tcPr>
            <w:tcW w:w="1275" w:type="dxa"/>
            <w:shd w:val="clear" w:color="auto" w:fill="auto"/>
            <w:noWrap/>
          </w:tcPr>
          <w:p w:rsidR="00D25075" w:rsidRPr="00925D82" w:rsidRDefault="00D25075" w:rsidP="00D2507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11л.06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701" w:type="dxa"/>
            <w:shd w:val="clear" w:color="auto" w:fill="auto"/>
            <w:noWrap/>
          </w:tcPr>
          <w:p w:rsidR="00D25075" w:rsidRPr="00925D82" w:rsidRDefault="00D25075" w:rsidP="00D2507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л.04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134" w:type="dxa"/>
            <w:shd w:val="clear" w:color="auto" w:fill="auto"/>
          </w:tcPr>
          <w:p w:rsidR="00D25075" w:rsidRPr="00925D82" w:rsidRDefault="00D25075" w:rsidP="00D25075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7.2007</w:t>
            </w:r>
          </w:p>
        </w:tc>
        <w:tc>
          <w:tcPr>
            <w:tcW w:w="1985" w:type="dxa"/>
            <w:shd w:val="clear" w:color="auto" w:fill="auto"/>
          </w:tcPr>
          <w:p w:rsidR="00D25075" w:rsidRPr="00925D82" w:rsidRDefault="00D25075" w:rsidP="00D25075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</w:t>
            </w:r>
            <w:r w:rsidR="000B5E86">
              <w:rPr>
                <w:color w:val="000000"/>
                <w:sz w:val="20"/>
                <w:szCs w:val="20"/>
              </w:rPr>
              <w:t>онная категория присвоена в 2018</w:t>
            </w:r>
          </w:p>
        </w:tc>
        <w:tc>
          <w:tcPr>
            <w:tcW w:w="850" w:type="dxa"/>
            <w:shd w:val="clear" w:color="auto" w:fill="auto"/>
          </w:tcPr>
          <w:p w:rsidR="00D25075" w:rsidRPr="00925D82" w:rsidRDefault="00D25075" w:rsidP="00D25075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FB0360" w:rsidRPr="00925D82" w:rsidRDefault="00FB0360" w:rsidP="00120B6F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Костромина Светлана Алексеевна</w:t>
            </w:r>
          </w:p>
        </w:tc>
        <w:tc>
          <w:tcPr>
            <w:tcW w:w="2693" w:type="dxa"/>
            <w:shd w:val="clear" w:color="auto" w:fill="auto"/>
          </w:tcPr>
          <w:p w:rsidR="00FB0360" w:rsidRPr="00F21566" w:rsidRDefault="00FB0360" w:rsidP="00120B6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асноярский государственный педагогический университет. Учитель русского языка и литературы по специальности «Филология (русский язык и литература)», 2002.</w:t>
            </w:r>
          </w:p>
        </w:tc>
        <w:tc>
          <w:tcPr>
            <w:tcW w:w="2268" w:type="dxa"/>
            <w:shd w:val="clear" w:color="auto" w:fill="auto"/>
          </w:tcPr>
          <w:p w:rsidR="00FB0360" w:rsidRPr="00925D82" w:rsidRDefault="00FB0360" w:rsidP="00120B6F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2693" w:type="dxa"/>
            <w:shd w:val="clear" w:color="auto" w:fill="auto"/>
          </w:tcPr>
          <w:p w:rsidR="00FB0360" w:rsidRDefault="00FB0360" w:rsidP="00120B6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011 НПУЦ «КАД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екрутинг</w:t>
            </w:r>
            <w:proofErr w:type="spellEnd"/>
            <w:r>
              <w:rPr>
                <w:rFonts w:cs="Times New Roman"/>
                <w:sz w:val="20"/>
                <w:szCs w:val="20"/>
              </w:rPr>
              <w:t>», Менеджер по персоналу, (196ч.)</w:t>
            </w:r>
          </w:p>
          <w:p w:rsidR="00FB0360" w:rsidRPr="00F21566" w:rsidRDefault="00FB0360" w:rsidP="00120B6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10.2018 КГАУ ДПО «Красноярский краевой институт повышения квалификации и профессиональной переподготовки работников образования», по программе: «Проектирование учебного процесса по литературе в основной и старшей школе с учетом требований ФГОС» (108ч.)</w:t>
            </w:r>
          </w:p>
        </w:tc>
        <w:tc>
          <w:tcPr>
            <w:tcW w:w="1275" w:type="dxa"/>
            <w:shd w:val="clear" w:color="auto" w:fill="auto"/>
            <w:noWrap/>
          </w:tcPr>
          <w:p w:rsidR="00FB0360" w:rsidRDefault="00FB0360" w:rsidP="00120B6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л.07м.</w:t>
            </w:r>
          </w:p>
        </w:tc>
        <w:tc>
          <w:tcPr>
            <w:tcW w:w="1701" w:type="dxa"/>
            <w:shd w:val="clear" w:color="auto" w:fill="auto"/>
            <w:noWrap/>
          </w:tcPr>
          <w:p w:rsidR="00FB0360" w:rsidRDefault="00FB0360" w:rsidP="00120B6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г.11м.</w:t>
            </w:r>
          </w:p>
        </w:tc>
        <w:tc>
          <w:tcPr>
            <w:tcW w:w="1134" w:type="dxa"/>
            <w:shd w:val="clear" w:color="auto" w:fill="auto"/>
          </w:tcPr>
          <w:p w:rsidR="00FB0360" w:rsidRDefault="00FB0360" w:rsidP="00120B6F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3.2018</w:t>
            </w:r>
          </w:p>
        </w:tc>
        <w:tc>
          <w:tcPr>
            <w:tcW w:w="1985" w:type="dxa"/>
            <w:shd w:val="clear" w:color="auto" w:fill="auto"/>
          </w:tcPr>
          <w:p w:rsidR="00FB0360" w:rsidRPr="00925D82" w:rsidRDefault="00FB0360" w:rsidP="00120B6F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B0360" w:rsidRPr="00925D82" w:rsidRDefault="00FB0360" w:rsidP="00120B6F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6C2217" w:rsidRPr="00925D82" w:rsidRDefault="006C2217" w:rsidP="00655C6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Лелаус Екатерина Федоровна </w:t>
            </w:r>
          </w:p>
        </w:tc>
        <w:tc>
          <w:tcPr>
            <w:tcW w:w="2693" w:type="dxa"/>
            <w:shd w:val="clear" w:color="auto" w:fill="auto"/>
          </w:tcPr>
          <w:p w:rsidR="006C2217" w:rsidRPr="00F21566" w:rsidRDefault="006C2217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591E">
              <w:rPr>
                <w:rFonts w:cs="Times New Roman"/>
                <w:sz w:val="20"/>
                <w:szCs w:val="20"/>
              </w:rPr>
              <w:t xml:space="preserve">Красноярский сельскохозяйственный институт, </w:t>
            </w:r>
            <w:r w:rsidRPr="00F21566">
              <w:rPr>
                <w:rFonts w:cs="Times New Roman"/>
                <w:sz w:val="20"/>
                <w:szCs w:val="20"/>
              </w:rPr>
              <w:t>агрономия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FE591E">
              <w:rPr>
                <w:rFonts w:cs="Times New Roman"/>
                <w:sz w:val="20"/>
                <w:szCs w:val="20"/>
              </w:rPr>
              <w:t>ученый агроном, 1976</w:t>
            </w:r>
          </w:p>
        </w:tc>
        <w:tc>
          <w:tcPr>
            <w:tcW w:w="2268" w:type="dxa"/>
            <w:shd w:val="clear" w:color="auto" w:fill="auto"/>
          </w:tcPr>
          <w:p w:rsidR="00D92C7E" w:rsidRDefault="00D92C7E" w:rsidP="00D92C7E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строномия</w:t>
            </w:r>
          </w:p>
          <w:p w:rsidR="00D92C7E" w:rsidRPr="00925D82" w:rsidRDefault="00D92C7E" w:rsidP="00D92C7E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Естествознание</w:t>
            </w:r>
          </w:p>
          <w:p w:rsidR="006C2217" w:rsidRPr="00925D82" w:rsidRDefault="006C2217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C2217" w:rsidRDefault="006C2217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A0F07">
              <w:rPr>
                <w:rFonts w:cs="Times New Roman"/>
                <w:sz w:val="20"/>
                <w:szCs w:val="20"/>
              </w:rPr>
              <w:t>28.09.2016 ККИПК Формирование межпредметных понятий как метапредметн</w:t>
            </w:r>
            <w:r w:rsidR="0076384F">
              <w:rPr>
                <w:rFonts w:cs="Times New Roman"/>
                <w:sz w:val="20"/>
                <w:szCs w:val="20"/>
              </w:rPr>
              <w:t>о</w:t>
            </w:r>
            <w:r w:rsidRPr="002A0F07">
              <w:rPr>
                <w:rFonts w:cs="Times New Roman"/>
                <w:sz w:val="20"/>
                <w:szCs w:val="20"/>
              </w:rPr>
              <w:t>го результата обучения физике, химии, биологии, географии в основной школе (72ч)</w:t>
            </w:r>
          </w:p>
          <w:p w:rsidR="006C2217" w:rsidRDefault="006C2217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8.10.2017 ККИПК </w:t>
            </w:r>
            <w:r>
              <w:rPr>
                <w:rFonts w:cs="Times New Roman"/>
                <w:sz w:val="20"/>
                <w:szCs w:val="20"/>
              </w:rPr>
              <w:lastRenderedPageBreak/>
              <w:t>Организация учебно-</w:t>
            </w:r>
            <w:proofErr w:type="spellStart"/>
            <w:r>
              <w:rPr>
                <w:rFonts w:cs="Times New Roman"/>
                <w:sz w:val="20"/>
                <w:szCs w:val="20"/>
              </w:rPr>
              <w:t>и</w:t>
            </w:r>
            <w:r w:rsidR="0076384F">
              <w:rPr>
                <w:rFonts w:cs="Times New Roman"/>
                <w:sz w:val="20"/>
                <w:szCs w:val="20"/>
              </w:rPr>
              <w:t>сследов</w:t>
            </w:r>
            <w:proofErr w:type="spellEnd"/>
            <w:r w:rsidR="0076384F">
              <w:rPr>
                <w:rFonts w:cs="Times New Roman"/>
                <w:sz w:val="20"/>
                <w:szCs w:val="20"/>
              </w:rPr>
              <w:t xml:space="preserve"> деятельности учащихся н</w:t>
            </w:r>
            <w:r>
              <w:rPr>
                <w:rFonts w:cs="Times New Roman"/>
                <w:sz w:val="20"/>
                <w:szCs w:val="20"/>
              </w:rPr>
              <w:t>а уроках физики, химии, биологии, географии в условиях реализации ФГОС ООО (108ч)</w:t>
            </w:r>
          </w:p>
          <w:p w:rsidR="006C2217" w:rsidRPr="004D7210" w:rsidRDefault="006C2217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1.10.17 семинар ККИПК и Дрофа Актуальные вопросы преподавания </w:t>
            </w:r>
            <w:r w:rsidRPr="004D7210">
              <w:rPr>
                <w:rFonts w:cs="Times New Roman"/>
                <w:sz w:val="20"/>
                <w:szCs w:val="20"/>
              </w:rPr>
              <w:t>астрономии (5час.)</w:t>
            </w:r>
          </w:p>
          <w:p w:rsidR="006C2217" w:rsidRPr="00F21566" w:rsidRDefault="006C2217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D7210">
              <w:rPr>
                <w:rFonts w:cs="Times New Roman"/>
                <w:sz w:val="20"/>
                <w:szCs w:val="20"/>
              </w:rPr>
              <w:t xml:space="preserve">24.07.2018 </w:t>
            </w:r>
            <w:r w:rsidRPr="004D7210">
              <w:rPr>
                <w:rFonts w:cs="Times New Roman"/>
                <w:i/>
                <w:sz w:val="20"/>
                <w:szCs w:val="20"/>
              </w:rPr>
              <w:t>переподготовка</w:t>
            </w:r>
            <w:proofErr w:type="gramStart"/>
            <w:r w:rsidRPr="004D7210">
              <w:rPr>
                <w:rFonts w:cs="Times New Roman"/>
                <w:sz w:val="20"/>
                <w:szCs w:val="20"/>
              </w:rPr>
              <w:t xml:space="preserve"> П</w:t>
            </w:r>
            <w:proofErr w:type="gramEnd"/>
            <w:r w:rsidRPr="004D7210">
              <w:rPr>
                <w:rFonts w:cs="Times New Roman"/>
                <w:sz w:val="20"/>
                <w:szCs w:val="20"/>
              </w:rPr>
              <w:t>о программе Педагог СПО. Теория и практика реализации ФГОС нового поколения, квалификация Преподаватель СПО (600ч)</w:t>
            </w:r>
          </w:p>
        </w:tc>
        <w:tc>
          <w:tcPr>
            <w:tcW w:w="1275" w:type="dxa"/>
            <w:shd w:val="clear" w:color="auto" w:fill="auto"/>
            <w:noWrap/>
          </w:tcPr>
          <w:p w:rsidR="006C2217" w:rsidRPr="00925D82" w:rsidRDefault="006C2217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42г.08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701" w:type="dxa"/>
            <w:shd w:val="clear" w:color="auto" w:fill="auto"/>
            <w:noWrap/>
          </w:tcPr>
          <w:p w:rsidR="006C2217" w:rsidRPr="00925D82" w:rsidRDefault="006C2217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9л.10м.</w:t>
            </w:r>
          </w:p>
        </w:tc>
        <w:tc>
          <w:tcPr>
            <w:tcW w:w="1134" w:type="dxa"/>
            <w:shd w:val="clear" w:color="auto" w:fill="auto"/>
          </w:tcPr>
          <w:p w:rsidR="006C2217" w:rsidRPr="00925D82" w:rsidRDefault="006C2217" w:rsidP="00655C61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11.2002</w:t>
            </w:r>
          </w:p>
        </w:tc>
        <w:tc>
          <w:tcPr>
            <w:tcW w:w="1985" w:type="dxa"/>
            <w:shd w:val="clear" w:color="auto" w:fill="auto"/>
          </w:tcPr>
          <w:p w:rsidR="006C2217" w:rsidRPr="00925D82" w:rsidRDefault="006C2217" w:rsidP="00655C61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5</w:t>
            </w:r>
          </w:p>
        </w:tc>
        <w:tc>
          <w:tcPr>
            <w:tcW w:w="850" w:type="dxa"/>
            <w:shd w:val="clear" w:color="auto" w:fill="auto"/>
          </w:tcPr>
          <w:p w:rsidR="006C2217" w:rsidRPr="00925D82" w:rsidRDefault="006C2217" w:rsidP="00655C61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5A20BD" w:rsidRPr="00925D82" w:rsidRDefault="005A20BD" w:rsidP="00D25075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Оренчук Ирина Юрьевна</w:t>
            </w:r>
          </w:p>
        </w:tc>
        <w:tc>
          <w:tcPr>
            <w:tcW w:w="2693" w:type="dxa"/>
            <w:shd w:val="clear" w:color="auto" w:fill="auto"/>
          </w:tcPr>
          <w:p w:rsidR="005A20BD" w:rsidRDefault="005A20BD" w:rsidP="003908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восибирская государственная академия водного транспорта. Инженер – экономист, 1998.</w:t>
            </w:r>
          </w:p>
          <w:p w:rsidR="005A20BD" w:rsidRDefault="005A20BD" w:rsidP="003908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5A20BD" w:rsidRPr="00F21566" w:rsidRDefault="005A20BD" w:rsidP="003908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У СП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основоборский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автомеханический техникум». Бухгалтер-пользователь ПЭВМ, 2003</w:t>
            </w:r>
          </w:p>
        </w:tc>
        <w:tc>
          <w:tcPr>
            <w:tcW w:w="2268" w:type="dxa"/>
            <w:shd w:val="clear" w:color="auto" w:fill="auto"/>
          </w:tcPr>
          <w:p w:rsidR="005A20BD" w:rsidRDefault="005A20BD" w:rsidP="005A20BD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и и налогообложение</w:t>
            </w:r>
          </w:p>
          <w:p w:rsidR="005A20BD" w:rsidRPr="005A20BD" w:rsidRDefault="005A20BD" w:rsidP="005A20BD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актические основы бухгалтерского учета имущества организации</w:t>
            </w:r>
          </w:p>
        </w:tc>
        <w:tc>
          <w:tcPr>
            <w:tcW w:w="2693" w:type="dxa"/>
            <w:shd w:val="clear" w:color="auto" w:fill="auto"/>
          </w:tcPr>
          <w:p w:rsidR="005A20BD" w:rsidRPr="00925D82" w:rsidRDefault="005A20BD" w:rsidP="00D25075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5A20BD" w:rsidRDefault="005A20BD" w:rsidP="00D250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л.10м</w:t>
            </w:r>
          </w:p>
        </w:tc>
        <w:tc>
          <w:tcPr>
            <w:tcW w:w="1701" w:type="dxa"/>
            <w:shd w:val="clear" w:color="auto" w:fill="auto"/>
            <w:noWrap/>
          </w:tcPr>
          <w:p w:rsidR="005A20BD" w:rsidRDefault="005A20BD" w:rsidP="00D2507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г.08м.</w:t>
            </w:r>
          </w:p>
        </w:tc>
        <w:tc>
          <w:tcPr>
            <w:tcW w:w="1134" w:type="dxa"/>
            <w:shd w:val="clear" w:color="auto" w:fill="auto"/>
          </w:tcPr>
          <w:p w:rsidR="005A20BD" w:rsidRDefault="005A20BD" w:rsidP="00D25075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3.10.2018</w:t>
            </w:r>
          </w:p>
        </w:tc>
        <w:tc>
          <w:tcPr>
            <w:tcW w:w="1985" w:type="dxa"/>
            <w:shd w:val="clear" w:color="auto" w:fill="auto"/>
          </w:tcPr>
          <w:p w:rsidR="005A20BD" w:rsidRPr="00925D82" w:rsidRDefault="005A20BD" w:rsidP="00D25075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A20BD" w:rsidRPr="00925D82" w:rsidRDefault="005A20BD" w:rsidP="00D25075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5A20BD" w:rsidRPr="00925D82" w:rsidRDefault="005A20BD" w:rsidP="009459A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Оренчук Юлия Павловна</w:t>
            </w:r>
          </w:p>
        </w:tc>
        <w:tc>
          <w:tcPr>
            <w:tcW w:w="2693" w:type="dxa"/>
            <w:shd w:val="clear" w:color="auto" w:fill="auto"/>
          </w:tcPr>
          <w:p w:rsidR="005A20BD" w:rsidRPr="00F21566" w:rsidRDefault="005A20BD" w:rsidP="00A435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КГБОУ СПО «Красноярский техникум информатики и вычислительной техники», программное обеспечение вычислительной техники и автоматизированных систем, техник</w:t>
            </w:r>
            <w:r>
              <w:rPr>
                <w:rFonts w:cs="Times New Roman"/>
                <w:sz w:val="20"/>
                <w:szCs w:val="20"/>
              </w:rPr>
              <w:t>, 2012</w:t>
            </w:r>
          </w:p>
          <w:p w:rsidR="005A20BD" w:rsidRDefault="005A20BD" w:rsidP="00A435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5A20BD" w:rsidRPr="00F21566" w:rsidRDefault="005A20BD" w:rsidP="00A435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591E">
              <w:rPr>
                <w:rFonts w:cs="Times New Roman"/>
                <w:sz w:val="20"/>
                <w:szCs w:val="20"/>
              </w:rPr>
              <w:t xml:space="preserve">ФГБ </w:t>
            </w:r>
            <w:proofErr w:type="gramStart"/>
            <w:r w:rsidRPr="00FE591E">
              <w:rPr>
                <w:rFonts w:cs="Times New Roman"/>
                <w:sz w:val="20"/>
                <w:szCs w:val="20"/>
              </w:rPr>
              <w:t>ВО</w:t>
            </w:r>
            <w:proofErr w:type="gramEnd"/>
            <w:r w:rsidRPr="00FE591E">
              <w:rPr>
                <w:rFonts w:cs="Times New Roman"/>
                <w:sz w:val="20"/>
                <w:szCs w:val="20"/>
              </w:rPr>
              <w:t xml:space="preserve"> Сибирский государственный аэрокосмический университет имени академика М.В. </w:t>
            </w:r>
            <w:proofErr w:type="spellStart"/>
            <w:r w:rsidRPr="00FE591E">
              <w:rPr>
                <w:rFonts w:cs="Times New Roman"/>
                <w:sz w:val="20"/>
                <w:szCs w:val="20"/>
              </w:rPr>
              <w:t>Решетнева</w:t>
            </w:r>
            <w:proofErr w:type="spellEnd"/>
            <w:r w:rsidRPr="00FE591E">
              <w:rPr>
                <w:rFonts w:cs="Times New Roman"/>
                <w:sz w:val="20"/>
                <w:szCs w:val="20"/>
              </w:rPr>
              <w:t xml:space="preserve"> информационные системы и </w:t>
            </w:r>
            <w:r w:rsidRPr="00FE591E">
              <w:rPr>
                <w:rFonts w:cs="Times New Roman"/>
                <w:sz w:val="20"/>
                <w:szCs w:val="20"/>
              </w:rPr>
              <w:lastRenderedPageBreak/>
              <w:t>технологии</w:t>
            </w:r>
            <w:r>
              <w:rPr>
                <w:rFonts w:cs="Times New Roman"/>
                <w:sz w:val="20"/>
                <w:szCs w:val="20"/>
              </w:rPr>
              <w:t>, бакалавр,</w:t>
            </w:r>
            <w:r w:rsidRPr="00FE591E">
              <w:rPr>
                <w:rFonts w:cs="Times New Roman"/>
                <w:sz w:val="20"/>
                <w:szCs w:val="20"/>
              </w:rPr>
              <w:t xml:space="preserve"> 2016</w:t>
            </w:r>
          </w:p>
        </w:tc>
        <w:tc>
          <w:tcPr>
            <w:tcW w:w="2268" w:type="dxa"/>
            <w:shd w:val="clear" w:color="auto" w:fill="auto"/>
          </w:tcPr>
          <w:p w:rsidR="005A20BD" w:rsidRPr="00925D82" w:rsidRDefault="005A20BD" w:rsidP="009459A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Информатика</w:t>
            </w:r>
          </w:p>
          <w:p w:rsidR="005A20BD" w:rsidRPr="00925D82" w:rsidRDefault="005A20BD" w:rsidP="009459A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A20BD" w:rsidRPr="00881A43" w:rsidRDefault="005A20BD" w:rsidP="00ED1EB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81A43">
              <w:rPr>
                <w:rFonts w:cs="Times New Roman"/>
                <w:sz w:val="20"/>
                <w:szCs w:val="20"/>
              </w:rPr>
              <w:t xml:space="preserve">24.11.2016 ЦРПО Учебно-методическое обеспечение ОПОП в условиях реализации </w:t>
            </w:r>
            <w:proofErr w:type="spellStart"/>
            <w:r w:rsidRPr="00881A43">
              <w:rPr>
                <w:rFonts w:cs="Times New Roman"/>
                <w:sz w:val="20"/>
                <w:szCs w:val="20"/>
              </w:rPr>
              <w:t>компетентностного</w:t>
            </w:r>
            <w:proofErr w:type="spellEnd"/>
            <w:r w:rsidRPr="00881A43">
              <w:rPr>
                <w:rFonts w:cs="Times New Roman"/>
                <w:sz w:val="20"/>
                <w:szCs w:val="20"/>
              </w:rPr>
              <w:t xml:space="preserve"> подхода (72ч)</w:t>
            </w:r>
          </w:p>
          <w:p w:rsidR="005A20BD" w:rsidRPr="00881A43" w:rsidRDefault="005A20BD" w:rsidP="00ED1EB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81A43">
              <w:rPr>
                <w:rFonts w:cs="Times New Roman"/>
                <w:sz w:val="20"/>
                <w:szCs w:val="20"/>
              </w:rPr>
              <w:t>25.03.2016 ЦРПО Технологии профессионального обучения в ПОУ (72ч)</w:t>
            </w:r>
          </w:p>
          <w:p w:rsidR="005A20BD" w:rsidRPr="00881A43" w:rsidRDefault="005A20BD" w:rsidP="00ED1EB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81A43">
              <w:rPr>
                <w:rFonts w:cs="Times New Roman"/>
                <w:sz w:val="20"/>
                <w:szCs w:val="20"/>
              </w:rPr>
              <w:t>17.11.2017 СНПА «</w:t>
            </w:r>
            <w:proofErr w:type="spellStart"/>
            <w:r w:rsidRPr="00881A43">
              <w:rPr>
                <w:rFonts w:cs="Times New Roman"/>
                <w:sz w:val="20"/>
                <w:szCs w:val="20"/>
              </w:rPr>
              <w:t>Промыш</w:t>
            </w:r>
            <w:proofErr w:type="spellEnd"/>
            <w:r w:rsidRPr="00881A43">
              <w:rPr>
                <w:rFonts w:cs="Times New Roman"/>
                <w:sz w:val="20"/>
                <w:szCs w:val="20"/>
              </w:rPr>
              <w:t xml:space="preserve"> безопасность» Программа обучения </w:t>
            </w:r>
            <w:proofErr w:type="gramStart"/>
            <w:r w:rsidRPr="00881A43">
              <w:rPr>
                <w:rFonts w:cs="Times New Roman"/>
                <w:sz w:val="20"/>
                <w:szCs w:val="20"/>
              </w:rPr>
              <w:t>по</w:t>
            </w:r>
            <w:proofErr w:type="gramEnd"/>
            <w:r w:rsidRPr="00881A43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881A43">
              <w:rPr>
                <w:rFonts w:cs="Times New Roman"/>
                <w:sz w:val="20"/>
                <w:szCs w:val="20"/>
              </w:rPr>
              <w:t>ОТ</w:t>
            </w:r>
            <w:proofErr w:type="gramEnd"/>
            <w:r w:rsidRPr="00881A43">
              <w:rPr>
                <w:rFonts w:cs="Times New Roman"/>
                <w:sz w:val="20"/>
                <w:szCs w:val="20"/>
              </w:rPr>
              <w:t xml:space="preserve"> руководителей и специалистов организации </w:t>
            </w:r>
            <w:r w:rsidRPr="00881A43">
              <w:rPr>
                <w:rFonts w:cs="Times New Roman"/>
                <w:sz w:val="20"/>
                <w:szCs w:val="20"/>
              </w:rPr>
              <w:lastRenderedPageBreak/>
              <w:t>(40ч.)</w:t>
            </w:r>
          </w:p>
          <w:p w:rsidR="005A20BD" w:rsidRPr="00881A43" w:rsidRDefault="005A20BD" w:rsidP="00ED1EB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81A43">
              <w:rPr>
                <w:rFonts w:cs="Times New Roman"/>
                <w:sz w:val="20"/>
                <w:szCs w:val="20"/>
              </w:rPr>
              <w:t xml:space="preserve">18.12.2017 ЦРПО Современная методическая работа в </w:t>
            </w:r>
            <w:proofErr w:type="spellStart"/>
            <w:proofErr w:type="gramStart"/>
            <w:r w:rsidRPr="00881A43">
              <w:rPr>
                <w:rFonts w:cs="Times New Roman"/>
                <w:sz w:val="20"/>
                <w:szCs w:val="20"/>
              </w:rPr>
              <w:t>проф</w:t>
            </w:r>
            <w:proofErr w:type="spellEnd"/>
            <w:proofErr w:type="gramEnd"/>
            <w:r w:rsidRPr="00881A43">
              <w:rPr>
                <w:rFonts w:cs="Times New Roman"/>
                <w:sz w:val="20"/>
                <w:szCs w:val="20"/>
              </w:rPr>
              <w:t xml:space="preserve"> образовательном учреждении (в </w:t>
            </w:r>
            <w:proofErr w:type="spellStart"/>
            <w:r w:rsidRPr="00881A43">
              <w:rPr>
                <w:rFonts w:cs="Times New Roman"/>
                <w:sz w:val="20"/>
                <w:szCs w:val="20"/>
              </w:rPr>
              <w:t>деятельностном</w:t>
            </w:r>
            <w:proofErr w:type="spellEnd"/>
            <w:r w:rsidRPr="00881A43">
              <w:rPr>
                <w:rFonts w:cs="Times New Roman"/>
                <w:sz w:val="20"/>
                <w:szCs w:val="20"/>
              </w:rPr>
              <w:t xml:space="preserve"> подходе) (72ч.)</w:t>
            </w:r>
          </w:p>
          <w:p w:rsidR="005A20BD" w:rsidRPr="00F21566" w:rsidRDefault="005A20BD" w:rsidP="00ED1EB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81A43">
              <w:rPr>
                <w:rFonts w:cs="Times New Roman"/>
                <w:sz w:val="20"/>
                <w:szCs w:val="20"/>
              </w:rPr>
              <w:t>29.01.2018 Министерство строительства</w:t>
            </w:r>
            <w:r>
              <w:rPr>
                <w:rFonts w:cs="Times New Roman"/>
                <w:sz w:val="20"/>
                <w:szCs w:val="20"/>
              </w:rPr>
              <w:t xml:space="preserve"> и жилищно-коммунального хоз-ва </w:t>
            </w:r>
            <w:r w:rsidRPr="00881A43">
              <w:rPr>
                <w:rFonts w:cs="Times New Roman"/>
                <w:sz w:val="20"/>
                <w:szCs w:val="20"/>
              </w:rPr>
              <w:t>РФ ФАУ «</w:t>
            </w:r>
            <w:proofErr w:type="spellStart"/>
            <w:r w:rsidRPr="00881A43">
              <w:rPr>
                <w:rFonts w:cs="Times New Roman"/>
                <w:sz w:val="20"/>
                <w:szCs w:val="20"/>
              </w:rPr>
              <w:t>РосКапСтрой</w:t>
            </w:r>
            <w:proofErr w:type="spellEnd"/>
            <w:r w:rsidRPr="00881A43">
              <w:rPr>
                <w:rFonts w:cs="Times New Roman"/>
                <w:sz w:val="20"/>
                <w:szCs w:val="20"/>
              </w:rPr>
              <w:t>» Современные технологии реализации программам СПО в соответствии с нормативными документами Минобразования и науки РФ. Особенности организации практики по ТОП-50. Разработка программ практик с учетом требований профессиональных стандартов (72ч)</w:t>
            </w:r>
          </w:p>
        </w:tc>
        <w:tc>
          <w:tcPr>
            <w:tcW w:w="1275" w:type="dxa"/>
            <w:shd w:val="clear" w:color="auto" w:fill="auto"/>
            <w:noWrap/>
          </w:tcPr>
          <w:p w:rsidR="005A20BD" w:rsidRPr="00925D82" w:rsidRDefault="005A20BD" w:rsidP="009459A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07л.02</w:t>
            </w:r>
            <w:r w:rsidRPr="00925D82">
              <w:rPr>
                <w:rFonts w:cs="Times New Roman"/>
                <w:sz w:val="20"/>
                <w:szCs w:val="20"/>
              </w:rPr>
              <w:t>м.</w:t>
            </w:r>
          </w:p>
        </w:tc>
        <w:tc>
          <w:tcPr>
            <w:tcW w:w="1701" w:type="dxa"/>
            <w:shd w:val="clear" w:color="auto" w:fill="auto"/>
            <w:noWrap/>
          </w:tcPr>
          <w:p w:rsidR="005A20BD" w:rsidRPr="00925D82" w:rsidRDefault="005A20BD" w:rsidP="009459A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6л.01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:rsidR="005A20BD" w:rsidRPr="00925D82" w:rsidRDefault="005A20BD" w:rsidP="009459A3">
            <w:pPr>
              <w:ind w:firstLine="17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8.09.2011</w:t>
            </w:r>
          </w:p>
        </w:tc>
        <w:tc>
          <w:tcPr>
            <w:tcW w:w="1985" w:type="dxa"/>
            <w:shd w:val="clear" w:color="auto" w:fill="auto"/>
          </w:tcPr>
          <w:p w:rsidR="005A20BD" w:rsidRPr="00925D82" w:rsidRDefault="005A20BD" w:rsidP="009459A3">
            <w:pPr>
              <w:ind w:firstLine="17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6</w:t>
            </w:r>
          </w:p>
        </w:tc>
        <w:tc>
          <w:tcPr>
            <w:tcW w:w="850" w:type="dxa"/>
            <w:shd w:val="clear" w:color="auto" w:fill="auto"/>
          </w:tcPr>
          <w:p w:rsidR="005A20BD" w:rsidRPr="00925D82" w:rsidRDefault="005A20BD" w:rsidP="009459A3">
            <w:pPr>
              <w:ind w:firstLine="17"/>
              <w:rPr>
                <w:color w:val="000000"/>
                <w:sz w:val="20"/>
                <w:szCs w:val="20"/>
              </w:rPr>
            </w:pPr>
          </w:p>
        </w:tc>
      </w:tr>
      <w:tr w:rsidR="00A001E9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5A20BD" w:rsidRPr="00925D82" w:rsidRDefault="005A20BD" w:rsidP="00655C61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Соболевская Наталья Михайловна</w:t>
            </w:r>
          </w:p>
        </w:tc>
        <w:tc>
          <w:tcPr>
            <w:tcW w:w="2693" w:type="dxa"/>
            <w:shd w:val="clear" w:color="auto" w:fill="auto"/>
          </w:tcPr>
          <w:p w:rsidR="005A20BD" w:rsidRPr="00F21566" w:rsidRDefault="005A20BD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ГБОУ ВПО «Красноярский государственный педагогический университет им. В.П. Астафьева». Учитель информатики по специальности «Информатика», 2012</w:t>
            </w:r>
          </w:p>
        </w:tc>
        <w:tc>
          <w:tcPr>
            <w:tcW w:w="2268" w:type="dxa"/>
            <w:shd w:val="clear" w:color="auto" w:fill="auto"/>
          </w:tcPr>
          <w:p w:rsidR="005A20BD" w:rsidRDefault="005A20BD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693" w:type="dxa"/>
            <w:shd w:val="clear" w:color="auto" w:fill="auto"/>
          </w:tcPr>
          <w:p w:rsidR="005A20BD" w:rsidRPr="00F21566" w:rsidRDefault="005A20BD" w:rsidP="00655C6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5A20BD" w:rsidRDefault="005A20BD" w:rsidP="00655C6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л.01м.</w:t>
            </w:r>
          </w:p>
        </w:tc>
        <w:tc>
          <w:tcPr>
            <w:tcW w:w="1701" w:type="dxa"/>
            <w:shd w:val="clear" w:color="auto" w:fill="auto"/>
            <w:noWrap/>
          </w:tcPr>
          <w:p w:rsidR="005A20BD" w:rsidRDefault="005A20BD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9л.01м.</w:t>
            </w:r>
          </w:p>
        </w:tc>
        <w:tc>
          <w:tcPr>
            <w:tcW w:w="1134" w:type="dxa"/>
            <w:shd w:val="clear" w:color="auto" w:fill="auto"/>
          </w:tcPr>
          <w:p w:rsidR="005A20BD" w:rsidRDefault="005A20BD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9.09.2018</w:t>
            </w:r>
          </w:p>
        </w:tc>
        <w:tc>
          <w:tcPr>
            <w:tcW w:w="1985" w:type="dxa"/>
            <w:shd w:val="clear" w:color="auto" w:fill="auto"/>
          </w:tcPr>
          <w:p w:rsidR="005A20BD" w:rsidRDefault="005A20BD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A20BD" w:rsidRDefault="005A20BD" w:rsidP="00655C6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001E9" w:rsidRPr="00925D82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5A20BD" w:rsidRPr="00925D82" w:rsidRDefault="005A20BD" w:rsidP="001A4B9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Шохина Анастасия </w:t>
            </w:r>
          </w:p>
          <w:p w:rsidR="005A20BD" w:rsidRPr="00925D82" w:rsidRDefault="005A20BD" w:rsidP="001A4B9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693" w:type="dxa"/>
            <w:shd w:val="clear" w:color="auto" w:fill="auto"/>
          </w:tcPr>
          <w:p w:rsidR="005A20BD" w:rsidRPr="00F21566" w:rsidRDefault="005A20BD" w:rsidP="00D21B8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21566">
              <w:rPr>
                <w:rFonts w:cs="Times New Roman"/>
                <w:sz w:val="20"/>
                <w:szCs w:val="20"/>
              </w:rPr>
              <w:t>Красноярский орден «Знак Почета» государственный педагогический институт, история, обществоведение и советское право, учитель истории, обществоведения и советского права</w:t>
            </w:r>
            <w:r>
              <w:rPr>
                <w:rFonts w:cs="Times New Roman"/>
                <w:sz w:val="20"/>
                <w:szCs w:val="20"/>
              </w:rPr>
              <w:t>, 1991</w:t>
            </w:r>
          </w:p>
        </w:tc>
        <w:tc>
          <w:tcPr>
            <w:tcW w:w="2268" w:type="dxa"/>
            <w:shd w:val="clear" w:color="auto" w:fill="auto"/>
          </w:tcPr>
          <w:p w:rsidR="005A20BD" w:rsidRDefault="005A20BD" w:rsidP="001A4B9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Право</w:t>
            </w:r>
          </w:p>
          <w:p w:rsidR="005A20BD" w:rsidRPr="00925D82" w:rsidRDefault="005A20BD" w:rsidP="000E47C4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693" w:type="dxa"/>
            <w:shd w:val="clear" w:color="auto" w:fill="auto"/>
          </w:tcPr>
          <w:p w:rsidR="005A20BD" w:rsidRDefault="005A20BD" w:rsidP="00D21B8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A0F07">
              <w:rPr>
                <w:rFonts w:cs="Times New Roman"/>
                <w:sz w:val="20"/>
                <w:szCs w:val="20"/>
              </w:rPr>
              <w:t>14.04.2017 ККИПК Организация и реализация внеурочной деятельности в контексте ФГОС ООО средствами учебных предметов «История» и «Обществознание» (80ч)</w:t>
            </w:r>
          </w:p>
          <w:p w:rsidR="005A20BD" w:rsidRPr="00F21566" w:rsidRDefault="005A20BD" w:rsidP="00D21B8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9.08.2018 ООО </w:t>
            </w:r>
            <w:r>
              <w:rPr>
                <w:rFonts w:cs="Times New Roman"/>
                <w:sz w:val="20"/>
                <w:szCs w:val="20"/>
              </w:rPr>
              <w:lastRenderedPageBreak/>
              <w:t>«Столичный учебный центр», по программе: «Теория и методика преподавания основ философии в условиях реализации ФГОС» (108ч.)</w:t>
            </w:r>
          </w:p>
        </w:tc>
        <w:tc>
          <w:tcPr>
            <w:tcW w:w="1275" w:type="dxa"/>
            <w:shd w:val="clear" w:color="auto" w:fill="auto"/>
            <w:noWrap/>
          </w:tcPr>
          <w:p w:rsidR="005A20BD" w:rsidRPr="00925D82" w:rsidRDefault="005A20BD" w:rsidP="001A4B9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7л.01</w:t>
            </w:r>
            <w:r w:rsidRPr="00925D82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701" w:type="dxa"/>
            <w:shd w:val="clear" w:color="auto" w:fill="auto"/>
            <w:noWrap/>
          </w:tcPr>
          <w:p w:rsidR="005A20BD" w:rsidRPr="00925D82" w:rsidRDefault="005A20BD" w:rsidP="001A4B9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5г.06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:rsidR="005A20BD" w:rsidRPr="00925D82" w:rsidRDefault="005A20BD" w:rsidP="001A4B9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.09.2013</w:t>
            </w:r>
          </w:p>
        </w:tc>
        <w:tc>
          <w:tcPr>
            <w:tcW w:w="1985" w:type="dxa"/>
            <w:shd w:val="clear" w:color="auto" w:fill="auto"/>
          </w:tcPr>
          <w:p w:rsidR="005A20BD" w:rsidRPr="00925D82" w:rsidRDefault="005A20BD" w:rsidP="001A4B9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4</w:t>
            </w:r>
          </w:p>
        </w:tc>
        <w:tc>
          <w:tcPr>
            <w:tcW w:w="850" w:type="dxa"/>
            <w:shd w:val="clear" w:color="auto" w:fill="auto"/>
          </w:tcPr>
          <w:p w:rsidR="005A20BD" w:rsidRPr="00925D82" w:rsidRDefault="005A20BD" w:rsidP="001A4B9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3C5103" w:rsidRDefault="003C5103" w:rsidP="008801C7">
      <w:pPr>
        <w:ind w:firstLine="0"/>
      </w:pPr>
    </w:p>
    <w:p w:rsidR="00151DFA" w:rsidRDefault="00151DFA" w:rsidP="008801C7">
      <w:pPr>
        <w:ind w:firstLine="0"/>
      </w:pPr>
    </w:p>
    <w:p w:rsidR="00151DFA" w:rsidRDefault="00151DFA" w:rsidP="008801C7">
      <w:pPr>
        <w:ind w:firstLine="0"/>
        <w:jc w:val="center"/>
      </w:pPr>
      <w:r>
        <w:t>Директ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П.</w:t>
      </w:r>
      <w:r w:rsidR="00655314">
        <w:t xml:space="preserve"> </w:t>
      </w:r>
      <w:r>
        <w:t>Калачев</w:t>
      </w:r>
    </w:p>
    <w:sectPr w:rsidR="00151DFA" w:rsidSect="003006E0">
      <w:footerReference w:type="default" r:id="rId8"/>
      <w:pgSz w:w="16838" w:h="11906" w:orient="landscape"/>
      <w:pgMar w:top="1701" w:right="1134" w:bottom="850" w:left="1134" w:header="708" w:footer="20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14D" w:rsidRDefault="0028114D" w:rsidP="003006E0">
      <w:r>
        <w:separator/>
      </w:r>
    </w:p>
  </w:endnote>
  <w:endnote w:type="continuationSeparator" w:id="0">
    <w:p w:rsidR="0028114D" w:rsidRDefault="0028114D" w:rsidP="0030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48933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655C61" w:rsidRPr="003006E0" w:rsidRDefault="00655C61">
        <w:pPr>
          <w:pStyle w:val="a7"/>
          <w:jc w:val="right"/>
          <w:rPr>
            <w:sz w:val="16"/>
          </w:rPr>
        </w:pPr>
        <w:r w:rsidRPr="003006E0">
          <w:rPr>
            <w:sz w:val="16"/>
          </w:rPr>
          <w:fldChar w:fldCharType="begin"/>
        </w:r>
        <w:r w:rsidRPr="003006E0">
          <w:rPr>
            <w:sz w:val="16"/>
          </w:rPr>
          <w:instrText xml:space="preserve"> PAGE   \* MERGEFORMAT </w:instrText>
        </w:r>
        <w:r w:rsidRPr="003006E0">
          <w:rPr>
            <w:sz w:val="16"/>
          </w:rPr>
          <w:fldChar w:fldCharType="separate"/>
        </w:r>
        <w:r w:rsidR="007C05FA">
          <w:rPr>
            <w:noProof/>
            <w:sz w:val="16"/>
          </w:rPr>
          <w:t>33</w:t>
        </w:r>
        <w:r w:rsidRPr="003006E0">
          <w:rPr>
            <w:sz w:val="16"/>
          </w:rPr>
          <w:fldChar w:fldCharType="end"/>
        </w:r>
      </w:p>
    </w:sdtContent>
  </w:sdt>
  <w:p w:rsidR="00655C61" w:rsidRDefault="00655C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14D" w:rsidRDefault="0028114D" w:rsidP="003006E0">
      <w:r>
        <w:separator/>
      </w:r>
    </w:p>
  </w:footnote>
  <w:footnote w:type="continuationSeparator" w:id="0">
    <w:p w:rsidR="0028114D" w:rsidRDefault="0028114D" w:rsidP="003006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784"/>
    <w:rsid w:val="00000825"/>
    <w:rsid w:val="0000137C"/>
    <w:rsid w:val="00002FBB"/>
    <w:rsid w:val="000127F9"/>
    <w:rsid w:val="000430FE"/>
    <w:rsid w:val="00050D3C"/>
    <w:rsid w:val="000526EB"/>
    <w:rsid w:val="00054231"/>
    <w:rsid w:val="0005669D"/>
    <w:rsid w:val="000738A2"/>
    <w:rsid w:val="00083A50"/>
    <w:rsid w:val="00095019"/>
    <w:rsid w:val="000A0A14"/>
    <w:rsid w:val="000B5E86"/>
    <w:rsid w:val="000E47C4"/>
    <w:rsid w:val="000E4A61"/>
    <w:rsid w:val="000F48B7"/>
    <w:rsid w:val="00106FA2"/>
    <w:rsid w:val="00112A75"/>
    <w:rsid w:val="00113DD8"/>
    <w:rsid w:val="00132470"/>
    <w:rsid w:val="001324D9"/>
    <w:rsid w:val="00137FC5"/>
    <w:rsid w:val="0014148D"/>
    <w:rsid w:val="00145FBC"/>
    <w:rsid w:val="00151DFA"/>
    <w:rsid w:val="00166842"/>
    <w:rsid w:val="00181294"/>
    <w:rsid w:val="001830E8"/>
    <w:rsid w:val="00185732"/>
    <w:rsid w:val="00190E27"/>
    <w:rsid w:val="0019166D"/>
    <w:rsid w:val="00193616"/>
    <w:rsid w:val="00193B52"/>
    <w:rsid w:val="00195C11"/>
    <w:rsid w:val="001A0806"/>
    <w:rsid w:val="001A4B97"/>
    <w:rsid w:val="001C6DDF"/>
    <w:rsid w:val="001D4525"/>
    <w:rsid w:val="001D4616"/>
    <w:rsid w:val="001E530E"/>
    <w:rsid w:val="001F1501"/>
    <w:rsid w:val="001F5B66"/>
    <w:rsid w:val="001F6449"/>
    <w:rsid w:val="001F69B1"/>
    <w:rsid w:val="0020533C"/>
    <w:rsid w:val="00206394"/>
    <w:rsid w:val="0021032E"/>
    <w:rsid w:val="002124E0"/>
    <w:rsid w:val="002144AC"/>
    <w:rsid w:val="002161B6"/>
    <w:rsid w:val="00225DE8"/>
    <w:rsid w:val="00233AE4"/>
    <w:rsid w:val="0024085F"/>
    <w:rsid w:val="00242367"/>
    <w:rsid w:val="0024561A"/>
    <w:rsid w:val="00245739"/>
    <w:rsid w:val="00254A3C"/>
    <w:rsid w:val="00254EE7"/>
    <w:rsid w:val="00261E46"/>
    <w:rsid w:val="002636A2"/>
    <w:rsid w:val="002737D9"/>
    <w:rsid w:val="002751E1"/>
    <w:rsid w:val="0028114D"/>
    <w:rsid w:val="00287DDA"/>
    <w:rsid w:val="00290102"/>
    <w:rsid w:val="00293F12"/>
    <w:rsid w:val="0029471E"/>
    <w:rsid w:val="00294A10"/>
    <w:rsid w:val="002B1243"/>
    <w:rsid w:val="002B2A59"/>
    <w:rsid w:val="002B4D4E"/>
    <w:rsid w:val="002D0ED7"/>
    <w:rsid w:val="002E0812"/>
    <w:rsid w:val="002E140B"/>
    <w:rsid w:val="002E6821"/>
    <w:rsid w:val="003006E0"/>
    <w:rsid w:val="003020E4"/>
    <w:rsid w:val="00326690"/>
    <w:rsid w:val="0032765F"/>
    <w:rsid w:val="003345AD"/>
    <w:rsid w:val="003433DF"/>
    <w:rsid w:val="00343603"/>
    <w:rsid w:val="00361777"/>
    <w:rsid w:val="003641EE"/>
    <w:rsid w:val="00364421"/>
    <w:rsid w:val="00375D6B"/>
    <w:rsid w:val="003814BC"/>
    <w:rsid w:val="0038605C"/>
    <w:rsid w:val="003908FC"/>
    <w:rsid w:val="003C5103"/>
    <w:rsid w:val="003D2B77"/>
    <w:rsid w:val="003D5A97"/>
    <w:rsid w:val="003D61F7"/>
    <w:rsid w:val="003D6E1D"/>
    <w:rsid w:val="003D7792"/>
    <w:rsid w:val="003F4A44"/>
    <w:rsid w:val="003F5CF2"/>
    <w:rsid w:val="00403E3B"/>
    <w:rsid w:val="0040618C"/>
    <w:rsid w:val="0040700E"/>
    <w:rsid w:val="00412256"/>
    <w:rsid w:val="00420685"/>
    <w:rsid w:val="00423D1D"/>
    <w:rsid w:val="00423E21"/>
    <w:rsid w:val="00432EDF"/>
    <w:rsid w:val="00457C97"/>
    <w:rsid w:val="00460722"/>
    <w:rsid w:val="00476A32"/>
    <w:rsid w:val="00484658"/>
    <w:rsid w:val="004A5EC4"/>
    <w:rsid w:val="004B33BB"/>
    <w:rsid w:val="004B5192"/>
    <w:rsid w:val="004B7105"/>
    <w:rsid w:val="004D0574"/>
    <w:rsid w:val="004D7929"/>
    <w:rsid w:val="004F4E8F"/>
    <w:rsid w:val="004F6589"/>
    <w:rsid w:val="0051090F"/>
    <w:rsid w:val="00511199"/>
    <w:rsid w:val="00511698"/>
    <w:rsid w:val="005117E3"/>
    <w:rsid w:val="0052173E"/>
    <w:rsid w:val="00525EE2"/>
    <w:rsid w:val="0053638D"/>
    <w:rsid w:val="005406A1"/>
    <w:rsid w:val="005413A3"/>
    <w:rsid w:val="005445D1"/>
    <w:rsid w:val="00560E1A"/>
    <w:rsid w:val="00561B0C"/>
    <w:rsid w:val="00572828"/>
    <w:rsid w:val="0057698C"/>
    <w:rsid w:val="005846C0"/>
    <w:rsid w:val="0058489F"/>
    <w:rsid w:val="0058511B"/>
    <w:rsid w:val="0059051A"/>
    <w:rsid w:val="0059653F"/>
    <w:rsid w:val="0059737B"/>
    <w:rsid w:val="005A0650"/>
    <w:rsid w:val="005A20BD"/>
    <w:rsid w:val="005A2784"/>
    <w:rsid w:val="005A7146"/>
    <w:rsid w:val="005B566D"/>
    <w:rsid w:val="005C5132"/>
    <w:rsid w:val="005D1074"/>
    <w:rsid w:val="00600AB7"/>
    <w:rsid w:val="006021DC"/>
    <w:rsid w:val="00602E22"/>
    <w:rsid w:val="00630946"/>
    <w:rsid w:val="00640421"/>
    <w:rsid w:val="0065290A"/>
    <w:rsid w:val="00653EFE"/>
    <w:rsid w:val="00655314"/>
    <w:rsid w:val="006556DE"/>
    <w:rsid w:val="00655C61"/>
    <w:rsid w:val="00662CFA"/>
    <w:rsid w:val="00673AFA"/>
    <w:rsid w:val="00676313"/>
    <w:rsid w:val="0068588A"/>
    <w:rsid w:val="006A08CB"/>
    <w:rsid w:val="006A30ED"/>
    <w:rsid w:val="006B084C"/>
    <w:rsid w:val="006B72E9"/>
    <w:rsid w:val="006C2217"/>
    <w:rsid w:val="006C3CFA"/>
    <w:rsid w:val="006D01A6"/>
    <w:rsid w:val="006E1BD2"/>
    <w:rsid w:val="006F0874"/>
    <w:rsid w:val="006F701D"/>
    <w:rsid w:val="00715C38"/>
    <w:rsid w:val="00722889"/>
    <w:rsid w:val="007334D6"/>
    <w:rsid w:val="00736851"/>
    <w:rsid w:val="00757ED8"/>
    <w:rsid w:val="0076384F"/>
    <w:rsid w:val="00772CF1"/>
    <w:rsid w:val="00773ABC"/>
    <w:rsid w:val="007C05FA"/>
    <w:rsid w:val="007D041E"/>
    <w:rsid w:val="007D0770"/>
    <w:rsid w:val="007E17C5"/>
    <w:rsid w:val="007F1F10"/>
    <w:rsid w:val="007F3F00"/>
    <w:rsid w:val="007F4285"/>
    <w:rsid w:val="007F5F4F"/>
    <w:rsid w:val="00807E27"/>
    <w:rsid w:val="008115B0"/>
    <w:rsid w:val="00814D75"/>
    <w:rsid w:val="00816F9F"/>
    <w:rsid w:val="00832343"/>
    <w:rsid w:val="00833FB9"/>
    <w:rsid w:val="00834696"/>
    <w:rsid w:val="008347AB"/>
    <w:rsid w:val="00844572"/>
    <w:rsid w:val="00847210"/>
    <w:rsid w:val="00847320"/>
    <w:rsid w:val="00857E57"/>
    <w:rsid w:val="0087067D"/>
    <w:rsid w:val="00873078"/>
    <w:rsid w:val="008740CF"/>
    <w:rsid w:val="008801C7"/>
    <w:rsid w:val="008A4CEE"/>
    <w:rsid w:val="008A50E0"/>
    <w:rsid w:val="008B1B85"/>
    <w:rsid w:val="008B3C17"/>
    <w:rsid w:val="008B68D5"/>
    <w:rsid w:val="008C261E"/>
    <w:rsid w:val="008C5435"/>
    <w:rsid w:val="008D46C4"/>
    <w:rsid w:val="0090067A"/>
    <w:rsid w:val="00904D54"/>
    <w:rsid w:val="00912987"/>
    <w:rsid w:val="00913550"/>
    <w:rsid w:val="0092340C"/>
    <w:rsid w:val="00925D82"/>
    <w:rsid w:val="00927A87"/>
    <w:rsid w:val="009375DD"/>
    <w:rsid w:val="00940706"/>
    <w:rsid w:val="00944DBD"/>
    <w:rsid w:val="009459A3"/>
    <w:rsid w:val="00950ED9"/>
    <w:rsid w:val="00965EB1"/>
    <w:rsid w:val="009736F4"/>
    <w:rsid w:val="00983F33"/>
    <w:rsid w:val="009850E9"/>
    <w:rsid w:val="00990B95"/>
    <w:rsid w:val="009940C8"/>
    <w:rsid w:val="00994275"/>
    <w:rsid w:val="009A0280"/>
    <w:rsid w:val="009A07D6"/>
    <w:rsid w:val="009A6796"/>
    <w:rsid w:val="009B63FC"/>
    <w:rsid w:val="009C36B6"/>
    <w:rsid w:val="009D20E3"/>
    <w:rsid w:val="009E14A6"/>
    <w:rsid w:val="009E20B9"/>
    <w:rsid w:val="009F1211"/>
    <w:rsid w:val="009F59D6"/>
    <w:rsid w:val="009F5AAE"/>
    <w:rsid w:val="009F7A83"/>
    <w:rsid w:val="00A001E9"/>
    <w:rsid w:val="00A02ACE"/>
    <w:rsid w:val="00A1366E"/>
    <w:rsid w:val="00A1771F"/>
    <w:rsid w:val="00A2623E"/>
    <w:rsid w:val="00A327BE"/>
    <w:rsid w:val="00A32EE2"/>
    <w:rsid w:val="00A41564"/>
    <w:rsid w:val="00A43545"/>
    <w:rsid w:val="00A43D04"/>
    <w:rsid w:val="00A45AD2"/>
    <w:rsid w:val="00A51850"/>
    <w:rsid w:val="00A5207F"/>
    <w:rsid w:val="00A562E8"/>
    <w:rsid w:val="00A73278"/>
    <w:rsid w:val="00A7338D"/>
    <w:rsid w:val="00A914FF"/>
    <w:rsid w:val="00A93885"/>
    <w:rsid w:val="00AA0F5A"/>
    <w:rsid w:val="00AA20C8"/>
    <w:rsid w:val="00AA7048"/>
    <w:rsid w:val="00AB1129"/>
    <w:rsid w:val="00AC1A3B"/>
    <w:rsid w:val="00AC38BF"/>
    <w:rsid w:val="00AD7C90"/>
    <w:rsid w:val="00AE104B"/>
    <w:rsid w:val="00AF0936"/>
    <w:rsid w:val="00B068FC"/>
    <w:rsid w:val="00B111A3"/>
    <w:rsid w:val="00B268D5"/>
    <w:rsid w:val="00B27537"/>
    <w:rsid w:val="00B355C8"/>
    <w:rsid w:val="00B36D1B"/>
    <w:rsid w:val="00B44360"/>
    <w:rsid w:val="00B4659C"/>
    <w:rsid w:val="00B467FF"/>
    <w:rsid w:val="00B65293"/>
    <w:rsid w:val="00B723B4"/>
    <w:rsid w:val="00B830B5"/>
    <w:rsid w:val="00BA3ABA"/>
    <w:rsid w:val="00BB135B"/>
    <w:rsid w:val="00BC69BC"/>
    <w:rsid w:val="00BD2502"/>
    <w:rsid w:val="00BD42D2"/>
    <w:rsid w:val="00BD74A6"/>
    <w:rsid w:val="00BF7593"/>
    <w:rsid w:val="00BF7B3F"/>
    <w:rsid w:val="00C021E3"/>
    <w:rsid w:val="00C04643"/>
    <w:rsid w:val="00C05F8E"/>
    <w:rsid w:val="00C07DD2"/>
    <w:rsid w:val="00C3287E"/>
    <w:rsid w:val="00C34E3D"/>
    <w:rsid w:val="00C427E4"/>
    <w:rsid w:val="00C42AD9"/>
    <w:rsid w:val="00C62DE9"/>
    <w:rsid w:val="00C67DF6"/>
    <w:rsid w:val="00C70747"/>
    <w:rsid w:val="00C80D72"/>
    <w:rsid w:val="00C92321"/>
    <w:rsid w:val="00C956C6"/>
    <w:rsid w:val="00CA768A"/>
    <w:rsid w:val="00CA7B31"/>
    <w:rsid w:val="00CB19DB"/>
    <w:rsid w:val="00CB2FA0"/>
    <w:rsid w:val="00CB6071"/>
    <w:rsid w:val="00CB6B96"/>
    <w:rsid w:val="00CB7210"/>
    <w:rsid w:val="00CC3DE1"/>
    <w:rsid w:val="00CC476F"/>
    <w:rsid w:val="00CD34C5"/>
    <w:rsid w:val="00CD441A"/>
    <w:rsid w:val="00CE6B23"/>
    <w:rsid w:val="00CF5B63"/>
    <w:rsid w:val="00CF6AB5"/>
    <w:rsid w:val="00D043F3"/>
    <w:rsid w:val="00D21B8C"/>
    <w:rsid w:val="00D25075"/>
    <w:rsid w:val="00D27737"/>
    <w:rsid w:val="00D27EB8"/>
    <w:rsid w:val="00D32104"/>
    <w:rsid w:val="00D35D96"/>
    <w:rsid w:val="00D37164"/>
    <w:rsid w:val="00D47433"/>
    <w:rsid w:val="00D4796B"/>
    <w:rsid w:val="00D47B91"/>
    <w:rsid w:val="00D5405C"/>
    <w:rsid w:val="00D62AF7"/>
    <w:rsid w:val="00D6563F"/>
    <w:rsid w:val="00D7664C"/>
    <w:rsid w:val="00D81B46"/>
    <w:rsid w:val="00D837C1"/>
    <w:rsid w:val="00D8618F"/>
    <w:rsid w:val="00D92C7E"/>
    <w:rsid w:val="00D93E5E"/>
    <w:rsid w:val="00DA0AD8"/>
    <w:rsid w:val="00DA4406"/>
    <w:rsid w:val="00DA6AE5"/>
    <w:rsid w:val="00DB4DA6"/>
    <w:rsid w:val="00DC0C99"/>
    <w:rsid w:val="00DC6FC3"/>
    <w:rsid w:val="00DC70AA"/>
    <w:rsid w:val="00DF317B"/>
    <w:rsid w:val="00DF5692"/>
    <w:rsid w:val="00E15FD3"/>
    <w:rsid w:val="00E16405"/>
    <w:rsid w:val="00E20BA6"/>
    <w:rsid w:val="00E2173E"/>
    <w:rsid w:val="00E22184"/>
    <w:rsid w:val="00E30D95"/>
    <w:rsid w:val="00E37049"/>
    <w:rsid w:val="00E419AC"/>
    <w:rsid w:val="00E6307B"/>
    <w:rsid w:val="00E6632F"/>
    <w:rsid w:val="00E66B7D"/>
    <w:rsid w:val="00E72C3D"/>
    <w:rsid w:val="00E73C8F"/>
    <w:rsid w:val="00E74509"/>
    <w:rsid w:val="00E83508"/>
    <w:rsid w:val="00E91780"/>
    <w:rsid w:val="00E97E10"/>
    <w:rsid w:val="00EA09A6"/>
    <w:rsid w:val="00EA119E"/>
    <w:rsid w:val="00EB7B80"/>
    <w:rsid w:val="00ED1EBE"/>
    <w:rsid w:val="00ED2481"/>
    <w:rsid w:val="00ED3ACB"/>
    <w:rsid w:val="00ED53FA"/>
    <w:rsid w:val="00EE0370"/>
    <w:rsid w:val="00EE1BA7"/>
    <w:rsid w:val="00F128B4"/>
    <w:rsid w:val="00F1296B"/>
    <w:rsid w:val="00F17DB4"/>
    <w:rsid w:val="00F30677"/>
    <w:rsid w:val="00F41C7B"/>
    <w:rsid w:val="00F42443"/>
    <w:rsid w:val="00F4285C"/>
    <w:rsid w:val="00F42D06"/>
    <w:rsid w:val="00F6162B"/>
    <w:rsid w:val="00F616BE"/>
    <w:rsid w:val="00F8413B"/>
    <w:rsid w:val="00F930E8"/>
    <w:rsid w:val="00FB0360"/>
    <w:rsid w:val="00FB26A5"/>
    <w:rsid w:val="00FB4CF7"/>
    <w:rsid w:val="00FD02D0"/>
    <w:rsid w:val="00FD1A50"/>
    <w:rsid w:val="00FE22FF"/>
    <w:rsid w:val="00FE2A61"/>
    <w:rsid w:val="00FE5347"/>
    <w:rsid w:val="00FF1A4F"/>
    <w:rsid w:val="00FF5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F10"/>
    <w:pPr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E1BA7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13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3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006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06E0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006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06E0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F10"/>
    <w:pPr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E1BA7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13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3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006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06E0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006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06E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7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BCBF2-599E-4042-B6DB-3E4A65CF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4</Pages>
  <Words>7132</Words>
  <Characters>4065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dri</cp:lastModifiedBy>
  <cp:revision>181</cp:revision>
  <cp:lastPrinted>2018-03-26T04:58:00Z</cp:lastPrinted>
  <dcterms:created xsi:type="dcterms:W3CDTF">2018-03-26T05:02:00Z</dcterms:created>
  <dcterms:modified xsi:type="dcterms:W3CDTF">2018-11-16T05:35:00Z</dcterms:modified>
</cp:coreProperties>
</file>